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CDB" w:rsidRPr="00266FA4" w:rsidRDefault="00C42CDB" w:rsidP="00C42CDB">
      <w:pPr>
        <w:ind w:firstLine="540"/>
        <w:jc w:val="center"/>
        <w:outlineLvl w:val="0"/>
        <w:rPr>
          <w:b/>
          <w:sz w:val="25"/>
          <w:szCs w:val="25"/>
        </w:rPr>
      </w:pPr>
      <w:r w:rsidRPr="00266FA4">
        <w:rPr>
          <w:b/>
          <w:sz w:val="25"/>
          <w:szCs w:val="25"/>
        </w:rPr>
        <w:t>СВЕДЕНИЯ</w:t>
      </w:r>
    </w:p>
    <w:p w:rsidR="00C42CDB" w:rsidRPr="00266FA4" w:rsidRDefault="00C42CDB" w:rsidP="00C42CDB">
      <w:pPr>
        <w:ind w:firstLine="540"/>
        <w:jc w:val="center"/>
        <w:rPr>
          <w:b/>
          <w:sz w:val="25"/>
          <w:szCs w:val="25"/>
        </w:rPr>
      </w:pPr>
    </w:p>
    <w:p w:rsidR="00C42CDB" w:rsidRPr="00266FA4" w:rsidRDefault="00C42CDB" w:rsidP="00C42CDB">
      <w:pPr>
        <w:pStyle w:val="ConsPlusNonformat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266FA4">
        <w:rPr>
          <w:rFonts w:ascii="Times New Roman" w:hAnsi="Times New Roman" w:cs="Times New Roman"/>
          <w:b/>
          <w:sz w:val="25"/>
          <w:szCs w:val="25"/>
        </w:rPr>
        <w:t>о доходах, расходах, об имуществе и обязательствах имущественного характера,</w:t>
      </w:r>
      <w:r w:rsidR="004E6F60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266FA4">
        <w:rPr>
          <w:rFonts w:ascii="Times New Roman" w:hAnsi="Times New Roman" w:cs="Times New Roman"/>
          <w:b/>
          <w:sz w:val="25"/>
          <w:szCs w:val="25"/>
        </w:rPr>
        <w:t xml:space="preserve"> пре</w:t>
      </w:r>
      <w:r w:rsidR="004E6F60">
        <w:rPr>
          <w:rFonts w:ascii="Times New Roman" w:hAnsi="Times New Roman" w:cs="Times New Roman"/>
          <w:b/>
          <w:sz w:val="25"/>
          <w:szCs w:val="25"/>
        </w:rPr>
        <w:t xml:space="preserve">дставленные </w:t>
      </w:r>
      <w:r w:rsidRPr="00266FA4">
        <w:rPr>
          <w:rFonts w:ascii="Times New Roman" w:hAnsi="Times New Roman" w:cs="Times New Roman"/>
          <w:b/>
          <w:sz w:val="25"/>
          <w:szCs w:val="25"/>
        </w:rPr>
        <w:t>лицами, замещающими муниц</w:t>
      </w:r>
      <w:r w:rsidRPr="00266FA4">
        <w:rPr>
          <w:rFonts w:ascii="Times New Roman" w:hAnsi="Times New Roman" w:cs="Times New Roman"/>
          <w:b/>
          <w:sz w:val="25"/>
          <w:szCs w:val="25"/>
        </w:rPr>
        <w:t>и</w:t>
      </w:r>
      <w:r w:rsidRPr="00266FA4">
        <w:rPr>
          <w:rFonts w:ascii="Times New Roman" w:hAnsi="Times New Roman" w:cs="Times New Roman"/>
          <w:b/>
          <w:sz w:val="25"/>
          <w:szCs w:val="25"/>
        </w:rPr>
        <w:t xml:space="preserve">пальные должности на постоянной основе, муниципальными служащими   </w:t>
      </w:r>
      <w:r w:rsidR="004E6F60">
        <w:rPr>
          <w:rFonts w:ascii="Times New Roman" w:hAnsi="Times New Roman" w:cs="Times New Roman"/>
          <w:b/>
          <w:sz w:val="25"/>
          <w:szCs w:val="25"/>
        </w:rPr>
        <w:t>Зубово-Полянского муниципального района</w:t>
      </w:r>
    </w:p>
    <w:p w:rsidR="00C42CDB" w:rsidRPr="00266FA4" w:rsidRDefault="00C42CDB" w:rsidP="00C42CDB">
      <w:pPr>
        <w:pStyle w:val="ConsPlusNonformat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266FA4">
        <w:rPr>
          <w:rFonts w:ascii="Times New Roman" w:hAnsi="Times New Roman" w:cs="Times New Roman"/>
          <w:b/>
          <w:sz w:val="25"/>
          <w:szCs w:val="25"/>
        </w:rPr>
        <w:t>за отчетный период с</w:t>
      </w:r>
      <w:r w:rsidR="00881126">
        <w:rPr>
          <w:rFonts w:ascii="Times New Roman" w:hAnsi="Times New Roman" w:cs="Times New Roman"/>
          <w:b/>
          <w:sz w:val="25"/>
          <w:szCs w:val="25"/>
        </w:rPr>
        <w:t xml:space="preserve"> 1 января по 31 декабря 2020</w:t>
      </w:r>
      <w:r w:rsidRPr="00266FA4">
        <w:rPr>
          <w:rFonts w:ascii="Times New Roman" w:hAnsi="Times New Roman" w:cs="Times New Roman"/>
          <w:b/>
          <w:sz w:val="25"/>
          <w:szCs w:val="25"/>
        </w:rPr>
        <w:t xml:space="preserve"> года </w:t>
      </w:r>
    </w:p>
    <w:p w:rsidR="00593A9D" w:rsidRPr="00266FA4" w:rsidRDefault="00593A9D" w:rsidP="00141447">
      <w:pPr>
        <w:jc w:val="center"/>
        <w:rPr>
          <w:b/>
          <w:sz w:val="20"/>
          <w:szCs w:val="20"/>
        </w:rPr>
      </w:pPr>
    </w:p>
    <w:tbl>
      <w:tblPr>
        <w:tblW w:w="16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1440"/>
        <w:gridCol w:w="1620"/>
        <w:gridCol w:w="1499"/>
        <w:gridCol w:w="1230"/>
        <w:gridCol w:w="900"/>
        <w:gridCol w:w="1080"/>
        <w:gridCol w:w="1260"/>
        <w:gridCol w:w="1229"/>
        <w:gridCol w:w="1337"/>
        <w:gridCol w:w="1185"/>
        <w:gridCol w:w="1281"/>
        <w:gridCol w:w="1239"/>
      </w:tblGrid>
      <w:tr w:rsidR="00E72A93" w:rsidRPr="00266FA4">
        <w:trPr>
          <w:tblHeader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93" w:rsidRPr="00266FA4" w:rsidRDefault="00E72A93" w:rsidP="00141447">
            <w:pPr>
              <w:jc w:val="center"/>
              <w:rPr>
                <w:b/>
                <w:sz w:val="22"/>
                <w:szCs w:val="22"/>
              </w:rPr>
            </w:pPr>
            <w:r w:rsidRPr="00266FA4">
              <w:rPr>
                <w:b/>
                <w:sz w:val="22"/>
                <w:szCs w:val="22"/>
              </w:rPr>
              <w:t>№</w:t>
            </w:r>
          </w:p>
          <w:p w:rsidR="00E72A93" w:rsidRPr="00266FA4" w:rsidRDefault="00E72A93" w:rsidP="00141447">
            <w:pPr>
              <w:jc w:val="center"/>
              <w:rPr>
                <w:b/>
                <w:sz w:val="22"/>
                <w:szCs w:val="22"/>
              </w:rPr>
            </w:pPr>
            <w:r w:rsidRPr="00266FA4">
              <w:rPr>
                <w:b/>
                <w:sz w:val="22"/>
                <w:szCs w:val="22"/>
              </w:rPr>
              <w:t>№</w:t>
            </w:r>
          </w:p>
          <w:p w:rsidR="00E72A93" w:rsidRPr="00266FA4" w:rsidRDefault="00E72A93" w:rsidP="00141447">
            <w:pPr>
              <w:jc w:val="center"/>
              <w:rPr>
                <w:b/>
                <w:sz w:val="22"/>
                <w:szCs w:val="22"/>
              </w:rPr>
            </w:pPr>
            <w:r w:rsidRPr="00266FA4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93" w:rsidRPr="00266FA4" w:rsidRDefault="00E72A93" w:rsidP="00141447">
            <w:pPr>
              <w:jc w:val="center"/>
              <w:rPr>
                <w:b/>
                <w:sz w:val="22"/>
                <w:szCs w:val="22"/>
              </w:rPr>
            </w:pPr>
            <w:r w:rsidRPr="00266FA4">
              <w:rPr>
                <w:b/>
                <w:sz w:val="22"/>
                <w:szCs w:val="22"/>
              </w:rPr>
              <w:t>Фамилия и инициалы лица, чьи сведения  размещ</w:t>
            </w:r>
            <w:r w:rsidRPr="00266FA4">
              <w:rPr>
                <w:b/>
                <w:sz w:val="22"/>
                <w:szCs w:val="22"/>
              </w:rPr>
              <w:t>а</w:t>
            </w:r>
            <w:r w:rsidRPr="00266FA4">
              <w:rPr>
                <w:b/>
                <w:sz w:val="22"/>
                <w:szCs w:val="22"/>
              </w:rPr>
              <w:t>ются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93" w:rsidRPr="00266FA4" w:rsidRDefault="00E72A93" w:rsidP="00141447">
            <w:pPr>
              <w:jc w:val="center"/>
              <w:rPr>
                <w:b/>
                <w:sz w:val="22"/>
                <w:szCs w:val="22"/>
              </w:rPr>
            </w:pPr>
            <w:r w:rsidRPr="00266FA4"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93" w:rsidRPr="00266FA4" w:rsidRDefault="00E72A93" w:rsidP="00141447">
            <w:pPr>
              <w:jc w:val="center"/>
              <w:rPr>
                <w:b/>
                <w:sz w:val="22"/>
                <w:szCs w:val="22"/>
              </w:rPr>
            </w:pPr>
            <w:r w:rsidRPr="00266FA4">
              <w:rPr>
                <w:b/>
                <w:sz w:val="22"/>
                <w:szCs w:val="22"/>
              </w:rPr>
              <w:t xml:space="preserve">Объекты недвижимости, находящиеся </w:t>
            </w:r>
          </w:p>
          <w:p w:rsidR="00E72A93" w:rsidRPr="00266FA4" w:rsidRDefault="00E72A93" w:rsidP="00141447">
            <w:pPr>
              <w:jc w:val="center"/>
              <w:rPr>
                <w:b/>
                <w:sz w:val="22"/>
                <w:szCs w:val="22"/>
              </w:rPr>
            </w:pPr>
            <w:r w:rsidRPr="00266FA4">
              <w:rPr>
                <w:b/>
                <w:sz w:val="22"/>
                <w:szCs w:val="22"/>
              </w:rPr>
              <w:t>в собственности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93" w:rsidRPr="00266FA4" w:rsidRDefault="00E72A93" w:rsidP="00141447">
            <w:pPr>
              <w:jc w:val="center"/>
              <w:rPr>
                <w:b/>
                <w:sz w:val="22"/>
                <w:szCs w:val="22"/>
              </w:rPr>
            </w:pPr>
            <w:r w:rsidRPr="00266FA4">
              <w:rPr>
                <w:b/>
                <w:sz w:val="22"/>
                <w:szCs w:val="22"/>
              </w:rPr>
              <w:t>Перечень объектов недвижимости, находящихся в пользовании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93" w:rsidRPr="00266FA4" w:rsidRDefault="00E72A93" w:rsidP="00141447">
            <w:pPr>
              <w:jc w:val="center"/>
              <w:rPr>
                <w:b/>
                <w:sz w:val="22"/>
                <w:szCs w:val="22"/>
              </w:rPr>
            </w:pPr>
            <w:r w:rsidRPr="00266FA4">
              <w:rPr>
                <w:b/>
                <w:sz w:val="22"/>
                <w:szCs w:val="22"/>
              </w:rPr>
              <w:t>Тран</w:t>
            </w:r>
            <w:r w:rsidRPr="00266FA4">
              <w:rPr>
                <w:b/>
                <w:sz w:val="22"/>
                <w:szCs w:val="22"/>
              </w:rPr>
              <w:t>с</w:t>
            </w:r>
            <w:r w:rsidRPr="00266FA4">
              <w:rPr>
                <w:b/>
                <w:sz w:val="22"/>
                <w:szCs w:val="22"/>
              </w:rPr>
              <w:t>портные средства (вид, марка)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93" w:rsidRPr="00266FA4" w:rsidRDefault="00E72A93" w:rsidP="00141447">
            <w:pPr>
              <w:jc w:val="center"/>
              <w:rPr>
                <w:b/>
                <w:sz w:val="22"/>
                <w:szCs w:val="22"/>
              </w:rPr>
            </w:pPr>
            <w:r w:rsidRPr="00266FA4">
              <w:rPr>
                <w:b/>
                <w:sz w:val="22"/>
                <w:szCs w:val="22"/>
              </w:rPr>
              <w:t>Деклар</w:t>
            </w:r>
            <w:r w:rsidRPr="00266FA4">
              <w:rPr>
                <w:b/>
                <w:sz w:val="22"/>
                <w:szCs w:val="22"/>
              </w:rPr>
              <w:t>и</w:t>
            </w:r>
            <w:r w:rsidRPr="00266FA4">
              <w:rPr>
                <w:b/>
                <w:sz w:val="22"/>
                <w:szCs w:val="22"/>
              </w:rPr>
              <w:t>рованный годовой доход (руб.)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93" w:rsidRPr="00266FA4" w:rsidRDefault="00E72A93" w:rsidP="00141447">
            <w:pPr>
              <w:jc w:val="center"/>
              <w:rPr>
                <w:b/>
                <w:sz w:val="22"/>
                <w:szCs w:val="22"/>
              </w:rPr>
            </w:pPr>
            <w:r w:rsidRPr="00266FA4">
              <w:rPr>
                <w:b/>
                <w:sz w:val="22"/>
                <w:szCs w:val="22"/>
              </w:rPr>
              <w:t>Сведения об исто</w:t>
            </w:r>
            <w:r w:rsidRPr="00266FA4">
              <w:rPr>
                <w:b/>
                <w:sz w:val="22"/>
                <w:szCs w:val="22"/>
              </w:rPr>
              <w:t>ч</w:t>
            </w:r>
            <w:r w:rsidRPr="00266FA4">
              <w:rPr>
                <w:b/>
                <w:sz w:val="22"/>
                <w:szCs w:val="22"/>
              </w:rPr>
              <w:t>никах п</w:t>
            </w:r>
            <w:r w:rsidRPr="00266FA4">
              <w:rPr>
                <w:b/>
                <w:sz w:val="22"/>
                <w:szCs w:val="22"/>
              </w:rPr>
              <w:t>о</w:t>
            </w:r>
            <w:r w:rsidRPr="00266FA4">
              <w:rPr>
                <w:b/>
                <w:sz w:val="22"/>
                <w:szCs w:val="22"/>
              </w:rPr>
              <w:t>лучения средств, за счет которых соверш</w:t>
            </w:r>
            <w:r w:rsidRPr="00266FA4">
              <w:rPr>
                <w:b/>
                <w:sz w:val="22"/>
                <w:szCs w:val="22"/>
              </w:rPr>
              <w:t>е</w:t>
            </w:r>
            <w:r w:rsidRPr="00266FA4">
              <w:rPr>
                <w:b/>
                <w:sz w:val="22"/>
                <w:szCs w:val="22"/>
              </w:rPr>
              <w:t>на сделка (вид пр</w:t>
            </w:r>
            <w:r w:rsidRPr="00266FA4">
              <w:rPr>
                <w:b/>
                <w:sz w:val="22"/>
                <w:szCs w:val="22"/>
              </w:rPr>
              <w:t>и</w:t>
            </w:r>
            <w:r w:rsidRPr="00266FA4">
              <w:rPr>
                <w:b/>
                <w:sz w:val="22"/>
                <w:szCs w:val="22"/>
              </w:rPr>
              <w:t>обрете</w:t>
            </w:r>
            <w:r w:rsidRPr="00266FA4">
              <w:rPr>
                <w:b/>
                <w:sz w:val="22"/>
                <w:szCs w:val="22"/>
              </w:rPr>
              <w:t>н</w:t>
            </w:r>
            <w:r w:rsidRPr="00266FA4">
              <w:rPr>
                <w:b/>
                <w:sz w:val="22"/>
                <w:szCs w:val="22"/>
              </w:rPr>
              <w:t>ного имущес</w:t>
            </w:r>
            <w:r w:rsidRPr="00266FA4">
              <w:rPr>
                <w:b/>
                <w:sz w:val="22"/>
                <w:szCs w:val="22"/>
              </w:rPr>
              <w:t>т</w:t>
            </w:r>
            <w:r w:rsidRPr="00266FA4">
              <w:rPr>
                <w:b/>
                <w:sz w:val="22"/>
                <w:szCs w:val="22"/>
              </w:rPr>
              <w:t>ва, и</w:t>
            </w:r>
            <w:r w:rsidRPr="00266FA4">
              <w:rPr>
                <w:b/>
                <w:sz w:val="22"/>
                <w:szCs w:val="22"/>
              </w:rPr>
              <w:t>с</w:t>
            </w:r>
            <w:r w:rsidRPr="00266FA4">
              <w:rPr>
                <w:b/>
                <w:sz w:val="22"/>
                <w:szCs w:val="22"/>
              </w:rPr>
              <w:t>точн</w:t>
            </w:r>
            <w:r w:rsidRPr="00266FA4">
              <w:rPr>
                <w:b/>
                <w:sz w:val="22"/>
                <w:szCs w:val="22"/>
              </w:rPr>
              <w:t>и</w:t>
            </w:r>
            <w:r w:rsidRPr="00266FA4">
              <w:rPr>
                <w:b/>
                <w:sz w:val="22"/>
                <w:szCs w:val="22"/>
              </w:rPr>
              <w:t>ки)*</w:t>
            </w:r>
          </w:p>
        </w:tc>
      </w:tr>
      <w:tr w:rsidR="00E72A93" w:rsidRPr="00266FA4">
        <w:trPr>
          <w:tblHeader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93" w:rsidRPr="00266FA4" w:rsidRDefault="00E72A93" w:rsidP="00141447">
            <w:pPr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93" w:rsidRPr="00266FA4" w:rsidRDefault="00E72A93" w:rsidP="00141447">
            <w:pPr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93" w:rsidRPr="00266FA4" w:rsidRDefault="00E72A93" w:rsidP="00141447">
            <w:pPr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93" w:rsidRPr="00266FA4" w:rsidRDefault="00E72A93" w:rsidP="00141447">
            <w:pPr>
              <w:jc w:val="center"/>
              <w:rPr>
                <w:b/>
                <w:sz w:val="22"/>
                <w:szCs w:val="22"/>
              </w:rPr>
            </w:pPr>
            <w:r w:rsidRPr="00266FA4">
              <w:rPr>
                <w:b/>
                <w:sz w:val="22"/>
                <w:szCs w:val="22"/>
              </w:rPr>
              <w:t xml:space="preserve">Вид объекта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93" w:rsidRPr="00266FA4" w:rsidRDefault="00E72A93" w:rsidP="00141447">
            <w:pPr>
              <w:jc w:val="center"/>
              <w:rPr>
                <w:b/>
                <w:sz w:val="22"/>
                <w:szCs w:val="22"/>
              </w:rPr>
            </w:pPr>
            <w:r w:rsidRPr="00266FA4">
              <w:rPr>
                <w:b/>
                <w:sz w:val="22"/>
                <w:szCs w:val="22"/>
              </w:rPr>
              <w:t>Вид со</w:t>
            </w:r>
            <w:r w:rsidRPr="00266FA4">
              <w:rPr>
                <w:b/>
                <w:sz w:val="22"/>
                <w:szCs w:val="22"/>
              </w:rPr>
              <w:t>б</w:t>
            </w:r>
            <w:r w:rsidRPr="00266FA4">
              <w:rPr>
                <w:b/>
                <w:sz w:val="22"/>
                <w:szCs w:val="22"/>
              </w:rPr>
              <w:t>ственн</w:t>
            </w:r>
            <w:r w:rsidRPr="00266FA4">
              <w:rPr>
                <w:b/>
                <w:sz w:val="22"/>
                <w:szCs w:val="22"/>
              </w:rPr>
              <w:t>о</w:t>
            </w:r>
            <w:r w:rsidRPr="00266FA4">
              <w:rPr>
                <w:b/>
                <w:sz w:val="22"/>
                <w:szCs w:val="22"/>
              </w:rPr>
              <w:t>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93" w:rsidRPr="00266FA4" w:rsidRDefault="00E72A93" w:rsidP="005C3F5D">
            <w:pPr>
              <w:jc w:val="center"/>
              <w:rPr>
                <w:b/>
                <w:sz w:val="22"/>
                <w:szCs w:val="22"/>
              </w:rPr>
            </w:pPr>
            <w:r w:rsidRPr="00266FA4">
              <w:rPr>
                <w:b/>
                <w:sz w:val="22"/>
                <w:szCs w:val="22"/>
              </w:rPr>
              <w:t>Пл</w:t>
            </w:r>
            <w:r w:rsidRPr="00266FA4">
              <w:rPr>
                <w:b/>
                <w:sz w:val="22"/>
                <w:szCs w:val="22"/>
              </w:rPr>
              <w:t>о</w:t>
            </w:r>
            <w:r w:rsidRPr="00266FA4">
              <w:rPr>
                <w:b/>
                <w:sz w:val="22"/>
                <w:szCs w:val="22"/>
              </w:rPr>
              <w:t>щадь</w:t>
            </w:r>
          </w:p>
          <w:p w:rsidR="00E72A93" w:rsidRPr="00266FA4" w:rsidRDefault="00E72A93" w:rsidP="005C3F5D">
            <w:pPr>
              <w:jc w:val="center"/>
              <w:rPr>
                <w:b/>
                <w:sz w:val="22"/>
                <w:szCs w:val="22"/>
              </w:rPr>
            </w:pPr>
            <w:r w:rsidRPr="00266FA4">
              <w:rPr>
                <w:b/>
                <w:sz w:val="22"/>
                <w:szCs w:val="22"/>
              </w:rPr>
              <w:t>(кв. м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93" w:rsidRPr="00266FA4" w:rsidRDefault="00E72A93" w:rsidP="00141447">
            <w:pPr>
              <w:jc w:val="center"/>
              <w:rPr>
                <w:b/>
                <w:sz w:val="22"/>
                <w:szCs w:val="22"/>
              </w:rPr>
            </w:pPr>
            <w:r w:rsidRPr="00266FA4">
              <w:rPr>
                <w:b/>
                <w:sz w:val="22"/>
                <w:szCs w:val="22"/>
              </w:rPr>
              <w:t>Страна расп</w:t>
            </w:r>
            <w:r w:rsidRPr="00266FA4">
              <w:rPr>
                <w:b/>
                <w:sz w:val="22"/>
                <w:szCs w:val="22"/>
              </w:rPr>
              <w:t>о</w:t>
            </w:r>
            <w:r w:rsidRPr="00266FA4">
              <w:rPr>
                <w:b/>
                <w:sz w:val="22"/>
                <w:szCs w:val="22"/>
              </w:rPr>
              <w:t>лож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6C" w:rsidRPr="00266FA4" w:rsidRDefault="00E72A93" w:rsidP="00141447">
            <w:pPr>
              <w:jc w:val="center"/>
              <w:rPr>
                <w:b/>
                <w:sz w:val="22"/>
                <w:szCs w:val="22"/>
              </w:rPr>
            </w:pPr>
            <w:r w:rsidRPr="00266FA4">
              <w:rPr>
                <w:b/>
                <w:sz w:val="22"/>
                <w:szCs w:val="22"/>
              </w:rPr>
              <w:t xml:space="preserve">Вид </w:t>
            </w:r>
          </w:p>
          <w:p w:rsidR="00E72A93" w:rsidRPr="00266FA4" w:rsidRDefault="00E72A93" w:rsidP="00141447">
            <w:pPr>
              <w:jc w:val="center"/>
              <w:rPr>
                <w:b/>
                <w:sz w:val="22"/>
                <w:szCs w:val="22"/>
              </w:rPr>
            </w:pPr>
            <w:r w:rsidRPr="00266FA4">
              <w:rPr>
                <w:b/>
                <w:sz w:val="22"/>
                <w:szCs w:val="22"/>
              </w:rPr>
              <w:t xml:space="preserve">объекта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93" w:rsidRPr="00266FA4" w:rsidRDefault="00E72A93" w:rsidP="008E04C9">
            <w:pPr>
              <w:jc w:val="center"/>
              <w:rPr>
                <w:b/>
                <w:sz w:val="22"/>
                <w:szCs w:val="22"/>
              </w:rPr>
            </w:pPr>
            <w:r w:rsidRPr="00266FA4">
              <w:rPr>
                <w:b/>
                <w:sz w:val="22"/>
                <w:szCs w:val="22"/>
              </w:rPr>
              <w:t>Площадь</w:t>
            </w:r>
          </w:p>
          <w:p w:rsidR="00E72A93" w:rsidRPr="00266FA4" w:rsidRDefault="00E72A93" w:rsidP="008E04C9">
            <w:pPr>
              <w:jc w:val="center"/>
              <w:rPr>
                <w:b/>
                <w:sz w:val="22"/>
                <w:szCs w:val="22"/>
              </w:rPr>
            </w:pPr>
            <w:r w:rsidRPr="00266FA4">
              <w:rPr>
                <w:b/>
                <w:sz w:val="22"/>
                <w:szCs w:val="22"/>
              </w:rPr>
              <w:t>(кв. м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93" w:rsidRPr="00266FA4" w:rsidRDefault="00E72A93" w:rsidP="00141447">
            <w:pPr>
              <w:jc w:val="center"/>
              <w:rPr>
                <w:b/>
                <w:sz w:val="22"/>
                <w:szCs w:val="22"/>
              </w:rPr>
            </w:pPr>
            <w:r w:rsidRPr="00266FA4">
              <w:rPr>
                <w:b/>
                <w:sz w:val="22"/>
                <w:szCs w:val="22"/>
              </w:rPr>
              <w:t>Страна распол</w:t>
            </w:r>
            <w:r w:rsidRPr="00266FA4">
              <w:rPr>
                <w:b/>
                <w:sz w:val="22"/>
                <w:szCs w:val="22"/>
              </w:rPr>
              <w:t>о</w:t>
            </w:r>
            <w:r w:rsidRPr="00266FA4">
              <w:rPr>
                <w:b/>
                <w:sz w:val="22"/>
                <w:szCs w:val="22"/>
              </w:rPr>
              <w:t>жения</w:t>
            </w: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93" w:rsidRPr="00266FA4" w:rsidRDefault="00E72A93" w:rsidP="0014144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93" w:rsidRPr="00266FA4" w:rsidRDefault="00E72A93" w:rsidP="0014144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93" w:rsidRPr="00266FA4" w:rsidRDefault="00E72A93" w:rsidP="0014144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244DE" w:rsidRPr="00467B5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DE" w:rsidRDefault="00C244DE" w:rsidP="007566F8">
            <w:pPr>
              <w:ind w:left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DE" w:rsidRPr="00F45E04" w:rsidRDefault="00F45E04" w:rsidP="007A69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ршин Владислав Алексеевич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DE" w:rsidRPr="00467B57" w:rsidRDefault="00C244DE" w:rsidP="007A69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а </w:t>
            </w:r>
            <w:r w:rsidR="00D146D5">
              <w:rPr>
                <w:sz w:val="22"/>
                <w:szCs w:val="22"/>
              </w:rPr>
              <w:t>мун</w:t>
            </w:r>
            <w:r w:rsidR="00D146D5">
              <w:rPr>
                <w:sz w:val="22"/>
                <w:szCs w:val="22"/>
              </w:rPr>
              <w:t>и</w:t>
            </w:r>
            <w:r w:rsidR="00D146D5">
              <w:rPr>
                <w:sz w:val="22"/>
                <w:szCs w:val="22"/>
              </w:rPr>
              <w:t>ципального район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DE" w:rsidRPr="00467B57" w:rsidRDefault="00E37B20" w:rsidP="00DE5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DE" w:rsidRPr="00467B57" w:rsidRDefault="00E37B20" w:rsidP="00DE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DE" w:rsidRPr="00467B57" w:rsidRDefault="00E37B20" w:rsidP="00DE5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DE" w:rsidRPr="00467B57" w:rsidRDefault="00E37B20" w:rsidP="00DE5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DE" w:rsidRDefault="00494459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494459" w:rsidRPr="00467B57" w:rsidRDefault="00494459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DE" w:rsidRDefault="00494459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,1</w:t>
            </w:r>
          </w:p>
          <w:p w:rsidR="00494459" w:rsidRDefault="00494459" w:rsidP="005C20B9">
            <w:pPr>
              <w:jc w:val="center"/>
              <w:rPr>
                <w:sz w:val="22"/>
                <w:szCs w:val="22"/>
              </w:rPr>
            </w:pPr>
          </w:p>
          <w:p w:rsidR="00494459" w:rsidRPr="00467B57" w:rsidRDefault="00494459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5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DE" w:rsidRDefault="00494459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94459" w:rsidRDefault="00494459" w:rsidP="005C20B9">
            <w:pPr>
              <w:jc w:val="center"/>
              <w:rPr>
                <w:sz w:val="22"/>
                <w:szCs w:val="22"/>
              </w:rPr>
            </w:pPr>
          </w:p>
          <w:p w:rsidR="00494459" w:rsidRPr="00467B57" w:rsidRDefault="00494459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DE" w:rsidRPr="00467B57" w:rsidRDefault="00C244DE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DE" w:rsidRPr="00DA0E96" w:rsidRDefault="00DA0E96" w:rsidP="006D2BA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415032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6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DE" w:rsidRPr="00467B57" w:rsidRDefault="00C244DE" w:rsidP="00141447">
            <w:pPr>
              <w:jc w:val="center"/>
              <w:rPr>
                <w:sz w:val="22"/>
                <w:szCs w:val="22"/>
              </w:rPr>
            </w:pPr>
          </w:p>
        </w:tc>
      </w:tr>
      <w:tr w:rsidR="00C244DE" w:rsidRPr="00467B5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DE" w:rsidRDefault="00C244DE" w:rsidP="007566F8">
            <w:pPr>
              <w:ind w:left="18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DE" w:rsidRPr="00467B57" w:rsidRDefault="00C244DE" w:rsidP="007A69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DE" w:rsidRPr="00467B57" w:rsidRDefault="00C244DE" w:rsidP="007A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A4" w:rsidRPr="00467B57" w:rsidRDefault="008F4306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A4" w:rsidRPr="00467B57" w:rsidRDefault="00D82BA3" w:rsidP="00A94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8F4306">
              <w:rPr>
                <w:sz w:val="22"/>
                <w:szCs w:val="22"/>
              </w:rPr>
              <w:t>бщая д</w:t>
            </w:r>
            <w:r w:rsidR="008F4306">
              <w:rPr>
                <w:sz w:val="22"/>
                <w:szCs w:val="22"/>
              </w:rPr>
              <w:t>о</w:t>
            </w:r>
            <w:r w:rsidR="008F4306">
              <w:rPr>
                <w:sz w:val="22"/>
                <w:szCs w:val="22"/>
              </w:rPr>
              <w:t>левая</w:t>
            </w:r>
            <w:r w:rsidR="00D70022">
              <w:rPr>
                <w:sz w:val="22"/>
                <w:szCs w:val="22"/>
              </w:rPr>
              <w:t xml:space="preserve"> (2/4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A4" w:rsidRPr="00D82BA3" w:rsidRDefault="00D82BA3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A4" w:rsidRPr="00467B57" w:rsidRDefault="00D82BA3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DE" w:rsidRPr="00467B57" w:rsidRDefault="00F439F7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DE" w:rsidRPr="00467B57" w:rsidRDefault="00F439F7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5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DE" w:rsidRPr="00467B57" w:rsidRDefault="00F439F7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DE" w:rsidRPr="00D82BA3" w:rsidRDefault="00C244DE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A4" w:rsidRPr="00467B57" w:rsidRDefault="00DF608C" w:rsidP="006D2B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650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DE" w:rsidRPr="00467B57" w:rsidRDefault="00C244DE" w:rsidP="00141447">
            <w:pPr>
              <w:jc w:val="center"/>
              <w:rPr>
                <w:sz w:val="22"/>
                <w:szCs w:val="22"/>
              </w:rPr>
            </w:pPr>
          </w:p>
        </w:tc>
      </w:tr>
      <w:tr w:rsidR="00DD1454" w:rsidRPr="00467B5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54" w:rsidRDefault="00DD1454" w:rsidP="007566F8">
            <w:pPr>
              <w:ind w:left="18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54" w:rsidRPr="0051360F" w:rsidRDefault="00DD1454" w:rsidP="005F32E3">
            <w:pPr>
              <w:jc w:val="center"/>
              <w:rPr>
                <w:sz w:val="22"/>
                <w:szCs w:val="22"/>
              </w:rPr>
            </w:pPr>
            <w:r w:rsidRPr="0051360F">
              <w:rPr>
                <w:sz w:val="22"/>
                <w:szCs w:val="22"/>
              </w:rPr>
              <w:t>Несове</w:t>
            </w:r>
            <w:r w:rsidRPr="0051360F">
              <w:rPr>
                <w:sz w:val="22"/>
                <w:szCs w:val="22"/>
              </w:rPr>
              <w:t>р</w:t>
            </w:r>
            <w:r w:rsidRPr="0051360F">
              <w:rPr>
                <w:sz w:val="22"/>
                <w:szCs w:val="22"/>
              </w:rPr>
              <w:t>шенноле</w:t>
            </w:r>
            <w:r w:rsidRPr="0051360F">
              <w:rPr>
                <w:sz w:val="22"/>
                <w:szCs w:val="22"/>
              </w:rPr>
              <w:t>т</w:t>
            </w:r>
            <w:r w:rsidRPr="0051360F">
              <w:rPr>
                <w:sz w:val="22"/>
                <w:szCs w:val="22"/>
              </w:rPr>
              <w:t>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54" w:rsidRPr="00467B57" w:rsidRDefault="00DD1454" w:rsidP="007A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54" w:rsidRPr="00467B57" w:rsidRDefault="00DD1454" w:rsidP="00520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54" w:rsidRPr="00467B57" w:rsidRDefault="00DD1454" w:rsidP="00520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евая</w:t>
            </w:r>
            <w:r w:rsidR="008677B5">
              <w:rPr>
                <w:sz w:val="22"/>
                <w:szCs w:val="22"/>
              </w:rPr>
              <w:t xml:space="preserve"> (1/4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54" w:rsidRPr="00D82BA3" w:rsidRDefault="00DD1454" w:rsidP="00520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54" w:rsidRPr="00467B57" w:rsidRDefault="00DD1454" w:rsidP="00520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54" w:rsidRPr="00467B57" w:rsidRDefault="00DD1454" w:rsidP="00520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54" w:rsidRPr="00467B57" w:rsidRDefault="00DD1454" w:rsidP="00520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5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54" w:rsidRPr="00467B57" w:rsidRDefault="00DD1454" w:rsidP="00520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54" w:rsidRDefault="00DD1454" w:rsidP="005C20B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54" w:rsidRDefault="000A315D" w:rsidP="006D2B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53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54" w:rsidRPr="00467B57" w:rsidRDefault="00DD1454" w:rsidP="00141447">
            <w:pPr>
              <w:jc w:val="center"/>
              <w:rPr>
                <w:sz w:val="22"/>
                <w:szCs w:val="22"/>
              </w:rPr>
            </w:pPr>
          </w:p>
        </w:tc>
      </w:tr>
      <w:tr w:rsidR="00DD1454" w:rsidRPr="00467B5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54" w:rsidRDefault="00DD1454" w:rsidP="007566F8">
            <w:pPr>
              <w:ind w:left="18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54" w:rsidRDefault="00DD1454" w:rsidP="005F32E3">
            <w:pPr>
              <w:jc w:val="center"/>
              <w:rPr>
                <w:sz w:val="22"/>
                <w:szCs w:val="22"/>
                <w:lang w:val="en-US"/>
              </w:rPr>
            </w:pPr>
            <w:r w:rsidRPr="0051360F">
              <w:rPr>
                <w:sz w:val="22"/>
                <w:szCs w:val="22"/>
              </w:rPr>
              <w:t>Несове</w:t>
            </w:r>
            <w:r w:rsidRPr="0051360F">
              <w:rPr>
                <w:sz w:val="22"/>
                <w:szCs w:val="22"/>
              </w:rPr>
              <w:t>р</w:t>
            </w:r>
            <w:r w:rsidRPr="0051360F">
              <w:rPr>
                <w:sz w:val="22"/>
                <w:szCs w:val="22"/>
              </w:rPr>
              <w:t>шенноле</w:t>
            </w:r>
            <w:r w:rsidRPr="0051360F">
              <w:rPr>
                <w:sz w:val="22"/>
                <w:szCs w:val="22"/>
              </w:rPr>
              <w:t>т</w:t>
            </w:r>
            <w:r w:rsidRPr="0051360F">
              <w:rPr>
                <w:sz w:val="22"/>
                <w:szCs w:val="22"/>
              </w:rPr>
              <w:t>ний ребенок</w:t>
            </w:r>
          </w:p>
          <w:p w:rsidR="00DD1454" w:rsidRPr="00547DA4" w:rsidRDefault="00DD1454" w:rsidP="005F32E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54" w:rsidRPr="00467B57" w:rsidRDefault="00DD1454" w:rsidP="007A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54" w:rsidRPr="00467B57" w:rsidRDefault="00DD1454" w:rsidP="00520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54" w:rsidRPr="00467B57" w:rsidRDefault="00DD1454" w:rsidP="00520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евая</w:t>
            </w:r>
            <w:r w:rsidR="008677B5">
              <w:rPr>
                <w:sz w:val="22"/>
                <w:szCs w:val="22"/>
              </w:rPr>
              <w:t>( ¼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54" w:rsidRPr="00D82BA3" w:rsidRDefault="00DD1454" w:rsidP="00520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54" w:rsidRPr="00467B57" w:rsidRDefault="00DD1454" w:rsidP="00520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54" w:rsidRPr="00467B57" w:rsidRDefault="00DD1454" w:rsidP="00520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54" w:rsidRPr="00467B57" w:rsidRDefault="00DD1454" w:rsidP="00520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5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54" w:rsidRPr="00467B57" w:rsidRDefault="00DD1454" w:rsidP="00520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54" w:rsidRDefault="00DD1454" w:rsidP="005C20B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54" w:rsidRDefault="00DD1454" w:rsidP="006D2BA0">
            <w:pPr>
              <w:rPr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54" w:rsidRPr="00467B57" w:rsidRDefault="00DD1454" w:rsidP="00141447">
            <w:pPr>
              <w:jc w:val="center"/>
              <w:rPr>
                <w:sz w:val="22"/>
                <w:szCs w:val="22"/>
              </w:rPr>
            </w:pPr>
          </w:p>
        </w:tc>
      </w:tr>
      <w:tr w:rsidR="0062449C" w:rsidRPr="00467B5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9C" w:rsidRDefault="0062449C" w:rsidP="007566F8">
            <w:pPr>
              <w:ind w:left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9C" w:rsidRPr="0062449C" w:rsidRDefault="0062449C" w:rsidP="005F32E3">
            <w:pPr>
              <w:jc w:val="center"/>
              <w:rPr>
                <w:b/>
                <w:sz w:val="22"/>
                <w:szCs w:val="22"/>
              </w:rPr>
            </w:pPr>
            <w:r w:rsidRPr="0062449C">
              <w:rPr>
                <w:b/>
                <w:sz w:val="22"/>
                <w:szCs w:val="22"/>
              </w:rPr>
              <w:t>Бобовский Игорь Алексан</w:t>
            </w:r>
            <w:r w:rsidRPr="0062449C">
              <w:rPr>
                <w:b/>
                <w:sz w:val="22"/>
                <w:szCs w:val="22"/>
              </w:rPr>
              <w:t>д</w:t>
            </w:r>
            <w:r w:rsidRPr="0062449C">
              <w:rPr>
                <w:b/>
                <w:sz w:val="22"/>
                <w:szCs w:val="22"/>
              </w:rPr>
              <w:t>рович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9C" w:rsidRPr="00467B57" w:rsidRDefault="0062449C" w:rsidP="007A69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ый 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меститель главы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9C" w:rsidRDefault="00882B01" w:rsidP="00520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1F05A0" w:rsidRDefault="001F05A0" w:rsidP="00520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1F05A0" w:rsidRDefault="001F05A0" w:rsidP="005205DB">
            <w:pPr>
              <w:jc w:val="center"/>
              <w:rPr>
                <w:sz w:val="22"/>
                <w:szCs w:val="22"/>
              </w:rPr>
            </w:pPr>
          </w:p>
          <w:p w:rsidR="001F05A0" w:rsidRDefault="001F05A0" w:rsidP="00520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9C" w:rsidRDefault="00882B01" w:rsidP="00520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альная</w:t>
            </w:r>
          </w:p>
          <w:p w:rsidR="001F05A0" w:rsidRDefault="001F05A0" w:rsidP="00520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альная</w:t>
            </w:r>
          </w:p>
          <w:p w:rsidR="001F05A0" w:rsidRDefault="001F05A0" w:rsidP="00520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lastRenderedPageBreak/>
              <w:t>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9C" w:rsidRDefault="00882B01" w:rsidP="00520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00</w:t>
            </w:r>
          </w:p>
          <w:p w:rsidR="001F05A0" w:rsidRDefault="001F05A0" w:rsidP="005205DB">
            <w:pPr>
              <w:jc w:val="center"/>
              <w:rPr>
                <w:sz w:val="22"/>
                <w:szCs w:val="22"/>
              </w:rPr>
            </w:pPr>
          </w:p>
          <w:p w:rsidR="001F05A0" w:rsidRDefault="001F05A0" w:rsidP="00520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,8</w:t>
            </w:r>
          </w:p>
          <w:p w:rsidR="001F05A0" w:rsidRDefault="001F05A0" w:rsidP="005205DB">
            <w:pPr>
              <w:jc w:val="center"/>
              <w:rPr>
                <w:sz w:val="22"/>
                <w:szCs w:val="22"/>
              </w:rPr>
            </w:pPr>
          </w:p>
          <w:p w:rsidR="001F05A0" w:rsidRDefault="001F05A0" w:rsidP="00520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  <w:p w:rsidR="001F05A0" w:rsidRDefault="001F05A0" w:rsidP="005205DB">
            <w:pPr>
              <w:jc w:val="center"/>
              <w:rPr>
                <w:sz w:val="22"/>
                <w:szCs w:val="22"/>
              </w:rPr>
            </w:pPr>
          </w:p>
          <w:p w:rsidR="001F05A0" w:rsidRDefault="001F05A0" w:rsidP="005205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9C" w:rsidRDefault="00882B01" w:rsidP="00520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1F05A0" w:rsidRDefault="001F05A0" w:rsidP="005205DB">
            <w:pPr>
              <w:jc w:val="center"/>
              <w:rPr>
                <w:sz w:val="22"/>
                <w:szCs w:val="22"/>
              </w:rPr>
            </w:pPr>
          </w:p>
          <w:p w:rsidR="001F05A0" w:rsidRDefault="001F05A0" w:rsidP="00520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1F05A0" w:rsidRDefault="001F05A0" w:rsidP="005205DB">
            <w:pPr>
              <w:jc w:val="center"/>
              <w:rPr>
                <w:sz w:val="22"/>
                <w:szCs w:val="22"/>
              </w:rPr>
            </w:pPr>
          </w:p>
          <w:p w:rsidR="001F05A0" w:rsidRDefault="001F05A0" w:rsidP="00520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9C" w:rsidRDefault="0062449C" w:rsidP="005205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9C" w:rsidRDefault="0062449C" w:rsidP="005205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9C" w:rsidRDefault="0062449C" w:rsidP="005205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9C" w:rsidRPr="00EF4742" w:rsidRDefault="00EF4742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йота Ленд Крузер 2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9C" w:rsidRDefault="0062449C" w:rsidP="006D2B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00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9C" w:rsidRPr="00467B57" w:rsidRDefault="0062449C" w:rsidP="00141447">
            <w:pPr>
              <w:jc w:val="center"/>
              <w:rPr>
                <w:sz w:val="22"/>
                <w:szCs w:val="22"/>
              </w:rPr>
            </w:pPr>
          </w:p>
        </w:tc>
      </w:tr>
      <w:tr w:rsidR="005F32E3" w:rsidRPr="006B3F0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E3" w:rsidRPr="00537D02" w:rsidRDefault="000C707E" w:rsidP="007566F8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E3" w:rsidRPr="006B3F05" w:rsidRDefault="005F32E3" w:rsidP="007A69DB">
            <w:pPr>
              <w:jc w:val="center"/>
              <w:rPr>
                <w:b/>
                <w:sz w:val="22"/>
                <w:szCs w:val="22"/>
              </w:rPr>
            </w:pPr>
            <w:r w:rsidRPr="006B3F05">
              <w:rPr>
                <w:b/>
                <w:sz w:val="22"/>
                <w:szCs w:val="22"/>
              </w:rPr>
              <w:t xml:space="preserve">Фомина  </w:t>
            </w:r>
          </w:p>
          <w:p w:rsidR="005F32E3" w:rsidRPr="006B3F05" w:rsidRDefault="005F32E3" w:rsidP="007A69DB">
            <w:pPr>
              <w:jc w:val="center"/>
              <w:rPr>
                <w:b/>
                <w:sz w:val="22"/>
                <w:szCs w:val="22"/>
              </w:rPr>
            </w:pPr>
            <w:r w:rsidRPr="006B3F05">
              <w:rPr>
                <w:b/>
                <w:sz w:val="22"/>
                <w:szCs w:val="22"/>
              </w:rPr>
              <w:t>Татьяна</w:t>
            </w:r>
          </w:p>
          <w:p w:rsidR="00F9308A" w:rsidRPr="006B3F05" w:rsidRDefault="005F32E3" w:rsidP="00F9308A">
            <w:pPr>
              <w:jc w:val="center"/>
              <w:rPr>
                <w:b/>
                <w:sz w:val="22"/>
                <w:szCs w:val="22"/>
              </w:rPr>
            </w:pPr>
            <w:r w:rsidRPr="006B3F05">
              <w:rPr>
                <w:b/>
                <w:sz w:val="22"/>
                <w:szCs w:val="22"/>
              </w:rPr>
              <w:t>Петровн</w:t>
            </w:r>
            <w:r w:rsidR="008E31EF" w:rsidRPr="006B3F05">
              <w:rPr>
                <w:b/>
                <w:sz w:val="22"/>
                <w:szCs w:val="22"/>
              </w:rPr>
              <w:t>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E3" w:rsidRPr="006B3F05" w:rsidRDefault="005F32E3" w:rsidP="007A69DB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Руководитель аппарата а</w:t>
            </w:r>
            <w:r w:rsidRPr="006B3F05">
              <w:rPr>
                <w:sz w:val="22"/>
                <w:szCs w:val="22"/>
              </w:rPr>
              <w:t>д</w:t>
            </w:r>
            <w:r w:rsidRPr="006B3F05">
              <w:rPr>
                <w:sz w:val="22"/>
                <w:szCs w:val="22"/>
              </w:rPr>
              <w:t>министраци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E3" w:rsidRPr="006B3F05" w:rsidRDefault="005F32E3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Земельный участок</w:t>
            </w:r>
          </w:p>
          <w:p w:rsidR="005F32E3" w:rsidRPr="006B3F05" w:rsidRDefault="005F32E3" w:rsidP="005C20B9">
            <w:pPr>
              <w:jc w:val="center"/>
              <w:rPr>
                <w:sz w:val="22"/>
                <w:szCs w:val="22"/>
              </w:rPr>
            </w:pPr>
          </w:p>
          <w:p w:rsidR="005F32E3" w:rsidRPr="006B3F05" w:rsidRDefault="005F32E3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Жилой дом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E3" w:rsidRPr="006B3F05" w:rsidRDefault="005F32E3" w:rsidP="00537D02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индивид</w:t>
            </w:r>
            <w:r w:rsidRPr="006B3F05">
              <w:rPr>
                <w:sz w:val="22"/>
                <w:szCs w:val="22"/>
              </w:rPr>
              <w:t>у</w:t>
            </w:r>
            <w:r w:rsidRPr="006B3F05">
              <w:rPr>
                <w:sz w:val="22"/>
                <w:szCs w:val="22"/>
              </w:rPr>
              <w:t>альная</w:t>
            </w:r>
          </w:p>
          <w:p w:rsidR="005F32E3" w:rsidRPr="006B3F05" w:rsidRDefault="005F32E3" w:rsidP="00537D02">
            <w:pPr>
              <w:jc w:val="center"/>
              <w:rPr>
                <w:sz w:val="22"/>
                <w:szCs w:val="22"/>
              </w:rPr>
            </w:pPr>
          </w:p>
          <w:p w:rsidR="005F32E3" w:rsidRPr="006B3F05" w:rsidRDefault="005F32E3" w:rsidP="00537D02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индивид</w:t>
            </w:r>
            <w:r w:rsidRPr="006B3F05">
              <w:rPr>
                <w:sz w:val="22"/>
                <w:szCs w:val="22"/>
              </w:rPr>
              <w:t>у</w:t>
            </w:r>
            <w:r w:rsidRPr="006B3F05">
              <w:rPr>
                <w:sz w:val="22"/>
                <w:szCs w:val="22"/>
              </w:rPr>
              <w:t>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E3" w:rsidRPr="006B3F05" w:rsidRDefault="005F32E3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1000</w:t>
            </w:r>
          </w:p>
          <w:p w:rsidR="005F32E3" w:rsidRPr="006B3F05" w:rsidRDefault="005F32E3" w:rsidP="005C20B9">
            <w:pPr>
              <w:jc w:val="center"/>
              <w:rPr>
                <w:sz w:val="22"/>
                <w:szCs w:val="22"/>
              </w:rPr>
            </w:pPr>
          </w:p>
          <w:p w:rsidR="005F32E3" w:rsidRPr="006B3F05" w:rsidRDefault="005F32E3" w:rsidP="005C20B9">
            <w:pPr>
              <w:jc w:val="center"/>
              <w:rPr>
                <w:sz w:val="22"/>
                <w:szCs w:val="22"/>
              </w:rPr>
            </w:pPr>
          </w:p>
          <w:p w:rsidR="005F32E3" w:rsidRPr="006B3F05" w:rsidRDefault="005F32E3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103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E3" w:rsidRPr="006B3F05" w:rsidRDefault="005F32E3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Россия</w:t>
            </w:r>
          </w:p>
          <w:p w:rsidR="005F32E3" w:rsidRPr="006B3F05" w:rsidRDefault="005F32E3" w:rsidP="005C20B9">
            <w:pPr>
              <w:jc w:val="center"/>
              <w:rPr>
                <w:sz w:val="22"/>
                <w:szCs w:val="22"/>
              </w:rPr>
            </w:pPr>
          </w:p>
          <w:p w:rsidR="005F32E3" w:rsidRPr="006B3F05" w:rsidRDefault="005F32E3" w:rsidP="005C20B9">
            <w:pPr>
              <w:jc w:val="center"/>
              <w:rPr>
                <w:sz w:val="22"/>
                <w:szCs w:val="22"/>
              </w:rPr>
            </w:pPr>
          </w:p>
          <w:p w:rsidR="005F32E3" w:rsidRPr="006B3F05" w:rsidRDefault="005F32E3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E3" w:rsidRPr="006B3F05" w:rsidRDefault="005F32E3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E3" w:rsidRPr="006B3F05" w:rsidRDefault="005F32E3" w:rsidP="005C20B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E3" w:rsidRPr="006B3F05" w:rsidRDefault="005F32E3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E3" w:rsidRPr="006B3F05" w:rsidRDefault="005F32E3" w:rsidP="005C20B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E3" w:rsidRPr="006B3F05" w:rsidRDefault="001824F4" w:rsidP="005C20B9">
            <w:pPr>
              <w:jc w:val="center"/>
              <w:rPr>
                <w:sz w:val="22"/>
                <w:szCs w:val="22"/>
                <w:lang w:val="en-US"/>
              </w:rPr>
            </w:pPr>
            <w:r w:rsidRPr="006B3F05">
              <w:rPr>
                <w:sz w:val="22"/>
                <w:szCs w:val="22"/>
                <w:lang w:val="en-US"/>
              </w:rPr>
              <w:t>1472622.2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E3" w:rsidRPr="006B3F05" w:rsidRDefault="005F32E3" w:rsidP="00497322">
            <w:pPr>
              <w:rPr>
                <w:sz w:val="22"/>
                <w:szCs w:val="22"/>
              </w:rPr>
            </w:pPr>
          </w:p>
        </w:tc>
      </w:tr>
      <w:tr w:rsidR="005F32E3" w:rsidRPr="006B3F0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E3" w:rsidRPr="0051360F" w:rsidRDefault="005F32E3" w:rsidP="007566F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E3" w:rsidRPr="006B3F05" w:rsidRDefault="005F32E3" w:rsidP="007A69DB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Несове</w:t>
            </w:r>
            <w:r w:rsidRPr="006B3F05">
              <w:rPr>
                <w:sz w:val="22"/>
                <w:szCs w:val="22"/>
              </w:rPr>
              <w:t>р</w:t>
            </w:r>
            <w:r w:rsidRPr="006B3F05">
              <w:rPr>
                <w:sz w:val="22"/>
                <w:szCs w:val="22"/>
              </w:rPr>
              <w:t>шенноле</w:t>
            </w:r>
            <w:r w:rsidRPr="006B3F05">
              <w:rPr>
                <w:sz w:val="22"/>
                <w:szCs w:val="22"/>
              </w:rPr>
              <w:t>т</w:t>
            </w:r>
            <w:r w:rsidRPr="006B3F05">
              <w:rPr>
                <w:sz w:val="22"/>
                <w:szCs w:val="22"/>
              </w:rPr>
              <w:t>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E3" w:rsidRPr="006B3F05" w:rsidRDefault="005F32E3" w:rsidP="007A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E3" w:rsidRPr="006B3F05" w:rsidRDefault="005F32E3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E3" w:rsidRPr="006B3F05" w:rsidRDefault="005F32E3" w:rsidP="004973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E3" w:rsidRPr="006B3F05" w:rsidRDefault="005F32E3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E3" w:rsidRPr="006B3F05" w:rsidRDefault="005F32E3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E3" w:rsidRPr="006B3F05" w:rsidRDefault="005F32E3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Жилой дом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E3" w:rsidRPr="006B3F05" w:rsidRDefault="005F32E3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103,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E3" w:rsidRPr="006B3F05" w:rsidRDefault="005F32E3" w:rsidP="004F2BE0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Росс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E3" w:rsidRPr="006B3F05" w:rsidRDefault="005F32E3" w:rsidP="005C20B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E3" w:rsidRPr="006B3F05" w:rsidRDefault="005F32E3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E3" w:rsidRPr="006B3F05" w:rsidRDefault="005F32E3" w:rsidP="00497322">
            <w:pPr>
              <w:rPr>
                <w:sz w:val="22"/>
                <w:szCs w:val="22"/>
              </w:rPr>
            </w:pPr>
          </w:p>
        </w:tc>
      </w:tr>
      <w:tr w:rsidR="005F32E3" w:rsidRPr="006B3F0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E3" w:rsidRPr="0051360F" w:rsidRDefault="000C707E" w:rsidP="007566F8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E3" w:rsidRPr="006B3F05" w:rsidRDefault="00DD4CFC" w:rsidP="007A69DB">
            <w:pPr>
              <w:jc w:val="center"/>
              <w:rPr>
                <w:b/>
                <w:sz w:val="22"/>
                <w:szCs w:val="22"/>
              </w:rPr>
            </w:pPr>
            <w:r w:rsidRPr="006B3F05">
              <w:rPr>
                <w:b/>
                <w:sz w:val="22"/>
                <w:szCs w:val="22"/>
              </w:rPr>
              <w:t>Шестакова Марина Алексан</w:t>
            </w:r>
            <w:r w:rsidRPr="006B3F05">
              <w:rPr>
                <w:b/>
                <w:sz w:val="22"/>
                <w:szCs w:val="22"/>
              </w:rPr>
              <w:t>д</w:t>
            </w:r>
            <w:r w:rsidRPr="006B3F05">
              <w:rPr>
                <w:b/>
                <w:sz w:val="22"/>
                <w:szCs w:val="22"/>
              </w:rPr>
              <w:t>ров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E3" w:rsidRPr="006B3F05" w:rsidRDefault="005F32E3" w:rsidP="007A69DB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Заместитель главы , н</w:t>
            </w:r>
            <w:r w:rsidRPr="006B3F05">
              <w:rPr>
                <w:sz w:val="22"/>
                <w:szCs w:val="22"/>
              </w:rPr>
              <w:t>а</w:t>
            </w:r>
            <w:r w:rsidRPr="006B3F05">
              <w:rPr>
                <w:sz w:val="22"/>
                <w:szCs w:val="22"/>
              </w:rPr>
              <w:t>чальник ф</w:t>
            </w:r>
            <w:r w:rsidRPr="006B3F05">
              <w:rPr>
                <w:sz w:val="22"/>
                <w:szCs w:val="22"/>
              </w:rPr>
              <w:t>и</w:t>
            </w:r>
            <w:r w:rsidRPr="006B3F05">
              <w:rPr>
                <w:sz w:val="22"/>
                <w:szCs w:val="22"/>
              </w:rPr>
              <w:t>нансового управлен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E3" w:rsidRPr="006B3F05" w:rsidRDefault="005F32E3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E3" w:rsidRPr="006B3F05" w:rsidRDefault="005F32E3" w:rsidP="004973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E3" w:rsidRPr="006B3F05" w:rsidRDefault="005F32E3" w:rsidP="005C20B9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E3" w:rsidRPr="006B3F05" w:rsidRDefault="005F32E3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E3" w:rsidRPr="006B3F05" w:rsidRDefault="009E4725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Жилой дом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E3" w:rsidRPr="006B3F05" w:rsidRDefault="009E4725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155.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E3" w:rsidRPr="006B3F05" w:rsidRDefault="009E4725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Росс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E3" w:rsidRPr="006B3F05" w:rsidRDefault="005F32E3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E3" w:rsidRPr="006B3F05" w:rsidRDefault="009E4725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181656,96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E3" w:rsidRPr="006B3F05" w:rsidRDefault="005F32E3" w:rsidP="00497322">
            <w:pPr>
              <w:rPr>
                <w:sz w:val="22"/>
                <w:szCs w:val="22"/>
              </w:rPr>
            </w:pPr>
          </w:p>
        </w:tc>
      </w:tr>
      <w:tr w:rsidR="00F14DDE" w:rsidRPr="006B3F0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DDE" w:rsidRDefault="00F14DDE" w:rsidP="007566F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DDE" w:rsidRPr="006B3F05" w:rsidRDefault="00F14DDE" w:rsidP="007A69DB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Супру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DDE" w:rsidRPr="006B3F05" w:rsidRDefault="00F14DDE" w:rsidP="007A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DDE" w:rsidRPr="006B3F05" w:rsidRDefault="00127873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Земельный участок</w:t>
            </w:r>
          </w:p>
          <w:p w:rsidR="00127873" w:rsidRPr="006B3F05" w:rsidRDefault="00127873" w:rsidP="005C20B9">
            <w:pPr>
              <w:jc w:val="center"/>
              <w:rPr>
                <w:sz w:val="22"/>
                <w:szCs w:val="22"/>
              </w:rPr>
            </w:pPr>
          </w:p>
          <w:p w:rsidR="00127873" w:rsidRPr="006B3F05" w:rsidRDefault="00127873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Жилой дом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DDE" w:rsidRPr="006B3F05" w:rsidRDefault="008D496A" w:rsidP="00497322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индивид</w:t>
            </w:r>
            <w:r w:rsidRPr="006B3F05">
              <w:rPr>
                <w:sz w:val="22"/>
                <w:szCs w:val="22"/>
              </w:rPr>
              <w:t>у</w:t>
            </w:r>
            <w:r w:rsidRPr="006B3F05">
              <w:rPr>
                <w:sz w:val="22"/>
                <w:szCs w:val="22"/>
              </w:rPr>
              <w:t>альная</w:t>
            </w:r>
          </w:p>
          <w:p w:rsidR="00127873" w:rsidRPr="006B3F05" w:rsidRDefault="00127873" w:rsidP="00127873">
            <w:pPr>
              <w:rPr>
                <w:sz w:val="22"/>
                <w:szCs w:val="22"/>
              </w:rPr>
            </w:pPr>
          </w:p>
          <w:p w:rsidR="00127873" w:rsidRPr="006B3F05" w:rsidRDefault="00127873" w:rsidP="00497322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индивид</w:t>
            </w:r>
            <w:r w:rsidRPr="006B3F05">
              <w:rPr>
                <w:sz w:val="22"/>
                <w:szCs w:val="22"/>
              </w:rPr>
              <w:t>у</w:t>
            </w:r>
            <w:r w:rsidRPr="006B3F05">
              <w:rPr>
                <w:sz w:val="22"/>
                <w:szCs w:val="22"/>
              </w:rPr>
              <w:t>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DDE" w:rsidRPr="006B3F05" w:rsidRDefault="008D496A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1500,0</w:t>
            </w:r>
          </w:p>
          <w:p w:rsidR="00127873" w:rsidRPr="006B3F05" w:rsidRDefault="00127873" w:rsidP="005C20B9">
            <w:pPr>
              <w:jc w:val="center"/>
              <w:rPr>
                <w:sz w:val="22"/>
                <w:szCs w:val="22"/>
              </w:rPr>
            </w:pPr>
          </w:p>
          <w:p w:rsidR="00127873" w:rsidRPr="006B3F05" w:rsidRDefault="00127873" w:rsidP="005C20B9">
            <w:pPr>
              <w:jc w:val="center"/>
              <w:rPr>
                <w:sz w:val="22"/>
                <w:szCs w:val="22"/>
              </w:rPr>
            </w:pPr>
          </w:p>
          <w:p w:rsidR="00127873" w:rsidRPr="006B3F05" w:rsidRDefault="00127873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155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DDE" w:rsidRPr="006B3F05" w:rsidRDefault="00127873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Россия</w:t>
            </w:r>
          </w:p>
          <w:p w:rsidR="00127873" w:rsidRPr="006B3F05" w:rsidRDefault="00127873" w:rsidP="005C20B9">
            <w:pPr>
              <w:jc w:val="center"/>
              <w:rPr>
                <w:sz w:val="22"/>
                <w:szCs w:val="22"/>
              </w:rPr>
            </w:pPr>
          </w:p>
          <w:p w:rsidR="00127873" w:rsidRPr="006B3F05" w:rsidRDefault="00127873" w:rsidP="005C20B9">
            <w:pPr>
              <w:jc w:val="center"/>
              <w:rPr>
                <w:sz w:val="22"/>
                <w:szCs w:val="22"/>
              </w:rPr>
            </w:pPr>
          </w:p>
          <w:p w:rsidR="00127873" w:rsidRPr="006B3F05" w:rsidRDefault="00127873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DDE" w:rsidRPr="006B3F05" w:rsidRDefault="00F14DDE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DDE" w:rsidRPr="006B3F05" w:rsidRDefault="00F14DDE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DDE" w:rsidRPr="006B3F05" w:rsidRDefault="00F14DDE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DDE" w:rsidRPr="006B3F05" w:rsidRDefault="007D6CC3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Тайота камри-2019 г.,</w:t>
            </w:r>
          </w:p>
          <w:p w:rsidR="007D6CC3" w:rsidRPr="006B3F05" w:rsidRDefault="007D6CC3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ГАЗ 3302-2002 г.,</w:t>
            </w:r>
          </w:p>
          <w:p w:rsidR="007D6CC3" w:rsidRPr="006B3F05" w:rsidRDefault="007D6CC3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ГАЗ 330811- 2019 г.</w:t>
            </w:r>
          </w:p>
          <w:p w:rsidR="00484791" w:rsidRPr="006B3F05" w:rsidRDefault="00484791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Прицеп к л/а ССТ-</w:t>
            </w:r>
            <w:r w:rsidRPr="006B3F05">
              <w:rPr>
                <w:sz w:val="22"/>
                <w:szCs w:val="22"/>
              </w:rPr>
              <w:lastRenderedPageBreak/>
              <w:t>7132-09- 2014 г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DDE" w:rsidRPr="006B3F05" w:rsidRDefault="00F14DDE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lastRenderedPageBreak/>
              <w:t>246653,3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DDE" w:rsidRPr="006B3F05" w:rsidRDefault="00F14DDE" w:rsidP="00497322">
            <w:pPr>
              <w:rPr>
                <w:sz w:val="22"/>
                <w:szCs w:val="22"/>
              </w:rPr>
            </w:pPr>
          </w:p>
        </w:tc>
      </w:tr>
      <w:tr w:rsidR="00DF2913" w:rsidRPr="006B3F0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3" w:rsidRDefault="00DF2913" w:rsidP="007566F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3" w:rsidRPr="006B3F05" w:rsidRDefault="00DF2913" w:rsidP="00E67C63">
            <w:pPr>
              <w:jc w:val="center"/>
              <w:rPr>
                <w:sz w:val="22"/>
                <w:szCs w:val="22"/>
                <w:lang w:val="en-US"/>
              </w:rPr>
            </w:pPr>
            <w:r w:rsidRPr="006B3F05">
              <w:rPr>
                <w:sz w:val="22"/>
                <w:szCs w:val="22"/>
              </w:rPr>
              <w:t>Несове</w:t>
            </w:r>
            <w:r w:rsidRPr="006B3F05">
              <w:rPr>
                <w:sz w:val="22"/>
                <w:szCs w:val="22"/>
              </w:rPr>
              <w:t>р</w:t>
            </w:r>
            <w:r w:rsidRPr="006B3F05">
              <w:rPr>
                <w:sz w:val="22"/>
                <w:szCs w:val="22"/>
              </w:rPr>
              <w:t>шенноле</w:t>
            </w:r>
            <w:r w:rsidRPr="006B3F05">
              <w:rPr>
                <w:sz w:val="22"/>
                <w:szCs w:val="22"/>
              </w:rPr>
              <w:t>т</w:t>
            </w:r>
            <w:r w:rsidRPr="006B3F05">
              <w:rPr>
                <w:sz w:val="22"/>
                <w:szCs w:val="22"/>
              </w:rPr>
              <w:t>ний ребенок</w:t>
            </w:r>
          </w:p>
          <w:p w:rsidR="00DF2913" w:rsidRPr="006B3F05" w:rsidRDefault="00DF2913" w:rsidP="00E67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3" w:rsidRPr="006B3F05" w:rsidRDefault="00DF2913" w:rsidP="007A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3" w:rsidRPr="006B3F05" w:rsidRDefault="00DF2913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3" w:rsidRPr="006B3F05" w:rsidRDefault="00DF2913" w:rsidP="004973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3" w:rsidRPr="006B3F05" w:rsidRDefault="00DF2913" w:rsidP="005C20B9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3" w:rsidRPr="006B3F05" w:rsidRDefault="00DF2913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3" w:rsidRPr="006B3F05" w:rsidRDefault="00DF2913" w:rsidP="00E67C63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Жилой дом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3" w:rsidRPr="006B3F05" w:rsidRDefault="00DF2913" w:rsidP="00E67C63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155.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3" w:rsidRPr="006B3F05" w:rsidRDefault="00DF2913" w:rsidP="00E67C63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Росс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3" w:rsidRPr="006B3F05" w:rsidRDefault="00DF2913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3" w:rsidRPr="006B3F05" w:rsidRDefault="00DF2913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3" w:rsidRPr="006B3F05" w:rsidRDefault="00DF2913" w:rsidP="00497322">
            <w:pPr>
              <w:rPr>
                <w:sz w:val="22"/>
                <w:szCs w:val="22"/>
              </w:rPr>
            </w:pPr>
          </w:p>
        </w:tc>
      </w:tr>
      <w:tr w:rsidR="00DF2913" w:rsidRPr="006B3F0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3" w:rsidRDefault="00DF2913" w:rsidP="007566F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3" w:rsidRPr="006B3F05" w:rsidRDefault="00DF2913" w:rsidP="00E67C63">
            <w:pPr>
              <w:jc w:val="center"/>
              <w:rPr>
                <w:sz w:val="22"/>
                <w:szCs w:val="22"/>
                <w:lang w:val="en-US"/>
              </w:rPr>
            </w:pPr>
            <w:r w:rsidRPr="006B3F05">
              <w:rPr>
                <w:sz w:val="22"/>
                <w:szCs w:val="22"/>
              </w:rPr>
              <w:t>Несове</w:t>
            </w:r>
            <w:r w:rsidRPr="006B3F05">
              <w:rPr>
                <w:sz w:val="22"/>
                <w:szCs w:val="22"/>
              </w:rPr>
              <w:t>р</w:t>
            </w:r>
            <w:r w:rsidRPr="006B3F05">
              <w:rPr>
                <w:sz w:val="22"/>
                <w:szCs w:val="22"/>
              </w:rPr>
              <w:t>шенноле</w:t>
            </w:r>
            <w:r w:rsidRPr="006B3F05">
              <w:rPr>
                <w:sz w:val="22"/>
                <w:szCs w:val="22"/>
              </w:rPr>
              <w:t>т</w:t>
            </w:r>
            <w:r w:rsidRPr="006B3F05">
              <w:rPr>
                <w:sz w:val="22"/>
                <w:szCs w:val="22"/>
              </w:rPr>
              <w:t>ний ребенок</w:t>
            </w:r>
          </w:p>
          <w:p w:rsidR="00DF2913" w:rsidRPr="006B3F05" w:rsidRDefault="00DF2913" w:rsidP="00E67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3" w:rsidRPr="006B3F05" w:rsidRDefault="00DF2913" w:rsidP="007A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3" w:rsidRPr="006B3F05" w:rsidRDefault="00DF2913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3" w:rsidRPr="006B3F05" w:rsidRDefault="00DF2913" w:rsidP="004973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3" w:rsidRPr="006B3F05" w:rsidRDefault="00DF2913" w:rsidP="005C20B9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3" w:rsidRPr="006B3F05" w:rsidRDefault="00DF2913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3" w:rsidRPr="006B3F05" w:rsidRDefault="00DF2913" w:rsidP="00E67C63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Жилой дом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3" w:rsidRPr="006B3F05" w:rsidRDefault="00DF2913" w:rsidP="00E67C63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155.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3" w:rsidRPr="006B3F05" w:rsidRDefault="00DF2913" w:rsidP="00E67C63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Росс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3" w:rsidRPr="006B3F05" w:rsidRDefault="00DF2913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3" w:rsidRPr="006B3F05" w:rsidRDefault="00DF2913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3" w:rsidRPr="006B3F05" w:rsidRDefault="00DF2913" w:rsidP="00497322">
            <w:pPr>
              <w:rPr>
                <w:sz w:val="22"/>
                <w:szCs w:val="22"/>
              </w:rPr>
            </w:pPr>
          </w:p>
        </w:tc>
      </w:tr>
      <w:tr w:rsidR="00DF2913" w:rsidRPr="006B3F0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3" w:rsidRPr="0051360F" w:rsidRDefault="000C707E" w:rsidP="007566F8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3" w:rsidRPr="006B3F05" w:rsidRDefault="00DF2913" w:rsidP="007A69DB">
            <w:pPr>
              <w:jc w:val="center"/>
              <w:rPr>
                <w:b/>
                <w:sz w:val="22"/>
                <w:szCs w:val="22"/>
              </w:rPr>
            </w:pPr>
            <w:r w:rsidRPr="006B3F05">
              <w:rPr>
                <w:b/>
                <w:sz w:val="22"/>
                <w:szCs w:val="22"/>
              </w:rPr>
              <w:t>Кузнецов Василий</w:t>
            </w:r>
          </w:p>
          <w:p w:rsidR="00DF2913" w:rsidRPr="006B3F05" w:rsidRDefault="00DF2913" w:rsidP="007A69DB">
            <w:pPr>
              <w:jc w:val="center"/>
              <w:rPr>
                <w:b/>
                <w:sz w:val="22"/>
                <w:szCs w:val="22"/>
              </w:rPr>
            </w:pPr>
            <w:r w:rsidRPr="006B3F05">
              <w:rPr>
                <w:b/>
                <w:sz w:val="22"/>
                <w:szCs w:val="22"/>
              </w:rPr>
              <w:t xml:space="preserve"> Василь</w:t>
            </w:r>
            <w:r w:rsidRPr="006B3F05">
              <w:rPr>
                <w:b/>
                <w:sz w:val="22"/>
                <w:szCs w:val="22"/>
              </w:rPr>
              <w:t>е</w:t>
            </w:r>
            <w:r w:rsidRPr="006B3F05">
              <w:rPr>
                <w:b/>
                <w:sz w:val="22"/>
                <w:szCs w:val="22"/>
              </w:rPr>
              <w:t>вич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3" w:rsidRPr="006B3F05" w:rsidRDefault="00DF2913" w:rsidP="007A69DB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</w:rPr>
              <w:t>Заместитель главы, н</w:t>
            </w:r>
            <w:r w:rsidRPr="006B3F05">
              <w:rPr>
                <w:sz w:val="22"/>
              </w:rPr>
              <w:t>а</w:t>
            </w:r>
            <w:r w:rsidRPr="006B3F05">
              <w:rPr>
                <w:sz w:val="22"/>
              </w:rPr>
              <w:t>чальник Управления по работе АПК и ЛПХ граждан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3" w:rsidRPr="006B3F05" w:rsidRDefault="00DF2913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Земельный участок</w:t>
            </w:r>
          </w:p>
          <w:p w:rsidR="00DF2913" w:rsidRPr="006B3F05" w:rsidRDefault="00DF2913" w:rsidP="005C20B9">
            <w:pPr>
              <w:jc w:val="center"/>
              <w:rPr>
                <w:sz w:val="22"/>
                <w:szCs w:val="22"/>
              </w:rPr>
            </w:pPr>
          </w:p>
          <w:p w:rsidR="00DF2913" w:rsidRPr="006B3F05" w:rsidRDefault="00DF2913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Жилой дом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3" w:rsidRPr="006B3F05" w:rsidRDefault="00DF2913" w:rsidP="00497322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индивид</w:t>
            </w:r>
            <w:r w:rsidRPr="006B3F05">
              <w:rPr>
                <w:sz w:val="22"/>
                <w:szCs w:val="22"/>
              </w:rPr>
              <w:t>у</w:t>
            </w:r>
            <w:r w:rsidRPr="006B3F05">
              <w:rPr>
                <w:sz w:val="22"/>
                <w:szCs w:val="22"/>
              </w:rPr>
              <w:t>альная</w:t>
            </w:r>
          </w:p>
          <w:p w:rsidR="00DF2913" w:rsidRPr="006B3F05" w:rsidRDefault="00DF2913" w:rsidP="00497322">
            <w:pPr>
              <w:jc w:val="center"/>
              <w:rPr>
                <w:sz w:val="22"/>
                <w:szCs w:val="22"/>
              </w:rPr>
            </w:pPr>
          </w:p>
          <w:p w:rsidR="00DF2913" w:rsidRPr="006B3F05" w:rsidRDefault="00DF2913" w:rsidP="00497322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индивид</w:t>
            </w:r>
            <w:r w:rsidRPr="006B3F05">
              <w:rPr>
                <w:sz w:val="22"/>
                <w:szCs w:val="22"/>
              </w:rPr>
              <w:t>у</w:t>
            </w:r>
            <w:r w:rsidRPr="006B3F05">
              <w:rPr>
                <w:sz w:val="22"/>
                <w:szCs w:val="22"/>
              </w:rPr>
              <w:t>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3" w:rsidRPr="006B3F05" w:rsidRDefault="00DF2913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1000</w:t>
            </w:r>
          </w:p>
          <w:p w:rsidR="00DF2913" w:rsidRPr="006B3F05" w:rsidRDefault="00DF2913" w:rsidP="005C20B9">
            <w:pPr>
              <w:jc w:val="center"/>
              <w:rPr>
                <w:sz w:val="22"/>
                <w:szCs w:val="22"/>
              </w:rPr>
            </w:pPr>
          </w:p>
          <w:p w:rsidR="00DF2913" w:rsidRPr="006B3F05" w:rsidRDefault="00DF2913" w:rsidP="005C20B9">
            <w:pPr>
              <w:jc w:val="center"/>
              <w:rPr>
                <w:sz w:val="22"/>
                <w:szCs w:val="22"/>
              </w:rPr>
            </w:pPr>
          </w:p>
          <w:p w:rsidR="00DF2913" w:rsidRPr="006B3F05" w:rsidRDefault="00DF2913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83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3" w:rsidRPr="006B3F05" w:rsidRDefault="00DF2913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Россия</w:t>
            </w:r>
          </w:p>
          <w:p w:rsidR="00DF2913" w:rsidRPr="006B3F05" w:rsidRDefault="00DF2913" w:rsidP="005C20B9">
            <w:pPr>
              <w:jc w:val="center"/>
              <w:rPr>
                <w:sz w:val="22"/>
                <w:szCs w:val="22"/>
              </w:rPr>
            </w:pPr>
          </w:p>
          <w:p w:rsidR="00DF2913" w:rsidRPr="006B3F05" w:rsidRDefault="00DF2913" w:rsidP="005C20B9">
            <w:pPr>
              <w:jc w:val="center"/>
              <w:rPr>
                <w:sz w:val="22"/>
                <w:szCs w:val="22"/>
              </w:rPr>
            </w:pPr>
          </w:p>
          <w:p w:rsidR="00DF2913" w:rsidRPr="006B3F05" w:rsidRDefault="00DF2913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3" w:rsidRPr="006B3F05" w:rsidRDefault="00DF2913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3" w:rsidRPr="006B3F05" w:rsidRDefault="00DF2913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6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3" w:rsidRPr="006B3F05" w:rsidRDefault="00DF2913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Росс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3" w:rsidRPr="006B3F05" w:rsidRDefault="00DF2913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ВАЗ 211440- 2008 г.</w:t>
            </w:r>
          </w:p>
          <w:p w:rsidR="00DF2913" w:rsidRPr="006B3F05" w:rsidRDefault="00DF2913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Легковой прицеп САЗ 82994 – 2000 г.</w:t>
            </w:r>
          </w:p>
          <w:p w:rsidR="00DF2913" w:rsidRPr="006B3F05" w:rsidRDefault="00DF2913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3" w:rsidRPr="006B3F05" w:rsidRDefault="000A364F" w:rsidP="005C20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6B3F05">
              <w:rPr>
                <w:sz w:val="22"/>
                <w:szCs w:val="22"/>
                <w:lang w:val="en-US"/>
              </w:rPr>
              <w:t>684414.07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3" w:rsidRPr="006B3F05" w:rsidRDefault="00DF2913" w:rsidP="00497322">
            <w:pPr>
              <w:rPr>
                <w:sz w:val="22"/>
                <w:szCs w:val="22"/>
              </w:rPr>
            </w:pPr>
          </w:p>
        </w:tc>
      </w:tr>
      <w:tr w:rsidR="00DF2913" w:rsidRPr="006B3F0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3" w:rsidRDefault="00DF2913" w:rsidP="007566F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3" w:rsidRPr="006B3F05" w:rsidRDefault="00DF2913" w:rsidP="007A69DB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Супруг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3" w:rsidRPr="006B3F05" w:rsidRDefault="00DF2913" w:rsidP="007A69DB">
            <w:pPr>
              <w:jc w:val="center"/>
              <w:rPr>
                <w:sz w:val="2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3" w:rsidRPr="006B3F05" w:rsidRDefault="00DF2913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3" w:rsidRPr="006B3F05" w:rsidRDefault="00DF2913" w:rsidP="004973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3" w:rsidRPr="006B3F05" w:rsidRDefault="00DF2913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3" w:rsidRPr="006B3F05" w:rsidRDefault="00DF2913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3" w:rsidRPr="006B3F05" w:rsidRDefault="00DF2913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Жилой дом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3" w:rsidRPr="006B3F05" w:rsidRDefault="00DF2913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83,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3" w:rsidRPr="006B3F05" w:rsidRDefault="00DF2913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Росс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3" w:rsidRPr="006B3F05" w:rsidRDefault="00DF2913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 xml:space="preserve">ВАЗ 21274- 2009 г.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3" w:rsidRPr="006B3F05" w:rsidRDefault="009233F3" w:rsidP="005C20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6B3F05">
              <w:rPr>
                <w:sz w:val="22"/>
                <w:szCs w:val="22"/>
                <w:lang w:val="en-US"/>
              </w:rPr>
              <w:t>287897.1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3" w:rsidRPr="006B3F05" w:rsidRDefault="00DF2913" w:rsidP="00497322">
            <w:pPr>
              <w:rPr>
                <w:sz w:val="22"/>
                <w:szCs w:val="22"/>
              </w:rPr>
            </w:pPr>
          </w:p>
        </w:tc>
      </w:tr>
      <w:tr w:rsidR="00DF2913" w:rsidRPr="006B3F0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3" w:rsidRPr="006E370D" w:rsidRDefault="000C707E" w:rsidP="007566F8">
            <w:pPr>
              <w:ind w:left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3" w:rsidRPr="006B3F05" w:rsidRDefault="00DF2913" w:rsidP="007A69DB">
            <w:pPr>
              <w:jc w:val="center"/>
              <w:rPr>
                <w:b/>
                <w:sz w:val="22"/>
                <w:szCs w:val="22"/>
              </w:rPr>
            </w:pPr>
            <w:r w:rsidRPr="006B3F05">
              <w:rPr>
                <w:b/>
                <w:sz w:val="22"/>
                <w:szCs w:val="22"/>
              </w:rPr>
              <w:t>Забайкин Сергей В</w:t>
            </w:r>
            <w:r w:rsidRPr="006B3F05">
              <w:rPr>
                <w:b/>
                <w:sz w:val="22"/>
                <w:szCs w:val="22"/>
              </w:rPr>
              <w:t>а</w:t>
            </w:r>
            <w:r w:rsidRPr="006B3F05">
              <w:rPr>
                <w:b/>
                <w:sz w:val="22"/>
                <w:szCs w:val="22"/>
              </w:rPr>
              <w:t>сильевич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3" w:rsidRPr="006B3F05" w:rsidRDefault="00DF2913" w:rsidP="006E370D">
            <w:pPr>
              <w:snapToGrid w:val="0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Заместитель Главы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3" w:rsidRPr="006B3F05" w:rsidRDefault="00DF2913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3" w:rsidRPr="006B3F05" w:rsidRDefault="00DF2913" w:rsidP="004973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3" w:rsidRPr="006B3F05" w:rsidRDefault="00DF2913" w:rsidP="006E37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3" w:rsidRPr="006B3F05" w:rsidRDefault="00DF2913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3" w:rsidRPr="006B3F05" w:rsidRDefault="00DF2913" w:rsidP="00D33128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Жилой дом</w:t>
            </w:r>
          </w:p>
          <w:p w:rsidR="00DF2913" w:rsidRPr="006B3F05" w:rsidRDefault="00D33128" w:rsidP="00D33128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 xml:space="preserve">Земельный </w:t>
            </w:r>
            <w:r w:rsidRPr="006B3F05">
              <w:rPr>
                <w:sz w:val="22"/>
                <w:szCs w:val="22"/>
              </w:rPr>
              <w:lastRenderedPageBreak/>
              <w:t>участок</w:t>
            </w:r>
          </w:p>
          <w:p w:rsidR="00DF2913" w:rsidRPr="006B3F05" w:rsidRDefault="00DF2913" w:rsidP="00D33128">
            <w:pPr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3" w:rsidRPr="006B3F05" w:rsidRDefault="00DF2913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lastRenderedPageBreak/>
              <w:t>33,6</w:t>
            </w:r>
          </w:p>
          <w:p w:rsidR="00DF2913" w:rsidRPr="006B3F05" w:rsidRDefault="00DF2913" w:rsidP="005C20B9">
            <w:pPr>
              <w:jc w:val="center"/>
              <w:rPr>
                <w:sz w:val="22"/>
                <w:szCs w:val="22"/>
              </w:rPr>
            </w:pPr>
          </w:p>
          <w:p w:rsidR="00DF2913" w:rsidRPr="006B3F05" w:rsidRDefault="00DF2913" w:rsidP="00D33128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1218,0</w:t>
            </w:r>
          </w:p>
          <w:p w:rsidR="00DF2913" w:rsidRPr="006B3F05" w:rsidRDefault="00DF2913" w:rsidP="005C20B9">
            <w:pPr>
              <w:jc w:val="center"/>
              <w:rPr>
                <w:sz w:val="22"/>
                <w:szCs w:val="22"/>
              </w:rPr>
            </w:pPr>
          </w:p>
          <w:p w:rsidR="00DF2913" w:rsidRPr="006B3F05" w:rsidRDefault="00DF2913" w:rsidP="00D33128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960.0</w:t>
            </w:r>
          </w:p>
          <w:p w:rsidR="00DF2913" w:rsidRPr="006B3F05" w:rsidRDefault="00DF2913" w:rsidP="00D33128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3" w:rsidRPr="006B3F05" w:rsidRDefault="00DF2913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lastRenderedPageBreak/>
              <w:t>Россия</w:t>
            </w:r>
          </w:p>
          <w:p w:rsidR="00DF2913" w:rsidRPr="006B3F05" w:rsidRDefault="00DF2913" w:rsidP="005C20B9">
            <w:pPr>
              <w:jc w:val="center"/>
              <w:rPr>
                <w:sz w:val="22"/>
                <w:szCs w:val="22"/>
              </w:rPr>
            </w:pPr>
          </w:p>
          <w:p w:rsidR="00DF2913" w:rsidRPr="006B3F05" w:rsidRDefault="00DF2913" w:rsidP="00D33128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Россия</w:t>
            </w:r>
          </w:p>
          <w:p w:rsidR="00DF2913" w:rsidRPr="006B3F05" w:rsidRDefault="00DF2913" w:rsidP="005C20B9">
            <w:pPr>
              <w:jc w:val="center"/>
              <w:rPr>
                <w:sz w:val="22"/>
                <w:szCs w:val="22"/>
              </w:rPr>
            </w:pPr>
          </w:p>
          <w:p w:rsidR="00DF2913" w:rsidRPr="006B3F05" w:rsidRDefault="00DF2913" w:rsidP="00D33128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Россия</w:t>
            </w:r>
          </w:p>
          <w:p w:rsidR="000F1C31" w:rsidRPr="006B3F05" w:rsidRDefault="000F1C31" w:rsidP="00D33128">
            <w:pPr>
              <w:rPr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3" w:rsidRPr="006B3F05" w:rsidRDefault="00DF2913" w:rsidP="005C20B9"/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3" w:rsidRPr="006B3F05" w:rsidRDefault="00BC07A4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941803,49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3" w:rsidRPr="006B3F05" w:rsidRDefault="00DF2913" w:rsidP="00497322">
            <w:pPr>
              <w:rPr>
                <w:sz w:val="22"/>
                <w:szCs w:val="22"/>
              </w:rPr>
            </w:pPr>
          </w:p>
        </w:tc>
      </w:tr>
      <w:tr w:rsidR="00DF2913" w:rsidRPr="006B3F0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3" w:rsidRPr="006E370D" w:rsidRDefault="00DF2913" w:rsidP="007566F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3" w:rsidRPr="006B3F05" w:rsidRDefault="00DF2913" w:rsidP="007A69DB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Супруг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3" w:rsidRPr="006B3F05" w:rsidRDefault="00DF2913" w:rsidP="007A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3" w:rsidRPr="006B3F05" w:rsidRDefault="00DF2913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3" w:rsidRPr="006B3F05" w:rsidRDefault="00DF2913" w:rsidP="004F2B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3" w:rsidRPr="006B3F05" w:rsidRDefault="00DF2913" w:rsidP="006E37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3" w:rsidRPr="006B3F05" w:rsidRDefault="00DF2913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3" w:rsidRPr="006B3F05" w:rsidRDefault="00DF2913" w:rsidP="00D33128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Жилой дом</w:t>
            </w:r>
          </w:p>
          <w:p w:rsidR="00886B25" w:rsidRPr="006B3F05" w:rsidRDefault="00D33128" w:rsidP="00D33128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Земельный участок</w:t>
            </w:r>
          </w:p>
          <w:p w:rsidR="00DF2913" w:rsidRPr="006B3F05" w:rsidRDefault="00DF2913" w:rsidP="00886B25">
            <w:pPr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3" w:rsidRPr="006B3F05" w:rsidRDefault="00DF2913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33.6</w:t>
            </w:r>
          </w:p>
          <w:p w:rsidR="00DF2913" w:rsidRPr="006B3F05" w:rsidRDefault="00DF2913" w:rsidP="00D33128">
            <w:pPr>
              <w:rPr>
                <w:sz w:val="22"/>
                <w:szCs w:val="22"/>
              </w:rPr>
            </w:pPr>
          </w:p>
          <w:p w:rsidR="00DF2913" w:rsidRPr="006B3F05" w:rsidRDefault="00D33128" w:rsidP="00D33128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1440.0</w:t>
            </w:r>
          </w:p>
          <w:p w:rsidR="00D33128" w:rsidRPr="006B3F05" w:rsidRDefault="00D33128" w:rsidP="00886B25">
            <w:pPr>
              <w:jc w:val="center"/>
              <w:rPr>
                <w:sz w:val="22"/>
                <w:szCs w:val="22"/>
              </w:rPr>
            </w:pPr>
          </w:p>
          <w:p w:rsidR="00DF2913" w:rsidRPr="006B3F05" w:rsidRDefault="00DF2913" w:rsidP="00886B25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960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3" w:rsidRPr="006B3F05" w:rsidRDefault="00DF2913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Россия</w:t>
            </w:r>
          </w:p>
          <w:p w:rsidR="00DF2913" w:rsidRPr="006B3F05" w:rsidRDefault="00DF2913" w:rsidP="005C20B9">
            <w:pPr>
              <w:jc w:val="center"/>
              <w:rPr>
                <w:sz w:val="22"/>
                <w:szCs w:val="22"/>
              </w:rPr>
            </w:pPr>
          </w:p>
          <w:p w:rsidR="00DF2913" w:rsidRPr="006B3F05" w:rsidRDefault="00D33128" w:rsidP="00D33128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Россия</w:t>
            </w:r>
          </w:p>
          <w:p w:rsidR="00D33128" w:rsidRPr="006B3F05" w:rsidRDefault="00D33128" w:rsidP="00886B25">
            <w:pPr>
              <w:jc w:val="center"/>
              <w:rPr>
                <w:sz w:val="22"/>
                <w:szCs w:val="22"/>
              </w:rPr>
            </w:pPr>
          </w:p>
          <w:p w:rsidR="00DF2913" w:rsidRPr="006B3F05" w:rsidRDefault="00DF2913" w:rsidP="00886B25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Росс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3" w:rsidRPr="006B3F05" w:rsidRDefault="00DF2913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Тайота Камри 201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3" w:rsidRPr="006B3F05" w:rsidRDefault="000A3B48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593358,9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3" w:rsidRPr="006B3F05" w:rsidRDefault="00DF2913" w:rsidP="00497322">
            <w:pPr>
              <w:rPr>
                <w:sz w:val="22"/>
                <w:szCs w:val="22"/>
              </w:rPr>
            </w:pPr>
          </w:p>
        </w:tc>
      </w:tr>
      <w:tr w:rsidR="00DF2913" w:rsidRPr="006B3F0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3" w:rsidRPr="006E370D" w:rsidRDefault="00DF2913" w:rsidP="007566F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3" w:rsidRPr="006B3F05" w:rsidRDefault="00DF2913" w:rsidP="005F32E3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Несове</w:t>
            </w:r>
            <w:r w:rsidRPr="006B3F05">
              <w:rPr>
                <w:sz w:val="22"/>
                <w:szCs w:val="22"/>
              </w:rPr>
              <w:t>р</w:t>
            </w:r>
            <w:r w:rsidRPr="006B3F05">
              <w:rPr>
                <w:sz w:val="22"/>
                <w:szCs w:val="22"/>
              </w:rPr>
              <w:t>шенноле</w:t>
            </w:r>
            <w:r w:rsidRPr="006B3F05">
              <w:rPr>
                <w:sz w:val="22"/>
                <w:szCs w:val="22"/>
              </w:rPr>
              <w:t>т</w:t>
            </w:r>
            <w:r w:rsidRPr="006B3F05">
              <w:rPr>
                <w:sz w:val="22"/>
                <w:szCs w:val="22"/>
              </w:rPr>
              <w:t>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3" w:rsidRPr="006B3F05" w:rsidRDefault="00DF2913" w:rsidP="007A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3" w:rsidRPr="006B3F05" w:rsidRDefault="00DF2913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3" w:rsidRPr="006B3F05" w:rsidRDefault="00DF2913" w:rsidP="004F2B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3" w:rsidRPr="006B3F05" w:rsidRDefault="00DF2913" w:rsidP="006E37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3" w:rsidRPr="006B3F05" w:rsidRDefault="00DF2913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3" w:rsidRPr="006B3F05" w:rsidRDefault="00DF2913" w:rsidP="005C0E2A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Жилой дом</w:t>
            </w:r>
          </w:p>
          <w:p w:rsidR="00DF2913" w:rsidRPr="006B3F05" w:rsidRDefault="00DF2913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3" w:rsidRPr="006B3F05" w:rsidRDefault="00DF2913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33.6</w:t>
            </w:r>
          </w:p>
          <w:p w:rsidR="00DF2913" w:rsidRPr="006B3F05" w:rsidRDefault="00DF2913" w:rsidP="005C0E2A">
            <w:pPr>
              <w:rPr>
                <w:sz w:val="22"/>
                <w:szCs w:val="22"/>
              </w:rPr>
            </w:pPr>
          </w:p>
          <w:p w:rsidR="00DF2913" w:rsidRPr="006B3F05" w:rsidRDefault="00DF2913" w:rsidP="00886B25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960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3" w:rsidRPr="006B3F05" w:rsidRDefault="00DF2913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Россия</w:t>
            </w:r>
          </w:p>
          <w:p w:rsidR="00DF2913" w:rsidRPr="006B3F05" w:rsidRDefault="00DF2913" w:rsidP="005C0E2A">
            <w:pPr>
              <w:rPr>
                <w:sz w:val="22"/>
                <w:szCs w:val="22"/>
              </w:rPr>
            </w:pPr>
          </w:p>
          <w:p w:rsidR="00DF2913" w:rsidRPr="006B3F05" w:rsidRDefault="00DF2913" w:rsidP="00886B25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Россия</w:t>
            </w:r>
          </w:p>
          <w:p w:rsidR="00DF2913" w:rsidRPr="006B3F05" w:rsidRDefault="00DF2913" w:rsidP="005C0E2A">
            <w:pPr>
              <w:rPr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3" w:rsidRPr="006B3F05" w:rsidRDefault="00DF2913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3" w:rsidRPr="006B3F05" w:rsidRDefault="00DF2913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3" w:rsidRPr="006B3F05" w:rsidRDefault="00DF2913" w:rsidP="00497322">
            <w:pPr>
              <w:rPr>
                <w:sz w:val="22"/>
                <w:szCs w:val="22"/>
              </w:rPr>
            </w:pPr>
          </w:p>
        </w:tc>
      </w:tr>
      <w:tr w:rsidR="00DF2913" w:rsidRPr="006B3F0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3" w:rsidRPr="006E370D" w:rsidRDefault="00DF2913" w:rsidP="007566F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3" w:rsidRPr="006B3F05" w:rsidRDefault="00DF2913" w:rsidP="005F32E3">
            <w:pPr>
              <w:jc w:val="center"/>
              <w:rPr>
                <w:sz w:val="22"/>
                <w:szCs w:val="22"/>
                <w:lang w:val="en-US"/>
              </w:rPr>
            </w:pPr>
            <w:r w:rsidRPr="006B3F05">
              <w:rPr>
                <w:sz w:val="22"/>
                <w:szCs w:val="22"/>
              </w:rPr>
              <w:t>Несове</w:t>
            </w:r>
            <w:r w:rsidRPr="006B3F05">
              <w:rPr>
                <w:sz w:val="22"/>
                <w:szCs w:val="22"/>
              </w:rPr>
              <w:t>р</w:t>
            </w:r>
            <w:r w:rsidRPr="006B3F05">
              <w:rPr>
                <w:sz w:val="22"/>
                <w:szCs w:val="22"/>
              </w:rPr>
              <w:t>шенноле</w:t>
            </w:r>
            <w:r w:rsidRPr="006B3F05">
              <w:rPr>
                <w:sz w:val="22"/>
                <w:szCs w:val="22"/>
              </w:rPr>
              <w:t>т</w:t>
            </w:r>
            <w:r w:rsidRPr="006B3F05">
              <w:rPr>
                <w:sz w:val="22"/>
                <w:szCs w:val="22"/>
              </w:rPr>
              <w:t>ний ребенок</w:t>
            </w:r>
          </w:p>
          <w:p w:rsidR="00DF2913" w:rsidRPr="006B3F05" w:rsidRDefault="00DF2913" w:rsidP="005F32E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3" w:rsidRPr="006B3F05" w:rsidRDefault="00DF2913" w:rsidP="007A69DB">
            <w:pPr>
              <w:jc w:val="center"/>
              <w:rPr>
                <w:sz w:val="22"/>
                <w:szCs w:val="22"/>
              </w:rPr>
            </w:pPr>
          </w:p>
          <w:p w:rsidR="00DF2913" w:rsidRPr="006B3F05" w:rsidRDefault="00DF2913" w:rsidP="007A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3" w:rsidRPr="006B3F05" w:rsidRDefault="00DF2913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3" w:rsidRPr="006B3F05" w:rsidRDefault="00DF2913" w:rsidP="004F2B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3" w:rsidRPr="006B3F05" w:rsidRDefault="00DF2913" w:rsidP="006E37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3" w:rsidRPr="006B3F05" w:rsidRDefault="00DF2913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3" w:rsidRPr="006B3F05" w:rsidRDefault="005C0E2A" w:rsidP="005C0E2A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Жилой дом</w:t>
            </w:r>
          </w:p>
          <w:p w:rsidR="00DF2913" w:rsidRPr="006B3F05" w:rsidRDefault="00DF2913" w:rsidP="008E31EF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3" w:rsidRPr="006B3F05" w:rsidRDefault="00DF2913" w:rsidP="008E31EF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33.6</w:t>
            </w:r>
          </w:p>
          <w:p w:rsidR="00DF2913" w:rsidRPr="006B3F05" w:rsidRDefault="00DF2913" w:rsidP="005C0E2A">
            <w:pPr>
              <w:rPr>
                <w:sz w:val="22"/>
                <w:szCs w:val="22"/>
              </w:rPr>
            </w:pPr>
          </w:p>
          <w:p w:rsidR="00DF2913" w:rsidRPr="006B3F05" w:rsidRDefault="00DF2913" w:rsidP="008E31EF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960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3" w:rsidRPr="006B3F05" w:rsidRDefault="00DF2913" w:rsidP="008E31EF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Россия</w:t>
            </w:r>
          </w:p>
          <w:p w:rsidR="00DF2913" w:rsidRPr="006B3F05" w:rsidRDefault="00DF2913" w:rsidP="005C0E2A">
            <w:pPr>
              <w:rPr>
                <w:sz w:val="22"/>
                <w:szCs w:val="22"/>
              </w:rPr>
            </w:pPr>
          </w:p>
          <w:p w:rsidR="00DF2913" w:rsidRPr="006B3F05" w:rsidRDefault="00DF2913" w:rsidP="008E31EF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Росс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3" w:rsidRPr="006B3F05" w:rsidRDefault="00DF2913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3" w:rsidRPr="006B3F05" w:rsidRDefault="00DF2913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3" w:rsidRPr="006B3F05" w:rsidRDefault="00DF2913" w:rsidP="00497322">
            <w:pPr>
              <w:rPr>
                <w:sz w:val="22"/>
                <w:szCs w:val="22"/>
              </w:rPr>
            </w:pPr>
          </w:p>
        </w:tc>
      </w:tr>
      <w:tr w:rsidR="00DF2913" w:rsidRPr="006B3F0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3" w:rsidRPr="006E370D" w:rsidRDefault="000C707E" w:rsidP="007566F8">
            <w:pPr>
              <w:ind w:left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3" w:rsidRPr="006B3F05" w:rsidRDefault="00DF2913" w:rsidP="007A69DB">
            <w:pPr>
              <w:jc w:val="center"/>
              <w:rPr>
                <w:b/>
                <w:sz w:val="22"/>
                <w:szCs w:val="22"/>
              </w:rPr>
            </w:pPr>
            <w:r w:rsidRPr="006B3F05">
              <w:rPr>
                <w:b/>
                <w:sz w:val="22"/>
                <w:szCs w:val="22"/>
              </w:rPr>
              <w:t>Босамык</w:t>
            </w:r>
            <w:r w:rsidRPr="006B3F05">
              <w:rPr>
                <w:b/>
                <w:sz w:val="22"/>
                <w:szCs w:val="22"/>
              </w:rPr>
              <w:t>и</w:t>
            </w:r>
            <w:r w:rsidRPr="006B3F05">
              <w:rPr>
                <w:b/>
                <w:sz w:val="22"/>
                <w:szCs w:val="22"/>
              </w:rPr>
              <w:t>на</w:t>
            </w:r>
          </w:p>
          <w:p w:rsidR="00DF2913" w:rsidRPr="006B3F05" w:rsidRDefault="00DF2913" w:rsidP="007A69DB">
            <w:pPr>
              <w:jc w:val="center"/>
              <w:rPr>
                <w:b/>
                <w:sz w:val="22"/>
                <w:szCs w:val="22"/>
              </w:rPr>
            </w:pPr>
            <w:r w:rsidRPr="006B3F05">
              <w:rPr>
                <w:b/>
                <w:sz w:val="22"/>
                <w:szCs w:val="22"/>
              </w:rPr>
              <w:t>Людмила</w:t>
            </w:r>
          </w:p>
          <w:p w:rsidR="00DF2913" w:rsidRPr="006B3F05" w:rsidRDefault="00DF2913" w:rsidP="007A69DB">
            <w:pPr>
              <w:jc w:val="center"/>
              <w:rPr>
                <w:b/>
                <w:sz w:val="22"/>
                <w:szCs w:val="22"/>
              </w:rPr>
            </w:pPr>
            <w:r w:rsidRPr="006B3F05">
              <w:rPr>
                <w:b/>
                <w:sz w:val="22"/>
                <w:szCs w:val="22"/>
              </w:rPr>
              <w:t>Васильев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3" w:rsidRPr="006B3F05" w:rsidRDefault="00DF2913" w:rsidP="007A69DB">
            <w:pPr>
              <w:snapToGrid w:val="0"/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Заместитель Главы,  н</w:t>
            </w:r>
            <w:r w:rsidRPr="006B3F05">
              <w:rPr>
                <w:sz w:val="22"/>
                <w:szCs w:val="22"/>
              </w:rPr>
              <w:t>а</w:t>
            </w:r>
            <w:r w:rsidRPr="006B3F05">
              <w:rPr>
                <w:sz w:val="22"/>
                <w:szCs w:val="22"/>
              </w:rPr>
              <w:t>чальник орг</w:t>
            </w:r>
            <w:r w:rsidRPr="006B3F05">
              <w:rPr>
                <w:sz w:val="22"/>
                <w:szCs w:val="22"/>
              </w:rPr>
              <w:t>а</w:t>
            </w:r>
            <w:r w:rsidR="00E43D13">
              <w:rPr>
                <w:sz w:val="22"/>
                <w:szCs w:val="22"/>
              </w:rPr>
              <w:t>низационного отдела</w:t>
            </w:r>
          </w:p>
          <w:p w:rsidR="00DF2913" w:rsidRPr="006B3F05" w:rsidRDefault="00DF2913" w:rsidP="007A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3" w:rsidRPr="006B3F05" w:rsidRDefault="00DF2913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Земельный участок</w:t>
            </w:r>
          </w:p>
          <w:p w:rsidR="00DF2913" w:rsidRPr="006B3F05" w:rsidRDefault="00DF2913" w:rsidP="005C20B9">
            <w:pPr>
              <w:jc w:val="center"/>
              <w:rPr>
                <w:sz w:val="22"/>
                <w:szCs w:val="22"/>
              </w:rPr>
            </w:pPr>
          </w:p>
          <w:p w:rsidR="00DF2913" w:rsidRPr="006B3F05" w:rsidRDefault="00DF2913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Жилой дом</w:t>
            </w:r>
          </w:p>
          <w:p w:rsidR="00DF2913" w:rsidRPr="006B3F05" w:rsidRDefault="00DF2913" w:rsidP="005C20B9">
            <w:pPr>
              <w:jc w:val="center"/>
              <w:rPr>
                <w:sz w:val="22"/>
                <w:szCs w:val="22"/>
              </w:rPr>
            </w:pPr>
          </w:p>
          <w:p w:rsidR="00DF2913" w:rsidRPr="006B3F05" w:rsidRDefault="00DF2913" w:rsidP="005C20B9">
            <w:pPr>
              <w:jc w:val="center"/>
              <w:rPr>
                <w:sz w:val="22"/>
                <w:szCs w:val="22"/>
              </w:rPr>
            </w:pPr>
          </w:p>
          <w:p w:rsidR="00DF2913" w:rsidRPr="006B3F05" w:rsidRDefault="00DF2913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Квартир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3" w:rsidRPr="006B3F05" w:rsidRDefault="00DF2913" w:rsidP="00497322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индивид</w:t>
            </w:r>
            <w:r w:rsidRPr="006B3F05">
              <w:rPr>
                <w:sz w:val="22"/>
                <w:szCs w:val="22"/>
              </w:rPr>
              <w:t>у</w:t>
            </w:r>
            <w:r w:rsidRPr="006B3F05">
              <w:rPr>
                <w:sz w:val="22"/>
                <w:szCs w:val="22"/>
              </w:rPr>
              <w:t>альная</w:t>
            </w:r>
          </w:p>
          <w:p w:rsidR="00DF2913" w:rsidRPr="006B3F05" w:rsidRDefault="00DF2913" w:rsidP="00497322">
            <w:pPr>
              <w:jc w:val="center"/>
              <w:rPr>
                <w:sz w:val="22"/>
                <w:szCs w:val="22"/>
              </w:rPr>
            </w:pPr>
          </w:p>
          <w:p w:rsidR="00DF2913" w:rsidRPr="006B3F05" w:rsidRDefault="00DF2913" w:rsidP="00497322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индивид</w:t>
            </w:r>
            <w:r w:rsidRPr="006B3F05">
              <w:rPr>
                <w:sz w:val="22"/>
                <w:szCs w:val="22"/>
              </w:rPr>
              <w:t>у</w:t>
            </w:r>
            <w:r w:rsidRPr="006B3F05">
              <w:rPr>
                <w:sz w:val="22"/>
                <w:szCs w:val="22"/>
              </w:rPr>
              <w:t>альная</w:t>
            </w:r>
          </w:p>
          <w:p w:rsidR="00DF2913" w:rsidRPr="006B3F05" w:rsidRDefault="00DF2913" w:rsidP="00497322">
            <w:pPr>
              <w:jc w:val="center"/>
              <w:rPr>
                <w:sz w:val="22"/>
                <w:szCs w:val="22"/>
              </w:rPr>
            </w:pPr>
          </w:p>
          <w:p w:rsidR="00DF2913" w:rsidRPr="006B3F05" w:rsidRDefault="00DF2913" w:rsidP="00497322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индивид</w:t>
            </w:r>
            <w:r w:rsidRPr="006B3F05">
              <w:rPr>
                <w:sz w:val="22"/>
                <w:szCs w:val="22"/>
              </w:rPr>
              <w:t>у</w:t>
            </w:r>
            <w:r w:rsidRPr="006B3F05">
              <w:rPr>
                <w:sz w:val="22"/>
                <w:szCs w:val="22"/>
              </w:rPr>
              <w:t>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3" w:rsidRPr="006B3F05" w:rsidRDefault="00DF2913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1550</w:t>
            </w:r>
          </w:p>
          <w:p w:rsidR="00DF2913" w:rsidRPr="006B3F05" w:rsidRDefault="00DF2913" w:rsidP="005C20B9">
            <w:pPr>
              <w:jc w:val="center"/>
              <w:rPr>
                <w:sz w:val="22"/>
                <w:szCs w:val="22"/>
              </w:rPr>
            </w:pPr>
          </w:p>
          <w:p w:rsidR="00DF2913" w:rsidRPr="006B3F05" w:rsidRDefault="00DF2913" w:rsidP="005C20B9">
            <w:pPr>
              <w:jc w:val="center"/>
              <w:rPr>
                <w:sz w:val="22"/>
                <w:szCs w:val="22"/>
              </w:rPr>
            </w:pPr>
          </w:p>
          <w:p w:rsidR="00DF2913" w:rsidRPr="006B3F05" w:rsidRDefault="00DF2913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60,8</w:t>
            </w:r>
          </w:p>
          <w:p w:rsidR="00DF2913" w:rsidRPr="006B3F05" w:rsidRDefault="00DF2913" w:rsidP="005C20B9">
            <w:pPr>
              <w:jc w:val="center"/>
              <w:rPr>
                <w:sz w:val="22"/>
                <w:szCs w:val="22"/>
              </w:rPr>
            </w:pPr>
          </w:p>
          <w:p w:rsidR="00DF2913" w:rsidRPr="006B3F05" w:rsidRDefault="00DF2913" w:rsidP="005C20B9">
            <w:pPr>
              <w:jc w:val="center"/>
              <w:rPr>
                <w:sz w:val="22"/>
                <w:szCs w:val="22"/>
              </w:rPr>
            </w:pPr>
          </w:p>
          <w:p w:rsidR="00DF2913" w:rsidRPr="006B3F05" w:rsidRDefault="00DF2913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36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3" w:rsidRPr="006B3F05" w:rsidRDefault="00DF2913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Россия</w:t>
            </w:r>
          </w:p>
          <w:p w:rsidR="00DF2913" w:rsidRPr="006B3F05" w:rsidRDefault="00DF2913" w:rsidP="005C20B9">
            <w:pPr>
              <w:jc w:val="center"/>
              <w:rPr>
                <w:sz w:val="22"/>
                <w:szCs w:val="22"/>
              </w:rPr>
            </w:pPr>
          </w:p>
          <w:p w:rsidR="00DF2913" w:rsidRPr="006B3F05" w:rsidRDefault="00DF2913" w:rsidP="005C20B9">
            <w:pPr>
              <w:jc w:val="center"/>
              <w:rPr>
                <w:sz w:val="22"/>
                <w:szCs w:val="22"/>
              </w:rPr>
            </w:pPr>
          </w:p>
          <w:p w:rsidR="00DF2913" w:rsidRPr="006B3F05" w:rsidRDefault="00DF2913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Россия</w:t>
            </w:r>
          </w:p>
          <w:p w:rsidR="00DF2913" w:rsidRPr="006B3F05" w:rsidRDefault="00DF2913" w:rsidP="005C20B9">
            <w:pPr>
              <w:jc w:val="center"/>
              <w:rPr>
                <w:sz w:val="22"/>
                <w:szCs w:val="22"/>
              </w:rPr>
            </w:pPr>
          </w:p>
          <w:p w:rsidR="00DF2913" w:rsidRPr="006B3F05" w:rsidRDefault="00DF2913" w:rsidP="005C20B9">
            <w:pPr>
              <w:jc w:val="center"/>
              <w:rPr>
                <w:sz w:val="22"/>
                <w:szCs w:val="22"/>
              </w:rPr>
            </w:pPr>
          </w:p>
          <w:p w:rsidR="00DF2913" w:rsidRPr="006B3F05" w:rsidRDefault="00DF2913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3" w:rsidRPr="006B3F05" w:rsidRDefault="00DF2913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3" w:rsidRPr="006B3F05" w:rsidRDefault="00DF2913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3" w:rsidRPr="006B3F05" w:rsidRDefault="00DF2913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3" w:rsidRPr="006B3F05" w:rsidRDefault="00DF2913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3" w:rsidRPr="006B3F05" w:rsidRDefault="001848A1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864839,57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3" w:rsidRPr="006B3F05" w:rsidRDefault="00DF2913" w:rsidP="00497322">
            <w:pPr>
              <w:rPr>
                <w:sz w:val="22"/>
                <w:szCs w:val="22"/>
              </w:rPr>
            </w:pPr>
          </w:p>
        </w:tc>
      </w:tr>
      <w:tr w:rsidR="00DF2913" w:rsidRPr="006B3F0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3" w:rsidRPr="0081296C" w:rsidRDefault="000C707E" w:rsidP="007566F8">
            <w:pPr>
              <w:ind w:left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3" w:rsidRPr="006B3F05" w:rsidRDefault="00DF2913" w:rsidP="007A69DB">
            <w:pPr>
              <w:jc w:val="center"/>
              <w:rPr>
                <w:b/>
                <w:sz w:val="22"/>
                <w:szCs w:val="22"/>
              </w:rPr>
            </w:pPr>
            <w:r w:rsidRPr="006B3F05">
              <w:rPr>
                <w:b/>
                <w:sz w:val="22"/>
                <w:szCs w:val="22"/>
              </w:rPr>
              <w:t>Тюркина Маргарита Валерьев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3" w:rsidRPr="006B3F05" w:rsidRDefault="00DF2913" w:rsidP="007A69DB">
            <w:pPr>
              <w:snapToGrid w:val="0"/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 xml:space="preserve">Заместитель Главы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3" w:rsidRPr="006B3F05" w:rsidRDefault="00DF2913" w:rsidP="003D23BE">
            <w:pPr>
              <w:rPr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3" w:rsidRPr="006B3F05" w:rsidRDefault="00DF2913" w:rsidP="004973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3" w:rsidRPr="006B3F05" w:rsidRDefault="00DF2913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3" w:rsidRPr="006B3F05" w:rsidRDefault="00DF2913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3" w:rsidRPr="006B3F05" w:rsidRDefault="00DF2913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Земельный участок</w:t>
            </w:r>
          </w:p>
          <w:p w:rsidR="00DF2913" w:rsidRPr="006B3F05" w:rsidRDefault="00DF2913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Жилой дом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3" w:rsidRPr="006B3F05" w:rsidRDefault="00DF2913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3815,0</w:t>
            </w:r>
          </w:p>
          <w:p w:rsidR="00DF2913" w:rsidRPr="006B3F05" w:rsidRDefault="00DF2913" w:rsidP="005C20B9">
            <w:pPr>
              <w:jc w:val="center"/>
              <w:rPr>
                <w:sz w:val="22"/>
                <w:szCs w:val="22"/>
              </w:rPr>
            </w:pPr>
          </w:p>
          <w:p w:rsidR="00DF2913" w:rsidRPr="006B3F05" w:rsidRDefault="00DF2913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43,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3" w:rsidRPr="006B3F05" w:rsidRDefault="00DF2913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Россия</w:t>
            </w:r>
          </w:p>
          <w:p w:rsidR="00DF2913" w:rsidRPr="006B3F05" w:rsidRDefault="00DF2913" w:rsidP="005C20B9">
            <w:pPr>
              <w:jc w:val="center"/>
              <w:rPr>
                <w:sz w:val="22"/>
                <w:szCs w:val="22"/>
              </w:rPr>
            </w:pPr>
          </w:p>
          <w:p w:rsidR="00DF2913" w:rsidRPr="006B3F05" w:rsidRDefault="00DF2913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Росс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3" w:rsidRPr="006B3F05" w:rsidRDefault="00DF2913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ВАЗ 21074, 200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3" w:rsidRPr="006B3F05" w:rsidRDefault="007311EE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670424,37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3" w:rsidRPr="006B3F05" w:rsidRDefault="00DF2913" w:rsidP="00497322">
            <w:pPr>
              <w:rPr>
                <w:sz w:val="22"/>
                <w:szCs w:val="22"/>
              </w:rPr>
            </w:pPr>
          </w:p>
        </w:tc>
      </w:tr>
      <w:tr w:rsidR="00DF2913" w:rsidRPr="006B3F0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3" w:rsidRDefault="00DF2913" w:rsidP="007566F8">
            <w:pPr>
              <w:ind w:left="180"/>
              <w:rPr>
                <w:sz w:val="22"/>
                <w:szCs w:val="22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3" w:rsidRPr="006B3F05" w:rsidRDefault="00DF2913" w:rsidP="007A69DB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Супру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3" w:rsidRPr="006B3F05" w:rsidRDefault="00DF2913" w:rsidP="007A69D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3" w:rsidRPr="006B3F05" w:rsidRDefault="00DF2913" w:rsidP="003D23BE">
            <w:pPr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Земельный участок</w:t>
            </w:r>
          </w:p>
          <w:p w:rsidR="00DF2913" w:rsidRPr="006B3F05" w:rsidRDefault="00DF2913" w:rsidP="003D23BE">
            <w:pPr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Жилой дом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3" w:rsidRPr="006B3F05" w:rsidRDefault="00DF2913" w:rsidP="00497322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индивид</w:t>
            </w:r>
            <w:r w:rsidRPr="006B3F05">
              <w:rPr>
                <w:sz w:val="22"/>
                <w:szCs w:val="22"/>
              </w:rPr>
              <w:t>у</w:t>
            </w:r>
            <w:r w:rsidRPr="006B3F05">
              <w:rPr>
                <w:sz w:val="22"/>
                <w:szCs w:val="22"/>
              </w:rPr>
              <w:t>альная</w:t>
            </w:r>
          </w:p>
          <w:p w:rsidR="00DF2913" w:rsidRPr="006B3F05" w:rsidRDefault="00DF2913" w:rsidP="00497322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индивид</w:t>
            </w:r>
            <w:r w:rsidRPr="006B3F05">
              <w:rPr>
                <w:sz w:val="22"/>
                <w:szCs w:val="22"/>
              </w:rPr>
              <w:t>у</w:t>
            </w:r>
            <w:r w:rsidRPr="006B3F05">
              <w:rPr>
                <w:sz w:val="22"/>
                <w:szCs w:val="22"/>
              </w:rPr>
              <w:t>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3" w:rsidRPr="006B3F05" w:rsidRDefault="00DF2913" w:rsidP="00357B6B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3815,0</w:t>
            </w:r>
          </w:p>
          <w:p w:rsidR="00DF2913" w:rsidRPr="006B3F05" w:rsidRDefault="00DF2913" w:rsidP="00357B6B">
            <w:pPr>
              <w:jc w:val="center"/>
              <w:rPr>
                <w:sz w:val="22"/>
                <w:szCs w:val="22"/>
              </w:rPr>
            </w:pPr>
          </w:p>
          <w:p w:rsidR="00DF2913" w:rsidRPr="006B3F05" w:rsidRDefault="00DF2913" w:rsidP="00357B6B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43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3" w:rsidRPr="006B3F05" w:rsidRDefault="00DF2913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Россия</w:t>
            </w:r>
          </w:p>
          <w:p w:rsidR="00DF2913" w:rsidRPr="006B3F05" w:rsidRDefault="00DF2913" w:rsidP="005C20B9">
            <w:pPr>
              <w:jc w:val="center"/>
              <w:rPr>
                <w:sz w:val="22"/>
                <w:szCs w:val="22"/>
              </w:rPr>
            </w:pPr>
          </w:p>
          <w:p w:rsidR="00DF2913" w:rsidRPr="006B3F05" w:rsidRDefault="00DF2913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3" w:rsidRPr="006B3F05" w:rsidRDefault="00DF2913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3" w:rsidRPr="006B3F05" w:rsidRDefault="00DF2913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3" w:rsidRPr="006B3F05" w:rsidRDefault="00DF2913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3" w:rsidRPr="006B3F05" w:rsidRDefault="00DF2913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3" w:rsidRPr="006B3F05" w:rsidRDefault="007311EE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143840,36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3" w:rsidRPr="006B3F05" w:rsidRDefault="00DF2913" w:rsidP="00497322">
            <w:pPr>
              <w:rPr>
                <w:sz w:val="22"/>
                <w:szCs w:val="22"/>
              </w:rPr>
            </w:pPr>
          </w:p>
        </w:tc>
      </w:tr>
      <w:tr w:rsidR="00DF2913" w:rsidRPr="006B3F0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3" w:rsidRPr="006E370D" w:rsidRDefault="000C707E" w:rsidP="00AA32B0">
            <w:pPr>
              <w:ind w:left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3" w:rsidRPr="006B3F05" w:rsidRDefault="00DF2913" w:rsidP="007A69DB">
            <w:pPr>
              <w:jc w:val="center"/>
              <w:rPr>
                <w:b/>
                <w:sz w:val="22"/>
                <w:szCs w:val="22"/>
              </w:rPr>
            </w:pPr>
            <w:r w:rsidRPr="006B3F05">
              <w:rPr>
                <w:b/>
                <w:sz w:val="22"/>
                <w:szCs w:val="22"/>
              </w:rPr>
              <w:t xml:space="preserve">Казеев </w:t>
            </w:r>
          </w:p>
          <w:p w:rsidR="00DF2913" w:rsidRPr="006B3F05" w:rsidRDefault="00DF2913" w:rsidP="003D3515">
            <w:pPr>
              <w:jc w:val="center"/>
              <w:rPr>
                <w:b/>
                <w:sz w:val="22"/>
                <w:szCs w:val="22"/>
              </w:rPr>
            </w:pPr>
            <w:r w:rsidRPr="006B3F05">
              <w:rPr>
                <w:b/>
                <w:sz w:val="22"/>
                <w:szCs w:val="22"/>
              </w:rPr>
              <w:t xml:space="preserve">Николай </w:t>
            </w:r>
          </w:p>
          <w:p w:rsidR="00DF2913" w:rsidRPr="006B3F05" w:rsidRDefault="00DF2913" w:rsidP="003D3515">
            <w:pPr>
              <w:jc w:val="center"/>
              <w:rPr>
                <w:b/>
                <w:sz w:val="22"/>
                <w:szCs w:val="22"/>
              </w:rPr>
            </w:pPr>
            <w:r w:rsidRPr="006B3F05">
              <w:rPr>
                <w:b/>
                <w:sz w:val="22"/>
                <w:szCs w:val="22"/>
              </w:rPr>
              <w:t>Васильевич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3" w:rsidRPr="006B3F05" w:rsidRDefault="00DF2913" w:rsidP="007A69DB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</w:rPr>
              <w:t>Начальник о</w:t>
            </w:r>
            <w:r w:rsidRPr="006B3F05">
              <w:rPr>
                <w:sz w:val="22"/>
              </w:rPr>
              <w:t>т</w:t>
            </w:r>
            <w:r w:rsidRPr="006B3F05">
              <w:rPr>
                <w:sz w:val="22"/>
              </w:rPr>
              <w:t>дела архите</w:t>
            </w:r>
            <w:r w:rsidRPr="006B3F05">
              <w:rPr>
                <w:sz w:val="22"/>
              </w:rPr>
              <w:t>к</w:t>
            </w:r>
            <w:r w:rsidRPr="006B3F05">
              <w:rPr>
                <w:sz w:val="22"/>
              </w:rPr>
              <w:t>туры и град</w:t>
            </w:r>
            <w:r w:rsidRPr="006B3F05">
              <w:rPr>
                <w:sz w:val="22"/>
              </w:rPr>
              <w:t>о</w:t>
            </w:r>
            <w:r w:rsidRPr="006B3F05">
              <w:rPr>
                <w:sz w:val="22"/>
              </w:rPr>
              <w:t>строительств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3" w:rsidRPr="006B3F05" w:rsidRDefault="00DF2913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квартир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3" w:rsidRPr="006B3F05" w:rsidRDefault="00DF2913" w:rsidP="00497322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общая д</w:t>
            </w:r>
            <w:r w:rsidRPr="006B3F05">
              <w:rPr>
                <w:sz w:val="22"/>
                <w:szCs w:val="22"/>
              </w:rPr>
              <w:t>о</w:t>
            </w:r>
            <w:r w:rsidRPr="006B3F05">
              <w:rPr>
                <w:sz w:val="22"/>
                <w:szCs w:val="22"/>
              </w:rPr>
              <w:t>лев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3" w:rsidRPr="006B3F05" w:rsidRDefault="00DF2913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116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3" w:rsidRPr="006B3F05" w:rsidRDefault="00DF2913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3" w:rsidRPr="006B3F05" w:rsidRDefault="00DF2913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3" w:rsidRPr="006B3F05" w:rsidRDefault="00DF2913" w:rsidP="00435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3" w:rsidRPr="006B3F05" w:rsidRDefault="00DF2913" w:rsidP="00435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3" w:rsidRPr="006B3F05" w:rsidRDefault="00DF2913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ВАЗ 21150</w:t>
            </w:r>
          </w:p>
          <w:p w:rsidR="00DF2913" w:rsidRPr="006B3F05" w:rsidRDefault="00DF2913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2006</w:t>
            </w:r>
          </w:p>
          <w:p w:rsidR="00DF2913" w:rsidRPr="006B3F05" w:rsidRDefault="00DF2913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 xml:space="preserve">Мотоцикл Днепр </w:t>
            </w:r>
          </w:p>
          <w:p w:rsidR="00DF2913" w:rsidRPr="006B3F05" w:rsidRDefault="00DF2913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2222</w:t>
            </w:r>
          </w:p>
          <w:p w:rsidR="00DF2913" w:rsidRPr="006B3F05" w:rsidRDefault="00DF2913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198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3" w:rsidRPr="006B3F05" w:rsidRDefault="00DF2913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344218,07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3" w:rsidRPr="006B3F05" w:rsidRDefault="00DF2913" w:rsidP="00497322">
            <w:pPr>
              <w:rPr>
                <w:b/>
                <w:sz w:val="22"/>
                <w:szCs w:val="22"/>
              </w:rPr>
            </w:pPr>
          </w:p>
        </w:tc>
      </w:tr>
      <w:tr w:rsidR="00DF2913" w:rsidRPr="006B3F0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3" w:rsidRPr="00266FA4" w:rsidRDefault="00DF2913" w:rsidP="007566F8">
            <w:p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3" w:rsidRPr="006B3F05" w:rsidRDefault="00DF2913" w:rsidP="007A69DB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Супруг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3" w:rsidRPr="006B3F05" w:rsidRDefault="00DF2913" w:rsidP="007A69DB">
            <w:pPr>
              <w:jc w:val="center"/>
              <w:rPr>
                <w:b/>
                <w:sz w:val="2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3" w:rsidRPr="006B3F05" w:rsidRDefault="00DF2913" w:rsidP="00297756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квартир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3" w:rsidRPr="006B3F05" w:rsidRDefault="00DF2913" w:rsidP="00297756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общая д</w:t>
            </w:r>
            <w:r w:rsidRPr="006B3F05">
              <w:rPr>
                <w:sz w:val="22"/>
                <w:szCs w:val="22"/>
              </w:rPr>
              <w:t>о</w:t>
            </w:r>
            <w:r w:rsidRPr="006B3F05">
              <w:rPr>
                <w:sz w:val="22"/>
                <w:szCs w:val="22"/>
              </w:rPr>
              <w:t>лев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3" w:rsidRPr="006B3F05" w:rsidRDefault="00DF2913" w:rsidP="00297756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116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3" w:rsidRPr="006B3F05" w:rsidRDefault="00DF2913" w:rsidP="00297756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3" w:rsidRPr="006B3F05" w:rsidRDefault="00DF2913" w:rsidP="00941B98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3" w:rsidRPr="006B3F05" w:rsidRDefault="00DF2913" w:rsidP="00435BCC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15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3" w:rsidRPr="006B3F05" w:rsidRDefault="00DF2913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Росс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3" w:rsidRPr="006B3F05" w:rsidRDefault="00DF2913" w:rsidP="005C20B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3" w:rsidRPr="006B3F05" w:rsidRDefault="00DF2913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163057,94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3" w:rsidRPr="006B3F05" w:rsidRDefault="00DF2913" w:rsidP="00497322">
            <w:pPr>
              <w:rPr>
                <w:b/>
                <w:sz w:val="22"/>
                <w:szCs w:val="22"/>
              </w:rPr>
            </w:pPr>
          </w:p>
        </w:tc>
      </w:tr>
      <w:tr w:rsidR="00DF2913" w:rsidRPr="006B3F0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3" w:rsidRPr="006E370D" w:rsidRDefault="000C707E" w:rsidP="00AA32B0">
            <w:pPr>
              <w:ind w:left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3" w:rsidRPr="006B3F05" w:rsidRDefault="00DF2913" w:rsidP="007A69DB">
            <w:pPr>
              <w:snapToGrid w:val="0"/>
              <w:jc w:val="center"/>
              <w:rPr>
                <w:b/>
                <w:sz w:val="22"/>
              </w:rPr>
            </w:pPr>
            <w:r w:rsidRPr="006B3F05">
              <w:rPr>
                <w:b/>
                <w:sz w:val="22"/>
              </w:rPr>
              <w:t>Булдыгина Людмила Дмитрие</w:t>
            </w:r>
            <w:r w:rsidRPr="006B3F05">
              <w:rPr>
                <w:b/>
                <w:sz w:val="22"/>
              </w:rPr>
              <w:t>в</w:t>
            </w:r>
            <w:r w:rsidRPr="006B3F05">
              <w:rPr>
                <w:b/>
                <w:sz w:val="22"/>
              </w:rPr>
              <w:t>на</w:t>
            </w:r>
          </w:p>
          <w:p w:rsidR="00DF2913" w:rsidRPr="006B3F05" w:rsidRDefault="00DF2913" w:rsidP="007A69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3" w:rsidRPr="006B3F05" w:rsidRDefault="00DF2913" w:rsidP="007A69DB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</w:rPr>
              <w:t>Начальник о</w:t>
            </w:r>
            <w:r w:rsidRPr="006B3F05">
              <w:rPr>
                <w:sz w:val="22"/>
              </w:rPr>
              <w:t>т</w:t>
            </w:r>
            <w:r w:rsidR="00926686">
              <w:rPr>
                <w:sz w:val="22"/>
              </w:rPr>
              <w:t>дела бухга</w:t>
            </w:r>
            <w:r w:rsidR="00926686">
              <w:rPr>
                <w:sz w:val="22"/>
              </w:rPr>
              <w:t>л</w:t>
            </w:r>
            <w:r w:rsidR="00926686">
              <w:rPr>
                <w:sz w:val="22"/>
              </w:rPr>
              <w:t>терского учета</w:t>
            </w:r>
            <w:r w:rsidRPr="006B3F05">
              <w:rPr>
                <w:sz w:val="22"/>
              </w:rPr>
              <w:t xml:space="preserve"> и отчетност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3" w:rsidRPr="006B3F05" w:rsidRDefault="00DF2913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Земельный участок</w:t>
            </w:r>
          </w:p>
          <w:p w:rsidR="00DF2913" w:rsidRPr="006B3F05" w:rsidRDefault="00DF2913" w:rsidP="005C20B9">
            <w:pPr>
              <w:jc w:val="center"/>
              <w:rPr>
                <w:sz w:val="22"/>
                <w:szCs w:val="22"/>
              </w:rPr>
            </w:pPr>
          </w:p>
          <w:p w:rsidR="00DF2913" w:rsidRPr="006B3F05" w:rsidRDefault="00DF2913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Жилой дом</w:t>
            </w:r>
          </w:p>
          <w:p w:rsidR="00DF2913" w:rsidRPr="006B3F05" w:rsidRDefault="00DF2913" w:rsidP="005C20B9">
            <w:pPr>
              <w:jc w:val="center"/>
              <w:rPr>
                <w:sz w:val="22"/>
                <w:szCs w:val="22"/>
              </w:rPr>
            </w:pPr>
          </w:p>
          <w:p w:rsidR="00DF2913" w:rsidRPr="006B3F05" w:rsidRDefault="00DF2913" w:rsidP="005C20B9">
            <w:pPr>
              <w:jc w:val="center"/>
              <w:rPr>
                <w:sz w:val="22"/>
                <w:szCs w:val="22"/>
              </w:rPr>
            </w:pPr>
          </w:p>
          <w:p w:rsidR="00DF2913" w:rsidRPr="006B3F05" w:rsidRDefault="00DF2913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3" w:rsidRPr="006B3F05" w:rsidRDefault="00DF2913" w:rsidP="00B0555E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индивид</w:t>
            </w:r>
            <w:r w:rsidRPr="006B3F05">
              <w:rPr>
                <w:sz w:val="22"/>
                <w:szCs w:val="22"/>
              </w:rPr>
              <w:t>у</w:t>
            </w:r>
            <w:r w:rsidRPr="006B3F05">
              <w:rPr>
                <w:sz w:val="22"/>
                <w:szCs w:val="22"/>
              </w:rPr>
              <w:t>альная</w:t>
            </w:r>
          </w:p>
          <w:p w:rsidR="00DF2913" w:rsidRPr="006B3F05" w:rsidRDefault="00DF2913" w:rsidP="00B0555E">
            <w:pPr>
              <w:jc w:val="center"/>
              <w:rPr>
                <w:sz w:val="22"/>
                <w:szCs w:val="22"/>
              </w:rPr>
            </w:pPr>
          </w:p>
          <w:p w:rsidR="00DF2913" w:rsidRPr="006B3F05" w:rsidRDefault="00DF2913" w:rsidP="00B0555E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индивид</w:t>
            </w:r>
            <w:r w:rsidRPr="006B3F05">
              <w:rPr>
                <w:sz w:val="22"/>
                <w:szCs w:val="22"/>
              </w:rPr>
              <w:t>у</w:t>
            </w:r>
            <w:r w:rsidRPr="006B3F05">
              <w:rPr>
                <w:sz w:val="22"/>
                <w:szCs w:val="22"/>
              </w:rPr>
              <w:t>альная</w:t>
            </w:r>
          </w:p>
          <w:p w:rsidR="00DF2913" w:rsidRPr="006B3F05" w:rsidRDefault="00DF2913" w:rsidP="00B055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3" w:rsidRPr="006B3F05" w:rsidRDefault="00DF2913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888</w:t>
            </w:r>
          </w:p>
          <w:p w:rsidR="00DF2913" w:rsidRPr="006B3F05" w:rsidRDefault="00DF2913" w:rsidP="005C20B9">
            <w:pPr>
              <w:jc w:val="center"/>
              <w:rPr>
                <w:sz w:val="22"/>
                <w:szCs w:val="22"/>
              </w:rPr>
            </w:pPr>
          </w:p>
          <w:p w:rsidR="00DF2913" w:rsidRPr="006B3F05" w:rsidRDefault="00DF2913" w:rsidP="005C20B9">
            <w:pPr>
              <w:jc w:val="center"/>
              <w:rPr>
                <w:sz w:val="22"/>
                <w:szCs w:val="22"/>
              </w:rPr>
            </w:pPr>
          </w:p>
          <w:p w:rsidR="00DF2913" w:rsidRPr="006B3F05" w:rsidRDefault="00DF2913" w:rsidP="005C20B9">
            <w:pPr>
              <w:jc w:val="center"/>
              <w:rPr>
                <w:sz w:val="22"/>
                <w:szCs w:val="22"/>
              </w:rPr>
            </w:pPr>
          </w:p>
          <w:p w:rsidR="00DF2913" w:rsidRPr="006B3F05" w:rsidRDefault="00DF2913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123</w:t>
            </w:r>
          </w:p>
          <w:p w:rsidR="00DF2913" w:rsidRPr="006B3F05" w:rsidRDefault="00DF2913" w:rsidP="005C20B9">
            <w:pPr>
              <w:jc w:val="center"/>
              <w:rPr>
                <w:sz w:val="22"/>
                <w:szCs w:val="22"/>
              </w:rPr>
            </w:pPr>
          </w:p>
          <w:p w:rsidR="00DF2913" w:rsidRPr="006B3F05" w:rsidRDefault="00DF2913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3" w:rsidRPr="006B3F05" w:rsidRDefault="00DF2913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Россия</w:t>
            </w:r>
          </w:p>
          <w:p w:rsidR="00DF2913" w:rsidRPr="006B3F05" w:rsidRDefault="00DF2913" w:rsidP="005C20B9">
            <w:pPr>
              <w:jc w:val="center"/>
              <w:rPr>
                <w:sz w:val="22"/>
                <w:szCs w:val="22"/>
              </w:rPr>
            </w:pPr>
          </w:p>
          <w:p w:rsidR="00DF2913" w:rsidRPr="006B3F05" w:rsidRDefault="00DF2913" w:rsidP="005C20B9">
            <w:pPr>
              <w:jc w:val="center"/>
              <w:rPr>
                <w:sz w:val="22"/>
                <w:szCs w:val="22"/>
              </w:rPr>
            </w:pPr>
          </w:p>
          <w:p w:rsidR="00DF2913" w:rsidRPr="006B3F05" w:rsidRDefault="00DF2913" w:rsidP="005C20B9">
            <w:pPr>
              <w:jc w:val="center"/>
              <w:rPr>
                <w:sz w:val="22"/>
                <w:szCs w:val="22"/>
              </w:rPr>
            </w:pPr>
          </w:p>
          <w:p w:rsidR="00DF2913" w:rsidRPr="006B3F05" w:rsidRDefault="00DF2913" w:rsidP="00DA309B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3" w:rsidRPr="006B3F05" w:rsidRDefault="00DF2913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Земельный участок</w:t>
            </w:r>
          </w:p>
          <w:p w:rsidR="00DF2913" w:rsidRPr="006B3F05" w:rsidRDefault="00DF2913" w:rsidP="005C20B9">
            <w:pPr>
              <w:jc w:val="center"/>
              <w:rPr>
                <w:sz w:val="22"/>
                <w:szCs w:val="22"/>
              </w:rPr>
            </w:pPr>
          </w:p>
          <w:p w:rsidR="00DF2913" w:rsidRPr="006B3F05" w:rsidRDefault="00DF2913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3" w:rsidRPr="006B3F05" w:rsidRDefault="00DF2913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15000</w:t>
            </w:r>
          </w:p>
          <w:p w:rsidR="00DF2913" w:rsidRPr="006B3F05" w:rsidRDefault="00DF2913" w:rsidP="005C20B9">
            <w:pPr>
              <w:jc w:val="center"/>
              <w:rPr>
                <w:sz w:val="22"/>
                <w:szCs w:val="22"/>
              </w:rPr>
            </w:pPr>
          </w:p>
          <w:p w:rsidR="00DF2913" w:rsidRPr="006B3F05" w:rsidRDefault="00DF2913" w:rsidP="005C20B9">
            <w:pPr>
              <w:jc w:val="center"/>
              <w:rPr>
                <w:sz w:val="22"/>
                <w:szCs w:val="22"/>
              </w:rPr>
            </w:pPr>
          </w:p>
          <w:p w:rsidR="00DF2913" w:rsidRPr="006B3F05" w:rsidRDefault="00DF2913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120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3" w:rsidRPr="006B3F05" w:rsidRDefault="00DF2913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России</w:t>
            </w:r>
          </w:p>
          <w:p w:rsidR="00DF2913" w:rsidRPr="006B3F05" w:rsidRDefault="00DF2913" w:rsidP="005C20B9">
            <w:pPr>
              <w:jc w:val="center"/>
              <w:rPr>
                <w:sz w:val="22"/>
                <w:szCs w:val="22"/>
              </w:rPr>
            </w:pPr>
          </w:p>
          <w:p w:rsidR="00DF2913" w:rsidRPr="006B3F05" w:rsidRDefault="00DF2913" w:rsidP="005C20B9">
            <w:pPr>
              <w:jc w:val="center"/>
              <w:rPr>
                <w:sz w:val="22"/>
                <w:szCs w:val="22"/>
              </w:rPr>
            </w:pPr>
          </w:p>
          <w:p w:rsidR="00DF2913" w:rsidRPr="006B3F05" w:rsidRDefault="00DF2913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Росс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3" w:rsidRPr="006B3F05" w:rsidRDefault="00DF2913" w:rsidP="0041012D">
            <w:pPr>
              <w:rPr>
                <w:sz w:val="22"/>
                <w:szCs w:val="22"/>
                <w:lang w:val="en-US"/>
              </w:rPr>
            </w:pPr>
          </w:p>
          <w:p w:rsidR="00DF2913" w:rsidRPr="006B3F05" w:rsidRDefault="00DF2913" w:rsidP="005C20B9">
            <w:pPr>
              <w:jc w:val="center"/>
              <w:rPr>
                <w:sz w:val="22"/>
                <w:szCs w:val="22"/>
                <w:lang w:val="en-US"/>
              </w:rPr>
            </w:pPr>
            <w:r w:rsidRPr="006B3F05">
              <w:rPr>
                <w:sz w:val="22"/>
                <w:szCs w:val="22"/>
                <w:lang w:val="en-US"/>
              </w:rPr>
              <w:t>NISSAN X-TRAIL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3" w:rsidRPr="006B3F05" w:rsidRDefault="0073302B" w:rsidP="005C20B9">
            <w:pPr>
              <w:jc w:val="center"/>
              <w:rPr>
                <w:sz w:val="22"/>
                <w:szCs w:val="22"/>
                <w:lang w:val="en-US"/>
              </w:rPr>
            </w:pPr>
            <w:r w:rsidRPr="006B3F05">
              <w:rPr>
                <w:sz w:val="22"/>
                <w:szCs w:val="22"/>
                <w:lang w:val="en-US"/>
              </w:rPr>
              <w:t>420010.47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3" w:rsidRPr="006B3F05" w:rsidRDefault="00DF2913" w:rsidP="00497322">
            <w:pPr>
              <w:rPr>
                <w:sz w:val="22"/>
                <w:szCs w:val="22"/>
              </w:rPr>
            </w:pPr>
          </w:p>
        </w:tc>
      </w:tr>
      <w:tr w:rsidR="00DF2913" w:rsidRPr="006B3F0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3" w:rsidRPr="00B0555E" w:rsidRDefault="00DF2913" w:rsidP="007566F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3" w:rsidRPr="006B3F05" w:rsidRDefault="00DF2913" w:rsidP="004F2BE0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Несове</w:t>
            </w:r>
            <w:r w:rsidRPr="006B3F05">
              <w:rPr>
                <w:sz w:val="22"/>
                <w:szCs w:val="22"/>
              </w:rPr>
              <w:t>р</w:t>
            </w:r>
            <w:r w:rsidRPr="006B3F05">
              <w:rPr>
                <w:sz w:val="22"/>
                <w:szCs w:val="22"/>
              </w:rPr>
              <w:lastRenderedPageBreak/>
              <w:t>шенноле</w:t>
            </w:r>
            <w:r w:rsidRPr="006B3F05">
              <w:rPr>
                <w:sz w:val="22"/>
                <w:szCs w:val="22"/>
              </w:rPr>
              <w:t>т</w:t>
            </w:r>
            <w:r w:rsidRPr="006B3F05">
              <w:rPr>
                <w:sz w:val="22"/>
                <w:szCs w:val="22"/>
              </w:rPr>
              <w:t>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3" w:rsidRPr="006B3F05" w:rsidRDefault="00DF2913" w:rsidP="007A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3" w:rsidRPr="006B3F05" w:rsidRDefault="00DF2913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3" w:rsidRPr="006B3F05" w:rsidRDefault="00DF2913" w:rsidP="004973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3" w:rsidRPr="006B3F05" w:rsidRDefault="00DF2913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3" w:rsidRPr="006B3F05" w:rsidRDefault="00DF2913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3" w:rsidRPr="006B3F05" w:rsidRDefault="00DF2913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 xml:space="preserve">Жилой </w:t>
            </w:r>
            <w:r w:rsidRPr="006B3F05">
              <w:rPr>
                <w:sz w:val="22"/>
                <w:szCs w:val="22"/>
              </w:rPr>
              <w:lastRenderedPageBreak/>
              <w:t>дом</w:t>
            </w:r>
          </w:p>
          <w:p w:rsidR="00DF2913" w:rsidRPr="006B3F05" w:rsidRDefault="00DF2913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3" w:rsidRPr="006B3F05" w:rsidRDefault="00DF2913" w:rsidP="005C20B9">
            <w:pPr>
              <w:jc w:val="center"/>
            </w:pPr>
            <w:r w:rsidRPr="006B3F05">
              <w:rPr>
                <w:sz w:val="22"/>
                <w:szCs w:val="22"/>
              </w:rPr>
              <w:lastRenderedPageBreak/>
              <w:t>12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3" w:rsidRPr="006B3F05" w:rsidRDefault="00DF2913" w:rsidP="005C20B9">
            <w:r w:rsidRPr="006B3F05">
              <w:rPr>
                <w:sz w:val="22"/>
                <w:szCs w:val="22"/>
              </w:rPr>
              <w:t>России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3" w:rsidRPr="006B3F05" w:rsidRDefault="00DF2913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3" w:rsidRPr="006B3F05" w:rsidRDefault="00DF2913" w:rsidP="005C20B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3" w:rsidRPr="006B3F05" w:rsidRDefault="00DF2913" w:rsidP="00497322">
            <w:pPr>
              <w:rPr>
                <w:sz w:val="22"/>
                <w:szCs w:val="22"/>
              </w:rPr>
            </w:pPr>
          </w:p>
        </w:tc>
      </w:tr>
      <w:tr w:rsidR="00DF2913" w:rsidRPr="006B3F0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3" w:rsidRPr="00B0555E" w:rsidRDefault="00DF2913" w:rsidP="007566F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3" w:rsidRPr="006B3F05" w:rsidRDefault="00DF2913" w:rsidP="004F2BE0">
            <w:pPr>
              <w:jc w:val="center"/>
              <w:rPr>
                <w:sz w:val="22"/>
                <w:szCs w:val="22"/>
                <w:lang w:val="en-US"/>
              </w:rPr>
            </w:pPr>
            <w:r w:rsidRPr="006B3F05">
              <w:rPr>
                <w:sz w:val="22"/>
                <w:szCs w:val="22"/>
              </w:rPr>
              <w:t>Несове</w:t>
            </w:r>
            <w:r w:rsidRPr="006B3F05">
              <w:rPr>
                <w:sz w:val="22"/>
                <w:szCs w:val="22"/>
              </w:rPr>
              <w:t>р</w:t>
            </w:r>
            <w:r w:rsidRPr="006B3F05">
              <w:rPr>
                <w:sz w:val="22"/>
                <w:szCs w:val="22"/>
              </w:rPr>
              <w:t>шенноле</w:t>
            </w:r>
            <w:r w:rsidRPr="006B3F05">
              <w:rPr>
                <w:sz w:val="22"/>
                <w:szCs w:val="22"/>
              </w:rPr>
              <w:t>т</w:t>
            </w:r>
            <w:r w:rsidRPr="006B3F05">
              <w:rPr>
                <w:sz w:val="22"/>
                <w:szCs w:val="22"/>
              </w:rPr>
              <w:t>ний ребенок</w:t>
            </w:r>
          </w:p>
          <w:p w:rsidR="00DF2913" w:rsidRDefault="00DF2913" w:rsidP="004F2BE0">
            <w:pPr>
              <w:jc w:val="center"/>
              <w:rPr>
                <w:sz w:val="22"/>
                <w:szCs w:val="22"/>
              </w:rPr>
            </w:pPr>
          </w:p>
          <w:p w:rsidR="00B57F45" w:rsidRPr="00B57F45" w:rsidRDefault="00B57F45" w:rsidP="004F2B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3" w:rsidRPr="006B3F05" w:rsidRDefault="00DF2913" w:rsidP="007A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3" w:rsidRPr="006B3F05" w:rsidRDefault="00DF2913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3" w:rsidRPr="006B3F05" w:rsidRDefault="00DF2913" w:rsidP="004973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3" w:rsidRPr="006B3F05" w:rsidRDefault="00DF2913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3" w:rsidRPr="006B3F05" w:rsidRDefault="00DF2913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3" w:rsidRPr="006B3F05" w:rsidRDefault="00DF2913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Жилой дом</w:t>
            </w:r>
          </w:p>
          <w:p w:rsidR="00DF2913" w:rsidRPr="006B3F05" w:rsidRDefault="00DF2913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3" w:rsidRPr="006B3F05" w:rsidRDefault="00DF2913" w:rsidP="005C20B9">
            <w:pPr>
              <w:jc w:val="center"/>
            </w:pPr>
            <w:r w:rsidRPr="006B3F05">
              <w:rPr>
                <w:sz w:val="22"/>
                <w:szCs w:val="22"/>
              </w:rPr>
              <w:t>12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3" w:rsidRPr="006B3F05" w:rsidRDefault="00DF2913" w:rsidP="005C20B9">
            <w:r w:rsidRPr="006B3F05">
              <w:rPr>
                <w:sz w:val="22"/>
                <w:szCs w:val="22"/>
              </w:rPr>
              <w:t>России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3" w:rsidRPr="006B3F05" w:rsidRDefault="00DF2913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3" w:rsidRPr="006B3F05" w:rsidRDefault="00DF2913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3" w:rsidRPr="006B3F05" w:rsidRDefault="00DF2913" w:rsidP="00497322">
            <w:pPr>
              <w:rPr>
                <w:sz w:val="22"/>
                <w:szCs w:val="22"/>
              </w:rPr>
            </w:pPr>
          </w:p>
        </w:tc>
      </w:tr>
      <w:tr w:rsidR="00DF2913" w:rsidRPr="006B3F0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3" w:rsidRPr="006E370D" w:rsidRDefault="00DF2913" w:rsidP="00AA32B0">
            <w:pPr>
              <w:ind w:left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C707E">
              <w:rPr>
                <w:sz w:val="22"/>
                <w:szCs w:val="22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3" w:rsidRPr="006B3F05" w:rsidRDefault="00DF2913" w:rsidP="007A69DB">
            <w:pPr>
              <w:jc w:val="center"/>
              <w:rPr>
                <w:b/>
                <w:sz w:val="22"/>
                <w:szCs w:val="22"/>
              </w:rPr>
            </w:pPr>
            <w:r w:rsidRPr="006B3F05">
              <w:rPr>
                <w:b/>
                <w:sz w:val="22"/>
                <w:szCs w:val="22"/>
              </w:rPr>
              <w:t>Агафонова</w:t>
            </w:r>
          </w:p>
          <w:p w:rsidR="00DF2913" w:rsidRPr="006B3F05" w:rsidRDefault="00DF2913" w:rsidP="007A69DB">
            <w:pPr>
              <w:jc w:val="center"/>
              <w:rPr>
                <w:b/>
                <w:sz w:val="22"/>
                <w:szCs w:val="22"/>
              </w:rPr>
            </w:pPr>
            <w:r w:rsidRPr="006B3F05">
              <w:rPr>
                <w:b/>
                <w:sz w:val="22"/>
                <w:szCs w:val="22"/>
              </w:rPr>
              <w:t>Татьяна</w:t>
            </w:r>
          </w:p>
          <w:p w:rsidR="00DF2913" w:rsidRPr="006B3F05" w:rsidRDefault="00DF2913" w:rsidP="007A69DB">
            <w:pPr>
              <w:jc w:val="center"/>
              <w:rPr>
                <w:b/>
                <w:sz w:val="22"/>
                <w:szCs w:val="22"/>
              </w:rPr>
            </w:pPr>
            <w:r w:rsidRPr="006B3F05">
              <w:rPr>
                <w:b/>
                <w:sz w:val="22"/>
                <w:szCs w:val="22"/>
              </w:rPr>
              <w:t>Алексеевна</w:t>
            </w:r>
          </w:p>
          <w:p w:rsidR="00DF2913" w:rsidRPr="006B3F05" w:rsidRDefault="00DF2913" w:rsidP="007A69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3" w:rsidRPr="006B3F05" w:rsidRDefault="00DF2913" w:rsidP="007A69DB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</w:rPr>
              <w:t>Начальник о</w:t>
            </w:r>
            <w:r w:rsidRPr="006B3F05">
              <w:rPr>
                <w:sz w:val="22"/>
              </w:rPr>
              <w:t>т</w:t>
            </w:r>
            <w:r w:rsidRPr="006B3F05">
              <w:rPr>
                <w:sz w:val="22"/>
              </w:rPr>
              <w:t>дела ЗАГС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3" w:rsidRPr="006B3F05" w:rsidRDefault="00DF2913" w:rsidP="000D2466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3" w:rsidRPr="006B3F05" w:rsidRDefault="00DF2913" w:rsidP="00497322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индивид</w:t>
            </w:r>
            <w:r w:rsidRPr="006B3F05">
              <w:rPr>
                <w:sz w:val="22"/>
                <w:szCs w:val="22"/>
              </w:rPr>
              <w:t>у</w:t>
            </w:r>
            <w:r w:rsidRPr="006B3F05">
              <w:rPr>
                <w:sz w:val="22"/>
                <w:szCs w:val="22"/>
              </w:rPr>
              <w:t>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3" w:rsidRPr="006B3F05" w:rsidRDefault="00DF2913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53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3" w:rsidRPr="006B3F05" w:rsidRDefault="00DF2913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3" w:rsidRPr="006B3F05" w:rsidRDefault="00DF2913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3" w:rsidRPr="006B3F05" w:rsidRDefault="00DF2913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3" w:rsidRPr="006B3F05" w:rsidRDefault="00DF2913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3" w:rsidRPr="006B3F05" w:rsidRDefault="00DF2913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3" w:rsidRPr="006B3F05" w:rsidRDefault="00DF2913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453721,9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3" w:rsidRPr="006B3F05" w:rsidRDefault="00DF2913" w:rsidP="00497322">
            <w:pPr>
              <w:rPr>
                <w:sz w:val="22"/>
                <w:szCs w:val="22"/>
              </w:rPr>
            </w:pPr>
          </w:p>
        </w:tc>
      </w:tr>
      <w:tr w:rsidR="00DF2913" w:rsidRPr="006B3F0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3" w:rsidRPr="006E370D" w:rsidRDefault="00DF2913" w:rsidP="00AA32B0">
            <w:pPr>
              <w:ind w:left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C707E">
              <w:rPr>
                <w:sz w:val="22"/>
                <w:szCs w:val="22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3" w:rsidRPr="006B3F05" w:rsidRDefault="00DF2913" w:rsidP="007A69DB">
            <w:pPr>
              <w:jc w:val="center"/>
              <w:rPr>
                <w:b/>
                <w:sz w:val="22"/>
                <w:szCs w:val="22"/>
              </w:rPr>
            </w:pPr>
            <w:r w:rsidRPr="006B3F05">
              <w:rPr>
                <w:b/>
                <w:sz w:val="22"/>
                <w:szCs w:val="22"/>
              </w:rPr>
              <w:t>Беляева</w:t>
            </w:r>
          </w:p>
          <w:p w:rsidR="00DF2913" w:rsidRPr="006B3F05" w:rsidRDefault="00DF2913" w:rsidP="007A69DB">
            <w:pPr>
              <w:jc w:val="center"/>
              <w:rPr>
                <w:b/>
                <w:sz w:val="22"/>
                <w:szCs w:val="22"/>
              </w:rPr>
            </w:pPr>
            <w:r w:rsidRPr="006B3F05">
              <w:rPr>
                <w:b/>
                <w:sz w:val="22"/>
                <w:szCs w:val="22"/>
              </w:rPr>
              <w:t>Татьяна</w:t>
            </w:r>
          </w:p>
          <w:p w:rsidR="00DF2913" w:rsidRPr="006B3F05" w:rsidRDefault="00DF2913" w:rsidP="007A69DB">
            <w:pPr>
              <w:jc w:val="center"/>
              <w:rPr>
                <w:b/>
                <w:sz w:val="22"/>
                <w:szCs w:val="22"/>
              </w:rPr>
            </w:pPr>
            <w:r w:rsidRPr="006B3F05">
              <w:rPr>
                <w:b/>
                <w:sz w:val="22"/>
                <w:szCs w:val="22"/>
              </w:rPr>
              <w:t>Петров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3" w:rsidRPr="006B3F05" w:rsidRDefault="00DF2913" w:rsidP="007A69DB">
            <w:pPr>
              <w:jc w:val="center"/>
              <w:rPr>
                <w:sz w:val="22"/>
              </w:rPr>
            </w:pPr>
            <w:r w:rsidRPr="006B3F05">
              <w:rPr>
                <w:sz w:val="22"/>
              </w:rPr>
              <w:t>Начальник о</w:t>
            </w:r>
            <w:r w:rsidRPr="006B3F05">
              <w:rPr>
                <w:sz w:val="22"/>
              </w:rPr>
              <w:t>т</w:t>
            </w:r>
            <w:r w:rsidRPr="006B3F05">
              <w:rPr>
                <w:sz w:val="22"/>
              </w:rPr>
              <w:t>дела спец</w:t>
            </w:r>
            <w:r w:rsidRPr="006B3F05">
              <w:rPr>
                <w:sz w:val="22"/>
              </w:rPr>
              <w:t>и</w:t>
            </w:r>
            <w:r w:rsidRPr="006B3F05">
              <w:rPr>
                <w:sz w:val="22"/>
              </w:rPr>
              <w:t>альных пр</w:t>
            </w:r>
            <w:r w:rsidRPr="006B3F05">
              <w:rPr>
                <w:sz w:val="22"/>
              </w:rPr>
              <w:t>о</w:t>
            </w:r>
            <w:r w:rsidRPr="006B3F05">
              <w:rPr>
                <w:sz w:val="22"/>
              </w:rPr>
              <w:t>грамм</w:t>
            </w:r>
          </w:p>
          <w:p w:rsidR="00DF2913" w:rsidRPr="006B3F05" w:rsidRDefault="00DF2913" w:rsidP="007A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3" w:rsidRPr="006B3F05" w:rsidRDefault="00DF2913" w:rsidP="00D14068">
            <w:pPr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Квартира</w:t>
            </w:r>
          </w:p>
          <w:p w:rsidR="00DF2913" w:rsidRPr="006B3F05" w:rsidRDefault="00DF2913" w:rsidP="005C20B9">
            <w:pPr>
              <w:jc w:val="center"/>
              <w:rPr>
                <w:sz w:val="22"/>
                <w:szCs w:val="22"/>
              </w:rPr>
            </w:pPr>
          </w:p>
          <w:p w:rsidR="00DF2913" w:rsidRPr="006B3F05" w:rsidRDefault="00DF2913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Жилой дом</w:t>
            </w:r>
          </w:p>
          <w:p w:rsidR="00DF2913" w:rsidRPr="006B3F05" w:rsidRDefault="00DF2913" w:rsidP="005C20B9">
            <w:pPr>
              <w:jc w:val="center"/>
              <w:rPr>
                <w:sz w:val="22"/>
                <w:szCs w:val="22"/>
              </w:rPr>
            </w:pPr>
          </w:p>
          <w:p w:rsidR="00DF2913" w:rsidRPr="006B3F05" w:rsidRDefault="00DF2913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3" w:rsidRPr="006B3F05" w:rsidRDefault="00DF2913" w:rsidP="00D14068">
            <w:pPr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индивид</w:t>
            </w:r>
            <w:r w:rsidRPr="006B3F05">
              <w:rPr>
                <w:sz w:val="22"/>
                <w:szCs w:val="22"/>
              </w:rPr>
              <w:t>у</w:t>
            </w:r>
            <w:r w:rsidRPr="006B3F05">
              <w:rPr>
                <w:sz w:val="22"/>
                <w:szCs w:val="22"/>
              </w:rPr>
              <w:t>альная</w:t>
            </w:r>
          </w:p>
          <w:p w:rsidR="00DF2913" w:rsidRPr="006B3F05" w:rsidRDefault="00DF2913" w:rsidP="007666D0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индивид</w:t>
            </w:r>
            <w:r w:rsidRPr="006B3F05">
              <w:rPr>
                <w:sz w:val="22"/>
                <w:szCs w:val="22"/>
              </w:rPr>
              <w:t>у</w:t>
            </w:r>
            <w:r w:rsidRPr="006B3F05">
              <w:rPr>
                <w:sz w:val="22"/>
                <w:szCs w:val="22"/>
              </w:rPr>
              <w:t>альная</w:t>
            </w:r>
          </w:p>
          <w:p w:rsidR="00DF2913" w:rsidRPr="006B3F05" w:rsidRDefault="00DF2913" w:rsidP="007666D0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индивид</w:t>
            </w:r>
            <w:r w:rsidRPr="006B3F05">
              <w:rPr>
                <w:sz w:val="22"/>
                <w:szCs w:val="22"/>
              </w:rPr>
              <w:t>у</w:t>
            </w:r>
            <w:r w:rsidRPr="006B3F05">
              <w:rPr>
                <w:sz w:val="22"/>
                <w:szCs w:val="22"/>
              </w:rPr>
              <w:t>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3" w:rsidRPr="006B3F05" w:rsidRDefault="00DF2913" w:rsidP="00D14068">
            <w:pPr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36,3</w:t>
            </w:r>
          </w:p>
          <w:p w:rsidR="00DF2913" w:rsidRPr="006B3F05" w:rsidRDefault="00DF2913" w:rsidP="005C20B9">
            <w:pPr>
              <w:jc w:val="center"/>
              <w:rPr>
                <w:sz w:val="22"/>
                <w:szCs w:val="22"/>
              </w:rPr>
            </w:pPr>
          </w:p>
          <w:p w:rsidR="00DF2913" w:rsidRPr="006B3F05" w:rsidRDefault="00DF2913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98</w:t>
            </w:r>
          </w:p>
          <w:p w:rsidR="00DF2913" w:rsidRPr="006B3F05" w:rsidRDefault="00DF2913" w:rsidP="005C20B9">
            <w:pPr>
              <w:jc w:val="center"/>
              <w:rPr>
                <w:sz w:val="22"/>
                <w:szCs w:val="22"/>
              </w:rPr>
            </w:pPr>
          </w:p>
          <w:p w:rsidR="00DF2913" w:rsidRPr="006B3F05" w:rsidRDefault="00DF2913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15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3" w:rsidRPr="006B3F05" w:rsidRDefault="00DF2913" w:rsidP="00D14068">
            <w:pPr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Россия</w:t>
            </w:r>
          </w:p>
          <w:p w:rsidR="00DF2913" w:rsidRPr="006B3F05" w:rsidRDefault="00DF2913" w:rsidP="00D14068">
            <w:pPr>
              <w:rPr>
                <w:sz w:val="22"/>
                <w:szCs w:val="22"/>
              </w:rPr>
            </w:pPr>
          </w:p>
          <w:p w:rsidR="00DF2913" w:rsidRPr="006B3F05" w:rsidRDefault="00DF2913" w:rsidP="00D14068">
            <w:pPr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Россия</w:t>
            </w:r>
          </w:p>
          <w:p w:rsidR="00DF2913" w:rsidRPr="006B3F05" w:rsidRDefault="00DF2913" w:rsidP="00D14068">
            <w:pPr>
              <w:rPr>
                <w:sz w:val="22"/>
                <w:szCs w:val="22"/>
              </w:rPr>
            </w:pPr>
          </w:p>
          <w:p w:rsidR="00DF2913" w:rsidRPr="006B3F05" w:rsidRDefault="00DF2913" w:rsidP="00D14068">
            <w:pPr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3" w:rsidRPr="006B3F05" w:rsidRDefault="00DF2913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3" w:rsidRPr="006B3F05" w:rsidRDefault="00DF2913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1500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3" w:rsidRPr="006B3F05" w:rsidRDefault="00DF2913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Росс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3" w:rsidRPr="006B3F05" w:rsidRDefault="00652D05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ВАЗ 211440</w:t>
            </w:r>
            <w:r w:rsidR="00DF2913" w:rsidRPr="006B3F05">
              <w:rPr>
                <w:sz w:val="22"/>
                <w:szCs w:val="22"/>
              </w:rPr>
              <w:t>,</w:t>
            </w:r>
          </w:p>
          <w:p w:rsidR="00DF2913" w:rsidRPr="006B3F05" w:rsidRDefault="00DF2913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200</w:t>
            </w:r>
            <w:r w:rsidR="00652D05" w:rsidRPr="006B3F05">
              <w:rPr>
                <w:sz w:val="22"/>
                <w:szCs w:val="22"/>
              </w:rPr>
              <w:t>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3" w:rsidRPr="006B3F05" w:rsidRDefault="004056A8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510867,05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3" w:rsidRPr="006B3F05" w:rsidRDefault="00DF2913" w:rsidP="00497322">
            <w:pPr>
              <w:rPr>
                <w:sz w:val="22"/>
                <w:szCs w:val="22"/>
              </w:rPr>
            </w:pPr>
          </w:p>
        </w:tc>
      </w:tr>
      <w:tr w:rsidR="00DF2913" w:rsidRPr="006B3F0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3" w:rsidRDefault="00DF2913" w:rsidP="00AA32B0">
            <w:pPr>
              <w:ind w:left="18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3" w:rsidRPr="006B3F05" w:rsidRDefault="00DF2913" w:rsidP="007A69DB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Супру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3" w:rsidRPr="006B3F05" w:rsidRDefault="00DF2913" w:rsidP="007A69DB">
            <w:pPr>
              <w:jc w:val="center"/>
              <w:rPr>
                <w:sz w:val="2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3" w:rsidRPr="006B3F05" w:rsidRDefault="00DF2913" w:rsidP="00D14068">
            <w:pPr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Земельный участок</w:t>
            </w:r>
          </w:p>
          <w:p w:rsidR="00DF2913" w:rsidRPr="006B3F05" w:rsidRDefault="00DF2913" w:rsidP="00D14068">
            <w:pPr>
              <w:rPr>
                <w:sz w:val="22"/>
                <w:szCs w:val="22"/>
              </w:rPr>
            </w:pPr>
          </w:p>
          <w:p w:rsidR="00DF2913" w:rsidRPr="006B3F05" w:rsidRDefault="00DF2913" w:rsidP="00D14068">
            <w:pPr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Жилой дом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3" w:rsidRPr="006B3F05" w:rsidRDefault="00DF2913" w:rsidP="00D14068">
            <w:pPr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Общая долевая (1/4)</w:t>
            </w:r>
          </w:p>
          <w:p w:rsidR="00DF2913" w:rsidRPr="006B3F05" w:rsidRDefault="00DF2913" w:rsidP="00D14068">
            <w:pPr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Общая долевая (1/4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3" w:rsidRPr="006B3F05" w:rsidRDefault="00DF2913" w:rsidP="00D14068">
            <w:pPr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1000,0</w:t>
            </w:r>
          </w:p>
          <w:p w:rsidR="00DF2913" w:rsidRPr="006B3F05" w:rsidRDefault="00DF2913" w:rsidP="00D14068">
            <w:pPr>
              <w:rPr>
                <w:sz w:val="22"/>
                <w:szCs w:val="22"/>
              </w:rPr>
            </w:pPr>
          </w:p>
          <w:p w:rsidR="00DF2913" w:rsidRPr="006B3F05" w:rsidRDefault="00DF2913" w:rsidP="00D14068">
            <w:pPr>
              <w:rPr>
                <w:sz w:val="22"/>
                <w:szCs w:val="22"/>
              </w:rPr>
            </w:pPr>
          </w:p>
          <w:p w:rsidR="00DF2913" w:rsidRPr="006B3F05" w:rsidRDefault="00DF2913" w:rsidP="00D14068">
            <w:pPr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73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3" w:rsidRPr="006B3F05" w:rsidRDefault="00DF2913" w:rsidP="00D14068">
            <w:pPr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Россия</w:t>
            </w:r>
          </w:p>
          <w:p w:rsidR="00DF2913" w:rsidRPr="006B3F05" w:rsidRDefault="00DF2913" w:rsidP="00D14068">
            <w:pPr>
              <w:rPr>
                <w:sz w:val="22"/>
                <w:szCs w:val="22"/>
              </w:rPr>
            </w:pPr>
          </w:p>
          <w:p w:rsidR="00DF2913" w:rsidRPr="006B3F05" w:rsidRDefault="00DF2913" w:rsidP="00D14068">
            <w:pPr>
              <w:rPr>
                <w:sz w:val="22"/>
                <w:szCs w:val="22"/>
              </w:rPr>
            </w:pPr>
          </w:p>
          <w:p w:rsidR="00DF2913" w:rsidRPr="006B3F05" w:rsidRDefault="00DF2913" w:rsidP="00D14068">
            <w:pPr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3" w:rsidRPr="006B3F05" w:rsidRDefault="00DF2913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Жилой дом</w:t>
            </w:r>
          </w:p>
          <w:p w:rsidR="00DF2913" w:rsidRPr="006B3F05" w:rsidRDefault="00DF2913" w:rsidP="005C20B9">
            <w:pPr>
              <w:jc w:val="center"/>
              <w:rPr>
                <w:sz w:val="22"/>
                <w:szCs w:val="22"/>
              </w:rPr>
            </w:pPr>
          </w:p>
          <w:p w:rsidR="00DF2913" w:rsidRPr="006B3F05" w:rsidRDefault="00DF2913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3" w:rsidRPr="006B3F05" w:rsidRDefault="00DF2913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98.0</w:t>
            </w:r>
          </w:p>
          <w:p w:rsidR="00DF2913" w:rsidRPr="006B3F05" w:rsidRDefault="00DF2913" w:rsidP="005C20B9">
            <w:pPr>
              <w:jc w:val="center"/>
              <w:rPr>
                <w:sz w:val="22"/>
                <w:szCs w:val="22"/>
              </w:rPr>
            </w:pPr>
          </w:p>
          <w:p w:rsidR="00DF2913" w:rsidRPr="006B3F05" w:rsidRDefault="00DF2913" w:rsidP="004370B5">
            <w:pPr>
              <w:rPr>
                <w:sz w:val="22"/>
                <w:szCs w:val="22"/>
              </w:rPr>
            </w:pPr>
          </w:p>
          <w:p w:rsidR="00DF2913" w:rsidRPr="006B3F05" w:rsidRDefault="00DF2913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1500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3" w:rsidRPr="006B3F05" w:rsidRDefault="00DF2913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Россия</w:t>
            </w:r>
          </w:p>
          <w:p w:rsidR="00DF2913" w:rsidRPr="006B3F05" w:rsidRDefault="00DF2913" w:rsidP="005C20B9">
            <w:pPr>
              <w:jc w:val="center"/>
              <w:rPr>
                <w:sz w:val="22"/>
                <w:szCs w:val="22"/>
              </w:rPr>
            </w:pPr>
          </w:p>
          <w:p w:rsidR="00DF2913" w:rsidRPr="006B3F05" w:rsidRDefault="00DF2913" w:rsidP="005C20B9">
            <w:pPr>
              <w:jc w:val="center"/>
              <w:rPr>
                <w:sz w:val="22"/>
                <w:szCs w:val="22"/>
              </w:rPr>
            </w:pPr>
          </w:p>
          <w:p w:rsidR="00DF2913" w:rsidRPr="006B3F05" w:rsidRDefault="00DF2913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Россия</w:t>
            </w:r>
          </w:p>
          <w:p w:rsidR="00DF2913" w:rsidRPr="006B3F05" w:rsidRDefault="00DF2913" w:rsidP="004370B5">
            <w:pPr>
              <w:rPr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3" w:rsidRPr="006B3F05" w:rsidRDefault="00DF2913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Лада гранта 219000- 2012 г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3" w:rsidRPr="006B3F05" w:rsidRDefault="00DF2913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4</w:t>
            </w:r>
            <w:r w:rsidR="00037938" w:rsidRPr="006B3F05">
              <w:rPr>
                <w:sz w:val="22"/>
                <w:szCs w:val="22"/>
              </w:rPr>
              <w:t>72417,74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3" w:rsidRPr="006B3F05" w:rsidRDefault="00DF2913" w:rsidP="00497322">
            <w:pPr>
              <w:rPr>
                <w:sz w:val="22"/>
                <w:szCs w:val="22"/>
              </w:rPr>
            </w:pPr>
          </w:p>
        </w:tc>
      </w:tr>
      <w:tr w:rsidR="00DF2913" w:rsidRPr="006B3F0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3" w:rsidRDefault="00DF2913" w:rsidP="00AA32B0">
            <w:pPr>
              <w:ind w:left="18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3" w:rsidRPr="006B3F05" w:rsidRDefault="00DF2913" w:rsidP="004C02E7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Несове</w:t>
            </w:r>
            <w:r w:rsidRPr="006B3F05">
              <w:rPr>
                <w:sz w:val="22"/>
                <w:szCs w:val="22"/>
              </w:rPr>
              <w:t>р</w:t>
            </w:r>
            <w:r w:rsidRPr="006B3F05">
              <w:rPr>
                <w:sz w:val="22"/>
                <w:szCs w:val="22"/>
              </w:rPr>
              <w:t>шенноле</w:t>
            </w:r>
            <w:r w:rsidRPr="006B3F05">
              <w:rPr>
                <w:sz w:val="22"/>
                <w:szCs w:val="22"/>
              </w:rPr>
              <w:t>т</w:t>
            </w:r>
            <w:r w:rsidRPr="006B3F05">
              <w:rPr>
                <w:sz w:val="22"/>
                <w:szCs w:val="22"/>
              </w:rPr>
              <w:lastRenderedPageBreak/>
              <w:t>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3" w:rsidRPr="006B3F05" w:rsidRDefault="00DF2913" w:rsidP="007A69DB">
            <w:pPr>
              <w:jc w:val="center"/>
              <w:rPr>
                <w:sz w:val="2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3" w:rsidRPr="006B3F05" w:rsidRDefault="00DF2913" w:rsidP="00D14068">
            <w:pPr>
              <w:rPr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3" w:rsidRPr="006B3F05" w:rsidRDefault="00DF2913" w:rsidP="00D14068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3" w:rsidRPr="006B3F05" w:rsidRDefault="00DF2913" w:rsidP="00D14068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3" w:rsidRPr="006B3F05" w:rsidRDefault="00DF2913" w:rsidP="00D1406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3" w:rsidRPr="006B3F05" w:rsidRDefault="00DF2913" w:rsidP="004C02E7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Квартир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3" w:rsidRPr="006B3F05" w:rsidRDefault="00DF2913" w:rsidP="004C02E7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36,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3" w:rsidRPr="006B3F05" w:rsidRDefault="00DF2913" w:rsidP="004C02E7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Росс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3" w:rsidRPr="006B3F05" w:rsidRDefault="00DF2913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3" w:rsidRPr="006B3F05" w:rsidRDefault="004A4E89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517,24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3" w:rsidRPr="006B3F05" w:rsidRDefault="00DF2913" w:rsidP="00497322">
            <w:pPr>
              <w:rPr>
                <w:sz w:val="22"/>
                <w:szCs w:val="22"/>
              </w:rPr>
            </w:pPr>
          </w:p>
        </w:tc>
      </w:tr>
      <w:tr w:rsidR="00DF2913" w:rsidRPr="006B3F0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3" w:rsidRPr="000D2466" w:rsidRDefault="00DF2913" w:rsidP="007566F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3" w:rsidRPr="006B3F05" w:rsidRDefault="00DF2913" w:rsidP="00AA32B0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Несове</w:t>
            </w:r>
            <w:r w:rsidRPr="006B3F05">
              <w:rPr>
                <w:sz w:val="22"/>
                <w:szCs w:val="22"/>
              </w:rPr>
              <w:t>р</w:t>
            </w:r>
            <w:r w:rsidRPr="006B3F05">
              <w:rPr>
                <w:sz w:val="22"/>
                <w:szCs w:val="22"/>
              </w:rPr>
              <w:t>шенноле</w:t>
            </w:r>
            <w:r w:rsidRPr="006B3F05">
              <w:rPr>
                <w:sz w:val="22"/>
                <w:szCs w:val="22"/>
              </w:rPr>
              <w:t>т</w:t>
            </w:r>
            <w:r w:rsidRPr="006B3F05">
              <w:rPr>
                <w:sz w:val="22"/>
                <w:szCs w:val="22"/>
              </w:rPr>
              <w:t>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3" w:rsidRPr="006B3F05" w:rsidRDefault="00DF2913" w:rsidP="007A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3" w:rsidRPr="006B3F05" w:rsidRDefault="00DF2913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3" w:rsidRPr="006B3F05" w:rsidRDefault="00DF2913" w:rsidP="004973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3" w:rsidRPr="006B3F05" w:rsidRDefault="00DF2913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3" w:rsidRPr="006B3F05" w:rsidRDefault="00DF2913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3" w:rsidRPr="006B3F05" w:rsidRDefault="00DF2913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Квартир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3" w:rsidRPr="006B3F05" w:rsidRDefault="00DF2913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36,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3" w:rsidRPr="006B3F05" w:rsidRDefault="00DF2913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Росс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3" w:rsidRPr="006B3F05" w:rsidRDefault="00DF2913" w:rsidP="005C20B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3" w:rsidRPr="006B3F05" w:rsidRDefault="00DF2913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3" w:rsidRPr="006B3F05" w:rsidRDefault="00DF2913" w:rsidP="00497322">
            <w:pPr>
              <w:rPr>
                <w:sz w:val="22"/>
                <w:szCs w:val="22"/>
              </w:rPr>
            </w:pPr>
          </w:p>
        </w:tc>
      </w:tr>
      <w:tr w:rsidR="00DF2913" w:rsidRPr="006B3F0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3" w:rsidRPr="006E370D" w:rsidRDefault="00DF2913" w:rsidP="00AA32B0">
            <w:pPr>
              <w:ind w:left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C707E">
              <w:rPr>
                <w:sz w:val="22"/>
                <w:szCs w:val="22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3" w:rsidRPr="006B3F05" w:rsidRDefault="00DF2913" w:rsidP="007A69DB">
            <w:pPr>
              <w:jc w:val="center"/>
              <w:rPr>
                <w:b/>
                <w:sz w:val="22"/>
                <w:szCs w:val="22"/>
              </w:rPr>
            </w:pPr>
            <w:r w:rsidRPr="006B3F05">
              <w:rPr>
                <w:b/>
                <w:sz w:val="22"/>
                <w:szCs w:val="22"/>
              </w:rPr>
              <w:t>Лашманова</w:t>
            </w:r>
          </w:p>
          <w:p w:rsidR="00DF2913" w:rsidRPr="006B3F05" w:rsidRDefault="00DF2913" w:rsidP="007A69DB">
            <w:pPr>
              <w:jc w:val="center"/>
              <w:rPr>
                <w:b/>
                <w:sz w:val="22"/>
                <w:szCs w:val="22"/>
              </w:rPr>
            </w:pPr>
            <w:r w:rsidRPr="006B3F05">
              <w:rPr>
                <w:b/>
                <w:sz w:val="22"/>
                <w:szCs w:val="22"/>
              </w:rPr>
              <w:t>Мария</w:t>
            </w:r>
          </w:p>
          <w:p w:rsidR="00DF2913" w:rsidRPr="006B3F05" w:rsidRDefault="00DF2913" w:rsidP="007A69DB">
            <w:pPr>
              <w:jc w:val="center"/>
              <w:rPr>
                <w:b/>
                <w:sz w:val="22"/>
                <w:szCs w:val="22"/>
              </w:rPr>
            </w:pPr>
            <w:r w:rsidRPr="006B3F05">
              <w:rPr>
                <w:b/>
                <w:sz w:val="22"/>
                <w:szCs w:val="22"/>
              </w:rPr>
              <w:t>Викторов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3" w:rsidRPr="006B3F05" w:rsidRDefault="00DF2913" w:rsidP="007A69DB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</w:rPr>
              <w:t>Начальник о</w:t>
            </w:r>
            <w:r w:rsidRPr="006B3F05">
              <w:rPr>
                <w:sz w:val="22"/>
              </w:rPr>
              <w:t>т</w:t>
            </w:r>
            <w:r w:rsidRPr="006B3F05">
              <w:rPr>
                <w:sz w:val="22"/>
              </w:rPr>
              <w:t xml:space="preserve">дела  по </w:t>
            </w:r>
            <w:r w:rsidR="008D4093">
              <w:rPr>
                <w:sz w:val="22"/>
              </w:rPr>
              <w:t xml:space="preserve">управлению </w:t>
            </w:r>
            <w:r w:rsidRPr="006B3F05">
              <w:rPr>
                <w:sz w:val="22"/>
              </w:rPr>
              <w:t>муниципал</w:t>
            </w:r>
            <w:r w:rsidRPr="006B3F05">
              <w:rPr>
                <w:sz w:val="22"/>
              </w:rPr>
              <w:t>ь</w:t>
            </w:r>
            <w:r w:rsidR="008D4093">
              <w:rPr>
                <w:sz w:val="22"/>
              </w:rPr>
              <w:t>ной собстве</w:t>
            </w:r>
            <w:r w:rsidR="008D4093">
              <w:rPr>
                <w:sz w:val="22"/>
              </w:rPr>
              <w:t>н</w:t>
            </w:r>
            <w:r w:rsidR="008D4093">
              <w:rPr>
                <w:sz w:val="22"/>
              </w:rPr>
              <w:t xml:space="preserve">ностью </w:t>
            </w:r>
            <w:r w:rsidRPr="006B3F05">
              <w:rPr>
                <w:sz w:val="22"/>
              </w:rPr>
              <w:t>и з</w:t>
            </w:r>
            <w:r w:rsidRPr="006B3F05">
              <w:rPr>
                <w:sz w:val="22"/>
              </w:rPr>
              <w:t>е</w:t>
            </w:r>
            <w:r w:rsidRPr="006B3F05">
              <w:rPr>
                <w:sz w:val="22"/>
              </w:rPr>
              <w:t>мельным о</w:t>
            </w:r>
            <w:r w:rsidRPr="006B3F05">
              <w:rPr>
                <w:sz w:val="22"/>
              </w:rPr>
              <w:t>т</w:t>
            </w:r>
            <w:r w:rsidRPr="006B3F05">
              <w:rPr>
                <w:sz w:val="22"/>
              </w:rPr>
              <w:t>ношениям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3" w:rsidRPr="006B3F05" w:rsidRDefault="00DF2913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Жилой дом</w:t>
            </w:r>
          </w:p>
          <w:p w:rsidR="00DF2913" w:rsidRPr="006B3F05" w:rsidRDefault="00DF2913" w:rsidP="005C20B9">
            <w:pPr>
              <w:jc w:val="center"/>
              <w:rPr>
                <w:sz w:val="22"/>
                <w:szCs w:val="22"/>
              </w:rPr>
            </w:pPr>
          </w:p>
          <w:p w:rsidR="00DF2913" w:rsidRPr="006B3F05" w:rsidRDefault="00DF2913" w:rsidP="005C20B9">
            <w:pPr>
              <w:jc w:val="center"/>
              <w:rPr>
                <w:sz w:val="22"/>
                <w:szCs w:val="22"/>
              </w:rPr>
            </w:pPr>
          </w:p>
          <w:p w:rsidR="00DF2913" w:rsidRPr="006B3F05" w:rsidRDefault="00DF2913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3" w:rsidRPr="006B3F05" w:rsidRDefault="00DF2913" w:rsidP="00497322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индивид</w:t>
            </w:r>
            <w:r w:rsidRPr="006B3F05">
              <w:rPr>
                <w:sz w:val="22"/>
                <w:szCs w:val="22"/>
              </w:rPr>
              <w:t>у</w:t>
            </w:r>
            <w:r w:rsidRPr="006B3F05">
              <w:rPr>
                <w:sz w:val="22"/>
                <w:szCs w:val="22"/>
              </w:rPr>
              <w:t>альная</w:t>
            </w:r>
          </w:p>
          <w:p w:rsidR="00DF2913" w:rsidRPr="006B3F05" w:rsidRDefault="00DF2913" w:rsidP="00497322">
            <w:pPr>
              <w:jc w:val="center"/>
              <w:rPr>
                <w:sz w:val="22"/>
                <w:szCs w:val="22"/>
              </w:rPr>
            </w:pPr>
          </w:p>
          <w:p w:rsidR="00DF2913" w:rsidRPr="006B3F05" w:rsidRDefault="00DF2913" w:rsidP="00497322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Индив</w:t>
            </w:r>
            <w:r w:rsidRPr="006B3F05">
              <w:rPr>
                <w:sz w:val="22"/>
                <w:szCs w:val="22"/>
              </w:rPr>
              <w:t>и</w:t>
            </w:r>
            <w:r w:rsidRPr="006B3F05">
              <w:rPr>
                <w:sz w:val="22"/>
                <w:szCs w:val="22"/>
              </w:rPr>
              <w:t>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3" w:rsidRPr="006B3F05" w:rsidRDefault="00DF2913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133,1</w:t>
            </w:r>
          </w:p>
          <w:p w:rsidR="00DF2913" w:rsidRPr="006B3F05" w:rsidRDefault="00DF2913" w:rsidP="005C20B9">
            <w:pPr>
              <w:jc w:val="center"/>
              <w:rPr>
                <w:sz w:val="22"/>
                <w:szCs w:val="22"/>
              </w:rPr>
            </w:pPr>
          </w:p>
          <w:p w:rsidR="00DF2913" w:rsidRPr="006B3F05" w:rsidRDefault="00DF2913" w:rsidP="005C20B9">
            <w:pPr>
              <w:jc w:val="center"/>
              <w:rPr>
                <w:sz w:val="22"/>
                <w:szCs w:val="22"/>
              </w:rPr>
            </w:pPr>
          </w:p>
          <w:p w:rsidR="00DF2913" w:rsidRPr="006B3F05" w:rsidRDefault="00DF2913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61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3" w:rsidRPr="006B3F05" w:rsidRDefault="00DF2913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Россия</w:t>
            </w:r>
          </w:p>
          <w:p w:rsidR="00DF2913" w:rsidRPr="006B3F05" w:rsidRDefault="00DF2913" w:rsidP="005C20B9">
            <w:pPr>
              <w:jc w:val="center"/>
              <w:rPr>
                <w:sz w:val="22"/>
                <w:szCs w:val="22"/>
              </w:rPr>
            </w:pPr>
          </w:p>
          <w:p w:rsidR="00DF2913" w:rsidRPr="006B3F05" w:rsidRDefault="00DF2913" w:rsidP="005C20B9">
            <w:pPr>
              <w:jc w:val="center"/>
              <w:rPr>
                <w:sz w:val="22"/>
                <w:szCs w:val="22"/>
              </w:rPr>
            </w:pPr>
          </w:p>
          <w:p w:rsidR="00DF2913" w:rsidRPr="006B3F05" w:rsidRDefault="00DF2913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3" w:rsidRPr="006B3F05" w:rsidRDefault="00DF2913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Земельный участок</w:t>
            </w:r>
          </w:p>
          <w:p w:rsidR="00DF2913" w:rsidRPr="006B3F05" w:rsidRDefault="00DF2913" w:rsidP="004370B5">
            <w:pPr>
              <w:rPr>
                <w:sz w:val="22"/>
                <w:szCs w:val="22"/>
              </w:rPr>
            </w:pPr>
          </w:p>
          <w:p w:rsidR="00DF2913" w:rsidRPr="006B3F05" w:rsidRDefault="00DF2913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3" w:rsidRPr="006B3F05" w:rsidRDefault="00DF2913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1500</w:t>
            </w:r>
          </w:p>
          <w:p w:rsidR="00DF2913" w:rsidRPr="006B3F05" w:rsidRDefault="00DF2913" w:rsidP="005C20B9">
            <w:pPr>
              <w:jc w:val="center"/>
              <w:rPr>
                <w:sz w:val="22"/>
                <w:szCs w:val="22"/>
              </w:rPr>
            </w:pPr>
          </w:p>
          <w:p w:rsidR="00DF2913" w:rsidRPr="006B3F05" w:rsidRDefault="00DF2913" w:rsidP="005C20B9">
            <w:pPr>
              <w:jc w:val="center"/>
              <w:rPr>
                <w:sz w:val="22"/>
                <w:szCs w:val="22"/>
              </w:rPr>
            </w:pPr>
          </w:p>
          <w:p w:rsidR="00DF2913" w:rsidRPr="006B3F05" w:rsidRDefault="00DF2913" w:rsidP="004370B5">
            <w:pPr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1371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3" w:rsidRPr="006B3F05" w:rsidRDefault="00DF2913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Россия</w:t>
            </w:r>
          </w:p>
          <w:p w:rsidR="00DF2913" w:rsidRPr="006B3F05" w:rsidRDefault="00DF2913" w:rsidP="005C20B9">
            <w:pPr>
              <w:jc w:val="center"/>
              <w:rPr>
                <w:sz w:val="22"/>
                <w:szCs w:val="22"/>
              </w:rPr>
            </w:pPr>
          </w:p>
          <w:p w:rsidR="00DF2913" w:rsidRPr="006B3F05" w:rsidRDefault="00DF2913" w:rsidP="005C20B9">
            <w:pPr>
              <w:jc w:val="center"/>
              <w:rPr>
                <w:sz w:val="22"/>
                <w:szCs w:val="22"/>
              </w:rPr>
            </w:pPr>
          </w:p>
          <w:p w:rsidR="00DF2913" w:rsidRPr="006B3F05" w:rsidRDefault="00DF2913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Россия</w:t>
            </w:r>
          </w:p>
          <w:p w:rsidR="00DF2913" w:rsidRPr="006B3F05" w:rsidRDefault="00DF2913" w:rsidP="005C20B9">
            <w:pPr>
              <w:jc w:val="center"/>
              <w:rPr>
                <w:sz w:val="22"/>
                <w:szCs w:val="22"/>
              </w:rPr>
            </w:pPr>
          </w:p>
          <w:p w:rsidR="00DF2913" w:rsidRPr="006B3F05" w:rsidRDefault="00DF2913" w:rsidP="005C20B9">
            <w:pPr>
              <w:jc w:val="center"/>
              <w:rPr>
                <w:sz w:val="22"/>
                <w:szCs w:val="22"/>
              </w:rPr>
            </w:pPr>
          </w:p>
          <w:p w:rsidR="00DF2913" w:rsidRPr="006B3F05" w:rsidRDefault="00DF2913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3" w:rsidRPr="006B3F05" w:rsidRDefault="00DF2913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3" w:rsidRPr="006B3F05" w:rsidRDefault="00DF2913" w:rsidP="00554357">
            <w:pPr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497186,1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3" w:rsidRPr="006B3F05" w:rsidRDefault="00DF2913" w:rsidP="00497322">
            <w:pPr>
              <w:rPr>
                <w:sz w:val="22"/>
                <w:szCs w:val="22"/>
              </w:rPr>
            </w:pPr>
          </w:p>
        </w:tc>
      </w:tr>
      <w:tr w:rsidR="00DF2913" w:rsidRPr="006B3F0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3" w:rsidRDefault="00DF2913" w:rsidP="00AA32B0">
            <w:pPr>
              <w:ind w:left="18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3" w:rsidRPr="006B3F05" w:rsidRDefault="00DF2913" w:rsidP="007A69DB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Несове</w:t>
            </w:r>
            <w:r w:rsidRPr="006B3F05">
              <w:rPr>
                <w:sz w:val="22"/>
                <w:szCs w:val="22"/>
              </w:rPr>
              <w:t>р</w:t>
            </w:r>
            <w:r w:rsidRPr="006B3F05">
              <w:rPr>
                <w:sz w:val="22"/>
                <w:szCs w:val="22"/>
              </w:rPr>
              <w:t>шенноле</w:t>
            </w:r>
            <w:r w:rsidRPr="006B3F05">
              <w:rPr>
                <w:sz w:val="22"/>
                <w:szCs w:val="22"/>
              </w:rPr>
              <w:t>т</w:t>
            </w:r>
            <w:r w:rsidRPr="006B3F05">
              <w:rPr>
                <w:sz w:val="22"/>
                <w:szCs w:val="22"/>
              </w:rPr>
              <w:t>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3" w:rsidRPr="006B3F05" w:rsidRDefault="00DF2913" w:rsidP="007A69DB">
            <w:pPr>
              <w:jc w:val="center"/>
              <w:rPr>
                <w:sz w:val="2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3" w:rsidRPr="006B3F05" w:rsidRDefault="00DF2913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3" w:rsidRPr="006B3F05" w:rsidRDefault="00DF2913" w:rsidP="004973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3" w:rsidRPr="006B3F05" w:rsidRDefault="00DF2913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3" w:rsidRPr="006B3F05" w:rsidRDefault="00DF2913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3" w:rsidRPr="006B3F05" w:rsidRDefault="00DF2913" w:rsidP="00244EEE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Земельный участок</w:t>
            </w:r>
          </w:p>
          <w:p w:rsidR="00DF2913" w:rsidRPr="006B3F05" w:rsidRDefault="00DF2913" w:rsidP="00244EEE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Жилой дом</w:t>
            </w:r>
          </w:p>
          <w:p w:rsidR="00DF2913" w:rsidRPr="006B3F05" w:rsidRDefault="00DF2913" w:rsidP="005C20B9">
            <w:pPr>
              <w:jc w:val="center"/>
              <w:rPr>
                <w:sz w:val="22"/>
                <w:szCs w:val="22"/>
              </w:rPr>
            </w:pPr>
          </w:p>
          <w:p w:rsidR="00DF2913" w:rsidRPr="006B3F05" w:rsidRDefault="00DF2913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3" w:rsidRPr="006B3F05" w:rsidRDefault="00DF2913" w:rsidP="00244EEE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1371,0</w:t>
            </w:r>
          </w:p>
          <w:p w:rsidR="00DF2913" w:rsidRPr="006B3F05" w:rsidRDefault="00DF2913" w:rsidP="00244EEE">
            <w:pPr>
              <w:jc w:val="center"/>
              <w:rPr>
                <w:sz w:val="22"/>
                <w:szCs w:val="22"/>
              </w:rPr>
            </w:pPr>
          </w:p>
          <w:p w:rsidR="00DF2913" w:rsidRPr="006B3F05" w:rsidRDefault="00DF2913" w:rsidP="00244EEE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133,1</w:t>
            </w:r>
          </w:p>
          <w:p w:rsidR="00DF2913" w:rsidRPr="006B3F05" w:rsidRDefault="00DF2913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3" w:rsidRPr="006B3F05" w:rsidRDefault="00DF2913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Россия</w:t>
            </w:r>
          </w:p>
          <w:p w:rsidR="00DF2913" w:rsidRPr="006B3F05" w:rsidRDefault="00DF2913" w:rsidP="005C20B9">
            <w:pPr>
              <w:jc w:val="center"/>
              <w:rPr>
                <w:sz w:val="22"/>
                <w:szCs w:val="22"/>
              </w:rPr>
            </w:pPr>
          </w:p>
          <w:p w:rsidR="00DF2913" w:rsidRPr="006B3F05" w:rsidRDefault="00DF2913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Росс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3" w:rsidRPr="006B3F05" w:rsidRDefault="00DF2913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3" w:rsidRPr="006B3F05" w:rsidRDefault="00DF2913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3" w:rsidRPr="006B3F05" w:rsidRDefault="00DF2913" w:rsidP="00497322">
            <w:pPr>
              <w:rPr>
                <w:sz w:val="22"/>
                <w:szCs w:val="22"/>
              </w:rPr>
            </w:pPr>
          </w:p>
        </w:tc>
      </w:tr>
      <w:tr w:rsidR="00DF2913" w:rsidRPr="006B3F0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3" w:rsidRDefault="0081296C" w:rsidP="00AA32B0">
            <w:pPr>
              <w:ind w:left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C707E">
              <w:rPr>
                <w:sz w:val="22"/>
                <w:szCs w:val="22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3" w:rsidRPr="006B3F05" w:rsidRDefault="00DF2913" w:rsidP="007A69DB">
            <w:pPr>
              <w:jc w:val="center"/>
              <w:rPr>
                <w:b/>
                <w:sz w:val="22"/>
                <w:szCs w:val="22"/>
              </w:rPr>
            </w:pPr>
            <w:r w:rsidRPr="006B3F05">
              <w:rPr>
                <w:b/>
                <w:sz w:val="22"/>
                <w:szCs w:val="22"/>
              </w:rPr>
              <w:t>Пирогова Екатерина Иванов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3" w:rsidRPr="006B3F05" w:rsidRDefault="00DF2913" w:rsidP="00722C08">
            <w:pPr>
              <w:rPr>
                <w:sz w:val="22"/>
              </w:rPr>
            </w:pPr>
            <w:r w:rsidRPr="006B3F05">
              <w:rPr>
                <w:sz w:val="22"/>
              </w:rPr>
              <w:t>Начальник о</w:t>
            </w:r>
            <w:r w:rsidRPr="006B3F05">
              <w:rPr>
                <w:sz w:val="22"/>
              </w:rPr>
              <w:t>т</w:t>
            </w:r>
            <w:r w:rsidRPr="006B3F05">
              <w:rPr>
                <w:sz w:val="22"/>
              </w:rPr>
              <w:t>дела марк</w:t>
            </w:r>
            <w:r w:rsidRPr="006B3F05">
              <w:rPr>
                <w:sz w:val="22"/>
              </w:rPr>
              <w:t>е</w:t>
            </w:r>
            <w:r w:rsidRPr="006B3F05">
              <w:rPr>
                <w:sz w:val="22"/>
              </w:rPr>
              <w:t>тинга, анализа и прогнозов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3" w:rsidRPr="006B3F05" w:rsidRDefault="00DF2913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Земельный участок</w:t>
            </w:r>
          </w:p>
          <w:p w:rsidR="00DF2913" w:rsidRPr="006B3F05" w:rsidRDefault="00DF2913" w:rsidP="005C20B9">
            <w:pPr>
              <w:jc w:val="center"/>
              <w:rPr>
                <w:sz w:val="22"/>
                <w:szCs w:val="22"/>
              </w:rPr>
            </w:pPr>
          </w:p>
          <w:p w:rsidR="00DF2913" w:rsidRPr="006B3F05" w:rsidRDefault="00DF2913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Жилой дом</w:t>
            </w:r>
          </w:p>
          <w:p w:rsidR="00DF2913" w:rsidRPr="006B3F05" w:rsidRDefault="00DF2913" w:rsidP="005C20B9">
            <w:pPr>
              <w:jc w:val="center"/>
              <w:rPr>
                <w:sz w:val="22"/>
                <w:szCs w:val="22"/>
              </w:rPr>
            </w:pPr>
          </w:p>
          <w:p w:rsidR="00DF2913" w:rsidRPr="006B3F05" w:rsidRDefault="00DF2913" w:rsidP="005C20B9">
            <w:pPr>
              <w:jc w:val="center"/>
              <w:rPr>
                <w:sz w:val="22"/>
                <w:szCs w:val="22"/>
              </w:rPr>
            </w:pPr>
          </w:p>
          <w:p w:rsidR="00DF2913" w:rsidRPr="006B3F05" w:rsidRDefault="00DF2913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Квартир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3" w:rsidRPr="006B3F05" w:rsidRDefault="00DF2913" w:rsidP="00497322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индивид</w:t>
            </w:r>
            <w:r w:rsidRPr="006B3F05">
              <w:rPr>
                <w:sz w:val="22"/>
                <w:szCs w:val="22"/>
              </w:rPr>
              <w:t>у</w:t>
            </w:r>
            <w:r w:rsidRPr="006B3F05">
              <w:rPr>
                <w:sz w:val="22"/>
                <w:szCs w:val="22"/>
              </w:rPr>
              <w:t>альная</w:t>
            </w:r>
          </w:p>
          <w:p w:rsidR="00DF2913" w:rsidRPr="006B3F05" w:rsidRDefault="00DF2913" w:rsidP="00497322">
            <w:pPr>
              <w:jc w:val="center"/>
              <w:rPr>
                <w:sz w:val="22"/>
                <w:szCs w:val="22"/>
              </w:rPr>
            </w:pPr>
          </w:p>
          <w:p w:rsidR="00DF2913" w:rsidRPr="006B3F05" w:rsidRDefault="00DF2913" w:rsidP="00497322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индивид</w:t>
            </w:r>
            <w:r w:rsidRPr="006B3F05">
              <w:rPr>
                <w:sz w:val="22"/>
                <w:szCs w:val="22"/>
              </w:rPr>
              <w:t>у</w:t>
            </w:r>
            <w:r w:rsidRPr="006B3F05">
              <w:rPr>
                <w:sz w:val="22"/>
                <w:szCs w:val="22"/>
              </w:rPr>
              <w:t>альная</w:t>
            </w:r>
          </w:p>
          <w:p w:rsidR="00DF2913" w:rsidRPr="006B3F05" w:rsidRDefault="00DF2913" w:rsidP="00497322">
            <w:pPr>
              <w:jc w:val="center"/>
              <w:rPr>
                <w:sz w:val="22"/>
                <w:szCs w:val="22"/>
              </w:rPr>
            </w:pPr>
          </w:p>
          <w:p w:rsidR="00DF2913" w:rsidRPr="006B3F05" w:rsidRDefault="00DF2913" w:rsidP="00497322">
            <w:pPr>
              <w:jc w:val="center"/>
              <w:rPr>
                <w:sz w:val="22"/>
                <w:szCs w:val="22"/>
                <w:lang w:val="en-US"/>
              </w:rPr>
            </w:pPr>
            <w:r w:rsidRPr="006B3F05">
              <w:rPr>
                <w:sz w:val="22"/>
                <w:szCs w:val="22"/>
              </w:rPr>
              <w:t>индивид</w:t>
            </w:r>
            <w:r w:rsidRPr="006B3F05">
              <w:rPr>
                <w:sz w:val="22"/>
                <w:szCs w:val="22"/>
              </w:rPr>
              <w:t>у</w:t>
            </w:r>
            <w:r w:rsidRPr="006B3F05">
              <w:rPr>
                <w:sz w:val="22"/>
                <w:szCs w:val="22"/>
              </w:rPr>
              <w:lastRenderedPageBreak/>
              <w:t>альная</w:t>
            </w:r>
          </w:p>
          <w:p w:rsidR="00DF2913" w:rsidRPr="006B3F05" w:rsidRDefault="00DF2913" w:rsidP="0049732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3" w:rsidRPr="006B3F05" w:rsidRDefault="00DF2913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lastRenderedPageBreak/>
              <w:t>1007</w:t>
            </w:r>
          </w:p>
          <w:p w:rsidR="00DF2913" w:rsidRPr="006B3F05" w:rsidRDefault="00DF2913" w:rsidP="005C20B9">
            <w:pPr>
              <w:jc w:val="center"/>
              <w:rPr>
                <w:sz w:val="22"/>
                <w:szCs w:val="22"/>
              </w:rPr>
            </w:pPr>
          </w:p>
          <w:p w:rsidR="00DF2913" w:rsidRPr="006B3F05" w:rsidRDefault="00DF2913" w:rsidP="005C20B9">
            <w:pPr>
              <w:jc w:val="center"/>
              <w:rPr>
                <w:sz w:val="22"/>
                <w:szCs w:val="22"/>
              </w:rPr>
            </w:pPr>
          </w:p>
          <w:p w:rsidR="00DF2913" w:rsidRPr="006B3F05" w:rsidRDefault="00DF2913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123.8</w:t>
            </w:r>
          </w:p>
          <w:p w:rsidR="00DF2913" w:rsidRPr="006B3F05" w:rsidRDefault="00DF2913" w:rsidP="005C20B9">
            <w:pPr>
              <w:jc w:val="center"/>
              <w:rPr>
                <w:sz w:val="22"/>
                <w:szCs w:val="22"/>
              </w:rPr>
            </w:pPr>
          </w:p>
          <w:p w:rsidR="00DF2913" w:rsidRPr="006B3F05" w:rsidRDefault="00DF2913" w:rsidP="005C20B9">
            <w:pPr>
              <w:jc w:val="center"/>
              <w:rPr>
                <w:sz w:val="22"/>
                <w:szCs w:val="22"/>
              </w:rPr>
            </w:pPr>
          </w:p>
          <w:p w:rsidR="00DF2913" w:rsidRPr="006B3F05" w:rsidRDefault="00DF2913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38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3" w:rsidRPr="006B3F05" w:rsidRDefault="00DF2913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Россия</w:t>
            </w:r>
          </w:p>
          <w:p w:rsidR="00DF2913" w:rsidRPr="006B3F05" w:rsidRDefault="00DF2913" w:rsidP="005C20B9">
            <w:pPr>
              <w:jc w:val="center"/>
              <w:rPr>
                <w:sz w:val="22"/>
                <w:szCs w:val="22"/>
              </w:rPr>
            </w:pPr>
          </w:p>
          <w:p w:rsidR="00DF2913" w:rsidRPr="006B3F05" w:rsidRDefault="00DF2913" w:rsidP="005C20B9">
            <w:pPr>
              <w:jc w:val="center"/>
              <w:rPr>
                <w:sz w:val="22"/>
                <w:szCs w:val="22"/>
              </w:rPr>
            </w:pPr>
          </w:p>
          <w:p w:rsidR="00DF2913" w:rsidRPr="006B3F05" w:rsidRDefault="00DF2913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Россия</w:t>
            </w:r>
          </w:p>
          <w:p w:rsidR="00DF2913" w:rsidRPr="006B3F05" w:rsidRDefault="00DF2913" w:rsidP="005C20B9">
            <w:pPr>
              <w:jc w:val="center"/>
              <w:rPr>
                <w:sz w:val="22"/>
                <w:szCs w:val="22"/>
              </w:rPr>
            </w:pPr>
          </w:p>
          <w:p w:rsidR="00DF2913" w:rsidRPr="006B3F05" w:rsidRDefault="00DF2913" w:rsidP="005C20B9">
            <w:pPr>
              <w:jc w:val="center"/>
              <w:rPr>
                <w:sz w:val="22"/>
                <w:szCs w:val="22"/>
              </w:rPr>
            </w:pPr>
          </w:p>
          <w:p w:rsidR="00DF2913" w:rsidRPr="006B3F05" w:rsidRDefault="00DF2913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3" w:rsidRPr="006B3F05" w:rsidRDefault="00DF2913" w:rsidP="00244EEE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3" w:rsidRPr="006B3F05" w:rsidRDefault="00DF2913" w:rsidP="00244EEE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1051.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3" w:rsidRPr="006B3F05" w:rsidRDefault="00DF2913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Росс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3" w:rsidRPr="006B3F05" w:rsidRDefault="00DF2913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Тайота</w:t>
            </w:r>
          </w:p>
          <w:p w:rsidR="00DF2913" w:rsidRPr="006B3F05" w:rsidRDefault="00DF2913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Авенсис- 2008 г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3" w:rsidRPr="006B3F05" w:rsidRDefault="00DF2913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346500,4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3" w:rsidRPr="006B3F05" w:rsidRDefault="00DF2913" w:rsidP="00497322">
            <w:pPr>
              <w:rPr>
                <w:sz w:val="22"/>
                <w:szCs w:val="22"/>
              </w:rPr>
            </w:pPr>
          </w:p>
        </w:tc>
      </w:tr>
      <w:tr w:rsidR="00DF2913" w:rsidRPr="006B3F0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3" w:rsidRDefault="00DF2913" w:rsidP="00AA32B0">
            <w:pPr>
              <w:ind w:left="18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3" w:rsidRPr="006B3F05" w:rsidRDefault="00DF2913" w:rsidP="007A69DB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Супру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3" w:rsidRPr="006B3F05" w:rsidRDefault="00DF2913" w:rsidP="007A69DB">
            <w:pPr>
              <w:jc w:val="center"/>
              <w:rPr>
                <w:sz w:val="2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3" w:rsidRPr="006B3F05" w:rsidRDefault="00DF2913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3" w:rsidRPr="006B3F05" w:rsidRDefault="00DF2913" w:rsidP="004973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3" w:rsidRPr="006B3F05" w:rsidRDefault="00DF2913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3" w:rsidRPr="006B3F05" w:rsidRDefault="00DF2913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3" w:rsidRPr="006B3F05" w:rsidRDefault="00DF2913" w:rsidP="00A72E6F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Жилой дом</w:t>
            </w:r>
          </w:p>
          <w:p w:rsidR="00DF2913" w:rsidRPr="006B3F05" w:rsidRDefault="00DF2913" w:rsidP="00BA2F53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3" w:rsidRPr="006B3F05" w:rsidRDefault="00DF2913" w:rsidP="00A72E6F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123.8</w:t>
            </w:r>
          </w:p>
          <w:p w:rsidR="00DF2913" w:rsidRPr="006B3F05" w:rsidRDefault="00DF2913" w:rsidP="00F31606">
            <w:pPr>
              <w:jc w:val="center"/>
              <w:rPr>
                <w:sz w:val="22"/>
                <w:szCs w:val="22"/>
              </w:rPr>
            </w:pPr>
          </w:p>
          <w:p w:rsidR="00DF2913" w:rsidRPr="006B3F05" w:rsidRDefault="00DF2913" w:rsidP="00F31606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100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3" w:rsidRPr="006B3F05" w:rsidRDefault="00DF2913" w:rsidP="00F31606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Россия</w:t>
            </w:r>
          </w:p>
          <w:p w:rsidR="00DF2913" w:rsidRPr="006B3F05" w:rsidRDefault="00DF2913" w:rsidP="00F31606">
            <w:pPr>
              <w:jc w:val="center"/>
              <w:rPr>
                <w:sz w:val="22"/>
                <w:szCs w:val="22"/>
              </w:rPr>
            </w:pPr>
          </w:p>
          <w:p w:rsidR="00DF2913" w:rsidRPr="006B3F05" w:rsidRDefault="00DF2913" w:rsidP="00F31606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Росс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3" w:rsidRPr="006B3F05" w:rsidRDefault="00DF2913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3" w:rsidRPr="006B3F05" w:rsidRDefault="00DF2913" w:rsidP="00D60BC5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515782,4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3" w:rsidRPr="006B3F05" w:rsidRDefault="00DF2913" w:rsidP="00497322">
            <w:pPr>
              <w:rPr>
                <w:sz w:val="22"/>
                <w:szCs w:val="22"/>
              </w:rPr>
            </w:pPr>
          </w:p>
        </w:tc>
      </w:tr>
      <w:tr w:rsidR="00DF2913" w:rsidRPr="006B3F0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3" w:rsidRDefault="00DF2913" w:rsidP="00AA32B0">
            <w:pPr>
              <w:ind w:left="18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3" w:rsidRPr="006B3F05" w:rsidRDefault="00DF2913" w:rsidP="007A69DB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Несове</w:t>
            </w:r>
            <w:r w:rsidRPr="006B3F05">
              <w:rPr>
                <w:sz w:val="22"/>
                <w:szCs w:val="22"/>
              </w:rPr>
              <w:t>р</w:t>
            </w:r>
            <w:r w:rsidRPr="006B3F05">
              <w:rPr>
                <w:sz w:val="22"/>
                <w:szCs w:val="22"/>
              </w:rPr>
              <w:t>шенноле</w:t>
            </w:r>
            <w:r w:rsidRPr="006B3F05">
              <w:rPr>
                <w:sz w:val="22"/>
                <w:szCs w:val="22"/>
              </w:rPr>
              <w:t>т</w:t>
            </w:r>
            <w:r w:rsidRPr="006B3F05">
              <w:rPr>
                <w:sz w:val="22"/>
                <w:szCs w:val="22"/>
              </w:rPr>
              <w:t>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3" w:rsidRPr="006B3F05" w:rsidRDefault="00DF2913" w:rsidP="007A69DB">
            <w:pPr>
              <w:jc w:val="center"/>
              <w:rPr>
                <w:sz w:val="2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3" w:rsidRPr="006B3F05" w:rsidRDefault="00DF2913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3" w:rsidRPr="006B3F05" w:rsidRDefault="00DF2913" w:rsidP="004973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3" w:rsidRPr="006B3F05" w:rsidRDefault="00DF2913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3" w:rsidRPr="006B3F05" w:rsidRDefault="00DF2913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3" w:rsidRPr="006B3F05" w:rsidRDefault="00DF2913" w:rsidP="00BA2F53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Жилой дом</w:t>
            </w:r>
          </w:p>
          <w:p w:rsidR="00DF2913" w:rsidRPr="006B3F05" w:rsidRDefault="00DF2913" w:rsidP="00BA2F53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Квартир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3" w:rsidRPr="006B3F05" w:rsidRDefault="00DF2913" w:rsidP="00BA2F53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123.8</w:t>
            </w:r>
          </w:p>
          <w:p w:rsidR="00DF2913" w:rsidRPr="006B3F05" w:rsidRDefault="00DF2913" w:rsidP="00BA2F53">
            <w:pPr>
              <w:jc w:val="center"/>
              <w:rPr>
                <w:sz w:val="22"/>
                <w:szCs w:val="22"/>
              </w:rPr>
            </w:pPr>
          </w:p>
          <w:p w:rsidR="00DF2913" w:rsidRPr="006B3F05" w:rsidRDefault="00DF2913" w:rsidP="00BA2F53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100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3" w:rsidRPr="006B3F05" w:rsidRDefault="00DF2913" w:rsidP="00BA2F53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Россия</w:t>
            </w:r>
          </w:p>
          <w:p w:rsidR="00DF2913" w:rsidRPr="006B3F05" w:rsidRDefault="00DF2913" w:rsidP="00BA2F53">
            <w:pPr>
              <w:jc w:val="center"/>
              <w:rPr>
                <w:sz w:val="22"/>
                <w:szCs w:val="22"/>
              </w:rPr>
            </w:pPr>
          </w:p>
          <w:p w:rsidR="00DF2913" w:rsidRPr="006B3F05" w:rsidRDefault="00DF2913" w:rsidP="00BA2F53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Росс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3" w:rsidRPr="006B3F05" w:rsidRDefault="00DF2913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3" w:rsidRPr="006B3F05" w:rsidRDefault="00DF2913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3" w:rsidRPr="006B3F05" w:rsidRDefault="00DF2913" w:rsidP="00497322">
            <w:pPr>
              <w:rPr>
                <w:sz w:val="22"/>
                <w:szCs w:val="22"/>
              </w:rPr>
            </w:pPr>
          </w:p>
        </w:tc>
      </w:tr>
      <w:tr w:rsidR="00DF2913" w:rsidRPr="006B3F0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3" w:rsidRDefault="00DF2913" w:rsidP="00AA32B0">
            <w:pPr>
              <w:ind w:left="18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3" w:rsidRPr="006B3F05" w:rsidRDefault="00DF2913" w:rsidP="007A69DB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Несове</w:t>
            </w:r>
            <w:r w:rsidRPr="006B3F05">
              <w:rPr>
                <w:sz w:val="22"/>
                <w:szCs w:val="22"/>
              </w:rPr>
              <w:t>р</w:t>
            </w:r>
            <w:r w:rsidRPr="006B3F05">
              <w:rPr>
                <w:sz w:val="22"/>
                <w:szCs w:val="22"/>
              </w:rPr>
              <w:t>шенноле</w:t>
            </w:r>
            <w:r w:rsidRPr="006B3F05">
              <w:rPr>
                <w:sz w:val="22"/>
                <w:szCs w:val="22"/>
              </w:rPr>
              <w:t>т</w:t>
            </w:r>
            <w:r w:rsidRPr="006B3F05">
              <w:rPr>
                <w:sz w:val="22"/>
                <w:szCs w:val="22"/>
              </w:rPr>
              <w:t>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3" w:rsidRPr="006B3F05" w:rsidRDefault="00DF2913" w:rsidP="007A69DB">
            <w:pPr>
              <w:jc w:val="center"/>
              <w:rPr>
                <w:sz w:val="2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3" w:rsidRPr="006B3F05" w:rsidRDefault="00DF2913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3" w:rsidRPr="006B3F05" w:rsidRDefault="00DF2913" w:rsidP="004973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3" w:rsidRPr="006B3F05" w:rsidRDefault="00DF2913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3" w:rsidRPr="006B3F05" w:rsidRDefault="00DF2913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3" w:rsidRPr="006B3F05" w:rsidRDefault="00DF2913" w:rsidP="00BA2F53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Жилой дом</w:t>
            </w:r>
          </w:p>
          <w:p w:rsidR="00DF2913" w:rsidRPr="006B3F05" w:rsidRDefault="00DF2913" w:rsidP="00BA2F53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Квартир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3" w:rsidRPr="006B3F05" w:rsidRDefault="00DF2913" w:rsidP="00BA2F53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123.8</w:t>
            </w:r>
          </w:p>
          <w:p w:rsidR="00DF2913" w:rsidRPr="006B3F05" w:rsidRDefault="00DF2913" w:rsidP="00BA2F53">
            <w:pPr>
              <w:jc w:val="center"/>
              <w:rPr>
                <w:sz w:val="22"/>
                <w:szCs w:val="22"/>
              </w:rPr>
            </w:pPr>
          </w:p>
          <w:p w:rsidR="00DF2913" w:rsidRPr="006B3F05" w:rsidRDefault="00DF2913" w:rsidP="00BA2F53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100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3" w:rsidRPr="006B3F05" w:rsidRDefault="00DF2913" w:rsidP="00BA2F53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Россия</w:t>
            </w:r>
          </w:p>
          <w:p w:rsidR="00DF2913" w:rsidRPr="006B3F05" w:rsidRDefault="00DF2913" w:rsidP="00BA2F53">
            <w:pPr>
              <w:jc w:val="center"/>
              <w:rPr>
                <w:sz w:val="22"/>
                <w:szCs w:val="22"/>
              </w:rPr>
            </w:pPr>
          </w:p>
          <w:p w:rsidR="00DF2913" w:rsidRPr="006B3F05" w:rsidRDefault="00DF2913" w:rsidP="00BA2F53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Росс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3" w:rsidRPr="006B3F05" w:rsidRDefault="00DF2913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3" w:rsidRPr="006B3F05" w:rsidRDefault="00DF2913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3" w:rsidRPr="006B3F05" w:rsidRDefault="00DF2913" w:rsidP="00497322">
            <w:pPr>
              <w:rPr>
                <w:sz w:val="22"/>
                <w:szCs w:val="22"/>
              </w:rPr>
            </w:pPr>
          </w:p>
        </w:tc>
      </w:tr>
      <w:tr w:rsidR="00DF2913" w:rsidRPr="006B3F0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3" w:rsidRPr="006E370D" w:rsidRDefault="00DF2913" w:rsidP="00AA32B0">
            <w:pPr>
              <w:ind w:left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C707E">
              <w:rPr>
                <w:sz w:val="22"/>
                <w:szCs w:val="22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3" w:rsidRPr="006B3F05" w:rsidRDefault="00DF2913" w:rsidP="007A69DB">
            <w:pPr>
              <w:jc w:val="center"/>
              <w:rPr>
                <w:b/>
                <w:sz w:val="22"/>
                <w:szCs w:val="22"/>
              </w:rPr>
            </w:pPr>
            <w:r w:rsidRPr="006B3F05">
              <w:rPr>
                <w:b/>
                <w:sz w:val="22"/>
                <w:szCs w:val="22"/>
              </w:rPr>
              <w:t>Селяев</w:t>
            </w:r>
          </w:p>
          <w:p w:rsidR="00DF2913" w:rsidRPr="006B3F05" w:rsidRDefault="00DF2913" w:rsidP="007A69DB">
            <w:pPr>
              <w:jc w:val="center"/>
              <w:rPr>
                <w:b/>
                <w:sz w:val="22"/>
                <w:szCs w:val="22"/>
              </w:rPr>
            </w:pPr>
            <w:r w:rsidRPr="006B3F05">
              <w:rPr>
                <w:b/>
                <w:sz w:val="22"/>
                <w:szCs w:val="22"/>
              </w:rPr>
              <w:t>Василий</w:t>
            </w:r>
          </w:p>
          <w:p w:rsidR="00DF2913" w:rsidRPr="006B3F05" w:rsidRDefault="00DF2913" w:rsidP="007A69DB">
            <w:pPr>
              <w:jc w:val="center"/>
              <w:rPr>
                <w:b/>
                <w:sz w:val="22"/>
                <w:szCs w:val="22"/>
              </w:rPr>
            </w:pPr>
            <w:r w:rsidRPr="006B3F05">
              <w:rPr>
                <w:b/>
                <w:sz w:val="22"/>
                <w:szCs w:val="22"/>
              </w:rPr>
              <w:t>Иванович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3" w:rsidRPr="006B3F05" w:rsidRDefault="00DF2913" w:rsidP="007A69DB">
            <w:pPr>
              <w:snapToGrid w:val="0"/>
              <w:rPr>
                <w:sz w:val="22"/>
              </w:rPr>
            </w:pPr>
            <w:r w:rsidRPr="006B3F05">
              <w:rPr>
                <w:sz w:val="22"/>
              </w:rPr>
              <w:t xml:space="preserve">Заместитель начальника отдела по </w:t>
            </w:r>
            <w:r w:rsidR="00F352FB">
              <w:rPr>
                <w:sz w:val="22"/>
              </w:rPr>
              <w:t>управлени</w:t>
            </w:r>
            <w:r w:rsidR="008D4093">
              <w:rPr>
                <w:sz w:val="22"/>
              </w:rPr>
              <w:t xml:space="preserve">ю </w:t>
            </w:r>
            <w:r w:rsidRPr="006B3F05">
              <w:rPr>
                <w:sz w:val="22"/>
              </w:rPr>
              <w:t>муниципал</w:t>
            </w:r>
            <w:r w:rsidRPr="006B3F05">
              <w:rPr>
                <w:sz w:val="22"/>
              </w:rPr>
              <w:t>ь</w:t>
            </w:r>
            <w:r w:rsidR="00F352FB">
              <w:rPr>
                <w:sz w:val="22"/>
              </w:rPr>
              <w:t>ной собстве</w:t>
            </w:r>
            <w:r w:rsidR="00F352FB">
              <w:rPr>
                <w:sz w:val="22"/>
              </w:rPr>
              <w:t>н</w:t>
            </w:r>
            <w:r w:rsidR="00F352FB">
              <w:rPr>
                <w:sz w:val="22"/>
              </w:rPr>
              <w:t>ностью и з</w:t>
            </w:r>
            <w:r w:rsidR="00F352FB">
              <w:rPr>
                <w:sz w:val="22"/>
              </w:rPr>
              <w:t>е</w:t>
            </w:r>
            <w:r w:rsidR="00F352FB">
              <w:rPr>
                <w:sz w:val="22"/>
              </w:rPr>
              <w:t>мельным о</w:t>
            </w:r>
            <w:r w:rsidR="00F352FB">
              <w:rPr>
                <w:sz w:val="22"/>
              </w:rPr>
              <w:t>т</w:t>
            </w:r>
            <w:r w:rsidR="00F352FB">
              <w:rPr>
                <w:sz w:val="22"/>
              </w:rPr>
              <w:t>ношениям</w:t>
            </w:r>
          </w:p>
          <w:p w:rsidR="00DF2913" w:rsidRPr="006B3F05" w:rsidRDefault="00DF2913" w:rsidP="007A69DB">
            <w:pPr>
              <w:snapToGrid w:val="0"/>
              <w:rPr>
                <w:sz w:val="2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3" w:rsidRPr="006B3F05" w:rsidRDefault="00DF2913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Земельный участок</w:t>
            </w:r>
          </w:p>
          <w:p w:rsidR="00DF2913" w:rsidRPr="006B3F05" w:rsidRDefault="00DF2913" w:rsidP="005C20B9">
            <w:pPr>
              <w:jc w:val="center"/>
              <w:rPr>
                <w:sz w:val="22"/>
                <w:szCs w:val="22"/>
              </w:rPr>
            </w:pPr>
          </w:p>
          <w:p w:rsidR="00DF2913" w:rsidRPr="006B3F05" w:rsidRDefault="00DF2913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Жилой дом</w:t>
            </w:r>
          </w:p>
          <w:p w:rsidR="00DF2913" w:rsidRPr="006B3F05" w:rsidRDefault="00DF2913" w:rsidP="005C20B9">
            <w:pPr>
              <w:jc w:val="center"/>
              <w:rPr>
                <w:sz w:val="22"/>
                <w:szCs w:val="22"/>
              </w:rPr>
            </w:pPr>
          </w:p>
          <w:p w:rsidR="00DF2913" w:rsidRPr="006B3F05" w:rsidRDefault="00DF2913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3" w:rsidRPr="006B3F05" w:rsidRDefault="00DF2913" w:rsidP="004F2BE0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индивид</w:t>
            </w:r>
            <w:r w:rsidRPr="006B3F05">
              <w:rPr>
                <w:sz w:val="22"/>
                <w:szCs w:val="22"/>
              </w:rPr>
              <w:t>у</w:t>
            </w:r>
            <w:r w:rsidRPr="006B3F05">
              <w:rPr>
                <w:sz w:val="22"/>
                <w:szCs w:val="22"/>
              </w:rPr>
              <w:t>альная</w:t>
            </w:r>
          </w:p>
          <w:p w:rsidR="00DF2913" w:rsidRPr="006B3F05" w:rsidRDefault="00DF2913" w:rsidP="004F2BE0">
            <w:pPr>
              <w:jc w:val="center"/>
              <w:rPr>
                <w:sz w:val="22"/>
                <w:szCs w:val="22"/>
              </w:rPr>
            </w:pPr>
          </w:p>
          <w:p w:rsidR="00DF2913" w:rsidRPr="006B3F05" w:rsidRDefault="00DF2913" w:rsidP="004F2BE0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индивид</w:t>
            </w:r>
            <w:r w:rsidRPr="006B3F05">
              <w:rPr>
                <w:sz w:val="22"/>
                <w:szCs w:val="22"/>
              </w:rPr>
              <w:t>у</w:t>
            </w:r>
            <w:r w:rsidRPr="006B3F05">
              <w:rPr>
                <w:sz w:val="22"/>
                <w:szCs w:val="22"/>
              </w:rPr>
              <w:t>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3" w:rsidRPr="006B3F05" w:rsidRDefault="00DF2913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1312</w:t>
            </w:r>
          </w:p>
          <w:p w:rsidR="00DF2913" w:rsidRPr="006B3F05" w:rsidRDefault="00DF2913" w:rsidP="005C20B9">
            <w:pPr>
              <w:jc w:val="center"/>
              <w:rPr>
                <w:sz w:val="22"/>
                <w:szCs w:val="22"/>
              </w:rPr>
            </w:pPr>
          </w:p>
          <w:p w:rsidR="00DF2913" w:rsidRPr="006B3F05" w:rsidRDefault="00DF2913" w:rsidP="005C20B9">
            <w:pPr>
              <w:jc w:val="center"/>
              <w:rPr>
                <w:sz w:val="22"/>
                <w:szCs w:val="22"/>
              </w:rPr>
            </w:pPr>
          </w:p>
          <w:p w:rsidR="00DF2913" w:rsidRPr="006B3F05" w:rsidRDefault="00DF2913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30,3</w:t>
            </w:r>
          </w:p>
          <w:p w:rsidR="00DF2913" w:rsidRPr="006B3F05" w:rsidRDefault="00DF2913" w:rsidP="005C20B9">
            <w:pPr>
              <w:jc w:val="center"/>
              <w:rPr>
                <w:sz w:val="22"/>
                <w:szCs w:val="22"/>
              </w:rPr>
            </w:pPr>
          </w:p>
          <w:p w:rsidR="00DF2913" w:rsidRPr="006B3F05" w:rsidRDefault="00DF2913" w:rsidP="005C20B9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3" w:rsidRPr="006B3F05" w:rsidRDefault="00DF2913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Россия</w:t>
            </w:r>
          </w:p>
          <w:p w:rsidR="00DF2913" w:rsidRPr="006B3F05" w:rsidRDefault="00DF2913" w:rsidP="005C20B9">
            <w:pPr>
              <w:jc w:val="center"/>
              <w:rPr>
                <w:sz w:val="22"/>
                <w:szCs w:val="22"/>
              </w:rPr>
            </w:pPr>
          </w:p>
          <w:p w:rsidR="00DF2913" w:rsidRPr="006B3F05" w:rsidRDefault="00DF2913" w:rsidP="005C20B9">
            <w:pPr>
              <w:jc w:val="center"/>
              <w:rPr>
                <w:sz w:val="22"/>
                <w:szCs w:val="22"/>
              </w:rPr>
            </w:pPr>
          </w:p>
          <w:p w:rsidR="00DF2913" w:rsidRPr="006B3F05" w:rsidRDefault="00DF2913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Россия</w:t>
            </w:r>
          </w:p>
          <w:p w:rsidR="00DF2913" w:rsidRPr="006B3F05" w:rsidRDefault="00DF2913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3" w:rsidRPr="006B3F05" w:rsidRDefault="00DF2913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3" w:rsidRPr="006B3F05" w:rsidRDefault="00DF2913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3" w:rsidRPr="006B3F05" w:rsidRDefault="00DF2913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3" w:rsidRPr="006B3F05" w:rsidRDefault="00DF2913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3" w:rsidRPr="006B3F05" w:rsidRDefault="003D649B" w:rsidP="005C20B9">
            <w:pPr>
              <w:jc w:val="center"/>
              <w:rPr>
                <w:sz w:val="22"/>
                <w:szCs w:val="22"/>
                <w:lang w:val="en-US"/>
              </w:rPr>
            </w:pPr>
            <w:r w:rsidRPr="006B3F05">
              <w:rPr>
                <w:sz w:val="22"/>
                <w:szCs w:val="22"/>
                <w:lang w:val="en-US"/>
              </w:rPr>
              <w:t>563686.66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13" w:rsidRPr="006B3F05" w:rsidRDefault="00DF2913" w:rsidP="00497322">
            <w:pPr>
              <w:rPr>
                <w:sz w:val="22"/>
                <w:szCs w:val="22"/>
              </w:rPr>
            </w:pPr>
          </w:p>
        </w:tc>
      </w:tr>
      <w:tr w:rsidR="00E560A4" w:rsidRPr="006B3F0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E370D" w:rsidRDefault="00E560A4" w:rsidP="00AA32B0">
            <w:pPr>
              <w:ind w:left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C707E">
              <w:rPr>
                <w:sz w:val="22"/>
                <w:szCs w:val="22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7A69DB">
            <w:pPr>
              <w:jc w:val="center"/>
              <w:rPr>
                <w:b/>
                <w:sz w:val="22"/>
                <w:szCs w:val="22"/>
              </w:rPr>
            </w:pPr>
            <w:r w:rsidRPr="006B3F05">
              <w:rPr>
                <w:b/>
                <w:sz w:val="22"/>
                <w:szCs w:val="22"/>
              </w:rPr>
              <w:t>Хрестина Татьяна Алексеев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526096" w:rsidP="007A69DB">
            <w:pPr>
              <w:snapToGrid w:val="0"/>
              <w:rPr>
                <w:sz w:val="22"/>
              </w:rPr>
            </w:pPr>
            <w:r w:rsidRPr="006B3F05">
              <w:rPr>
                <w:sz w:val="22"/>
              </w:rPr>
              <w:t xml:space="preserve">Заведующий </w:t>
            </w:r>
            <w:r w:rsidR="00E560A4" w:rsidRPr="006B3F05">
              <w:rPr>
                <w:sz w:val="22"/>
              </w:rPr>
              <w:t xml:space="preserve">отделом по реализации </w:t>
            </w:r>
            <w:r w:rsidR="00E560A4" w:rsidRPr="006B3F05">
              <w:rPr>
                <w:sz w:val="22"/>
              </w:rPr>
              <w:lastRenderedPageBreak/>
              <w:t>целевых пр</w:t>
            </w:r>
            <w:r w:rsidR="00E560A4" w:rsidRPr="006B3F05">
              <w:rPr>
                <w:sz w:val="22"/>
              </w:rPr>
              <w:t>о</w:t>
            </w:r>
            <w:r w:rsidR="00E560A4" w:rsidRPr="006B3F05">
              <w:rPr>
                <w:sz w:val="22"/>
              </w:rPr>
              <w:t>грамм Упра</w:t>
            </w:r>
            <w:r w:rsidR="00E560A4" w:rsidRPr="006B3F05">
              <w:rPr>
                <w:sz w:val="22"/>
              </w:rPr>
              <w:t>в</w:t>
            </w:r>
            <w:r w:rsidR="00E560A4" w:rsidRPr="006B3F05">
              <w:rPr>
                <w:sz w:val="22"/>
              </w:rPr>
              <w:t>ления по р</w:t>
            </w:r>
            <w:r w:rsidR="00E560A4" w:rsidRPr="006B3F05">
              <w:rPr>
                <w:sz w:val="22"/>
              </w:rPr>
              <w:t>а</w:t>
            </w:r>
            <w:r w:rsidR="00E560A4" w:rsidRPr="006B3F05">
              <w:rPr>
                <w:sz w:val="22"/>
              </w:rPr>
              <w:t>боте с отра</w:t>
            </w:r>
            <w:r w:rsidR="00E560A4" w:rsidRPr="006B3F05">
              <w:rPr>
                <w:sz w:val="22"/>
              </w:rPr>
              <w:t>с</w:t>
            </w:r>
            <w:r w:rsidR="00E560A4" w:rsidRPr="006B3F05">
              <w:rPr>
                <w:sz w:val="22"/>
              </w:rPr>
              <w:t>лями АПК и ЛПХ граждан.</w:t>
            </w:r>
          </w:p>
          <w:p w:rsidR="00E560A4" w:rsidRPr="006B3F05" w:rsidRDefault="00E560A4" w:rsidP="007A69DB">
            <w:pPr>
              <w:snapToGrid w:val="0"/>
              <w:rPr>
                <w:sz w:val="2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lastRenderedPageBreak/>
              <w:t>Земельный участок</w:t>
            </w:r>
          </w:p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</w:p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lastRenderedPageBreak/>
              <w:t>Жилой дом</w:t>
            </w:r>
          </w:p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</w:p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</w:p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Жилой дом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6F0B97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lastRenderedPageBreak/>
              <w:t>общая д</w:t>
            </w:r>
            <w:r w:rsidRPr="006B3F05">
              <w:rPr>
                <w:sz w:val="22"/>
                <w:szCs w:val="22"/>
              </w:rPr>
              <w:t>о</w:t>
            </w:r>
            <w:r w:rsidRPr="006B3F05">
              <w:rPr>
                <w:sz w:val="22"/>
                <w:szCs w:val="22"/>
              </w:rPr>
              <w:t>левая ¼</w:t>
            </w:r>
          </w:p>
          <w:p w:rsidR="00E560A4" w:rsidRPr="006B3F05" w:rsidRDefault="00E560A4" w:rsidP="006F0B97">
            <w:pPr>
              <w:jc w:val="center"/>
              <w:rPr>
                <w:sz w:val="22"/>
                <w:szCs w:val="22"/>
              </w:rPr>
            </w:pPr>
          </w:p>
          <w:p w:rsidR="00E560A4" w:rsidRPr="006B3F05" w:rsidRDefault="00E560A4" w:rsidP="006F0B97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lastRenderedPageBreak/>
              <w:t>общая д</w:t>
            </w:r>
            <w:r w:rsidRPr="006B3F05">
              <w:rPr>
                <w:sz w:val="22"/>
                <w:szCs w:val="22"/>
              </w:rPr>
              <w:t>о</w:t>
            </w:r>
            <w:r w:rsidRPr="006B3F05">
              <w:rPr>
                <w:sz w:val="22"/>
                <w:szCs w:val="22"/>
              </w:rPr>
              <w:t>левая ¼</w:t>
            </w:r>
          </w:p>
          <w:p w:rsidR="00E560A4" w:rsidRPr="006B3F05" w:rsidRDefault="00E560A4" w:rsidP="006F0B97">
            <w:pPr>
              <w:jc w:val="center"/>
              <w:rPr>
                <w:sz w:val="22"/>
                <w:szCs w:val="22"/>
              </w:rPr>
            </w:pPr>
          </w:p>
          <w:p w:rsidR="00E560A4" w:rsidRPr="006B3F05" w:rsidRDefault="00E560A4" w:rsidP="006F0B97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индивид</w:t>
            </w:r>
            <w:r w:rsidRPr="006B3F05">
              <w:rPr>
                <w:sz w:val="22"/>
                <w:szCs w:val="22"/>
              </w:rPr>
              <w:t>у</w:t>
            </w:r>
            <w:r w:rsidRPr="006B3F05">
              <w:rPr>
                <w:sz w:val="22"/>
                <w:szCs w:val="22"/>
              </w:rPr>
              <w:t>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lastRenderedPageBreak/>
              <w:t>1355,0</w:t>
            </w:r>
          </w:p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</w:p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</w:p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lastRenderedPageBreak/>
              <w:t>196,2</w:t>
            </w:r>
          </w:p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</w:p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</w:p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4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lastRenderedPageBreak/>
              <w:t>Россия</w:t>
            </w:r>
          </w:p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</w:p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</w:p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lastRenderedPageBreak/>
              <w:t>Россия</w:t>
            </w:r>
          </w:p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</w:p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</w:p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0F5FFE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ВАЗ 21102, 2001 г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9C61CE">
            <w:pPr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75563,44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497322">
            <w:pPr>
              <w:rPr>
                <w:sz w:val="22"/>
                <w:szCs w:val="22"/>
              </w:rPr>
            </w:pPr>
          </w:p>
        </w:tc>
      </w:tr>
      <w:tr w:rsidR="000F5FFE" w:rsidRPr="006B3F0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FE" w:rsidRDefault="000F5FFE" w:rsidP="00AA32B0">
            <w:pPr>
              <w:ind w:left="18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FE" w:rsidRPr="006B3F05" w:rsidRDefault="000F5FFE" w:rsidP="007A69DB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Супру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FE" w:rsidRPr="006B3F05" w:rsidRDefault="000F5FFE" w:rsidP="007A69DB">
            <w:pPr>
              <w:snapToGrid w:val="0"/>
              <w:rPr>
                <w:sz w:val="2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FE" w:rsidRPr="006B3F05" w:rsidRDefault="00923FD4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Земельный участок</w:t>
            </w:r>
          </w:p>
          <w:p w:rsidR="00923FD4" w:rsidRPr="006B3F05" w:rsidRDefault="00923FD4" w:rsidP="005C20B9">
            <w:pPr>
              <w:jc w:val="center"/>
              <w:rPr>
                <w:sz w:val="22"/>
                <w:szCs w:val="22"/>
              </w:rPr>
            </w:pPr>
          </w:p>
          <w:p w:rsidR="00923FD4" w:rsidRPr="006B3F05" w:rsidRDefault="00923FD4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Земельный участок</w:t>
            </w:r>
          </w:p>
          <w:p w:rsidR="00B47D48" w:rsidRPr="006B3F05" w:rsidRDefault="00B47D48" w:rsidP="005C20B9">
            <w:pPr>
              <w:jc w:val="center"/>
              <w:rPr>
                <w:sz w:val="22"/>
                <w:szCs w:val="22"/>
              </w:rPr>
            </w:pPr>
          </w:p>
          <w:p w:rsidR="00B47D48" w:rsidRPr="006B3F05" w:rsidRDefault="00B47D48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Жилой дом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FD4" w:rsidRPr="006B3F05" w:rsidRDefault="00923FD4" w:rsidP="00923FD4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общая д</w:t>
            </w:r>
            <w:r w:rsidRPr="006B3F05">
              <w:rPr>
                <w:sz w:val="22"/>
                <w:szCs w:val="22"/>
              </w:rPr>
              <w:t>о</w:t>
            </w:r>
            <w:r w:rsidRPr="006B3F05">
              <w:rPr>
                <w:sz w:val="22"/>
                <w:szCs w:val="22"/>
              </w:rPr>
              <w:t>левая ¼</w:t>
            </w:r>
          </w:p>
          <w:p w:rsidR="000F5FFE" w:rsidRPr="006B3F05" w:rsidRDefault="000F5FFE" w:rsidP="006F0B97">
            <w:pPr>
              <w:jc w:val="center"/>
              <w:rPr>
                <w:sz w:val="22"/>
                <w:szCs w:val="22"/>
              </w:rPr>
            </w:pPr>
          </w:p>
          <w:p w:rsidR="00923FD4" w:rsidRPr="006B3F05" w:rsidRDefault="00923FD4" w:rsidP="006F0B97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индивид</w:t>
            </w:r>
            <w:r w:rsidRPr="006B3F05">
              <w:rPr>
                <w:sz w:val="22"/>
                <w:szCs w:val="22"/>
              </w:rPr>
              <w:t>у</w:t>
            </w:r>
            <w:r w:rsidRPr="006B3F05">
              <w:rPr>
                <w:sz w:val="22"/>
                <w:szCs w:val="22"/>
              </w:rPr>
              <w:t>альная</w:t>
            </w:r>
          </w:p>
          <w:p w:rsidR="00B47D48" w:rsidRPr="006B3F05" w:rsidRDefault="00B47D48" w:rsidP="006F0B97">
            <w:pPr>
              <w:jc w:val="center"/>
              <w:rPr>
                <w:sz w:val="22"/>
                <w:szCs w:val="22"/>
              </w:rPr>
            </w:pPr>
          </w:p>
          <w:p w:rsidR="00B47D48" w:rsidRPr="006B3F05" w:rsidRDefault="00B47D48" w:rsidP="00B47D48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общая д</w:t>
            </w:r>
            <w:r w:rsidRPr="006B3F05">
              <w:rPr>
                <w:sz w:val="22"/>
                <w:szCs w:val="22"/>
              </w:rPr>
              <w:t>о</w:t>
            </w:r>
            <w:r w:rsidRPr="006B3F05">
              <w:rPr>
                <w:sz w:val="22"/>
                <w:szCs w:val="22"/>
              </w:rPr>
              <w:t>левая 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FE" w:rsidRPr="006B3F05" w:rsidRDefault="00923FD4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1355,0</w:t>
            </w:r>
          </w:p>
          <w:p w:rsidR="00923FD4" w:rsidRPr="006B3F05" w:rsidRDefault="00923FD4" w:rsidP="005C20B9">
            <w:pPr>
              <w:jc w:val="center"/>
              <w:rPr>
                <w:sz w:val="22"/>
                <w:szCs w:val="22"/>
              </w:rPr>
            </w:pPr>
          </w:p>
          <w:p w:rsidR="00923FD4" w:rsidRPr="006B3F05" w:rsidRDefault="00923FD4" w:rsidP="005C20B9">
            <w:pPr>
              <w:jc w:val="center"/>
              <w:rPr>
                <w:sz w:val="22"/>
                <w:szCs w:val="22"/>
              </w:rPr>
            </w:pPr>
          </w:p>
          <w:p w:rsidR="00923FD4" w:rsidRPr="006B3F05" w:rsidRDefault="00923FD4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1071,0</w:t>
            </w:r>
          </w:p>
          <w:p w:rsidR="00B47D48" w:rsidRPr="006B3F05" w:rsidRDefault="00B47D48" w:rsidP="005C20B9">
            <w:pPr>
              <w:jc w:val="center"/>
              <w:rPr>
                <w:sz w:val="22"/>
                <w:szCs w:val="22"/>
              </w:rPr>
            </w:pPr>
          </w:p>
          <w:p w:rsidR="00B47D48" w:rsidRPr="006B3F05" w:rsidRDefault="00B47D48" w:rsidP="005C20B9">
            <w:pPr>
              <w:jc w:val="center"/>
              <w:rPr>
                <w:sz w:val="22"/>
                <w:szCs w:val="22"/>
              </w:rPr>
            </w:pPr>
          </w:p>
          <w:p w:rsidR="00B47D48" w:rsidRPr="006B3F05" w:rsidRDefault="00B47D48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196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FE" w:rsidRPr="006B3F05" w:rsidRDefault="00923FD4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Россия</w:t>
            </w:r>
          </w:p>
          <w:p w:rsidR="00923FD4" w:rsidRPr="006B3F05" w:rsidRDefault="00923FD4" w:rsidP="005C20B9">
            <w:pPr>
              <w:jc w:val="center"/>
              <w:rPr>
                <w:sz w:val="22"/>
                <w:szCs w:val="22"/>
              </w:rPr>
            </w:pPr>
          </w:p>
          <w:p w:rsidR="00923FD4" w:rsidRPr="006B3F05" w:rsidRDefault="00923FD4" w:rsidP="005C20B9">
            <w:pPr>
              <w:jc w:val="center"/>
              <w:rPr>
                <w:sz w:val="22"/>
                <w:szCs w:val="22"/>
              </w:rPr>
            </w:pPr>
          </w:p>
          <w:p w:rsidR="00923FD4" w:rsidRPr="006B3F05" w:rsidRDefault="00923FD4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Россия</w:t>
            </w:r>
          </w:p>
          <w:p w:rsidR="00B47D48" w:rsidRPr="006B3F05" w:rsidRDefault="00B47D48" w:rsidP="005C20B9">
            <w:pPr>
              <w:jc w:val="center"/>
              <w:rPr>
                <w:sz w:val="22"/>
                <w:szCs w:val="22"/>
              </w:rPr>
            </w:pPr>
          </w:p>
          <w:p w:rsidR="00B47D48" w:rsidRPr="006B3F05" w:rsidRDefault="00B47D48" w:rsidP="005C20B9">
            <w:pPr>
              <w:jc w:val="center"/>
              <w:rPr>
                <w:sz w:val="22"/>
                <w:szCs w:val="22"/>
              </w:rPr>
            </w:pPr>
          </w:p>
          <w:p w:rsidR="00B47D48" w:rsidRPr="006B3F05" w:rsidRDefault="00B47D48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FE" w:rsidRPr="006B3F05" w:rsidRDefault="000F5FFE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FE" w:rsidRPr="006B3F05" w:rsidRDefault="000F5FFE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FE" w:rsidRPr="006B3F05" w:rsidRDefault="000F5FFE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FE" w:rsidRPr="006B3F05" w:rsidRDefault="000F5FFE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FE" w:rsidRPr="006B3F05" w:rsidRDefault="000F5FFE" w:rsidP="009C61CE">
            <w:pPr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230325,95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FE" w:rsidRPr="006B3F05" w:rsidRDefault="000F5FFE" w:rsidP="00497322">
            <w:pPr>
              <w:rPr>
                <w:sz w:val="22"/>
                <w:szCs w:val="22"/>
              </w:rPr>
            </w:pPr>
          </w:p>
        </w:tc>
      </w:tr>
      <w:tr w:rsidR="000F5FFE" w:rsidRPr="006B3F0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FE" w:rsidRDefault="000F5FFE" w:rsidP="00AA32B0">
            <w:pPr>
              <w:ind w:left="18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FE" w:rsidRPr="006B3F05" w:rsidRDefault="00B47D48" w:rsidP="007A69DB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Несове</w:t>
            </w:r>
            <w:r w:rsidRPr="006B3F05">
              <w:rPr>
                <w:sz w:val="22"/>
                <w:szCs w:val="22"/>
              </w:rPr>
              <w:t>р</w:t>
            </w:r>
            <w:r w:rsidRPr="006B3F05">
              <w:rPr>
                <w:sz w:val="22"/>
                <w:szCs w:val="22"/>
              </w:rPr>
              <w:t>шенноле</w:t>
            </w:r>
            <w:r w:rsidRPr="006B3F05">
              <w:rPr>
                <w:sz w:val="22"/>
                <w:szCs w:val="22"/>
              </w:rPr>
              <w:t>т</w:t>
            </w:r>
            <w:r w:rsidRPr="006B3F05">
              <w:rPr>
                <w:sz w:val="22"/>
                <w:szCs w:val="22"/>
              </w:rPr>
              <w:t>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FE" w:rsidRPr="006B3F05" w:rsidRDefault="000F5FFE" w:rsidP="007A69DB">
            <w:pPr>
              <w:snapToGrid w:val="0"/>
              <w:rPr>
                <w:sz w:val="2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FE" w:rsidRPr="006B3F05" w:rsidRDefault="00F15EF4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Земельный участок</w:t>
            </w:r>
          </w:p>
          <w:p w:rsidR="00F15EF4" w:rsidRPr="006B3F05" w:rsidRDefault="00F15EF4" w:rsidP="005C20B9">
            <w:pPr>
              <w:jc w:val="center"/>
              <w:rPr>
                <w:sz w:val="22"/>
                <w:szCs w:val="22"/>
              </w:rPr>
            </w:pPr>
          </w:p>
          <w:p w:rsidR="00F15EF4" w:rsidRPr="006B3F05" w:rsidRDefault="00F15EF4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Жилой дом</w:t>
            </w:r>
          </w:p>
          <w:p w:rsidR="00F15EF4" w:rsidRPr="006B3F05" w:rsidRDefault="00F15EF4" w:rsidP="00453BC8">
            <w:pPr>
              <w:rPr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F4" w:rsidRPr="006B3F05" w:rsidRDefault="00F15EF4" w:rsidP="00F15EF4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общая д</w:t>
            </w:r>
            <w:r w:rsidRPr="006B3F05">
              <w:rPr>
                <w:sz w:val="22"/>
                <w:szCs w:val="22"/>
              </w:rPr>
              <w:t>о</w:t>
            </w:r>
            <w:r w:rsidRPr="006B3F05">
              <w:rPr>
                <w:sz w:val="22"/>
                <w:szCs w:val="22"/>
              </w:rPr>
              <w:t>левая ¼</w:t>
            </w:r>
          </w:p>
          <w:p w:rsidR="00F15EF4" w:rsidRPr="006B3F05" w:rsidRDefault="00F15EF4" w:rsidP="00F15EF4">
            <w:pPr>
              <w:jc w:val="center"/>
              <w:rPr>
                <w:sz w:val="22"/>
                <w:szCs w:val="22"/>
              </w:rPr>
            </w:pPr>
          </w:p>
          <w:p w:rsidR="000F5FFE" w:rsidRPr="006B3F05" w:rsidRDefault="00F15EF4" w:rsidP="00453BC8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общая д</w:t>
            </w:r>
            <w:r w:rsidRPr="006B3F05">
              <w:rPr>
                <w:sz w:val="22"/>
                <w:szCs w:val="22"/>
              </w:rPr>
              <w:t>о</w:t>
            </w:r>
            <w:r w:rsidRPr="006B3F05">
              <w:rPr>
                <w:sz w:val="22"/>
                <w:szCs w:val="22"/>
              </w:rPr>
              <w:t>левая 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FE" w:rsidRPr="006B3F05" w:rsidRDefault="00F15EF4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1355,0</w:t>
            </w:r>
          </w:p>
          <w:p w:rsidR="00F15EF4" w:rsidRPr="006B3F05" w:rsidRDefault="00F15EF4" w:rsidP="005C20B9">
            <w:pPr>
              <w:jc w:val="center"/>
              <w:rPr>
                <w:sz w:val="22"/>
                <w:szCs w:val="22"/>
              </w:rPr>
            </w:pPr>
          </w:p>
          <w:p w:rsidR="00F15EF4" w:rsidRPr="006B3F05" w:rsidRDefault="00F15EF4" w:rsidP="005C20B9">
            <w:pPr>
              <w:jc w:val="center"/>
              <w:rPr>
                <w:sz w:val="22"/>
                <w:szCs w:val="22"/>
              </w:rPr>
            </w:pPr>
          </w:p>
          <w:p w:rsidR="00F15EF4" w:rsidRPr="006B3F05" w:rsidRDefault="00F15EF4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196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FE" w:rsidRPr="006B3F05" w:rsidRDefault="00F15EF4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Россия</w:t>
            </w:r>
          </w:p>
          <w:p w:rsidR="00F15EF4" w:rsidRPr="006B3F05" w:rsidRDefault="00F15EF4" w:rsidP="005C20B9">
            <w:pPr>
              <w:jc w:val="center"/>
              <w:rPr>
                <w:sz w:val="22"/>
                <w:szCs w:val="22"/>
              </w:rPr>
            </w:pPr>
          </w:p>
          <w:p w:rsidR="00F15EF4" w:rsidRPr="006B3F05" w:rsidRDefault="00F15EF4" w:rsidP="005C20B9">
            <w:pPr>
              <w:jc w:val="center"/>
              <w:rPr>
                <w:sz w:val="22"/>
                <w:szCs w:val="22"/>
              </w:rPr>
            </w:pPr>
          </w:p>
          <w:p w:rsidR="00F15EF4" w:rsidRPr="006B3F05" w:rsidRDefault="00F15EF4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FE" w:rsidRPr="006B3F05" w:rsidRDefault="000F5FFE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FE" w:rsidRPr="006B3F05" w:rsidRDefault="000F5FFE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FE" w:rsidRPr="006B3F05" w:rsidRDefault="000F5FFE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FE" w:rsidRPr="006B3F05" w:rsidRDefault="000F5FFE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FE" w:rsidRPr="006B3F05" w:rsidRDefault="000F5FFE" w:rsidP="009C61CE">
            <w:pPr>
              <w:rPr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FE" w:rsidRPr="006B3F05" w:rsidRDefault="000F5FFE" w:rsidP="00497322">
            <w:pPr>
              <w:rPr>
                <w:sz w:val="22"/>
                <w:szCs w:val="22"/>
              </w:rPr>
            </w:pPr>
          </w:p>
        </w:tc>
      </w:tr>
      <w:tr w:rsidR="00453BC8" w:rsidRPr="006B3F0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C8" w:rsidRDefault="00453BC8" w:rsidP="00AA32B0">
            <w:pPr>
              <w:ind w:left="18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C8" w:rsidRPr="006B3F05" w:rsidRDefault="00453BC8" w:rsidP="007A69DB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Несове</w:t>
            </w:r>
            <w:r w:rsidRPr="006B3F05">
              <w:rPr>
                <w:sz w:val="22"/>
                <w:szCs w:val="22"/>
              </w:rPr>
              <w:t>р</w:t>
            </w:r>
            <w:r w:rsidRPr="006B3F05">
              <w:rPr>
                <w:sz w:val="22"/>
                <w:szCs w:val="22"/>
              </w:rPr>
              <w:t>шенноле</w:t>
            </w:r>
            <w:r w:rsidRPr="006B3F05">
              <w:rPr>
                <w:sz w:val="22"/>
                <w:szCs w:val="22"/>
              </w:rPr>
              <w:t>т</w:t>
            </w:r>
            <w:r w:rsidRPr="006B3F05">
              <w:rPr>
                <w:sz w:val="22"/>
                <w:szCs w:val="22"/>
              </w:rPr>
              <w:t>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C8" w:rsidRPr="006B3F05" w:rsidRDefault="00453BC8" w:rsidP="007A69DB">
            <w:pPr>
              <w:snapToGrid w:val="0"/>
              <w:rPr>
                <w:sz w:val="2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C8" w:rsidRPr="006B3F05" w:rsidRDefault="00453BC8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C8" w:rsidRPr="006B3F05" w:rsidRDefault="00453BC8" w:rsidP="00F15E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C8" w:rsidRPr="006B3F05" w:rsidRDefault="00453BC8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C8" w:rsidRPr="006B3F05" w:rsidRDefault="00453BC8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C8" w:rsidRPr="006B3F05" w:rsidRDefault="00734C29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Жилой дом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C8" w:rsidRPr="006B3F05" w:rsidRDefault="00734C29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196,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C8" w:rsidRPr="006B3F05" w:rsidRDefault="00734C29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Росс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C8" w:rsidRPr="006B3F05" w:rsidRDefault="00453BC8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C8" w:rsidRPr="006B3F05" w:rsidRDefault="00453BC8" w:rsidP="009C61CE">
            <w:pPr>
              <w:rPr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C8" w:rsidRPr="006B3F05" w:rsidRDefault="00453BC8" w:rsidP="00497322">
            <w:pPr>
              <w:rPr>
                <w:sz w:val="22"/>
                <w:szCs w:val="22"/>
              </w:rPr>
            </w:pPr>
          </w:p>
        </w:tc>
      </w:tr>
      <w:tr w:rsidR="00E560A4" w:rsidRPr="006B3F0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E370D" w:rsidRDefault="0081296C" w:rsidP="00AA32B0">
            <w:pPr>
              <w:ind w:left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C707E">
              <w:rPr>
                <w:sz w:val="22"/>
                <w:szCs w:val="22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7A69DB">
            <w:pPr>
              <w:jc w:val="center"/>
              <w:rPr>
                <w:b/>
                <w:sz w:val="22"/>
              </w:rPr>
            </w:pPr>
            <w:r w:rsidRPr="006B3F05">
              <w:rPr>
                <w:b/>
                <w:sz w:val="22"/>
              </w:rPr>
              <w:t xml:space="preserve">Валынкин </w:t>
            </w:r>
          </w:p>
          <w:p w:rsidR="00E560A4" w:rsidRPr="006B3F05" w:rsidRDefault="00E560A4" w:rsidP="007A69DB">
            <w:pPr>
              <w:jc w:val="center"/>
              <w:rPr>
                <w:b/>
                <w:sz w:val="22"/>
              </w:rPr>
            </w:pPr>
            <w:r w:rsidRPr="006B3F05">
              <w:rPr>
                <w:b/>
                <w:sz w:val="22"/>
              </w:rPr>
              <w:t xml:space="preserve">Сергей </w:t>
            </w:r>
          </w:p>
          <w:p w:rsidR="00E560A4" w:rsidRPr="006B3F05" w:rsidRDefault="00E560A4" w:rsidP="007A69DB">
            <w:pPr>
              <w:jc w:val="center"/>
              <w:rPr>
                <w:b/>
                <w:sz w:val="22"/>
                <w:szCs w:val="22"/>
              </w:rPr>
            </w:pPr>
            <w:r w:rsidRPr="006B3F05">
              <w:rPr>
                <w:b/>
                <w:sz w:val="22"/>
              </w:rPr>
              <w:lastRenderedPageBreak/>
              <w:t>Васильевич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7A69DB">
            <w:pPr>
              <w:snapToGrid w:val="0"/>
              <w:rPr>
                <w:sz w:val="22"/>
              </w:rPr>
            </w:pPr>
            <w:r w:rsidRPr="006B3F05">
              <w:rPr>
                <w:sz w:val="22"/>
              </w:rPr>
              <w:lastRenderedPageBreak/>
              <w:t xml:space="preserve">Заведующий отделом по </w:t>
            </w:r>
            <w:r w:rsidRPr="006B3F05">
              <w:rPr>
                <w:sz w:val="22"/>
              </w:rPr>
              <w:lastRenderedPageBreak/>
              <w:t>работе с а</w:t>
            </w:r>
            <w:r w:rsidRPr="006B3F05">
              <w:rPr>
                <w:sz w:val="22"/>
              </w:rPr>
              <w:t>д</w:t>
            </w:r>
            <w:r w:rsidRPr="006B3F05">
              <w:rPr>
                <w:sz w:val="22"/>
              </w:rPr>
              <w:t>министрати</w:t>
            </w:r>
            <w:r w:rsidRPr="006B3F05">
              <w:rPr>
                <w:sz w:val="22"/>
              </w:rPr>
              <w:t>в</w:t>
            </w:r>
            <w:r w:rsidRPr="006B3F05">
              <w:rPr>
                <w:sz w:val="22"/>
              </w:rPr>
              <w:t>ными прав</w:t>
            </w:r>
            <w:r w:rsidRPr="006B3F05">
              <w:rPr>
                <w:sz w:val="22"/>
              </w:rPr>
              <w:t>о</w:t>
            </w:r>
            <w:r w:rsidRPr="006B3F05">
              <w:rPr>
                <w:sz w:val="22"/>
              </w:rPr>
              <w:t>нарушениями</w:t>
            </w:r>
          </w:p>
          <w:p w:rsidR="00E560A4" w:rsidRPr="006B3F05" w:rsidRDefault="00E560A4" w:rsidP="007A69DB">
            <w:pPr>
              <w:snapToGrid w:val="0"/>
              <w:rPr>
                <w:sz w:val="22"/>
              </w:rPr>
            </w:pPr>
          </w:p>
          <w:p w:rsidR="00E560A4" w:rsidRPr="006B3F05" w:rsidRDefault="00E560A4" w:rsidP="007A69DB">
            <w:pPr>
              <w:snapToGrid w:val="0"/>
              <w:rPr>
                <w:sz w:val="2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lastRenderedPageBreak/>
              <w:t>Земельный участок</w:t>
            </w:r>
          </w:p>
          <w:p w:rsidR="00E560A4" w:rsidRPr="006B3F05" w:rsidRDefault="00E560A4" w:rsidP="004577A1">
            <w:pPr>
              <w:rPr>
                <w:sz w:val="22"/>
                <w:szCs w:val="22"/>
              </w:rPr>
            </w:pPr>
          </w:p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Жилой дом</w:t>
            </w:r>
          </w:p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</w:p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</w:p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Земельный участок</w:t>
            </w:r>
          </w:p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Жилой дом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4F2BE0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lastRenderedPageBreak/>
              <w:t>индивид</w:t>
            </w:r>
            <w:r w:rsidRPr="006B3F05">
              <w:rPr>
                <w:sz w:val="22"/>
                <w:szCs w:val="22"/>
              </w:rPr>
              <w:t>у</w:t>
            </w:r>
            <w:r w:rsidRPr="006B3F05">
              <w:rPr>
                <w:sz w:val="22"/>
                <w:szCs w:val="22"/>
              </w:rPr>
              <w:t>альная</w:t>
            </w:r>
          </w:p>
          <w:p w:rsidR="00E560A4" w:rsidRPr="006B3F05" w:rsidRDefault="00E560A4" w:rsidP="004F2BE0">
            <w:pPr>
              <w:jc w:val="center"/>
              <w:rPr>
                <w:sz w:val="22"/>
                <w:szCs w:val="22"/>
              </w:rPr>
            </w:pPr>
          </w:p>
          <w:p w:rsidR="00E560A4" w:rsidRPr="006B3F05" w:rsidRDefault="00E560A4" w:rsidP="004577A1">
            <w:pPr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индивид</w:t>
            </w:r>
            <w:r w:rsidRPr="006B3F05">
              <w:rPr>
                <w:sz w:val="22"/>
                <w:szCs w:val="22"/>
              </w:rPr>
              <w:t>у</w:t>
            </w:r>
            <w:r w:rsidRPr="006B3F05">
              <w:rPr>
                <w:sz w:val="22"/>
                <w:szCs w:val="22"/>
              </w:rPr>
              <w:t>альная</w:t>
            </w:r>
          </w:p>
          <w:p w:rsidR="00E560A4" w:rsidRPr="006B3F05" w:rsidRDefault="00E560A4" w:rsidP="004577A1">
            <w:pPr>
              <w:rPr>
                <w:sz w:val="22"/>
                <w:szCs w:val="22"/>
              </w:rPr>
            </w:pPr>
          </w:p>
          <w:p w:rsidR="00E560A4" w:rsidRPr="006B3F05" w:rsidRDefault="00E560A4" w:rsidP="004577A1">
            <w:pPr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индивид</w:t>
            </w:r>
            <w:r w:rsidRPr="006B3F05">
              <w:rPr>
                <w:sz w:val="22"/>
                <w:szCs w:val="22"/>
              </w:rPr>
              <w:t>у</w:t>
            </w:r>
            <w:r w:rsidRPr="006B3F05">
              <w:rPr>
                <w:sz w:val="22"/>
                <w:szCs w:val="22"/>
              </w:rPr>
              <w:t>альная</w:t>
            </w:r>
          </w:p>
          <w:p w:rsidR="00E560A4" w:rsidRPr="006B3F05" w:rsidRDefault="00E560A4" w:rsidP="004577A1">
            <w:pPr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индивид</w:t>
            </w:r>
            <w:r w:rsidRPr="006B3F05">
              <w:rPr>
                <w:sz w:val="22"/>
                <w:szCs w:val="22"/>
              </w:rPr>
              <w:t>у</w:t>
            </w:r>
            <w:r w:rsidRPr="006B3F05">
              <w:rPr>
                <w:sz w:val="22"/>
                <w:szCs w:val="22"/>
              </w:rPr>
              <w:t>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lastRenderedPageBreak/>
              <w:t>526</w:t>
            </w:r>
          </w:p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</w:p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</w:p>
          <w:p w:rsidR="00E560A4" w:rsidRPr="006B3F05" w:rsidRDefault="00E560A4" w:rsidP="004577A1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83,4</w:t>
            </w:r>
          </w:p>
          <w:p w:rsidR="00E560A4" w:rsidRPr="006B3F05" w:rsidRDefault="00E560A4" w:rsidP="004577A1">
            <w:pPr>
              <w:jc w:val="center"/>
              <w:rPr>
                <w:sz w:val="22"/>
                <w:szCs w:val="22"/>
              </w:rPr>
            </w:pPr>
          </w:p>
          <w:p w:rsidR="00E560A4" w:rsidRPr="006B3F05" w:rsidRDefault="00E560A4" w:rsidP="004577A1">
            <w:pPr>
              <w:jc w:val="center"/>
              <w:rPr>
                <w:sz w:val="22"/>
                <w:szCs w:val="22"/>
              </w:rPr>
            </w:pPr>
          </w:p>
          <w:p w:rsidR="00E560A4" w:rsidRPr="006B3F05" w:rsidRDefault="00E560A4" w:rsidP="004577A1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556,0</w:t>
            </w:r>
          </w:p>
          <w:p w:rsidR="00E560A4" w:rsidRPr="006B3F05" w:rsidRDefault="00E560A4" w:rsidP="004577A1">
            <w:pPr>
              <w:jc w:val="center"/>
              <w:rPr>
                <w:sz w:val="22"/>
                <w:szCs w:val="22"/>
              </w:rPr>
            </w:pPr>
          </w:p>
          <w:p w:rsidR="00E560A4" w:rsidRPr="006B3F05" w:rsidRDefault="00E560A4" w:rsidP="004577A1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39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lastRenderedPageBreak/>
              <w:t>Россия</w:t>
            </w:r>
          </w:p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</w:p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</w:p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Россия</w:t>
            </w:r>
          </w:p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</w:p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</w:p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Россия</w:t>
            </w:r>
          </w:p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</w:p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A06533">
            <w:pPr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lastRenderedPageBreak/>
              <w:t>Земельный участок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B204DB">
            <w:pPr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1500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Россия</w:t>
            </w:r>
          </w:p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</w:p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</w:p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355214,2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497322">
            <w:pPr>
              <w:rPr>
                <w:sz w:val="22"/>
                <w:szCs w:val="22"/>
              </w:rPr>
            </w:pPr>
          </w:p>
        </w:tc>
      </w:tr>
      <w:tr w:rsidR="00E560A4" w:rsidRPr="006B3F0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E370D" w:rsidRDefault="0081296C" w:rsidP="00AA32B0">
            <w:pPr>
              <w:ind w:left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="000C707E">
              <w:rPr>
                <w:sz w:val="22"/>
                <w:szCs w:val="22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E31684">
            <w:pPr>
              <w:rPr>
                <w:b/>
                <w:sz w:val="22"/>
                <w:szCs w:val="22"/>
              </w:rPr>
            </w:pPr>
            <w:r w:rsidRPr="006B3F05">
              <w:rPr>
                <w:b/>
                <w:sz w:val="22"/>
                <w:szCs w:val="22"/>
              </w:rPr>
              <w:t>Манцерова Светлана Викторов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7A69DB">
            <w:pPr>
              <w:rPr>
                <w:sz w:val="22"/>
                <w:szCs w:val="22"/>
              </w:rPr>
            </w:pPr>
            <w:r w:rsidRPr="006B3F05">
              <w:rPr>
                <w:sz w:val="22"/>
              </w:rPr>
              <w:t>Заведующий отделом по делам нес</w:t>
            </w:r>
            <w:r w:rsidRPr="006B3F05">
              <w:rPr>
                <w:sz w:val="22"/>
              </w:rPr>
              <w:t>о</w:t>
            </w:r>
            <w:r w:rsidRPr="006B3F05">
              <w:rPr>
                <w:sz w:val="22"/>
              </w:rPr>
              <w:t>вершенноле</w:t>
            </w:r>
            <w:r w:rsidRPr="006B3F05">
              <w:rPr>
                <w:sz w:val="22"/>
              </w:rPr>
              <w:t>т</w:t>
            </w:r>
            <w:r w:rsidRPr="006B3F05">
              <w:rPr>
                <w:sz w:val="22"/>
              </w:rPr>
              <w:t>них и защите их прав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Жилой дом</w:t>
            </w:r>
          </w:p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</w:p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</w:p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497322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общая д</w:t>
            </w:r>
            <w:r w:rsidRPr="006B3F05">
              <w:rPr>
                <w:sz w:val="22"/>
                <w:szCs w:val="22"/>
              </w:rPr>
              <w:t>о</w:t>
            </w:r>
            <w:r w:rsidRPr="006B3F05">
              <w:rPr>
                <w:sz w:val="22"/>
                <w:szCs w:val="22"/>
              </w:rPr>
              <w:t>левая 1/3</w:t>
            </w:r>
          </w:p>
          <w:p w:rsidR="00E560A4" w:rsidRPr="006B3F05" w:rsidRDefault="00E560A4" w:rsidP="00497322">
            <w:pPr>
              <w:jc w:val="center"/>
              <w:rPr>
                <w:sz w:val="22"/>
                <w:szCs w:val="22"/>
              </w:rPr>
            </w:pPr>
          </w:p>
          <w:p w:rsidR="00E560A4" w:rsidRPr="006B3F05" w:rsidRDefault="00E560A4" w:rsidP="00497322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общая д</w:t>
            </w:r>
            <w:r w:rsidRPr="006B3F05">
              <w:rPr>
                <w:sz w:val="22"/>
                <w:szCs w:val="22"/>
              </w:rPr>
              <w:t>о</w:t>
            </w:r>
            <w:r w:rsidRPr="006B3F05">
              <w:rPr>
                <w:sz w:val="22"/>
                <w:szCs w:val="22"/>
              </w:rPr>
              <w:t>левая 1/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88.2</w:t>
            </w:r>
          </w:p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</w:p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</w:p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776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Россия</w:t>
            </w:r>
          </w:p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</w:p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</w:p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337775,0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497322">
            <w:pPr>
              <w:rPr>
                <w:sz w:val="22"/>
                <w:szCs w:val="22"/>
              </w:rPr>
            </w:pPr>
          </w:p>
        </w:tc>
      </w:tr>
      <w:tr w:rsidR="00E560A4" w:rsidRPr="006B3F0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Default="00E560A4" w:rsidP="00AA32B0">
            <w:pPr>
              <w:ind w:left="18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691E8A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Супру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7A69DB">
            <w:pPr>
              <w:rPr>
                <w:sz w:val="2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DC3263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Жилой дом</w:t>
            </w:r>
          </w:p>
          <w:p w:rsidR="00E560A4" w:rsidRPr="006B3F05" w:rsidRDefault="00E560A4" w:rsidP="00DC3263">
            <w:pPr>
              <w:jc w:val="center"/>
              <w:rPr>
                <w:sz w:val="22"/>
                <w:szCs w:val="22"/>
              </w:rPr>
            </w:pPr>
          </w:p>
          <w:p w:rsidR="00E560A4" w:rsidRPr="006B3F05" w:rsidRDefault="00E560A4" w:rsidP="00DC3263">
            <w:pPr>
              <w:jc w:val="center"/>
              <w:rPr>
                <w:sz w:val="22"/>
                <w:szCs w:val="22"/>
              </w:rPr>
            </w:pPr>
          </w:p>
          <w:p w:rsidR="00E560A4" w:rsidRPr="006B3F05" w:rsidRDefault="00E560A4" w:rsidP="00DC3263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Земельный участок</w:t>
            </w:r>
          </w:p>
          <w:p w:rsidR="00E560A4" w:rsidRPr="006B3F05" w:rsidRDefault="00E560A4" w:rsidP="00DC3263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Квартира</w:t>
            </w:r>
          </w:p>
          <w:p w:rsidR="00E560A4" w:rsidRPr="006B3F05" w:rsidRDefault="00E560A4" w:rsidP="00DC3263">
            <w:pPr>
              <w:jc w:val="center"/>
              <w:rPr>
                <w:sz w:val="22"/>
                <w:szCs w:val="22"/>
              </w:rPr>
            </w:pPr>
          </w:p>
          <w:p w:rsidR="00E560A4" w:rsidRPr="006B3F05" w:rsidRDefault="00E560A4" w:rsidP="00DC3263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DC3263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общая д</w:t>
            </w:r>
            <w:r w:rsidRPr="006B3F05">
              <w:rPr>
                <w:sz w:val="22"/>
                <w:szCs w:val="22"/>
              </w:rPr>
              <w:t>о</w:t>
            </w:r>
            <w:r w:rsidRPr="006B3F05">
              <w:rPr>
                <w:sz w:val="22"/>
                <w:szCs w:val="22"/>
              </w:rPr>
              <w:t>левая 1/6</w:t>
            </w:r>
          </w:p>
          <w:p w:rsidR="00E560A4" w:rsidRPr="006B3F05" w:rsidRDefault="00E560A4" w:rsidP="00DC3263">
            <w:pPr>
              <w:jc w:val="center"/>
              <w:rPr>
                <w:sz w:val="22"/>
                <w:szCs w:val="22"/>
              </w:rPr>
            </w:pPr>
          </w:p>
          <w:p w:rsidR="00E560A4" w:rsidRPr="006B3F05" w:rsidRDefault="00E560A4" w:rsidP="00DC3263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общая д</w:t>
            </w:r>
            <w:r w:rsidRPr="006B3F05">
              <w:rPr>
                <w:sz w:val="22"/>
                <w:szCs w:val="22"/>
              </w:rPr>
              <w:t>о</w:t>
            </w:r>
            <w:r w:rsidRPr="006B3F05">
              <w:rPr>
                <w:sz w:val="22"/>
                <w:szCs w:val="22"/>
              </w:rPr>
              <w:t>левая 1/6</w:t>
            </w:r>
          </w:p>
          <w:p w:rsidR="00E560A4" w:rsidRPr="006B3F05" w:rsidRDefault="00E560A4" w:rsidP="00DC3263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общая д</w:t>
            </w:r>
            <w:r w:rsidRPr="006B3F05">
              <w:rPr>
                <w:sz w:val="22"/>
                <w:szCs w:val="22"/>
              </w:rPr>
              <w:t>о</w:t>
            </w:r>
            <w:r w:rsidRPr="006B3F05">
              <w:rPr>
                <w:sz w:val="22"/>
                <w:szCs w:val="22"/>
              </w:rPr>
              <w:t>левая (1/2)</w:t>
            </w:r>
          </w:p>
          <w:p w:rsidR="00E560A4" w:rsidRPr="006B3F05" w:rsidRDefault="00E560A4" w:rsidP="00DC3263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общая д</w:t>
            </w:r>
            <w:r w:rsidRPr="006B3F05">
              <w:rPr>
                <w:sz w:val="22"/>
                <w:szCs w:val="22"/>
              </w:rPr>
              <w:t>о</w:t>
            </w:r>
            <w:r w:rsidRPr="006B3F05">
              <w:rPr>
                <w:sz w:val="22"/>
                <w:szCs w:val="22"/>
              </w:rPr>
              <w:t>левая 1/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945C45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88.2</w:t>
            </w:r>
          </w:p>
          <w:p w:rsidR="00E560A4" w:rsidRPr="006B3F05" w:rsidRDefault="00E560A4" w:rsidP="00945C45">
            <w:pPr>
              <w:jc w:val="center"/>
              <w:rPr>
                <w:sz w:val="22"/>
                <w:szCs w:val="22"/>
              </w:rPr>
            </w:pPr>
          </w:p>
          <w:p w:rsidR="00E560A4" w:rsidRPr="006B3F05" w:rsidRDefault="00E560A4" w:rsidP="00945C45">
            <w:pPr>
              <w:jc w:val="center"/>
              <w:rPr>
                <w:sz w:val="22"/>
                <w:szCs w:val="22"/>
              </w:rPr>
            </w:pPr>
          </w:p>
          <w:p w:rsidR="00E560A4" w:rsidRPr="006B3F05" w:rsidRDefault="00E560A4" w:rsidP="00945C45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776.0</w:t>
            </w:r>
          </w:p>
          <w:p w:rsidR="00E560A4" w:rsidRPr="006B3F05" w:rsidRDefault="00E560A4" w:rsidP="00945C45">
            <w:pPr>
              <w:jc w:val="center"/>
              <w:rPr>
                <w:sz w:val="22"/>
                <w:szCs w:val="22"/>
              </w:rPr>
            </w:pPr>
          </w:p>
          <w:p w:rsidR="00E560A4" w:rsidRPr="006B3F05" w:rsidRDefault="00E560A4" w:rsidP="0016024F">
            <w:pPr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55,6</w:t>
            </w:r>
          </w:p>
          <w:p w:rsidR="00E560A4" w:rsidRPr="006B3F05" w:rsidRDefault="00E560A4" w:rsidP="0016024F">
            <w:pPr>
              <w:rPr>
                <w:sz w:val="22"/>
                <w:szCs w:val="22"/>
              </w:rPr>
            </w:pPr>
          </w:p>
          <w:p w:rsidR="00E560A4" w:rsidRPr="006B3F05" w:rsidRDefault="00E560A4" w:rsidP="0016024F">
            <w:pPr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5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945C45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Россия</w:t>
            </w:r>
          </w:p>
          <w:p w:rsidR="00E560A4" w:rsidRPr="006B3F05" w:rsidRDefault="00E560A4" w:rsidP="00945C45">
            <w:pPr>
              <w:jc w:val="center"/>
              <w:rPr>
                <w:sz w:val="22"/>
                <w:szCs w:val="22"/>
              </w:rPr>
            </w:pPr>
          </w:p>
          <w:p w:rsidR="00E560A4" w:rsidRPr="006B3F05" w:rsidRDefault="00E560A4" w:rsidP="00945C45">
            <w:pPr>
              <w:jc w:val="center"/>
              <w:rPr>
                <w:sz w:val="22"/>
                <w:szCs w:val="22"/>
              </w:rPr>
            </w:pPr>
          </w:p>
          <w:p w:rsidR="00E560A4" w:rsidRPr="006B3F05" w:rsidRDefault="00E560A4" w:rsidP="00945C45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Россия</w:t>
            </w:r>
          </w:p>
          <w:p w:rsidR="00E560A4" w:rsidRPr="006B3F05" w:rsidRDefault="00E560A4" w:rsidP="00945C45">
            <w:pPr>
              <w:jc w:val="center"/>
              <w:rPr>
                <w:sz w:val="22"/>
                <w:szCs w:val="22"/>
              </w:rPr>
            </w:pPr>
          </w:p>
          <w:p w:rsidR="00E560A4" w:rsidRPr="006B3F05" w:rsidRDefault="00E560A4" w:rsidP="00945C45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Россия</w:t>
            </w:r>
          </w:p>
          <w:p w:rsidR="00E560A4" w:rsidRPr="006B3F05" w:rsidRDefault="00E560A4" w:rsidP="00945C45">
            <w:pPr>
              <w:jc w:val="center"/>
              <w:rPr>
                <w:sz w:val="22"/>
                <w:szCs w:val="22"/>
              </w:rPr>
            </w:pPr>
          </w:p>
          <w:p w:rsidR="00E560A4" w:rsidRPr="006B3F05" w:rsidRDefault="00E560A4" w:rsidP="00945C45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F018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F018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F018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хюндай солярис- 2014 г.</w:t>
            </w:r>
          </w:p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611778,6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497322">
            <w:pPr>
              <w:rPr>
                <w:sz w:val="22"/>
                <w:szCs w:val="22"/>
              </w:rPr>
            </w:pPr>
          </w:p>
        </w:tc>
      </w:tr>
      <w:tr w:rsidR="00E560A4" w:rsidRPr="006B3F0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2D1602" w:rsidRDefault="00E560A4" w:rsidP="007566F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7A69DB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Несове</w:t>
            </w:r>
            <w:r w:rsidRPr="006B3F05">
              <w:rPr>
                <w:sz w:val="22"/>
                <w:szCs w:val="22"/>
              </w:rPr>
              <w:t>р</w:t>
            </w:r>
            <w:r w:rsidRPr="006B3F05">
              <w:rPr>
                <w:sz w:val="22"/>
                <w:szCs w:val="22"/>
              </w:rPr>
              <w:t>шенноле</w:t>
            </w:r>
            <w:r w:rsidRPr="006B3F05">
              <w:rPr>
                <w:sz w:val="22"/>
                <w:szCs w:val="22"/>
              </w:rPr>
              <w:t>т</w:t>
            </w:r>
            <w:r w:rsidRPr="006B3F05">
              <w:rPr>
                <w:sz w:val="22"/>
                <w:szCs w:val="22"/>
              </w:rPr>
              <w:lastRenderedPageBreak/>
              <w:t>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7A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945C45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Жилой дом</w:t>
            </w:r>
          </w:p>
          <w:p w:rsidR="00E560A4" w:rsidRPr="006B3F05" w:rsidRDefault="00E560A4" w:rsidP="00945C45">
            <w:pPr>
              <w:jc w:val="center"/>
              <w:rPr>
                <w:sz w:val="22"/>
                <w:szCs w:val="22"/>
              </w:rPr>
            </w:pPr>
          </w:p>
          <w:p w:rsidR="00E560A4" w:rsidRPr="006B3F05" w:rsidRDefault="00E560A4" w:rsidP="00945C45">
            <w:pPr>
              <w:jc w:val="center"/>
              <w:rPr>
                <w:sz w:val="22"/>
                <w:szCs w:val="22"/>
              </w:rPr>
            </w:pPr>
          </w:p>
          <w:p w:rsidR="00E560A4" w:rsidRPr="006B3F05" w:rsidRDefault="00E560A4" w:rsidP="00945C45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945C45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lastRenderedPageBreak/>
              <w:t>общая д</w:t>
            </w:r>
            <w:r w:rsidRPr="006B3F05">
              <w:rPr>
                <w:sz w:val="22"/>
                <w:szCs w:val="22"/>
              </w:rPr>
              <w:t>о</w:t>
            </w:r>
            <w:r w:rsidRPr="006B3F05">
              <w:rPr>
                <w:sz w:val="22"/>
                <w:szCs w:val="22"/>
              </w:rPr>
              <w:t>левая 1/6</w:t>
            </w:r>
          </w:p>
          <w:p w:rsidR="00E560A4" w:rsidRPr="006B3F05" w:rsidRDefault="00E560A4" w:rsidP="00945C45">
            <w:pPr>
              <w:jc w:val="center"/>
              <w:rPr>
                <w:sz w:val="22"/>
                <w:szCs w:val="22"/>
              </w:rPr>
            </w:pPr>
          </w:p>
          <w:p w:rsidR="00E560A4" w:rsidRPr="006B3F05" w:rsidRDefault="00E560A4" w:rsidP="00945C45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общая д</w:t>
            </w:r>
            <w:r w:rsidRPr="006B3F05">
              <w:rPr>
                <w:sz w:val="22"/>
                <w:szCs w:val="22"/>
              </w:rPr>
              <w:t>о</w:t>
            </w:r>
            <w:r w:rsidRPr="006B3F05">
              <w:rPr>
                <w:sz w:val="22"/>
                <w:szCs w:val="22"/>
              </w:rPr>
              <w:t>левая 1/6</w:t>
            </w:r>
          </w:p>
          <w:p w:rsidR="00E560A4" w:rsidRPr="006B3F05" w:rsidRDefault="00E560A4" w:rsidP="00945C45">
            <w:pPr>
              <w:jc w:val="center"/>
              <w:rPr>
                <w:sz w:val="22"/>
                <w:szCs w:val="22"/>
              </w:rPr>
            </w:pPr>
          </w:p>
          <w:p w:rsidR="00E560A4" w:rsidRPr="006B3F05" w:rsidRDefault="00E560A4" w:rsidP="00945C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945C45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lastRenderedPageBreak/>
              <w:t>88.2</w:t>
            </w:r>
          </w:p>
          <w:p w:rsidR="00E560A4" w:rsidRPr="006B3F05" w:rsidRDefault="00E560A4" w:rsidP="00945C45">
            <w:pPr>
              <w:jc w:val="center"/>
              <w:rPr>
                <w:sz w:val="22"/>
                <w:szCs w:val="22"/>
              </w:rPr>
            </w:pPr>
          </w:p>
          <w:p w:rsidR="00E560A4" w:rsidRPr="006B3F05" w:rsidRDefault="00E560A4" w:rsidP="00945C45">
            <w:pPr>
              <w:jc w:val="center"/>
              <w:rPr>
                <w:sz w:val="22"/>
                <w:szCs w:val="22"/>
              </w:rPr>
            </w:pPr>
          </w:p>
          <w:p w:rsidR="00E560A4" w:rsidRPr="006B3F05" w:rsidRDefault="00E560A4" w:rsidP="00945C45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776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945C45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lastRenderedPageBreak/>
              <w:t>Россия</w:t>
            </w:r>
          </w:p>
          <w:p w:rsidR="00E560A4" w:rsidRPr="006B3F05" w:rsidRDefault="00E560A4" w:rsidP="00945C45">
            <w:pPr>
              <w:jc w:val="center"/>
              <w:rPr>
                <w:sz w:val="22"/>
                <w:szCs w:val="22"/>
              </w:rPr>
            </w:pPr>
          </w:p>
          <w:p w:rsidR="00E560A4" w:rsidRPr="006B3F05" w:rsidRDefault="00E560A4" w:rsidP="00945C45">
            <w:pPr>
              <w:jc w:val="center"/>
              <w:rPr>
                <w:sz w:val="22"/>
                <w:szCs w:val="22"/>
              </w:rPr>
            </w:pPr>
          </w:p>
          <w:p w:rsidR="00E560A4" w:rsidRPr="006B3F05" w:rsidRDefault="00E560A4" w:rsidP="00945C45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F018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F018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F018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5C20B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497322">
            <w:pPr>
              <w:rPr>
                <w:sz w:val="22"/>
                <w:szCs w:val="22"/>
              </w:rPr>
            </w:pPr>
          </w:p>
        </w:tc>
      </w:tr>
      <w:tr w:rsidR="00E560A4" w:rsidRPr="006B3F0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E370D" w:rsidRDefault="0081296C" w:rsidP="00AA32B0">
            <w:pPr>
              <w:ind w:left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="000C707E">
              <w:rPr>
                <w:sz w:val="22"/>
                <w:szCs w:val="22"/>
              </w:rPr>
              <w:t>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DC76F5">
            <w:pPr>
              <w:jc w:val="center"/>
              <w:rPr>
                <w:b/>
                <w:sz w:val="22"/>
                <w:szCs w:val="22"/>
              </w:rPr>
            </w:pPr>
            <w:r w:rsidRPr="006B3F05">
              <w:rPr>
                <w:b/>
                <w:sz w:val="22"/>
                <w:szCs w:val="22"/>
              </w:rPr>
              <w:t>Сяркина Елена</w:t>
            </w:r>
          </w:p>
          <w:p w:rsidR="00E560A4" w:rsidRPr="006B3F05" w:rsidRDefault="00E560A4" w:rsidP="00DC76F5">
            <w:pPr>
              <w:jc w:val="center"/>
              <w:rPr>
                <w:b/>
                <w:sz w:val="22"/>
                <w:szCs w:val="22"/>
              </w:rPr>
            </w:pPr>
            <w:r w:rsidRPr="006B3F05">
              <w:rPr>
                <w:b/>
                <w:sz w:val="22"/>
                <w:szCs w:val="22"/>
              </w:rPr>
              <w:t xml:space="preserve"> Иванов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7A69DB">
            <w:pPr>
              <w:jc w:val="center"/>
              <w:rPr>
                <w:sz w:val="22"/>
              </w:rPr>
            </w:pPr>
            <w:r w:rsidRPr="006B3F05">
              <w:rPr>
                <w:sz w:val="22"/>
              </w:rPr>
              <w:t>Заместитель начальника организац</w:t>
            </w:r>
            <w:r w:rsidRPr="006B3F05">
              <w:rPr>
                <w:sz w:val="22"/>
              </w:rPr>
              <w:t>и</w:t>
            </w:r>
            <w:r w:rsidRPr="006B3F05">
              <w:rPr>
                <w:sz w:val="22"/>
              </w:rPr>
              <w:t>онного отдела</w:t>
            </w:r>
          </w:p>
          <w:p w:rsidR="00E560A4" w:rsidRPr="006B3F05" w:rsidRDefault="00E560A4" w:rsidP="007A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4973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3B718A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Жилой дом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3B718A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83,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3B718A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Россия</w:t>
            </w:r>
          </w:p>
          <w:p w:rsidR="00E560A4" w:rsidRPr="006B3F05" w:rsidRDefault="00E560A4" w:rsidP="003B718A">
            <w:pPr>
              <w:jc w:val="center"/>
              <w:rPr>
                <w:sz w:val="22"/>
                <w:szCs w:val="22"/>
              </w:rPr>
            </w:pPr>
          </w:p>
          <w:p w:rsidR="00E560A4" w:rsidRPr="006B3F05" w:rsidRDefault="00E560A4" w:rsidP="003B71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5C20B9">
            <w:pPr>
              <w:jc w:val="center"/>
              <w:rPr>
                <w:sz w:val="22"/>
                <w:szCs w:val="22"/>
                <w:lang w:val="en-US"/>
              </w:rPr>
            </w:pPr>
            <w:r w:rsidRPr="006B3F05">
              <w:rPr>
                <w:sz w:val="22"/>
                <w:szCs w:val="22"/>
                <w:lang w:val="en-US"/>
              </w:rPr>
              <w:t>258974.7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497322">
            <w:pPr>
              <w:rPr>
                <w:sz w:val="22"/>
                <w:szCs w:val="22"/>
              </w:rPr>
            </w:pPr>
          </w:p>
        </w:tc>
      </w:tr>
      <w:tr w:rsidR="00E560A4" w:rsidRPr="006B3F0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FC78E0" w:rsidRDefault="00E560A4" w:rsidP="007566F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7A69DB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Супруг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7A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Жилой дом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497322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индивид</w:t>
            </w:r>
            <w:r w:rsidRPr="006B3F05">
              <w:rPr>
                <w:sz w:val="22"/>
                <w:szCs w:val="22"/>
              </w:rPr>
              <w:t>у</w:t>
            </w:r>
            <w:r w:rsidRPr="006B3F05">
              <w:rPr>
                <w:sz w:val="22"/>
                <w:szCs w:val="22"/>
              </w:rPr>
              <w:t>альны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119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Жилой дом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FC78E0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83,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FC78E0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Россия</w:t>
            </w:r>
          </w:p>
          <w:p w:rsidR="00E560A4" w:rsidRPr="006B3F05" w:rsidRDefault="00E560A4" w:rsidP="00FC78E0">
            <w:pPr>
              <w:jc w:val="center"/>
              <w:rPr>
                <w:sz w:val="22"/>
                <w:szCs w:val="22"/>
              </w:rPr>
            </w:pPr>
          </w:p>
          <w:p w:rsidR="00E560A4" w:rsidRPr="006B3F05" w:rsidRDefault="00E560A4" w:rsidP="00FC78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  <w:lang w:val="en-US"/>
              </w:rPr>
              <w:t xml:space="preserve">LADA 217230-2012 </w:t>
            </w:r>
            <w:r w:rsidRPr="006B3F05">
              <w:rPr>
                <w:sz w:val="22"/>
                <w:szCs w:val="22"/>
              </w:rPr>
              <w:t>г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5C20B9">
            <w:pPr>
              <w:jc w:val="center"/>
              <w:rPr>
                <w:sz w:val="22"/>
                <w:szCs w:val="22"/>
                <w:lang w:val="en-US"/>
              </w:rPr>
            </w:pPr>
            <w:r w:rsidRPr="006B3F05">
              <w:rPr>
                <w:sz w:val="22"/>
                <w:szCs w:val="22"/>
                <w:lang w:val="en-US"/>
              </w:rPr>
              <w:t>490121.04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497322">
            <w:pPr>
              <w:rPr>
                <w:sz w:val="22"/>
                <w:szCs w:val="22"/>
              </w:rPr>
            </w:pPr>
          </w:p>
        </w:tc>
      </w:tr>
      <w:tr w:rsidR="00E560A4" w:rsidRPr="006B3F0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FC78E0" w:rsidRDefault="00E560A4" w:rsidP="007566F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3B718A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Несове</w:t>
            </w:r>
            <w:r w:rsidRPr="006B3F05">
              <w:rPr>
                <w:sz w:val="22"/>
                <w:szCs w:val="22"/>
              </w:rPr>
              <w:t>р</w:t>
            </w:r>
            <w:r w:rsidRPr="006B3F05">
              <w:rPr>
                <w:sz w:val="22"/>
                <w:szCs w:val="22"/>
              </w:rPr>
              <w:t>шенноле</w:t>
            </w:r>
            <w:r w:rsidRPr="006B3F05">
              <w:rPr>
                <w:sz w:val="22"/>
                <w:szCs w:val="22"/>
              </w:rPr>
              <w:t>т</w:t>
            </w:r>
            <w:r w:rsidRPr="006B3F05">
              <w:rPr>
                <w:sz w:val="22"/>
                <w:szCs w:val="22"/>
              </w:rPr>
              <w:t>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7A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4973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5C20B9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3B718A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Жилой дом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3B718A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83,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3B718A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Россия</w:t>
            </w:r>
          </w:p>
          <w:p w:rsidR="00E560A4" w:rsidRPr="006B3F05" w:rsidRDefault="00E560A4" w:rsidP="003B718A">
            <w:pPr>
              <w:jc w:val="center"/>
              <w:rPr>
                <w:sz w:val="22"/>
                <w:szCs w:val="22"/>
              </w:rPr>
            </w:pPr>
          </w:p>
          <w:p w:rsidR="00E560A4" w:rsidRPr="006B3F05" w:rsidRDefault="00E560A4" w:rsidP="003B71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497322">
            <w:pPr>
              <w:rPr>
                <w:sz w:val="22"/>
                <w:szCs w:val="22"/>
              </w:rPr>
            </w:pPr>
          </w:p>
        </w:tc>
      </w:tr>
      <w:tr w:rsidR="00E560A4" w:rsidRPr="006B3F0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E370D" w:rsidRDefault="000C707E" w:rsidP="00AA32B0">
            <w:pPr>
              <w:ind w:left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657054">
            <w:pPr>
              <w:jc w:val="center"/>
              <w:rPr>
                <w:b/>
                <w:sz w:val="22"/>
                <w:szCs w:val="22"/>
              </w:rPr>
            </w:pPr>
            <w:r w:rsidRPr="006B3F05">
              <w:rPr>
                <w:b/>
                <w:sz w:val="22"/>
                <w:szCs w:val="22"/>
              </w:rPr>
              <w:t>Пекина Людмила Анатолье</w:t>
            </w:r>
            <w:r w:rsidRPr="006B3F05">
              <w:rPr>
                <w:b/>
                <w:sz w:val="22"/>
                <w:szCs w:val="22"/>
              </w:rPr>
              <w:t>в</w:t>
            </w:r>
            <w:r w:rsidRPr="006B3F05">
              <w:rPr>
                <w:b/>
                <w:sz w:val="22"/>
                <w:szCs w:val="22"/>
              </w:rPr>
              <w:t>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657054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Начальник Управления по социальной работе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6570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6570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657054">
            <w:pPr>
              <w:rPr>
                <w:sz w:val="32"/>
                <w:szCs w:val="32"/>
                <w:vertAlign w:val="superscript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6570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657054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Жилой дом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657054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7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657054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Росс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6570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95080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1636577,54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497322">
            <w:pPr>
              <w:rPr>
                <w:sz w:val="22"/>
                <w:szCs w:val="22"/>
              </w:rPr>
            </w:pPr>
          </w:p>
        </w:tc>
      </w:tr>
      <w:tr w:rsidR="00E560A4" w:rsidRPr="006B3F0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BF1C73" w:rsidRDefault="00E560A4" w:rsidP="007566F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657054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Супру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6570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657054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квартир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657054">
            <w:pPr>
              <w:jc w:val="center"/>
              <w:rPr>
                <w:sz w:val="32"/>
                <w:szCs w:val="32"/>
                <w:vertAlign w:val="superscript"/>
              </w:rPr>
            </w:pPr>
            <w:r w:rsidRPr="006B3F05">
              <w:rPr>
                <w:sz w:val="32"/>
                <w:szCs w:val="32"/>
                <w:vertAlign w:val="superscript"/>
              </w:rPr>
              <w:t>индивид</w:t>
            </w:r>
            <w:r w:rsidRPr="006B3F05">
              <w:rPr>
                <w:sz w:val="32"/>
                <w:szCs w:val="32"/>
                <w:vertAlign w:val="superscript"/>
              </w:rPr>
              <w:t>у</w:t>
            </w:r>
            <w:r w:rsidRPr="006B3F05">
              <w:rPr>
                <w:sz w:val="32"/>
                <w:szCs w:val="32"/>
                <w:vertAlign w:val="superscript"/>
              </w:rPr>
              <w:t>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657054">
            <w:pPr>
              <w:jc w:val="center"/>
              <w:rPr>
                <w:sz w:val="32"/>
                <w:szCs w:val="32"/>
                <w:vertAlign w:val="superscript"/>
              </w:rPr>
            </w:pPr>
            <w:r w:rsidRPr="006B3F05">
              <w:rPr>
                <w:sz w:val="32"/>
                <w:szCs w:val="32"/>
                <w:vertAlign w:val="superscript"/>
              </w:rPr>
              <w:t>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657054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6570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6570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6570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657054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Рено да</w:t>
            </w:r>
            <w:r w:rsidRPr="006B3F05">
              <w:rPr>
                <w:sz w:val="22"/>
                <w:szCs w:val="22"/>
              </w:rPr>
              <w:t>с</w:t>
            </w:r>
            <w:r w:rsidRPr="006B3F05">
              <w:rPr>
                <w:sz w:val="22"/>
                <w:szCs w:val="22"/>
              </w:rPr>
              <w:t>тер- 2014 г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95080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241871,4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497322">
            <w:pPr>
              <w:rPr>
                <w:sz w:val="22"/>
                <w:szCs w:val="22"/>
              </w:rPr>
            </w:pPr>
          </w:p>
        </w:tc>
      </w:tr>
      <w:tr w:rsidR="00E560A4" w:rsidRPr="006B3F0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BF1C73" w:rsidRDefault="0081296C" w:rsidP="007566F8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C707E">
              <w:rPr>
                <w:sz w:val="22"/>
                <w:szCs w:val="22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657054">
            <w:pPr>
              <w:jc w:val="center"/>
              <w:rPr>
                <w:b/>
                <w:sz w:val="22"/>
                <w:szCs w:val="22"/>
              </w:rPr>
            </w:pPr>
            <w:r w:rsidRPr="006B3F05">
              <w:rPr>
                <w:b/>
                <w:sz w:val="22"/>
                <w:szCs w:val="22"/>
              </w:rPr>
              <w:t xml:space="preserve">Чекурова Екатерина </w:t>
            </w:r>
            <w:r w:rsidRPr="006B3F05">
              <w:rPr>
                <w:b/>
                <w:sz w:val="22"/>
                <w:szCs w:val="22"/>
              </w:rPr>
              <w:lastRenderedPageBreak/>
              <w:t>Петров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657054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lastRenderedPageBreak/>
              <w:t>Начальник о</w:t>
            </w:r>
            <w:r w:rsidRPr="006B3F05">
              <w:rPr>
                <w:sz w:val="22"/>
                <w:szCs w:val="22"/>
              </w:rPr>
              <w:t>т</w:t>
            </w:r>
            <w:r w:rsidRPr="006B3F05">
              <w:rPr>
                <w:sz w:val="22"/>
                <w:szCs w:val="22"/>
              </w:rPr>
              <w:t xml:space="preserve">дела по работе </w:t>
            </w:r>
            <w:r w:rsidRPr="006B3F05">
              <w:rPr>
                <w:sz w:val="22"/>
                <w:szCs w:val="22"/>
              </w:rPr>
              <w:lastRenderedPageBreak/>
              <w:t>с учрежд</w:t>
            </w:r>
            <w:r w:rsidRPr="006B3F05">
              <w:rPr>
                <w:sz w:val="22"/>
                <w:szCs w:val="22"/>
              </w:rPr>
              <w:t>е</w:t>
            </w:r>
            <w:r w:rsidRPr="006B3F05">
              <w:rPr>
                <w:sz w:val="22"/>
                <w:szCs w:val="22"/>
              </w:rPr>
              <w:t>ниями образ</w:t>
            </w:r>
            <w:r w:rsidRPr="006B3F05">
              <w:rPr>
                <w:sz w:val="22"/>
                <w:szCs w:val="22"/>
              </w:rPr>
              <w:t>о</w:t>
            </w:r>
            <w:r w:rsidRPr="006B3F05">
              <w:rPr>
                <w:sz w:val="22"/>
                <w:szCs w:val="22"/>
              </w:rPr>
              <w:t>ван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6570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657054">
            <w:pPr>
              <w:jc w:val="center"/>
              <w:rPr>
                <w:sz w:val="32"/>
                <w:szCs w:val="32"/>
                <w:vertAlign w:val="superscript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657054">
            <w:pPr>
              <w:jc w:val="center"/>
              <w:rPr>
                <w:sz w:val="32"/>
                <w:szCs w:val="32"/>
                <w:vertAlign w:val="superscript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6570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657054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Жилой дом</w:t>
            </w:r>
          </w:p>
          <w:p w:rsidR="00E560A4" w:rsidRPr="006B3F05" w:rsidRDefault="00E560A4" w:rsidP="00657054">
            <w:pPr>
              <w:jc w:val="center"/>
              <w:rPr>
                <w:sz w:val="22"/>
                <w:szCs w:val="22"/>
              </w:rPr>
            </w:pPr>
          </w:p>
          <w:p w:rsidR="00E560A4" w:rsidRPr="006B3F05" w:rsidRDefault="00E560A4" w:rsidP="00657054">
            <w:pPr>
              <w:jc w:val="center"/>
              <w:rPr>
                <w:sz w:val="22"/>
                <w:szCs w:val="22"/>
              </w:rPr>
            </w:pPr>
          </w:p>
          <w:p w:rsidR="00E560A4" w:rsidRPr="006B3F05" w:rsidRDefault="00E560A4" w:rsidP="006570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657054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lastRenderedPageBreak/>
              <w:t>37.3</w:t>
            </w:r>
          </w:p>
          <w:p w:rsidR="00E560A4" w:rsidRPr="006B3F05" w:rsidRDefault="00E560A4" w:rsidP="00657054">
            <w:pPr>
              <w:jc w:val="center"/>
              <w:rPr>
                <w:sz w:val="22"/>
                <w:szCs w:val="22"/>
              </w:rPr>
            </w:pPr>
          </w:p>
          <w:p w:rsidR="00E560A4" w:rsidRPr="006B3F05" w:rsidRDefault="00E560A4" w:rsidP="00657054">
            <w:pPr>
              <w:jc w:val="center"/>
              <w:rPr>
                <w:sz w:val="22"/>
                <w:szCs w:val="22"/>
              </w:rPr>
            </w:pPr>
          </w:p>
          <w:p w:rsidR="00E560A4" w:rsidRPr="006B3F05" w:rsidRDefault="00E560A4" w:rsidP="0070658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657054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lastRenderedPageBreak/>
              <w:t>Россия</w:t>
            </w:r>
          </w:p>
          <w:p w:rsidR="00E560A4" w:rsidRPr="006B3F05" w:rsidRDefault="00E560A4" w:rsidP="00657054">
            <w:pPr>
              <w:jc w:val="center"/>
              <w:rPr>
                <w:sz w:val="22"/>
                <w:szCs w:val="22"/>
              </w:rPr>
            </w:pPr>
          </w:p>
          <w:p w:rsidR="00E560A4" w:rsidRPr="006B3F05" w:rsidRDefault="00E560A4" w:rsidP="00657054">
            <w:pPr>
              <w:jc w:val="center"/>
              <w:rPr>
                <w:sz w:val="22"/>
                <w:szCs w:val="22"/>
              </w:rPr>
            </w:pPr>
          </w:p>
          <w:p w:rsidR="00E560A4" w:rsidRPr="006B3F05" w:rsidRDefault="00E560A4" w:rsidP="006570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6570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FA35C0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337694,98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497322">
            <w:pPr>
              <w:rPr>
                <w:sz w:val="22"/>
                <w:szCs w:val="22"/>
              </w:rPr>
            </w:pPr>
          </w:p>
        </w:tc>
      </w:tr>
      <w:tr w:rsidR="00E560A4" w:rsidRPr="006B3F0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E370D" w:rsidRDefault="0081296C" w:rsidP="00AA32B0">
            <w:pPr>
              <w:ind w:left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  <w:r w:rsidR="000C707E">
              <w:rPr>
                <w:sz w:val="22"/>
                <w:szCs w:val="22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7A69DB">
            <w:pPr>
              <w:jc w:val="center"/>
              <w:rPr>
                <w:b/>
                <w:sz w:val="22"/>
                <w:szCs w:val="22"/>
              </w:rPr>
            </w:pPr>
            <w:r w:rsidRPr="006B3F05">
              <w:rPr>
                <w:b/>
                <w:sz w:val="22"/>
                <w:szCs w:val="22"/>
              </w:rPr>
              <w:t xml:space="preserve">Шепелёва Елена </w:t>
            </w:r>
          </w:p>
          <w:p w:rsidR="00E560A4" w:rsidRPr="006B3F05" w:rsidRDefault="00E560A4" w:rsidP="007A69DB">
            <w:pPr>
              <w:jc w:val="center"/>
              <w:rPr>
                <w:b/>
                <w:sz w:val="22"/>
                <w:szCs w:val="22"/>
              </w:rPr>
            </w:pPr>
            <w:r w:rsidRPr="006B3F05">
              <w:rPr>
                <w:b/>
                <w:sz w:val="22"/>
                <w:szCs w:val="22"/>
              </w:rPr>
              <w:t>Анатолье</w:t>
            </w:r>
            <w:r w:rsidRPr="006B3F05">
              <w:rPr>
                <w:b/>
                <w:sz w:val="22"/>
                <w:szCs w:val="22"/>
              </w:rPr>
              <w:t>в</w:t>
            </w:r>
            <w:r w:rsidRPr="006B3F05">
              <w:rPr>
                <w:b/>
                <w:sz w:val="22"/>
                <w:szCs w:val="22"/>
              </w:rPr>
              <w:t>на</w:t>
            </w:r>
          </w:p>
          <w:p w:rsidR="00E560A4" w:rsidRPr="006B3F05" w:rsidRDefault="00E560A4" w:rsidP="007A69DB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  <w:p w:rsidR="00E560A4" w:rsidRPr="006B3F05" w:rsidRDefault="00E560A4" w:rsidP="007A69DB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7A69DB">
            <w:pPr>
              <w:snapToGrid w:val="0"/>
              <w:jc w:val="center"/>
              <w:rPr>
                <w:sz w:val="22"/>
              </w:rPr>
            </w:pPr>
            <w:r w:rsidRPr="006B3F05">
              <w:rPr>
                <w:sz w:val="22"/>
              </w:rPr>
              <w:t>Заместитель начальника отдела бух</w:t>
            </w:r>
            <w:r w:rsidR="00B83F55" w:rsidRPr="006B3F05">
              <w:rPr>
                <w:sz w:val="22"/>
              </w:rPr>
              <w:t>га</w:t>
            </w:r>
            <w:r w:rsidR="00B83F55" w:rsidRPr="006B3F05">
              <w:rPr>
                <w:sz w:val="22"/>
              </w:rPr>
              <w:t>л</w:t>
            </w:r>
            <w:r w:rsidR="00B83F55" w:rsidRPr="006B3F05">
              <w:rPr>
                <w:sz w:val="22"/>
              </w:rPr>
              <w:t xml:space="preserve">терского учета </w:t>
            </w:r>
            <w:r w:rsidRPr="006B3F05">
              <w:rPr>
                <w:sz w:val="22"/>
              </w:rPr>
              <w:t xml:space="preserve"> и отчетност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Квартира (1/2 доли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497322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долев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Земельный участок</w:t>
            </w:r>
          </w:p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</w:p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Жилой дом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1500</w:t>
            </w:r>
          </w:p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</w:p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</w:p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83,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России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5C20B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EB34DE">
            <w:pPr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378630,56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497322">
            <w:pPr>
              <w:rPr>
                <w:sz w:val="22"/>
                <w:szCs w:val="22"/>
              </w:rPr>
            </w:pPr>
          </w:p>
        </w:tc>
      </w:tr>
      <w:tr w:rsidR="00E560A4" w:rsidRPr="006B3F0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55E4D" w:rsidRDefault="00E560A4" w:rsidP="007566F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7A69DB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Супру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7A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4973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Жилой дом</w:t>
            </w:r>
          </w:p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</w:p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83,9</w:t>
            </w:r>
          </w:p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</w:p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</w:p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1500.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России</w:t>
            </w:r>
          </w:p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</w:p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</w:p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Росс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4510DE">
            <w:pPr>
              <w:rPr>
                <w:sz w:val="22"/>
                <w:szCs w:val="22"/>
                <w:lang w:val="en-US"/>
              </w:rPr>
            </w:pPr>
            <w:r w:rsidRPr="006B3F05">
              <w:rPr>
                <w:sz w:val="22"/>
                <w:szCs w:val="22"/>
                <w:lang w:val="en-US"/>
              </w:rPr>
              <w:t xml:space="preserve">HYUNDAI H-1,- 2014 </w:t>
            </w:r>
            <w:r w:rsidRPr="006B3F05">
              <w:rPr>
                <w:sz w:val="22"/>
                <w:szCs w:val="22"/>
              </w:rPr>
              <w:t>г</w:t>
            </w:r>
            <w:r w:rsidRPr="006B3F05">
              <w:rPr>
                <w:sz w:val="22"/>
                <w:szCs w:val="22"/>
                <w:lang w:val="en-US"/>
              </w:rPr>
              <w:t xml:space="preserve">. </w:t>
            </w:r>
          </w:p>
          <w:p w:rsidR="00E560A4" w:rsidRPr="006B3F05" w:rsidRDefault="00E560A4" w:rsidP="005C20B9">
            <w:pPr>
              <w:jc w:val="center"/>
              <w:rPr>
                <w:sz w:val="22"/>
                <w:szCs w:val="22"/>
                <w:lang w:val="en-US"/>
              </w:rPr>
            </w:pPr>
            <w:r w:rsidRPr="006B3F05">
              <w:rPr>
                <w:sz w:val="22"/>
                <w:szCs w:val="22"/>
              </w:rPr>
              <w:t>УАЗ</w:t>
            </w:r>
            <w:r w:rsidRPr="006B3F05">
              <w:rPr>
                <w:sz w:val="22"/>
                <w:szCs w:val="22"/>
                <w:lang w:val="en-US"/>
              </w:rPr>
              <w:t xml:space="preserve">-396254- 2009 </w:t>
            </w:r>
            <w:r w:rsidRPr="006B3F05">
              <w:rPr>
                <w:sz w:val="22"/>
                <w:szCs w:val="22"/>
              </w:rPr>
              <w:t>г</w:t>
            </w:r>
            <w:r w:rsidRPr="006B3F05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100000,09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497322">
            <w:pPr>
              <w:rPr>
                <w:sz w:val="22"/>
                <w:szCs w:val="22"/>
                <w:lang w:val="en-US"/>
              </w:rPr>
            </w:pPr>
          </w:p>
        </w:tc>
      </w:tr>
      <w:tr w:rsidR="00E560A4" w:rsidRPr="006B3F0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5F32E3" w:rsidRDefault="00E560A4" w:rsidP="007566F8">
            <w:pPr>
              <w:ind w:left="360"/>
              <w:rPr>
                <w:sz w:val="22"/>
                <w:szCs w:val="22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655E4D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Несове</w:t>
            </w:r>
            <w:r w:rsidRPr="006B3F05">
              <w:rPr>
                <w:sz w:val="22"/>
                <w:szCs w:val="22"/>
              </w:rPr>
              <w:t>р</w:t>
            </w:r>
            <w:r w:rsidRPr="006B3F05">
              <w:rPr>
                <w:sz w:val="22"/>
                <w:szCs w:val="22"/>
              </w:rPr>
              <w:t>шенноле</w:t>
            </w:r>
            <w:r w:rsidRPr="006B3F05">
              <w:rPr>
                <w:sz w:val="22"/>
                <w:szCs w:val="22"/>
              </w:rPr>
              <w:t>т</w:t>
            </w:r>
            <w:r w:rsidRPr="006B3F05">
              <w:rPr>
                <w:sz w:val="22"/>
                <w:szCs w:val="22"/>
              </w:rPr>
              <w:t>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7A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4973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Жилой дом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83,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России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50164,5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497322">
            <w:pPr>
              <w:rPr>
                <w:sz w:val="22"/>
                <w:szCs w:val="22"/>
              </w:rPr>
            </w:pPr>
          </w:p>
        </w:tc>
      </w:tr>
      <w:tr w:rsidR="00E560A4" w:rsidRPr="006B3F0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55E4D" w:rsidRDefault="00E560A4" w:rsidP="007566F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92513A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Несове</w:t>
            </w:r>
            <w:r w:rsidRPr="006B3F05">
              <w:rPr>
                <w:sz w:val="22"/>
                <w:szCs w:val="22"/>
              </w:rPr>
              <w:t>р</w:t>
            </w:r>
            <w:r w:rsidRPr="006B3F05">
              <w:rPr>
                <w:sz w:val="22"/>
                <w:szCs w:val="22"/>
              </w:rPr>
              <w:t>шенноле</w:t>
            </w:r>
            <w:r w:rsidRPr="006B3F05">
              <w:rPr>
                <w:sz w:val="22"/>
                <w:szCs w:val="22"/>
              </w:rPr>
              <w:t>т</w:t>
            </w:r>
            <w:r w:rsidRPr="006B3F05">
              <w:rPr>
                <w:sz w:val="22"/>
                <w:szCs w:val="22"/>
              </w:rPr>
              <w:t>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7A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4973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92513A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Жилой дом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92513A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83,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92513A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России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497322">
            <w:pPr>
              <w:rPr>
                <w:sz w:val="22"/>
                <w:szCs w:val="22"/>
              </w:rPr>
            </w:pPr>
          </w:p>
        </w:tc>
      </w:tr>
      <w:tr w:rsidR="00E560A4" w:rsidRPr="006B3F0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E370D" w:rsidRDefault="0081296C" w:rsidP="00AA32B0">
            <w:pPr>
              <w:ind w:left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C707E">
              <w:rPr>
                <w:sz w:val="22"/>
                <w:szCs w:val="22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7A69DB">
            <w:pPr>
              <w:jc w:val="center"/>
              <w:rPr>
                <w:b/>
                <w:sz w:val="22"/>
                <w:szCs w:val="22"/>
              </w:rPr>
            </w:pPr>
            <w:r w:rsidRPr="006B3F05">
              <w:rPr>
                <w:b/>
                <w:sz w:val="22"/>
                <w:szCs w:val="22"/>
              </w:rPr>
              <w:t xml:space="preserve">Беляева Ирина </w:t>
            </w:r>
          </w:p>
          <w:p w:rsidR="00E560A4" w:rsidRPr="006B3F05" w:rsidRDefault="00E560A4" w:rsidP="007A69DB">
            <w:pPr>
              <w:jc w:val="center"/>
              <w:rPr>
                <w:b/>
                <w:sz w:val="22"/>
                <w:szCs w:val="22"/>
              </w:rPr>
            </w:pPr>
            <w:r w:rsidRPr="006B3F05">
              <w:rPr>
                <w:b/>
                <w:sz w:val="22"/>
                <w:szCs w:val="22"/>
              </w:rPr>
              <w:t>Федоров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642B36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</w:rPr>
              <w:t>Начальник юридического отдел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Жилой дом</w:t>
            </w:r>
          </w:p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</w:p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</w:p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</w:p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lastRenderedPageBreak/>
              <w:t>Земельный участок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497322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lastRenderedPageBreak/>
              <w:t>Общая долевая (1/3)</w:t>
            </w:r>
          </w:p>
          <w:p w:rsidR="00E560A4" w:rsidRPr="006B3F05" w:rsidRDefault="00E560A4" w:rsidP="00497322">
            <w:pPr>
              <w:jc w:val="center"/>
              <w:rPr>
                <w:sz w:val="22"/>
                <w:szCs w:val="22"/>
              </w:rPr>
            </w:pPr>
          </w:p>
          <w:p w:rsidR="00E560A4" w:rsidRPr="006B3F05" w:rsidRDefault="00E560A4" w:rsidP="002A4144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lastRenderedPageBreak/>
              <w:t>Общая долевая (1/3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lastRenderedPageBreak/>
              <w:t>151,2</w:t>
            </w:r>
          </w:p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</w:p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</w:p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</w:p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lastRenderedPageBreak/>
              <w:t>15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lastRenderedPageBreak/>
              <w:t>Россия</w:t>
            </w:r>
          </w:p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</w:p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</w:p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</w:p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lastRenderedPageBreak/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lastRenderedPageBreak/>
              <w:t>Земельный участок</w:t>
            </w:r>
          </w:p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</w:p>
          <w:p w:rsidR="00E560A4" w:rsidRPr="006B3F05" w:rsidRDefault="00E560A4" w:rsidP="008F51E5">
            <w:pPr>
              <w:rPr>
                <w:sz w:val="22"/>
                <w:szCs w:val="22"/>
              </w:rPr>
            </w:pPr>
          </w:p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</w:p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lastRenderedPageBreak/>
              <w:t>566,0</w:t>
            </w:r>
          </w:p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</w:p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</w:p>
          <w:p w:rsidR="00E560A4" w:rsidRPr="006B3F05" w:rsidRDefault="00E560A4" w:rsidP="008F51E5">
            <w:pPr>
              <w:rPr>
                <w:sz w:val="22"/>
                <w:szCs w:val="22"/>
              </w:rPr>
            </w:pPr>
          </w:p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</w:p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lastRenderedPageBreak/>
              <w:t>Россия</w:t>
            </w:r>
          </w:p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</w:p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</w:p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</w:p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</w:p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5C20B9">
            <w:pPr>
              <w:jc w:val="center"/>
              <w:rPr>
                <w:sz w:val="22"/>
                <w:szCs w:val="22"/>
                <w:lang w:val="en-US"/>
              </w:rPr>
            </w:pPr>
            <w:r w:rsidRPr="006B3F05">
              <w:rPr>
                <w:sz w:val="22"/>
                <w:szCs w:val="22"/>
                <w:lang w:val="en-US"/>
              </w:rPr>
              <w:t>451148.0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497322">
            <w:pPr>
              <w:rPr>
                <w:sz w:val="22"/>
                <w:szCs w:val="22"/>
              </w:rPr>
            </w:pPr>
          </w:p>
        </w:tc>
      </w:tr>
      <w:tr w:rsidR="00E560A4" w:rsidRPr="006B3F0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D30A01" w:rsidRDefault="00E560A4" w:rsidP="007566F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7A69DB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Супру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7A69DB">
            <w:pPr>
              <w:snapToGrid w:val="0"/>
              <w:ind w:right="-5211"/>
              <w:rPr>
                <w:sz w:val="2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 xml:space="preserve">Земельный участок </w:t>
            </w:r>
          </w:p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</w:p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Земельный участок</w:t>
            </w:r>
          </w:p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</w:p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Жилой дом</w:t>
            </w:r>
          </w:p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</w:p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</w:p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</w:p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Жилой дом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2A4144">
            <w:pPr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Индив</w:t>
            </w:r>
            <w:r w:rsidRPr="006B3F05">
              <w:rPr>
                <w:sz w:val="22"/>
                <w:szCs w:val="22"/>
              </w:rPr>
              <w:t>и</w:t>
            </w:r>
            <w:r w:rsidRPr="006B3F05">
              <w:rPr>
                <w:sz w:val="22"/>
                <w:szCs w:val="22"/>
              </w:rPr>
              <w:t>дуальная</w:t>
            </w:r>
          </w:p>
          <w:p w:rsidR="00E560A4" w:rsidRPr="006B3F05" w:rsidRDefault="00E560A4" w:rsidP="002A4144">
            <w:pPr>
              <w:rPr>
                <w:sz w:val="22"/>
                <w:szCs w:val="22"/>
              </w:rPr>
            </w:pPr>
          </w:p>
          <w:p w:rsidR="00E560A4" w:rsidRPr="006B3F05" w:rsidRDefault="00E560A4" w:rsidP="00497322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Общая долевая (1/3)</w:t>
            </w:r>
          </w:p>
          <w:p w:rsidR="00E560A4" w:rsidRPr="006B3F05" w:rsidRDefault="00E560A4" w:rsidP="00C8287E">
            <w:pPr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общая д</w:t>
            </w:r>
            <w:r w:rsidRPr="006B3F05">
              <w:rPr>
                <w:sz w:val="22"/>
                <w:szCs w:val="22"/>
              </w:rPr>
              <w:t>о</w:t>
            </w:r>
            <w:r w:rsidRPr="006B3F05">
              <w:rPr>
                <w:sz w:val="22"/>
                <w:szCs w:val="22"/>
              </w:rPr>
              <w:t>левая (1/6 доли)</w:t>
            </w:r>
          </w:p>
          <w:p w:rsidR="00E560A4" w:rsidRPr="006B3F05" w:rsidRDefault="00E560A4" w:rsidP="00497322">
            <w:pPr>
              <w:jc w:val="center"/>
              <w:rPr>
                <w:sz w:val="22"/>
                <w:szCs w:val="22"/>
              </w:rPr>
            </w:pPr>
          </w:p>
          <w:p w:rsidR="00E560A4" w:rsidRPr="006B3F05" w:rsidRDefault="00E560A4" w:rsidP="00497322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Общая долевая (1/3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3200</w:t>
            </w:r>
          </w:p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</w:p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</w:p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1500,0</w:t>
            </w:r>
          </w:p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</w:p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</w:p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42,9</w:t>
            </w:r>
          </w:p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</w:p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</w:p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</w:p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151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Россия</w:t>
            </w:r>
          </w:p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</w:p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</w:p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Россия</w:t>
            </w:r>
          </w:p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</w:p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</w:p>
          <w:p w:rsidR="00E560A4" w:rsidRPr="006B3F05" w:rsidRDefault="00E560A4" w:rsidP="00C53367">
            <w:pPr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Россия</w:t>
            </w:r>
          </w:p>
          <w:p w:rsidR="00E560A4" w:rsidRPr="006B3F05" w:rsidRDefault="00E560A4" w:rsidP="00C53367">
            <w:pPr>
              <w:rPr>
                <w:sz w:val="22"/>
                <w:szCs w:val="22"/>
              </w:rPr>
            </w:pPr>
          </w:p>
          <w:p w:rsidR="00E560A4" w:rsidRPr="006B3F05" w:rsidRDefault="00E560A4" w:rsidP="00C53367">
            <w:pPr>
              <w:rPr>
                <w:sz w:val="22"/>
                <w:szCs w:val="22"/>
              </w:rPr>
            </w:pPr>
          </w:p>
          <w:p w:rsidR="00E560A4" w:rsidRPr="006B3F05" w:rsidRDefault="00E560A4" w:rsidP="00C53367">
            <w:pPr>
              <w:rPr>
                <w:sz w:val="22"/>
                <w:szCs w:val="22"/>
              </w:rPr>
            </w:pPr>
          </w:p>
          <w:p w:rsidR="00E560A4" w:rsidRPr="006B3F05" w:rsidRDefault="00E560A4" w:rsidP="00C53367">
            <w:pPr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BD4D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4C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Киа Рио- 2016 г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5F3B0B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150069,2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497322">
            <w:pPr>
              <w:rPr>
                <w:sz w:val="22"/>
                <w:szCs w:val="22"/>
              </w:rPr>
            </w:pPr>
          </w:p>
        </w:tc>
      </w:tr>
      <w:tr w:rsidR="00E560A4" w:rsidRPr="006B3F0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D30A01" w:rsidRDefault="00E560A4" w:rsidP="007566F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7A69DB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Несове</w:t>
            </w:r>
            <w:r w:rsidRPr="006B3F05">
              <w:rPr>
                <w:sz w:val="22"/>
                <w:szCs w:val="22"/>
              </w:rPr>
              <w:t>р</w:t>
            </w:r>
            <w:r w:rsidRPr="006B3F05">
              <w:rPr>
                <w:sz w:val="22"/>
                <w:szCs w:val="22"/>
              </w:rPr>
              <w:t>шенноле</w:t>
            </w:r>
            <w:r w:rsidRPr="006B3F05">
              <w:rPr>
                <w:sz w:val="22"/>
                <w:szCs w:val="22"/>
              </w:rPr>
              <w:t>т</w:t>
            </w:r>
            <w:r w:rsidRPr="006B3F05">
              <w:rPr>
                <w:sz w:val="22"/>
                <w:szCs w:val="22"/>
              </w:rPr>
              <w:t>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7A69DB">
            <w:pPr>
              <w:snapToGrid w:val="0"/>
              <w:ind w:right="-5211"/>
              <w:rPr>
                <w:sz w:val="2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Жилой дом</w:t>
            </w:r>
          </w:p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</w:p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</w:p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497322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Общая долевая (1/3)</w:t>
            </w:r>
          </w:p>
          <w:p w:rsidR="00E560A4" w:rsidRPr="006B3F05" w:rsidRDefault="00E560A4" w:rsidP="00497322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Общая долевая</w:t>
            </w:r>
          </w:p>
          <w:p w:rsidR="00E560A4" w:rsidRPr="006B3F05" w:rsidRDefault="00E560A4" w:rsidP="00497322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(1/3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151,2</w:t>
            </w:r>
          </w:p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</w:p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</w:p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15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Россия</w:t>
            </w:r>
          </w:p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</w:p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</w:p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CC427B">
            <w:pPr>
              <w:rPr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497322">
            <w:pPr>
              <w:rPr>
                <w:sz w:val="22"/>
                <w:szCs w:val="22"/>
              </w:rPr>
            </w:pPr>
          </w:p>
        </w:tc>
      </w:tr>
      <w:tr w:rsidR="00E560A4" w:rsidRPr="006B3F0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D30A01" w:rsidRDefault="00E560A4" w:rsidP="007566F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>
            <w:r w:rsidRPr="006B3F05">
              <w:rPr>
                <w:sz w:val="22"/>
                <w:szCs w:val="22"/>
              </w:rPr>
              <w:t>Несове</w:t>
            </w:r>
            <w:r w:rsidRPr="006B3F05">
              <w:rPr>
                <w:sz w:val="22"/>
                <w:szCs w:val="22"/>
              </w:rPr>
              <w:t>р</w:t>
            </w:r>
            <w:r w:rsidRPr="006B3F05">
              <w:rPr>
                <w:sz w:val="22"/>
                <w:szCs w:val="22"/>
              </w:rPr>
              <w:t>шенноле</w:t>
            </w:r>
            <w:r w:rsidRPr="006B3F05">
              <w:rPr>
                <w:sz w:val="22"/>
                <w:szCs w:val="22"/>
              </w:rPr>
              <w:t>т</w:t>
            </w:r>
            <w:r w:rsidRPr="006B3F05">
              <w:rPr>
                <w:sz w:val="22"/>
                <w:szCs w:val="22"/>
              </w:rPr>
              <w:t>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7A69DB">
            <w:pPr>
              <w:snapToGrid w:val="0"/>
              <w:ind w:right="-5211"/>
              <w:rPr>
                <w:sz w:val="2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4973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CC427B">
            <w:pPr>
              <w:rPr>
                <w:sz w:val="22"/>
                <w:szCs w:val="22"/>
                <w:lang w:val="en-US"/>
              </w:rPr>
            </w:pPr>
            <w:r w:rsidRPr="006B3F05">
              <w:rPr>
                <w:sz w:val="22"/>
                <w:szCs w:val="22"/>
              </w:rPr>
              <w:t>Жилой дом</w:t>
            </w:r>
          </w:p>
          <w:p w:rsidR="00E560A4" w:rsidRPr="006B3F05" w:rsidRDefault="00E560A4" w:rsidP="00CC427B">
            <w:pPr>
              <w:rPr>
                <w:sz w:val="22"/>
                <w:szCs w:val="22"/>
                <w:lang w:val="en-US"/>
              </w:rPr>
            </w:pPr>
          </w:p>
          <w:p w:rsidR="00E560A4" w:rsidRPr="006B3F05" w:rsidRDefault="00E560A4" w:rsidP="00CC427B">
            <w:pPr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lastRenderedPageBreak/>
              <w:t>Земельный участок</w:t>
            </w:r>
          </w:p>
          <w:p w:rsidR="00E560A4" w:rsidRPr="006B3F05" w:rsidRDefault="00E560A4" w:rsidP="00CC427B">
            <w:pPr>
              <w:rPr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lastRenderedPageBreak/>
              <w:t>151,2</w:t>
            </w:r>
          </w:p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</w:p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</w:p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lastRenderedPageBreak/>
              <w:t>15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lastRenderedPageBreak/>
              <w:t>Россия</w:t>
            </w:r>
          </w:p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</w:p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</w:p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lastRenderedPageBreak/>
              <w:t>Росс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497322">
            <w:pPr>
              <w:rPr>
                <w:sz w:val="22"/>
                <w:szCs w:val="22"/>
              </w:rPr>
            </w:pPr>
          </w:p>
        </w:tc>
      </w:tr>
      <w:tr w:rsidR="00E560A4" w:rsidRPr="006B3F0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D30A01" w:rsidRDefault="00E560A4" w:rsidP="007566F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>
            <w:r w:rsidRPr="006B3F05">
              <w:rPr>
                <w:sz w:val="22"/>
                <w:szCs w:val="22"/>
              </w:rPr>
              <w:t>Несове</w:t>
            </w:r>
            <w:r w:rsidRPr="006B3F05">
              <w:rPr>
                <w:sz w:val="22"/>
                <w:szCs w:val="22"/>
              </w:rPr>
              <w:t>р</w:t>
            </w:r>
            <w:r w:rsidRPr="006B3F05">
              <w:rPr>
                <w:sz w:val="22"/>
                <w:szCs w:val="22"/>
              </w:rPr>
              <w:t>шенноле</w:t>
            </w:r>
            <w:r w:rsidRPr="006B3F05">
              <w:rPr>
                <w:sz w:val="22"/>
                <w:szCs w:val="22"/>
              </w:rPr>
              <w:t>т</w:t>
            </w:r>
            <w:r w:rsidRPr="006B3F05">
              <w:rPr>
                <w:sz w:val="22"/>
                <w:szCs w:val="22"/>
              </w:rPr>
              <w:t>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7A69DB">
            <w:pPr>
              <w:snapToGrid w:val="0"/>
              <w:ind w:right="-5211"/>
              <w:rPr>
                <w:sz w:val="2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4973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4B0560">
            <w:pPr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Жилой дом</w:t>
            </w:r>
          </w:p>
          <w:p w:rsidR="00E560A4" w:rsidRPr="006B3F05" w:rsidRDefault="00E560A4" w:rsidP="004B0560">
            <w:pPr>
              <w:rPr>
                <w:sz w:val="22"/>
                <w:szCs w:val="22"/>
              </w:rPr>
            </w:pPr>
          </w:p>
          <w:p w:rsidR="00E560A4" w:rsidRPr="006B3F05" w:rsidRDefault="00E560A4" w:rsidP="004B0560">
            <w:pPr>
              <w:rPr>
                <w:sz w:val="22"/>
                <w:szCs w:val="22"/>
                <w:lang w:val="en-US"/>
              </w:rPr>
            </w:pPr>
            <w:r w:rsidRPr="006B3F05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4B0560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151,2</w:t>
            </w:r>
          </w:p>
          <w:p w:rsidR="00E560A4" w:rsidRPr="006B3F05" w:rsidRDefault="00E560A4" w:rsidP="004B0560">
            <w:pPr>
              <w:jc w:val="center"/>
              <w:rPr>
                <w:sz w:val="22"/>
                <w:szCs w:val="22"/>
              </w:rPr>
            </w:pPr>
          </w:p>
          <w:p w:rsidR="00E560A4" w:rsidRPr="006B3F05" w:rsidRDefault="00E560A4" w:rsidP="004B0560">
            <w:pPr>
              <w:jc w:val="center"/>
              <w:rPr>
                <w:sz w:val="22"/>
                <w:szCs w:val="22"/>
              </w:rPr>
            </w:pPr>
          </w:p>
          <w:p w:rsidR="00E560A4" w:rsidRPr="006B3F05" w:rsidRDefault="00E560A4" w:rsidP="004B0560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15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4B0560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Россия</w:t>
            </w:r>
          </w:p>
          <w:p w:rsidR="00E560A4" w:rsidRPr="006B3F05" w:rsidRDefault="00E560A4" w:rsidP="004B0560">
            <w:pPr>
              <w:jc w:val="center"/>
              <w:rPr>
                <w:sz w:val="22"/>
                <w:szCs w:val="22"/>
              </w:rPr>
            </w:pPr>
          </w:p>
          <w:p w:rsidR="00E560A4" w:rsidRPr="006B3F05" w:rsidRDefault="00E560A4" w:rsidP="004B0560">
            <w:pPr>
              <w:jc w:val="center"/>
              <w:rPr>
                <w:sz w:val="22"/>
                <w:szCs w:val="22"/>
              </w:rPr>
            </w:pPr>
          </w:p>
          <w:p w:rsidR="00E560A4" w:rsidRPr="006B3F05" w:rsidRDefault="00E560A4" w:rsidP="004B0560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Росс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497322">
            <w:pPr>
              <w:rPr>
                <w:sz w:val="22"/>
                <w:szCs w:val="22"/>
              </w:rPr>
            </w:pPr>
          </w:p>
        </w:tc>
      </w:tr>
      <w:tr w:rsidR="00E560A4" w:rsidRPr="006B3F0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E370D" w:rsidRDefault="0081296C" w:rsidP="00AA32B0">
            <w:pPr>
              <w:ind w:left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C707E">
              <w:rPr>
                <w:sz w:val="22"/>
                <w:szCs w:val="22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7A69DB">
            <w:pPr>
              <w:jc w:val="center"/>
              <w:rPr>
                <w:b/>
                <w:sz w:val="22"/>
                <w:szCs w:val="22"/>
              </w:rPr>
            </w:pPr>
            <w:r w:rsidRPr="006B3F05">
              <w:rPr>
                <w:b/>
                <w:sz w:val="22"/>
                <w:szCs w:val="22"/>
              </w:rPr>
              <w:t>Мучкина</w:t>
            </w:r>
          </w:p>
          <w:p w:rsidR="00E560A4" w:rsidRPr="006B3F05" w:rsidRDefault="00E560A4" w:rsidP="007A69DB">
            <w:pPr>
              <w:jc w:val="center"/>
              <w:rPr>
                <w:b/>
                <w:sz w:val="22"/>
                <w:szCs w:val="22"/>
              </w:rPr>
            </w:pPr>
            <w:r w:rsidRPr="006B3F05">
              <w:rPr>
                <w:b/>
                <w:sz w:val="22"/>
                <w:szCs w:val="22"/>
              </w:rPr>
              <w:t>Нина</w:t>
            </w:r>
          </w:p>
          <w:p w:rsidR="00E560A4" w:rsidRPr="006B3F05" w:rsidRDefault="00E560A4" w:rsidP="007A69DB">
            <w:pPr>
              <w:jc w:val="center"/>
              <w:rPr>
                <w:b/>
                <w:sz w:val="22"/>
                <w:szCs w:val="22"/>
              </w:rPr>
            </w:pPr>
            <w:r w:rsidRPr="006B3F05">
              <w:rPr>
                <w:b/>
                <w:sz w:val="22"/>
                <w:szCs w:val="22"/>
              </w:rPr>
              <w:t>Андреев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7A69DB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</w:rPr>
              <w:t>Начальник общего отдел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Земельный участок</w:t>
            </w:r>
          </w:p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</w:p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Земельный участок</w:t>
            </w:r>
          </w:p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</w:p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Земельный участок</w:t>
            </w:r>
          </w:p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</w:p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Жилой дом</w:t>
            </w:r>
          </w:p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</w:p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260ED4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индивид</w:t>
            </w:r>
            <w:r w:rsidRPr="006B3F05">
              <w:rPr>
                <w:sz w:val="22"/>
                <w:szCs w:val="22"/>
              </w:rPr>
              <w:t>у</w:t>
            </w:r>
            <w:r w:rsidRPr="006B3F05">
              <w:rPr>
                <w:sz w:val="22"/>
                <w:szCs w:val="22"/>
              </w:rPr>
              <w:t>альная</w:t>
            </w:r>
          </w:p>
          <w:p w:rsidR="00E560A4" w:rsidRPr="006B3F05" w:rsidRDefault="00E560A4" w:rsidP="00497322">
            <w:pPr>
              <w:jc w:val="center"/>
              <w:rPr>
                <w:sz w:val="22"/>
                <w:szCs w:val="22"/>
              </w:rPr>
            </w:pPr>
          </w:p>
          <w:p w:rsidR="00E560A4" w:rsidRPr="006B3F05" w:rsidRDefault="00E560A4" w:rsidP="00260ED4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индивид</w:t>
            </w:r>
            <w:r w:rsidRPr="006B3F05">
              <w:rPr>
                <w:sz w:val="22"/>
                <w:szCs w:val="22"/>
              </w:rPr>
              <w:t>у</w:t>
            </w:r>
            <w:r w:rsidRPr="006B3F05">
              <w:rPr>
                <w:sz w:val="22"/>
                <w:szCs w:val="22"/>
              </w:rPr>
              <w:t>альная</w:t>
            </w:r>
          </w:p>
          <w:p w:rsidR="00E560A4" w:rsidRPr="006B3F05" w:rsidRDefault="00E560A4" w:rsidP="00497322">
            <w:pPr>
              <w:jc w:val="center"/>
              <w:rPr>
                <w:sz w:val="22"/>
                <w:szCs w:val="22"/>
              </w:rPr>
            </w:pPr>
          </w:p>
          <w:p w:rsidR="00E560A4" w:rsidRPr="006B3F05" w:rsidRDefault="00E560A4" w:rsidP="00260ED4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долевая</w:t>
            </w:r>
          </w:p>
          <w:p w:rsidR="00E560A4" w:rsidRPr="006B3F05" w:rsidRDefault="00E560A4" w:rsidP="00497322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(1/3)</w:t>
            </w:r>
          </w:p>
          <w:p w:rsidR="00E560A4" w:rsidRPr="006B3F05" w:rsidRDefault="00E560A4" w:rsidP="00497322">
            <w:pPr>
              <w:jc w:val="center"/>
              <w:rPr>
                <w:sz w:val="22"/>
                <w:szCs w:val="22"/>
              </w:rPr>
            </w:pPr>
          </w:p>
          <w:p w:rsidR="00E560A4" w:rsidRPr="006B3F05" w:rsidRDefault="00E560A4" w:rsidP="00260ED4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индивид</w:t>
            </w:r>
            <w:r w:rsidRPr="006B3F05">
              <w:rPr>
                <w:sz w:val="22"/>
                <w:szCs w:val="22"/>
              </w:rPr>
              <w:t>у</w:t>
            </w:r>
            <w:r w:rsidRPr="006B3F05">
              <w:rPr>
                <w:sz w:val="22"/>
                <w:szCs w:val="22"/>
              </w:rPr>
              <w:t>альная</w:t>
            </w:r>
          </w:p>
          <w:p w:rsidR="00E560A4" w:rsidRPr="006B3F05" w:rsidRDefault="00E560A4" w:rsidP="00497322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долевая</w:t>
            </w:r>
          </w:p>
          <w:p w:rsidR="00E560A4" w:rsidRPr="006B3F05" w:rsidRDefault="00E560A4" w:rsidP="00497322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(1/3)</w:t>
            </w:r>
          </w:p>
          <w:p w:rsidR="00E560A4" w:rsidRPr="006B3F05" w:rsidRDefault="00E560A4" w:rsidP="00497322">
            <w:pPr>
              <w:jc w:val="center"/>
              <w:rPr>
                <w:sz w:val="22"/>
                <w:szCs w:val="22"/>
              </w:rPr>
            </w:pPr>
          </w:p>
          <w:p w:rsidR="00E560A4" w:rsidRPr="006B3F05" w:rsidRDefault="00E560A4" w:rsidP="004973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1500</w:t>
            </w:r>
          </w:p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</w:p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</w:p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1768</w:t>
            </w:r>
          </w:p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</w:p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</w:p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1248</w:t>
            </w:r>
          </w:p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</w:p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</w:p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176,2</w:t>
            </w:r>
          </w:p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</w:p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67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Россия</w:t>
            </w:r>
          </w:p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</w:p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</w:p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Россия</w:t>
            </w:r>
          </w:p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</w:p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</w:p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Россия</w:t>
            </w:r>
          </w:p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</w:p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</w:p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Россия</w:t>
            </w:r>
          </w:p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</w:p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10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Росс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B70329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517474,28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497322">
            <w:pPr>
              <w:rPr>
                <w:sz w:val="22"/>
                <w:szCs w:val="22"/>
              </w:rPr>
            </w:pPr>
          </w:p>
        </w:tc>
      </w:tr>
      <w:tr w:rsidR="00E560A4" w:rsidRPr="006B3F0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E370D" w:rsidRDefault="0081296C" w:rsidP="00AA32B0">
            <w:pPr>
              <w:ind w:left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C707E">
              <w:rPr>
                <w:sz w:val="22"/>
                <w:szCs w:val="22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7A69DB">
            <w:pPr>
              <w:jc w:val="center"/>
              <w:rPr>
                <w:b/>
                <w:sz w:val="22"/>
                <w:szCs w:val="22"/>
              </w:rPr>
            </w:pPr>
            <w:r w:rsidRPr="006B3F05">
              <w:rPr>
                <w:b/>
                <w:sz w:val="22"/>
                <w:szCs w:val="22"/>
              </w:rPr>
              <w:t xml:space="preserve">Талалаева Надежда </w:t>
            </w:r>
            <w:r w:rsidRPr="006B3F05">
              <w:rPr>
                <w:b/>
                <w:sz w:val="22"/>
                <w:szCs w:val="22"/>
              </w:rPr>
              <w:lastRenderedPageBreak/>
              <w:t>Викторов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7A69DB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lastRenderedPageBreak/>
              <w:t>Начальник о</w:t>
            </w:r>
            <w:r w:rsidRPr="006B3F05">
              <w:rPr>
                <w:sz w:val="22"/>
                <w:szCs w:val="22"/>
              </w:rPr>
              <w:t>т</w:t>
            </w:r>
            <w:r w:rsidRPr="006B3F05">
              <w:rPr>
                <w:sz w:val="22"/>
                <w:szCs w:val="22"/>
              </w:rPr>
              <w:t>дела по в</w:t>
            </w:r>
            <w:r w:rsidRPr="006B3F05">
              <w:rPr>
                <w:sz w:val="22"/>
                <w:szCs w:val="22"/>
              </w:rPr>
              <w:t>о</w:t>
            </w:r>
            <w:r w:rsidRPr="006B3F05">
              <w:rPr>
                <w:sz w:val="22"/>
                <w:szCs w:val="22"/>
              </w:rPr>
              <w:lastRenderedPageBreak/>
              <w:t>просам ЖКХ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8A1FF2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8A1FF2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8A1FF2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Жилой дом</w:t>
            </w:r>
          </w:p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lastRenderedPageBreak/>
              <w:t>Земельный участок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lastRenderedPageBreak/>
              <w:t>60,9</w:t>
            </w:r>
          </w:p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</w:p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lastRenderedPageBreak/>
              <w:t>1500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lastRenderedPageBreak/>
              <w:t>Россия</w:t>
            </w:r>
          </w:p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</w:p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lastRenderedPageBreak/>
              <w:t>Росс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336546,8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497322">
            <w:pPr>
              <w:rPr>
                <w:sz w:val="22"/>
                <w:szCs w:val="22"/>
              </w:rPr>
            </w:pPr>
          </w:p>
        </w:tc>
      </w:tr>
      <w:tr w:rsidR="00E560A4" w:rsidRPr="006B3F0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0049EA" w:rsidRDefault="00E560A4" w:rsidP="007566F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7A69DB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Супру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7A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4973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E67C63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Жилой дом</w:t>
            </w:r>
          </w:p>
          <w:p w:rsidR="00E560A4" w:rsidRPr="006B3F05" w:rsidRDefault="00E560A4" w:rsidP="00E67C63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E67C63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60,9</w:t>
            </w:r>
          </w:p>
          <w:p w:rsidR="00E560A4" w:rsidRPr="006B3F05" w:rsidRDefault="00E560A4" w:rsidP="00E67C63">
            <w:pPr>
              <w:jc w:val="center"/>
              <w:rPr>
                <w:sz w:val="22"/>
                <w:szCs w:val="22"/>
              </w:rPr>
            </w:pPr>
          </w:p>
          <w:p w:rsidR="00E560A4" w:rsidRPr="006B3F05" w:rsidRDefault="00E560A4" w:rsidP="00E67C63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1500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E67C63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Россия</w:t>
            </w:r>
          </w:p>
          <w:p w:rsidR="00E560A4" w:rsidRPr="006B3F05" w:rsidRDefault="00E560A4" w:rsidP="00E67C63">
            <w:pPr>
              <w:jc w:val="center"/>
              <w:rPr>
                <w:sz w:val="22"/>
                <w:szCs w:val="22"/>
              </w:rPr>
            </w:pPr>
          </w:p>
          <w:p w:rsidR="00E560A4" w:rsidRPr="006B3F05" w:rsidRDefault="00E560A4" w:rsidP="00E67C63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Росс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5C20B9">
            <w:pPr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463238,6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497322">
            <w:pPr>
              <w:rPr>
                <w:sz w:val="22"/>
                <w:szCs w:val="22"/>
              </w:rPr>
            </w:pPr>
          </w:p>
        </w:tc>
      </w:tr>
      <w:tr w:rsidR="00E560A4" w:rsidRPr="006B3F0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0049EA" w:rsidRDefault="00E560A4" w:rsidP="007566F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0049EA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Несове</w:t>
            </w:r>
            <w:r w:rsidRPr="006B3F05">
              <w:rPr>
                <w:sz w:val="22"/>
                <w:szCs w:val="22"/>
              </w:rPr>
              <w:t>р</w:t>
            </w:r>
            <w:r w:rsidRPr="006B3F05">
              <w:rPr>
                <w:sz w:val="22"/>
                <w:szCs w:val="22"/>
              </w:rPr>
              <w:t>шенноле</w:t>
            </w:r>
            <w:r w:rsidRPr="006B3F05">
              <w:rPr>
                <w:sz w:val="22"/>
                <w:szCs w:val="22"/>
              </w:rPr>
              <w:t>т</w:t>
            </w:r>
            <w:r w:rsidRPr="006B3F05">
              <w:rPr>
                <w:sz w:val="22"/>
                <w:szCs w:val="22"/>
              </w:rPr>
              <w:t>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7A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5C20B9">
            <w:pPr>
              <w:rPr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4973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AB1A5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Жилой дом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E67C63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60,9</w:t>
            </w:r>
          </w:p>
          <w:p w:rsidR="00E560A4" w:rsidRPr="006B3F05" w:rsidRDefault="00E560A4" w:rsidP="00AB1A59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E67C63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Россия</w:t>
            </w:r>
          </w:p>
          <w:p w:rsidR="00E560A4" w:rsidRPr="006B3F05" w:rsidRDefault="00E560A4" w:rsidP="00AB1A59">
            <w:pPr>
              <w:rPr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497322">
            <w:pPr>
              <w:rPr>
                <w:sz w:val="22"/>
                <w:szCs w:val="22"/>
              </w:rPr>
            </w:pPr>
          </w:p>
        </w:tc>
      </w:tr>
      <w:tr w:rsidR="00E560A4" w:rsidRPr="006B3F0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0049EA" w:rsidRDefault="00E560A4" w:rsidP="007566F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E67C63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Несове</w:t>
            </w:r>
            <w:r w:rsidRPr="006B3F05">
              <w:rPr>
                <w:sz w:val="22"/>
                <w:szCs w:val="22"/>
              </w:rPr>
              <w:t>р</w:t>
            </w:r>
            <w:r w:rsidRPr="006B3F05">
              <w:rPr>
                <w:sz w:val="22"/>
                <w:szCs w:val="22"/>
              </w:rPr>
              <w:t>шенноле</w:t>
            </w:r>
            <w:r w:rsidRPr="006B3F05">
              <w:rPr>
                <w:sz w:val="22"/>
                <w:szCs w:val="22"/>
              </w:rPr>
              <w:t>т</w:t>
            </w:r>
            <w:r w:rsidRPr="006B3F05">
              <w:rPr>
                <w:sz w:val="22"/>
                <w:szCs w:val="22"/>
              </w:rPr>
              <w:t>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E67C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E67C63">
            <w:pPr>
              <w:rPr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E67C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E67C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E67C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E67C63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Жилой дом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E67C63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60,9</w:t>
            </w:r>
          </w:p>
          <w:p w:rsidR="00E560A4" w:rsidRPr="006B3F05" w:rsidRDefault="00E560A4" w:rsidP="00E67C63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E67C63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Россия</w:t>
            </w:r>
          </w:p>
          <w:p w:rsidR="00E560A4" w:rsidRPr="006B3F05" w:rsidRDefault="00E560A4" w:rsidP="00E67C63">
            <w:pPr>
              <w:rPr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497322">
            <w:pPr>
              <w:rPr>
                <w:sz w:val="22"/>
                <w:szCs w:val="22"/>
              </w:rPr>
            </w:pPr>
          </w:p>
        </w:tc>
      </w:tr>
      <w:tr w:rsidR="00E560A4" w:rsidRPr="006B3F0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E370D" w:rsidRDefault="0081296C" w:rsidP="00AA32B0">
            <w:pPr>
              <w:ind w:left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D605F">
              <w:rPr>
                <w:sz w:val="22"/>
                <w:szCs w:val="22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7A69DB">
            <w:pPr>
              <w:jc w:val="center"/>
              <w:rPr>
                <w:b/>
                <w:sz w:val="22"/>
                <w:szCs w:val="22"/>
              </w:rPr>
            </w:pPr>
            <w:r w:rsidRPr="006B3F05">
              <w:rPr>
                <w:b/>
                <w:sz w:val="22"/>
                <w:szCs w:val="22"/>
              </w:rPr>
              <w:t xml:space="preserve">Каргина Ирина </w:t>
            </w:r>
          </w:p>
          <w:p w:rsidR="00E560A4" w:rsidRPr="006B3F05" w:rsidRDefault="00E560A4" w:rsidP="007A69DB">
            <w:pPr>
              <w:jc w:val="center"/>
              <w:rPr>
                <w:b/>
                <w:sz w:val="22"/>
                <w:szCs w:val="22"/>
              </w:rPr>
            </w:pPr>
            <w:r w:rsidRPr="006B3F05">
              <w:rPr>
                <w:b/>
                <w:sz w:val="22"/>
                <w:szCs w:val="22"/>
              </w:rPr>
              <w:t>Николаев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7A69DB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Начальник о</w:t>
            </w:r>
            <w:r w:rsidRPr="006B3F05">
              <w:rPr>
                <w:sz w:val="22"/>
                <w:szCs w:val="22"/>
              </w:rPr>
              <w:t>т</w:t>
            </w:r>
            <w:r w:rsidRPr="006B3F05">
              <w:rPr>
                <w:sz w:val="22"/>
                <w:szCs w:val="22"/>
              </w:rPr>
              <w:t>дела по работе с персоналом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5C20B9">
            <w:pPr>
              <w:rPr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4973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Жилой дом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8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Росс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346321,64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497322">
            <w:pPr>
              <w:rPr>
                <w:b/>
                <w:sz w:val="22"/>
                <w:szCs w:val="22"/>
              </w:rPr>
            </w:pPr>
          </w:p>
        </w:tc>
      </w:tr>
      <w:tr w:rsidR="00E560A4" w:rsidRPr="006B3F0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5B60F6" w:rsidRDefault="00E560A4" w:rsidP="007566F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7A69DB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Супру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7A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5C20B9">
            <w:pPr>
              <w:rPr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4973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Жилой дом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8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Росс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497322">
            <w:pPr>
              <w:rPr>
                <w:b/>
                <w:sz w:val="22"/>
                <w:szCs w:val="22"/>
              </w:rPr>
            </w:pPr>
          </w:p>
        </w:tc>
      </w:tr>
      <w:tr w:rsidR="00E560A4" w:rsidRPr="006B3F0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E370D" w:rsidRDefault="0081296C" w:rsidP="00AA32B0">
            <w:pPr>
              <w:ind w:left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D605F">
              <w:rPr>
                <w:sz w:val="22"/>
                <w:szCs w:val="22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7A69DB">
            <w:pPr>
              <w:jc w:val="center"/>
              <w:rPr>
                <w:b/>
                <w:sz w:val="22"/>
                <w:szCs w:val="22"/>
              </w:rPr>
            </w:pPr>
            <w:r w:rsidRPr="006B3F05">
              <w:rPr>
                <w:b/>
                <w:sz w:val="22"/>
                <w:szCs w:val="22"/>
              </w:rPr>
              <w:t>Сурдина Наталия Викторов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7A69DB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Заведующий отделом по  делам мол</w:t>
            </w:r>
            <w:r w:rsidRPr="006B3F05">
              <w:rPr>
                <w:sz w:val="22"/>
                <w:szCs w:val="22"/>
              </w:rPr>
              <w:t>о</w:t>
            </w:r>
            <w:r w:rsidRPr="006B3F05">
              <w:rPr>
                <w:sz w:val="22"/>
                <w:szCs w:val="22"/>
              </w:rPr>
              <w:t>дежи и спорт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4973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477FF8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Жилой дом</w:t>
            </w:r>
          </w:p>
          <w:p w:rsidR="00E560A4" w:rsidRPr="006B3F05" w:rsidRDefault="00E560A4" w:rsidP="00477FF8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Земельный участок</w:t>
            </w:r>
          </w:p>
          <w:p w:rsidR="00E560A4" w:rsidRPr="006B3F05" w:rsidRDefault="00E560A4" w:rsidP="00477FF8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Земельный участок</w:t>
            </w:r>
          </w:p>
          <w:p w:rsidR="00E560A4" w:rsidRPr="006B3F05" w:rsidRDefault="00E560A4" w:rsidP="00477FF8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477FF8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114,4</w:t>
            </w:r>
          </w:p>
          <w:p w:rsidR="00E560A4" w:rsidRPr="006B3F05" w:rsidRDefault="00E560A4" w:rsidP="00477FF8">
            <w:pPr>
              <w:jc w:val="center"/>
              <w:rPr>
                <w:sz w:val="22"/>
                <w:szCs w:val="22"/>
              </w:rPr>
            </w:pPr>
          </w:p>
          <w:p w:rsidR="00E560A4" w:rsidRPr="006B3F05" w:rsidRDefault="00E560A4" w:rsidP="00477FF8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124,0</w:t>
            </w:r>
          </w:p>
          <w:p w:rsidR="00E560A4" w:rsidRPr="006B3F05" w:rsidRDefault="00E560A4" w:rsidP="00477FF8">
            <w:pPr>
              <w:jc w:val="center"/>
              <w:rPr>
                <w:sz w:val="22"/>
                <w:szCs w:val="22"/>
              </w:rPr>
            </w:pPr>
          </w:p>
          <w:p w:rsidR="00E560A4" w:rsidRPr="006B3F05" w:rsidRDefault="00E560A4" w:rsidP="00477FF8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168,0</w:t>
            </w:r>
          </w:p>
          <w:p w:rsidR="00E560A4" w:rsidRPr="006B3F05" w:rsidRDefault="00E560A4" w:rsidP="00477FF8">
            <w:pPr>
              <w:jc w:val="center"/>
              <w:rPr>
                <w:sz w:val="22"/>
                <w:szCs w:val="22"/>
              </w:rPr>
            </w:pPr>
          </w:p>
          <w:p w:rsidR="00E560A4" w:rsidRPr="006B3F05" w:rsidRDefault="00E560A4" w:rsidP="00477FF8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1500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477FF8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Россия</w:t>
            </w:r>
          </w:p>
          <w:p w:rsidR="00E560A4" w:rsidRPr="006B3F05" w:rsidRDefault="00E560A4" w:rsidP="00477FF8">
            <w:pPr>
              <w:jc w:val="center"/>
              <w:rPr>
                <w:sz w:val="22"/>
                <w:szCs w:val="22"/>
              </w:rPr>
            </w:pPr>
          </w:p>
          <w:p w:rsidR="00E560A4" w:rsidRPr="006B3F05" w:rsidRDefault="00E560A4" w:rsidP="00477FF8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Россия</w:t>
            </w:r>
          </w:p>
          <w:p w:rsidR="00E560A4" w:rsidRPr="006B3F05" w:rsidRDefault="00E560A4" w:rsidP="00477FF8">
            <w:pPr>
              <w:jc w:val="center"/>
              <w:rPr>
                <w:sz w:val="22"/>
                <w:szCs w:val="22"/>
              </w:rPr>
            </w:pPr>
          </w:p>
          <w:p w:rsidR="00E560A4" w:rsidRPr="006B3F05" w:rsidRDefault="00E560A4" w:rsidP="00477FF8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Россия</w:t>
            </w:r>
          </w:p>
          <w:p w:rsidR="00E560A4" w:rsidRPr="006B3F05" w:rsidRDefault="00E560A4" w:rsidP="00477FF8">
            <w:pPr>
              <w:jc w:val="center"/>
              <w:rPr>
                <w:sz w:val="22"/>
                <w:szCs w:val="22"/>
              </w:rPr>
            </w:pPr>
          </w:p>
          <w:p w:rsidR="00E560A4" w:rsidRPr="006B3F05" w:rsidRDefault="00E560A4" w:rsidP="00477FF8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Росс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369259,45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497322">
            <w:pPr>
              <w:rPr>
                <w:sz w:val="22"/>
                <w:szCs w:val="22"/>
              </w:rPr>
            </w:pPr>
          </w:p>
        </w:tc>
      </w:tr>
      <w:tr w:rsidR="00E560A4" w:rsidRPr="006B3F0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477FF8" w:rsidRDefault="00E560A4" w:rsidP="007566F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7A69DB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Супру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7A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Земельный участок</w:t>
            </w:r>
          </w:p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</w:p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Земельный участок</w:t>
            </w:r>
          </w:p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</w:p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Жилой дом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497322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индивид</w:t>
            </w:r>
            <w:r w:rsidRPr="006B3F05">
              <w:rPr>
                <w:sz w:val="22"/>
                <w:szCs w:val="22"/>
              </w:rPr>
              <w:t>у</w:t>
            </w:r>
            <w:r w:rsidRPr="006B3F05">
              <w:rPr>
                <w:sz w:val="22"/>
                <w:szCs w:val="22"/>
              </w:rPr>
              <w:t>альная</w:t>
            </w:r>
          </w:p>
          <w:p w:rsidR="00E560A4" w:rsidRPr="006B3F05" w:rsidRDefault="00E560A4" w:rsidP="00497322">
            <w:pPr>
              <w:jc w:val="center"/>
              <w:rPr>
                <w:sz w:val="22"/>
                <w:szCs w:val="22"/>
              </w:rPr>
            </w:pPr>
          </w:p>
          <w:p w:rsidR="00E560A4" w:rsidRPr="006B3F05" w:rsidRDefault="00E560A4" w:rsidP="00497322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индивид</w:t>
            </w:r>
            <w:r w:rsidRPr="006B3F05">
              <w:rPr>
                <w:sz w:val="22"/>
                <w:szCs w:val="22"/>
              </w:rPr>
              <w:t>у</w:t>
            </w:r>
            <w:r w:rsidRPr="006B3F05">
              <w:rPr>
                <w:sz w:val="22"/>
                <w:szCs w:val="22"/>
              </w:rPr>
              <w:t>альная</w:t>
            </w:r>
          </w:p>
          <w:p w:rsidR="00E560A4" w:rsidRPr="006B3F05" w:rsidRDefault="00E560A4" w:rsidP="00497322">
            <w:pPr>
              <w:jc w:val="center"/>
              <w:rPr>
                <w:sz w:val="22"/>
                <w:szCs w:val="22"/>
              </w:rPr>
            </w:pPr>
          </w:p>
          <w:p w:rsidR="00E560A4" w:rsidRPr="006B3F05" w:rsidRDefault="00E560A4" w:rsidP="00497322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индивид</w:t>
            </w:r>
            <w:r w:rsidRPr="006B3F05">
              <w:rPr>
                <w:sz w:val="22"/>
                <w:szCs w:val="22"/>
              </w:rPr>
              <w:t>у</w:t>
            </w:r>
            <w:r w:rsidRPr="006B3F05">
              <w:rPr>
                <w:sz w:val="22"/>
                <w:szCs w:val="22"/>
              </w:rPr>
              <w:t>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1671.0</w:t>
            </w:r>
          </w:p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</w:p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</w:p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63,0</w:t>
            </w:r>
          </w:p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</w:p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</w:p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114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Россия</w:t>
            </w:r>
          </w:p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</w:p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</w:p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Россия</w:t>
            </w:r>
          </w:p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</w:p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</w:p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Земельный участок</w:t>
            </w:r>
          </w:p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</w:p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Земельный участок</w:t>
            </w:r>
          </w:p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</w:p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870.0</w:t>
            </w:r>
          </w:p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</w:p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</w:p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527,0</w:t>
            </w:r>
          </w:p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</w:p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</w:p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12690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Россия</w:t>
            </w:r>
          </w:p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</w:p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</w:p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Россия</w:t>
            </w:r>
          </w:p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</w:p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</w:p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Росс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Хундай  солярис 2018 г., Инфин</w:t>
            </w:r>
            <w:r w:rsidRPr="006B3F05">
              <w:rPr>
                <w:sz w:val="22"/>
                <w:szCs w:val="22"/>
              </w:rPr>
              <w:t>и</w:t>
            </w:r>
            <w:r w:rsidRPr="006B3F05">
              <w:rPr>
                <w:sz w:val="22"/>
                <w:szCs w:val="22"/>
              </w:rPr>
              <w:t xml:space="preserve">ти 35 </w:t>
            </w:r>
            <w:r w:rsidRPr="006B3F05">
              <w:rPr>
                <w:sz w:val="22"/>
                <w:szCs w:val="22"/>
                <w:lang w:val="en-US"/>
              </w:rPr>
              <w:t>FX</w:t>
            </w:r>
            <w:r w:rsidRPr="006B3F05">
              <w:rPr>
                <w:sz w:val="22"/>
                <w:szCs w:val="22"/>
              </w:rPr>
              <w:t xml:space="preserve">-2005 г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690664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497322">
            <w:pPr>
              <w:rPr>
                <w:sz w:val="22"/>
                <w:szCs w:val="22"/>
              </w:rPr>
            </w:pPr>
          </w:p>
        </w:tc>
      </w:tr>
      <w:tr w:rsidR="00E560A4" w:rsidRPr="006B3F0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477FF8" w:rsidRDefault="00E560A4" w:rsidP="007566F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8B16D0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Несове</w:t>
            </w:r>
            <w:r w:rsidRPr="006B3F05">
              <w:rPr>
                <w:sz w:val="22"/>
                <w:szCs w:val="22"/>
              </w:rPr>
              <w:t>р</w:t>
            </w:r>
            <w:r w:rsidRPr="006B3F05">
              <w:rPr>
                <w:sz w:val="22"/>
                <w:szCs w:val="22"/>
              </w:rPr>
              <w:t>шенноле</w:t>
            </w:r>
            <w:r w:rsidRPr="006B3F05">
              <w:rPr>
                <w:sz w:val="22"/>
                <w:szCs w:val="22"/>
              </w:rPr>
              <w:t>т</w:t>
            </w:r>
            <w:r w:rsidRPr="006B3F05">
              <w:rPr>
                <w:sz w:val="22"/>
                <w:szCs w:val="22"/>
              </w:rPr>
              <w:t>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7A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4973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477FF8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Жилой дом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477FF8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114,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477FF8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Росс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497322">
            <w:pPr>
              <w:rPr>
                <w:sz w:val="22"/>
                <w:szCs w:val="22"/>
              </w:rPr>
            </w:pPr>
          </w:p>
        </w:tc>
      </w:tr>
      <w:tr w:rsidR="00E560A4" w:rsidRPr="006B3F0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E370D" w:rsidRDefault="00947760" w:rsidP="00AA32B0">
            <w:pPr>
              <w:ind w:left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D605F">
              <w:rPr>
                <w:sz w:val="22"/>
                <w:szCs w:val="22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7A69DB">
            <w:pPr>
              <w:jc w:val="center"/>
              <w:rPr>
                <w:b/>
                <w:sz w:val="22"/>
                <w:szCs w:val="22"/>
              </w:rPr>
            </w:pPr>
            <w:r w:rsidRPr="006B3F05">
              <w:rPr>
                <w:b/>
                <w:sz w:val="22"/>
                <w:szCs w:val="22"/>
              </w:rPr>
              <w:t>Максимова Ольга Юрьев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7A69DB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Начальник о</w:t>
            </w:r>
            <w:r w:rsidRPr="006B3F05">
              <w:rPr>
                <w:sz w:val="22"/>
                <w:szCs w:val="22"/>
              </w:rPr>
              <w:t>т</w:t>
            </w:r>
            <w:r w:rsidRPr="006B3F05">
              <w:rPr>
                <w:sz w:val="22"/>
                <w:szCs w:val="22"/>
              </w:rPr>
              <w:t>дела опеки и попечительс</w:t>
            </w:r>
            <w:r w:rsidRPr="006B3F05">
              <w:rPr>
                <w:sz w:val="22"/>
                <w:szCs w:val="22"/>
              </w:rPr>
              <w:t>т</w:t>
            </w:r>
            <w:r w:rsidRPr="006B3F05">
              <w:rPr>
                <w:sz w:val="22"/>
                <w:szCs w:val="22"/>
              </w:rPr>
              <w:t>ва несове</w:t>
            </w:r>
            <w:r w:rsidRPr="006B3F05">
              <w:rPr>
                <w:sz w:val="22"/>
                <w:szCs w:val="22"/>
              </w:rPr>
              <w:t>р</w:t>
            </w:r>
            <w:r w:rsidRPr="006B3F05">
              <w:rPr>
                <w:sz w:val="22"/>
                <w:szCs w:val="22"/>
              </w:rPr>
              <w:t xml:space="preserve">шеннолетних управления по социальной работе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CF7F64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DD47B3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DD47B3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Земельный участок</w:t>
            </w:r>
          </w:p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Жилой дом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1500,0</w:t>
            </w:r>
          </w:p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</w:p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81,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Россия</w:t>
            </w:r>
          </w:p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</w:p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Росс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8804C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411957,1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497322">
            <w:pPr>
              <w:rPr>
                <w:sz w:val="22"/>
                <w:szCs w:val="22"/>
                <w:lang w:val="en-US"/>
              </w:rPr>
            </w:pPr>
          </w:p>
        </w:tc>
      </w:tr>
      <w:tr w:rsidR="00E560A4" w:rsidRPr="006B3F0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Default="00E560A4" w:rsidP="00AA32B0">
            <w:pPr>
              <w:ind w:left="18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7A69DB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Супру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7A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Земельный участок</w:t>
            </w:r>
          </w:p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</w:p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Жилой дом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CF7F64">
            <w:pPr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индивид</w:t>
            </w:r>
            <w:r w:rsidRPr="006B3F05">
              <w:rPr>
                <w:sz w:val="22"/>
                <w:szCs w:val="22"/>
              </w:rPr>
              <w:t>у</w:t>
            </w:r>
            <w:r w:rsidRPr="006B3F05">
              <w:rPr>
                <w:sz w:val="22"/>
                <w:szCs w:val="22"/>
              </w:rPr>
              <w:t>альная</w:t>
            </w:r>
          </w:p>
          <w:p w:rsidR="00E560A4" w:rsidRPr="006B3F05" w:rsidRDefault="00E560A4" w:rsidP="00CF7F64">
            <w:pPr>
              <w:rPr>
                <w:sz w:val="22"/>
                <w:szCs w:val="22"/>
              </w:rPr>
            </w:pPr>
          </w:p>
          <w:p w:rsidR="00E560A4" w:rsidRPr="006B3F05" w:rsidRDefault="00E560A4" w:rsidP="00CF7F64">
            <w:pPr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индивид</w:t>
            </w:r>
            <w:r w:rsidRPr="006B3F05">
              <w:rPr>
                <w:sz w:val="22"/>
                <w:szCs w:val="22"/>
              </w:rPr>
              <w:t>у</w:t>
            </w:r>
            <w:r w:rsidRPr="006B3F05">
              <w:rPr>
                <w:sz w:val="22"/>
                <w:szCs w:val="22"/>
              </w:rPr>
              <w:t>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DD47B3">
            <w:pPr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1500.0</w:t>
            </w:r>
          </w:p>
          <w:p w:rsidR="00E560A4" w:rsidRPr="006B3F05" w:rsidRDefault="00E560A4" w:rsidP="00DD47B3">
            <w:pPr>
              <w:rPr>
                <w:sz w:val="22"/>
                <w:szCs w:val="22"/>
              </w:rPr>
            </w:pPr>
          </w:p>
          <w:p w:rsidR="00E560A4" w:rsidRPr="006B3F05" w:rsidRDefault="00E560A4" w:rsidP="00DD47B3">
            <w:pPr>
              <w:rPr>
                <w:sz w:val="22"/>
                <w:szCs w:val="22"/>
              </w:rPr>
            </w:pPr>
          </w:p>
          <w:p w:rsidR="00E560A4" w:rsidRPr="006B3F05" w:rsidRDefault="00E560A4" w:rsidP="00DD47B3">
            <w:pPr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81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DD47B3">
            <w:pPr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Россия</w:t>
            </w:r>
          </w:p>
          <w:p w:rsidR="00E560A4" w:rsidRPr="006B3F05" w:rsidRDefault="00E560A4" w:rsidP="00DD47B3">
            <w:pPr>
              <w:rPr>
                <w:sz w:val="22"/>
                <w:szCs w:val="22"/>
              </w:rPr>
            </w:pPr>
          </w:p>
          <w:p w:rsidR="00E560A4" w:rsidRPr="006B3F05" w:rsidRDefault="00E560A4" w:rsidP="00DD47B3">
            <w:pPr>
              <w:rPr>
                <w:sz w:val="22"/>
                <w:szCs w:val="22"/>
              </w:rPr>
            </w:pPr>
          </w:p>
          <w:p w:rsidR="00E560A4" w:rsidRPr="006B3F05" w:rsidRDefault="00E560A4" w:rsidP="00DD47B3">
            <w:pPr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8804C6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УАЗ 31519- 1999 г.</w:t>
            </w:r>
          </w:p>
          <w:p w:rsidR="00E560A4" w:rsidRPr="006B3F05" w:rsidRDefault="00E560A4" w:rsidP="008804C6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Хундай Элантра- 2008 г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11866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497322">
            <w:pPr>
              <w:rPr>
                <w:sz w:val="22"/>
                <w:szCs w:val="22"/>
                <w:lang w:val="en-US"/>
              </w:rPr>
            </w:pPr>
          </w:p>
        </w:tc>
      </w:tr>
      <w:tr w:rsidR="00E560A4" w:rsidRPr="006B3F0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Default="00E560A4" w:rsidP="00AA32B0">
            <w:pPr>
              <w:ind w:left="18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7A69DB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Несове</w:t>
            </w:r>
            <w:r w:rsidRPr="006B3F05">
              <w:rPr>
                <w:sz w:val="22"/>
                <w:szCs w:val="22"/>
              </w:rPr>
              <w:t>р</w:t>
            </w:r>
            <w:r w:rsidRPr="006B3F05">
              <w:rPr>
                <w:sz w:val="22"/>
                <w:szCs w:val="22"/>
              </w:rPr>
              <w:t>шенноле</w:t>
            </w:r>
            <w:r w:rsidRPr="006B3F05">
              <w:rPr>
                <w:sz w:val="22"/>
                <w:szCs w:val="22"/>
              </w:rPr>
              <w:t>т</w:t>
            </w:r>
            <w:r w:rsidRPr="006B3F05">
              <w:rPr>
                <w:sz w:val="22"/>
                <w:szCs w:val="22"/>
              </w:rPr>
              <w:t>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7A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CF7F64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DD47B3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DD47B3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2738F8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Земельный участок</w:t>
            </w:r>
          </w:p>
          <w:p w:rsidR="00E560A4" w:rsidRPr="006B3F05" w:rsidRDefault="00E560A4" w:rsidP="002738F8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Жилой дом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2738F8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1500,0</w:t>
            </w:r>
          </w:p>
          <w:p w:rsidR="00E560A4" w:rsidRPr="006B3F05" w:rsidRDefault="00E560A4" w:rsidP="002738F8">
            <w:pPr>
              <w:jc w:val="center"/>
              <w:rPr>
                <w:sz w:val="22"/>
                <w:szCs w:val="22"/>
              </w:rPr>
            </w:pPr>
          </w:p>
          <w:p w:rsidR="00E560A4" w:rsidRPr="006B3F05" w:rsidRDefault="00E560A4" w:rsidP="002738F8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81,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2738F8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Россия</w:t>
            </w:r>
          </w:p>
          <w:p w:rsidR="00E560A4" w:rsidRPr="006B3F05" w:rsidRDefault="00E560A4" w:rsidP="002738F8">
            <w:pPr>
              <w:jc w:val="center"/>
              <w:rPr>
                <w:sz w:val="22"/>
                <w:szCs w:val="22"/>
              </w:rPr>
            </w:pPr>
          </w:p>
          <w:p w:rsidR="00E560A4" w:rsidRPr="006B3F05" w:rsidRDefault="00E560A4" w:rsidP="002738F8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Росс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8804C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497322">
            <w:pPr>
              <w:rPr>
                <w:sz w:val="22"/>
                <w:szCs w:val="22"/>
                <w:lang w:val="en-US"/>
              </w:rPr>
            </w:pPr>
          </w:p>
        </w:tc>
      </w:tr>
      <w:tr w:rsidR="00E560A4" w:rsidRPr="006B3F0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E370D" w:rsidRDefault="00947760" w:rsidP="00AA32B0">
            <w:pPr>
              <w:ind w:left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D605F">
              <w:rPr>
                <w:sz w:val="22"/>
                <w:szCs w:val="22"/>
              </w:rPr>
              <w:t>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7A69DB">
            <w:pPr>
              <w:jc w:val="center"/>
              <w:rPr>
                <w:b/>
                <w:sz w:val="22"/>
                <w:szCs w:val="22"/>
              </w:rPr>
            </w:pPr>
            <w:r w:rsidRPr="006B3F05">
              <w:rPr>
                <w:b/>
                <w:sz w:val="22"/>
                <w:szCs w:val="22"/>
              </w:rPr>
              <w:t xml:space="preserve">Шарова </w:t>
            </w:r>
          </w:p>
          <w:p w:rsidR="00E560A4" w:rsidRPr="006B3F05" w:rsidRDefault="00E560A4" w:rsidP="007A69DB">
            <w:pPr>
              <w:jc w:val="center"/>
              <w:rPr>
                <w:b/>
                <w:sz w:val="22"/>
                <w:szCs w:val="22"/>
              </w:rPr>
            </w:pPr>
            <w:r w:rsidRPr="006B3F05">
              <w:rPr>
                <w:b/>
                <w:sz w:val="22"/>
                <w:szCs w:val="22"/>
              </w:rPr>
              <w:t xml:space="preserve">Тамара </w:t>
            </w:r>
          </w:p>
          <w:p w:rsidR="00E560A4" w:rsidRPr="006B3F05" w:rsidRDefault="00E560A4" w:rsidP="007A69DB">
            <w:pPr>
              <w:jc w:val="center"/>
              <w:rPr>
                <w:b/>
                <w:sz w:val="22"/>
                <w:szCs w:val="22"/>
              </w:rPr>
            </w:pPr>
            <w:r w:rsidRPr="006B3F05">
              <w:rPr>
                <w:b/>
                <w:sz w:val="22"/>
                <w:szCs w:val="22"/>
              </w:rPr>
              <w:t>Иванов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7A69DB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Начальник  муниципал</w:t>
            </w:r>
            <w:r w:rsidRPr="006B3F05">
              <w:rPr>
                <w:sz w:val="22"/>
                <w:szCs w:val="22"/>
              </w:rPr>
              <w:t>ь</w:t>
            </w:r>
            <w:r w:rsidRPr="006B3F05">
              <w:rPr>
                <w:sz w:val="22"/>
                <w:szCs w:val="22"/>
              </w:rPr>
              <w:t>ного архив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8206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4973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Квартира</w:t>
            </w:r>
          </w:p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C36273">
            <w:pPr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52,3</w:t>
            </w:r>
          </w:p>
          <w:p w:rsidR="00E560A4" w:rsidRPr="006B3F05" w:rsidRDefault="00E560A4" w:rsidP="00C36273">
            <w:pPr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557.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C36273">
            <w:pPr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Россия</w:t>
            </w:r>
          </w:p>
          <w:p w:rsidR="00E560A4" w:rsidRPr="006B3F05" w:rsidRDefault="00E560A4" w:rsidP="00C36273">
            <w:pPr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Росс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354239,28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497322">
            <w:pPr>
              <w:rPr>
                <w:sz w:val="22"/>
                <w:szCs w:val="22"/>
              </w:rPr>
            </w:pPr>
          </w:p>
        </w:tc>
      </w:tr>
      <w:tr w:rsidR="00E560A4" w:rsidRPr="006B3F0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5D3A5F" w:rsidRDefault="00E560A4" w:rsidP="007566F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7A69DB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Супру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7A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4973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9519D0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Квартира</w:t>
            </w:r>
          </w:p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9519D0">
            <w:pPr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52,3</w:t>
            </w:r>
          </w:p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Росс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  <w:lang w:val="en-US"/>
              </w:rPr>
              <w:t>FORD FUSION</w:t>
            </w:r>
            <w:r w:rsidRPr="006B3F05">
              <w:rPr>
                <w:sz w:val="22"/>
                <w:szCs w:val="22"/>
              </w:rPr>
              <w:t>- 2008 г.</w:t>
            </w:r>
          </w:p>
          <w:p w:rsidR="00DC3F50" w:rsidRPr="006B3F05" w:rsidRDefault="00DC3F50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428135,3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497322">
            <w:pPr>
              <w:rPr>
                <w:sz w:val="22"/>
                <w:szCs w:val="22"/>
              </w:rPr>
            </w:pPr>
          </w:p>
        </w:tc>
      </w:tr>
      <w:tr w:rsidR="00E560A4" w:rsidRPr="006B3F0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E370D" w:rsidRDefault="003D605F" w:rsidP="00AA32B0">
            <w:pPr>
              <w:ind w:left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7A69DB">
            <w:pPr>
              <w:jc w:val="center"/>
              <w:rPr>
                <w:b/>
                <w:sz w:val="22"/>
                <w:szCs w:val="22"/>
              </w:rPr>
            </w:pPr>
            <w:r w:rsidRPr="006B3F05">
              <w:rPr>
                <w:b/>
                <w:sz w:val="22"/>
                <w:szCs w:val="22"/>
              </w:rPr>
              <w:t>Надейкина Надежда Васильев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7A69DB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Начальник о</w:t>
            </w:r>
            <w:r w:rsidRPr="006B3F05">
              <w:rPr>
                <w:sz w:val="22"/>
                <w:szCs w:val="22"/>
              </w:rPr>
              <w:t>т</w:t>
            </w:r>
            <w:r w:rsidR="0008357E" w:rsidRPr="006B3F05">
              <w:rPr>
                <w:sz w:val="22"/>
                <w:szCs w:val="22"/>
              </w:rPr>
              <w:t>дела по делам</w:t>
            </w:r>
            <w:r w:rsidRPr="006B3F05">
              <w:rPr>
                <w:sz w:val="22"/>
                <w:szCs w:val="22"/>
              </w:rPr>
              <w:t xml:space="preserve"> ГО и ЧС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DF2B2F">
            <w:pPr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Квартира</w:t>
            </w:r>
          </w:p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</w:p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</w:p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Земельный участок для размещения гаража</w:t>
            </w:r>
          </w:p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Земельный участок</w:t>
            </w:r>
          </w:p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Гараж</w:t>
            </w:r>
          </w:p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</w:p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Земельный участок</w:t>
            </w:r>
          </w:p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Жилой дом</w:t>
            </w:r>
          </w:p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</w:p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Квартир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DF2B2F">
            <w:pPr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lastRenderedPageBreak/>
              <w:t>индивид</w:t>
            </w:r>
            <w:r w:rsidRPr="006B3F05">
              <w:rPr>
                <w:sz w:val="22"/>
                <w:szCs w:val="22"/>
              </w:rPr>
              <w:t>у</w:t>
            </w:r>
            <w:r w:rsidRPr="006B3F05">
              <w:rPr>
                <w:sz w:val="22"/>
                <w:szCs w:val="22"/>
              </w:rPr>
              <w:t>альная</w:t>
            </w:r>
          </w:p>
          <w:p w:rsidR="00E560A4" w:rsidRPr="006B3F05" w:rsidRDefault="00E560A4" w:rsidP="00497322">
            <w:pPr>
              <w:jc w:val="center"/>
              <w:rPr>
                <w:sz w:val="22"/>
                <w:szCs w:val="22"/>
              </w:rPr>
            </w:pPr>
          </w:p>
          <w:p w:rsidR="00E560A4" w:rsidRPr="006B3F05" w:rsidRDefault="00E560A4" w:rsidP="00497322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индивид</w:t>
            </w:r>
            <w:r w:rsidRPr="006B3F05">
              <w:rPr>
                <w:sz w:val="22"/>
                <w:szCs w:val="22"/>
              </w:rPr>
              <w:t>у</w:t>
            </w:r>
            <w:r w:rsidRPr="006B3F05">
              <w:rPr>
                <w:sz w:val="22"/>
                <w:szCs w:val="22"/>
              </w:rPr>
              <w:t>альная</w:t>
            </w:r>
          </w:p>
          <w:p w:rsidR="00E560A4" w:rsidRPr="006B3F05" w:rsidRDefault="00E560A4" w:rsidP="00497322">
            <w:pPr>
              <w:jc w:val="center"/>
              <w:rPr>
                <w:sz w:val="22"/>
                <w:szCs w:val="22"/>
              </w:rPr>
            </w:pPr>
          </w:p>
          <w:p w:rsidR="00E560A4" w:rsidRPr="006B3F05" w:rsidRDefault="00E560A4" w:rsidP="00497322">
            <w:pPr>
              <w:jc w:val="center"/>
              <w:rPr>
                <w:sz w:val="22"/>
                <w:szCs w:val="22"/>
              </w:rPr>
            </w:pPr>
          </w:p>
          <w:p w:rsidR="00E560A4" w:rsidRPr="006B3F05" w:rsidRDefault="00E560A4" w:rsidP="00497322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индивид</w:t>
            </w:r>
            <w:r w:rsidRPr="006B3F05">
              <w:rPr>
                <w:sz w:val="22"/>
                <w:szCs w:val="22"/>
              </w:rPr>
              <w:t>у</w:t>
            </w:r>
            <w:r w:rsidRPr="006B3F05">
              <w:rPr>
                <w:sz w:val="22"/>
                <w:szCs w:val="22"/>
              </w:rPr>
              <w:t>альная</w:t>
            </w:r>
          </w:p>
          <w:p w:rsidR="00E560A4" w:rsidRPr="006B3F05" w:rsidRDefault="00E560A4" w:rsidP="007D2EBC">
            <w:pPr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индивид</w:t>
            </w:r>
            <w:r w:rsidRPr="006B3F05">
              <w:rPr>
                <w:sz w:val="22"/>
                <w:szCs w:val="22"/>
              </w:rPr>
              <w:t>у</w:t>
            </w:r>
            <w:r w:rsidRPr="006B3F05">
              <w:rPr>
                <w:sz w:val="22"/>
                <w:szCs w:val="22"/>
              </w:rPr>
              <w:t>альная</w:t>
            </w:r>
          </w:p>
          <w:p w:rsidR="00E560A4" w:rsidRPr="006B3F05" w:rsidRDefault="00E560A4" w:rsidP="007D2EBC">
            <w:pPr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индивид</w:t>
            </w:r>
            <w:r w:rsidRPr="006B3F05">
              <w:rPr>
                <w:sz w:val="22"/>
                <w:szCs w:val="22"/>
              </w:rPr>
              <w:t>у</w:t>
            </w:r>
            <w:r w:rsidRPr="006B3F05">
              <w:rPr>
                <w:sz w:val="22"/>
                <w:szCs w:val="22"/>
              </w:rPr>
              <w:t>альная</w:t>
            </w:r>
          </w:p>
          <w:p w:rsidR="00E560A4" w:rsidRPr="006B3F05" w:rsidRDefault="00E560A4" w:rsidP="007D2EBC">
            <w:pPr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индивид</w:t>
            </w:r>
            <w:r w:rsidRPr="006B3F05">
              <w:rPr>
                <w:sz w:val="22"/>
                <w:szCs w:val="22"/>
              </w:rPr>
              <w:t>у</w:t>
            </w:r>
            <w:r w:rsidRPr="006B3F05">
              <w:rPr>
                <w:sz w:val="22"/>
                <w:szCs w:val="22"/>
              </w:rPr>
              <w:lastRenderedPageBreak/>
              <w:t>альная</w:t>
            </w:r>
          </w:p>
          <w:p w:rsidR="00E560A4" w:rsidRPr="006B3F05" w:rsidRDefault="00E560A4" w:rsidP="007D2EBC">
            <w:pPr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индивид</w:t>
            </w:r>
            <w:r w:rsidRPr="006B3F05">
              <w:rPr>
                <w:sz w:val="22"/>
                <w:szCs w:val="22"/>
              </w:rPr>
              <w:t>у</w:t>
            </w:r>
            <w:r w:rsidRPr="006B3F05">
              <w:rPr>
                <w:sz w:val="22"/>
                <w:szCs w:val="22"/>
              </w:rPr>
              <w:t>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DF2B2F">
            <w:pPr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lastRenderedPageBreak/>
              <w:t>39,1</w:t>
            </w:r>
          </w:p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</w:p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</w:p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30,0</w:t>
            </w:r>
          </w:p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</w:p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</w:p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</w:p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59,0</w:t>
            </w:r>
          </w:p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</w:p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24,0</w:t>
            </w:r>
          </w:p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</w:p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26000,0</w:t>
            </w:r>
          </w:p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31,9</w:t>
            </w:r>
          </w:p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</w:p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46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DF2B2F">
            <w:pPr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DC3F50" w:rsidRPr="006B3F05">
              <w:rPr>
                <w:sz w:val="22"/>
                <w:szCs w:val="22"/>
              </w:rPr>
              <w:t xml:space="preserve">                        </w:t>
            </w:r>
            <w:r w:rsidRPr="006B3F05">
              <w:rPr>
                <w:sz w:val="22"/>
                <w:szCs w:val="22"/>
              </w:rPr>
              <w:t>Россия</w:t>
            </w:r>
          </w:p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</w:p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</w:p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Россия</w:t>
            </w:r>
          </w:p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</w:p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</w:p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</w:p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Россия</w:t>
            </w:r>
          </w:p>
          <w:p w:rsidR="00E560A4" w:rsidRPr="006B3F05" w:rsidRDefault="00E560A4" w:rsidP="00DC3F50">
            <w:pPr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Россия</w:t>
            </w:r>
          </w:p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Россия</w:t>
            </w:r>
          </w:p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</w:p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Россия</w:t>
            </w:r>
          </w:p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</w:p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lastRenderedPageBreak/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DB20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Хундай солярис 2013 г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D022D1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890871,9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497322">
            <w:pPr>
              <w:rPr>
                <w:sz w:val="22"/>
                <w:szCs w:val="22"/>
              </w:rPr>
            </w:pPr>
          </w:p>
        </w:tc>
      </w:tr>
      <w:tr w:rsidR="0008357E" w:rsidRPr="006B3F0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7E" w:rsidRDefault="00947760" w:rsidP="00AA32B0">
            <w:pPr>
              <w:ind w:left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  <w:r w:rsidR="003D605F">
              <w:rPr>
                <w:sz w:val="22"/>
                <w:szCs w:val="22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7E" w:rsidRDefault="0008357E" w:rsidP="007A69DB">
            <w:pPr>
              <w:jc w:val="center"/>
              <w:rPr>
                <w:b/>
                <w:sz w:val="22"/>
                <w:szCs w:val="22"/>
              </w:rPr>
            </w:pPr>
            <w:r w:rsidRPr="006B3F05">
              <w:rPr>
                <w:b/>
                <w:sz w:val="22"/>
                <w:szCs w:val="22"/>
              </w:rPr>
              <w:t>Кирдяшк</w:t>
            </w:r>
            <w:r w:rsidRPr="006B3F05">
              <w:rPr>
                <w:b/>
                <w:sz w:val="22"/>
                <w:szCs w:val="22"/>
              </w:rPr>
              <w:t>и</w:t>
            </w:r>
            <w:r w:rsidRPr="006B3F05">
              <w:rPr>
                <w:b/>
                <w:sz w:val="22"/>
                <w:szCs w:val="22"/>
              </w:rPr>
              <w:t>на Екат</w:t>
            </w:r>
            <w:r w:rsidRPr="006B3F05">
              <w:rPr>
                <w:b/>
                <w:sz w:val="22"/>
                <w:szCs w:val="22"/>
              </w:rPr>
              <w:t>е</w:t>
            </w:r>
            <w:r w:rsidRPr="006B3F05">
              <w:rPr>
                <w:b/>
                <w:sz w:val="22"/>
                <w:szCs w:val="22"/>
              </w:rPr>
              <w:t>рина Юр</w:t>
            </w:r>
            <w:r w:rsidRPr="006B3F05">
              <w:rPr>
                <w:b/>
                <w:sz w:val="22"/>
                <w:szCs w:val="22"/>
              </w:rPr>
              <w:t>ь</w:t>
            </w:r>
            <w:r w:rsidRPr="006B3F05">
              <w:rPr>
                <w:b/>
                <w:sz w:val="22"/>
                <w:szCs w:val="22"/>
              </w:rPr>
              <w:t>евна</w:t>
            </w:r>
          </w:p>
          <w:p w:rsidR="008D6A1C" w:rsidRPr="006B3F05" w:rsidRDefault="008D6A1C" w:rsidP="007A69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7E" w:rsidRPr="006B3F05" w:rsidRDefault="0008357E" w:rsidP="007A69DB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Врио начал</w:t>
            </w:r>
            <w:r w:rsidRPr="006B3F05">
              <w:rPr>
                <w:sz w:val="22"/>
                <w:szCs w:val="22"/>
              </w:rPr>
              <w:t>ь</w:t>
            </w:r>
            <w:r w:rsidRPr="006B3F05">
              <w:rPr>
                <w:sz w:val="22"/>
                <w:szCs w:val="22"/>
              </w:rPr>
              <w:t>ника отдела по делам ГО и ЧС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7E" w:rsidRPr="006B3F05" w:rsidRDefault="0008357E" w:rsidP="00DF2B2F">
            <w:pPr>
              <w:rPr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7E" w:rsidRPr="006B3F05" w:rsidRDefault="0008357E" w:rsidP="00DF2B2F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7E" w:rsidRPr="006B3F05" w:rsidRDefault="0008357E" w:rsidP="00DF2B2F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7E" w:rsidRPr="006B3F05" w:rsidRDefault="0008357E" w:rsidP="00DF2B2F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7E" w:rsidRPr="006B3F05" w:rsidRDefault="008E3FB0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Жилой дом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7E" w:rsidRPr="006B3F05" w:rsidRDefault="008E3FB0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37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7E" w:rsidRPr="006B3F05" w:rsidRDefault="008E3FB0" w:rsidP="00DB20B0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Росс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7E" w:rsidRPr="006B3F05" w:rsidRDefault="0008357E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7E" w:rsidRPr="006B3F05" w:rsidRDefault="00DC3F50" w:rsidP="00D022D1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345260,66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7E" w:rsidRPr="006B3F05" w:rsidRDefault="0008357E" w:rsidP="00497322">
            <w:pPr>
              <w:rPr>
                <w:sz w:val="22"/>
                <w:szCs w:val="22"/>
              </w:rPr>
            </w:pPr>
          </w:p>
        </w:tc>
      </w:tr>
      <w:tr w:rsidR="00E560A4" w:rsidRPr="006B3F0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Default="00E560A4" w:rsidP="00AA32B0">
            <w:pPr>
              <w:ind w:left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3D605F">
              <w:rPr>
                <w:sz w:val="22"/>
                <w:szCs w:val="22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7A69DB">
            <w:pPr>
              <w:jc w:val="center"/>
              <w:rPr>
                <w:b/>
                <w:sz w:val="22"/>
                <w:szCs w:val="22"/>
              </w:rPr>
            </w:pPr>
            <w:r w:rsidRPr="006B3F05">
              <w:rPr>
                <w:b/>
                <w:sz w:val="22"/>
                <w:szCs w:val="22"/>
              </w:rPr>
              <w:t>Чудайкина Мария Алексеев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7A69DB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Заместитель начальника отдела марк</w:t>
            </w:r>
            <w:r w:rsidRPr="006B3F05">
              <w:rPr>
                <w:sz w:val="22"/>
                <w:szCs w:val="22"/>
              </w:rPr>
              <w:t>е</w:t>
            </w:r>
            <w:r w:rsidRPr="006B3F05">
              <w:rPr>
                <w:sz w:val="22"/>
                <w:szCs w:val="22"/>
              </w:rPr>
              <w:t>тинга, анализа и прогнозов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Земельный участок</w:t>
            </w:r>
          </w:p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Земельный участок</w:t>
            </w:r>
          </w:p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Жилой дом</w:t>
            </w:r>
          </w:p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</w:p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Жилой дом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27427C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Долевая 1/3</w:t>
            </w:r>
          </w:p>
          <w:p w:rsidR="00E560A4" w:rsidRPr="006B3F05" w:rsidRDefault="00E560A4" w:rsidP="0027427C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индивид</w:t>
            </w:r>
            <w:r w:rsidRPr="006B3F05">
              <w:rPr>
                <w:sz w:val="22"/>
                <w:szCs w:val="22"/>
              </w:rPr>
              <w:t>у</w:t>
            </w:r>
            <w:r w:rsidRPr="006B3F05">
              <w:rPr>
                <w:sz w:val="22"/>
                <w:szCs w:val="22"/>
              </w:rPr>
              <w:t>альная</w:t>
            </w:r>
          </w:p>
          <w:p w:rsidR="00E560A4" w:rsidRPr="006B3F05" w:rsidRDefault="00E560A4" w:rsidP="0027427C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Долевая 1/3</w:t>
            </w:r>
          </w:p>
          <w:p w:rsidR="00E560A4" w:rsidRPr="006B3F05" w:rsidRDefault="00E560A4" w:rsidP="0027427C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индивид</w:t>
            </w:r>
            <w:r w:rsidRPr="006B3F05">
              <w:rPr>
                <w:sz w:val="22"/>
                <w:szCs w:val="22"/>
              </w:rPr>
              <w:t>у</w:t>
            </w:r>
            <w:r w:rsidRPr="006B3F05">
              <w:rPr>
                <w:sz w:val="22"/>
                <w:szCs w:val="22"/>
              </w:rPr>
              <w:t>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AA32B0">
            <w:pPr>
              <w:ind w:left="-66" w:hanging="14"/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500,0</w:t>
            </w:r>
          </w:p>
          <w:p w:rsidR="00E560A4" w:rsidRPr="006B3F05" w:rsidRDefault="00E560A4" w:rsidP="00AA32B0">
            <w:pPr>
              <w:ind w:left="-66" w:hanging="14"/>
              <w:jc w:val="center"/>
              <w:rPr>
                <w:sz w:val="22"/>
                <w:szCs w:val="22"/>
              </w:rPr>
            </w:pPr>
          </w:p>
          <w:p w:rsidR="00E560A4" w:rsidRPr="006B3F05" w:rsidRDefault="00E560A4" w:rsidP="00AA32B0">
            <w:pPr>
              <w:ind w:left="-66" w:hanging="14"/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1039,0</w:t>
            </w:r>
          </w:p>
          <w:p w:rsidR="00E560A4" w:rsidRPr="006B3F05" w:rsidRDefault="00E560A4" w:rsidP="00AA32B0">
            <w:pPr>
              <w:ind w:left="-66" w:hanging="14"/>
              <w:jc w:val="center"/>
              <w:rPr>
                <w:sz w:val="22"/>
                <w:szCs w:val="22"/>
              </w:rPr>
            </w:pPr>
          </w:p>
          <w:p w:rsidR="00E560A4" w:rsidRPr="006B3F05" w:rsidRDefault="00E560A4" w:rsidP="00AA32B0">
            <w:pPr>
              <w:ind w:left="-66" w:hanging="14"/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117,4</w:t>
            </w:r>
          </w:p>
          <w:p w:rsidR="00E560A4" w:rsidRPr="006B3F05" w:rsidRDefault="00E560A4" w:rsidP="00AA32B0">
            <w:pPr>
              <w:ind w:left="-66" w:hanging="14"/>
              <w:jc w:val="center"/>
              <w:rPr>
                <w:sz w:val="22"/>
                <w:szCs w:val="22"/>
              </w:rPr>
            </w:pPr>
          </w:p>
          <w:p w:rsidR="00E560A4" w:rsidRPr="006B3F05" w:rsidRDefault="00E560A4" w:rsidP="00AA32B0">
            <w:pPr>
              <w:ind w:left="-66" w:hanging="14"/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5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Россия</w:t>
            </w:r>
          </w:p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</w:p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Россия</w:t>
            </w:r>
          </w:p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</w:p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Россия</w:t>
            </w:r>
          </w:p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</w:p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D022D1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290466,7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497322">
            <w:pPr>
              <w:rPr>
                <w:sz w:val="22"/>
                <w:szCs w:val="22"/>
              </w:rPr>
            </w:pPr>
          </w:p>
        </w:tc>
      </w:tr>
      <w:tr w:rsidR="00E560A4" w:rsidRPr="006B3F0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Default="00E560A4" w:rsidP="00AA32B0">
            <w:pPr>
              <w:ind w:left="18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7A69DB">
            <w:pPr>
              <w:jc w:val="center"/>
              <w:rPr>
                <w:b/>
                <w:sz w:val="22"/>
                <w:szCs w:val="22"/>
              </w:rPr>
            </w:pPr>
            <w:r w:rsidRPr="006B3F05">
              <w:rPr>
                <w:b/>
                <w:sz w:val="22"/>
                <w:szCs w:val="22"/>
              </w:rPr>
              <w:t>Супру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7A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Жилой дом</w:t>
            </w:r>
          </w:p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</w:p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27427C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Долевая 1/3</w:t>
            </w:r>
          </w:p>
          <w:p w:rsidR="00E560A4" w:rsidRPr="006B3F05" w:rsidRDefault="00E560A4" w:rsidP="0027427C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Долев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AA32B0">
            <w:pPr>
              <w:ind w:left="-66" w:hanging="14"/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117.4</w:t>
            </w:r>
          </w:p>
          <w:p w:rsidR="00E560A4" w:rsidRPr="006B3F05" w:rsidRDefault="00E560A4" w:rsidP="00AA32B0">
            <w:pPr>
              <w:ind w:left="-66" w:hanging="14"/>
              <w:jc w:val="center"/>
              <w:rPr>
                <w:sz w:val="22"/>
                <w:szCs w:val="22"/>
              </w:rPr>
            </w:pPr>
          </w:p>
          <w:p w:rsidR="00E560A4" w:rsidRPr="006B3F05" w:rsidRDefault="00E560A4" w:rsidP="00AA32B0">
            <w:pPr>
              <w:ind w:left="-66" w:hanging="14"/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5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Россия</w:t>
            </w:r>
          </w:p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</w:p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D022D1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400575,96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497322">
            <w:pPr>
              <w:rPr>
                <w:sz w:val="22"/>
                <w:szCs w:val="22"/>
              </w:rPr>
            </w:pPr>
          </w:p>
        </w:tc>
      </w:tr>
      <w:tr w:rsidR="00E560A4" w:rsidRPr="006B3F0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Default="00E560A4" w:rsidP="00AA32B0">
            <w:pPr>
              <w:ind w:left="18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Default="00E560A4" w:rsidP="007A69DB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Несове</w:t>
            </w:r>
            <w:r w:rsidRPr="006B3F05">
              <w:rPr>
                <w:sz w:val="22"/>
                <w:szCs w:val="22"/>
              </w:rPr>
              <w:t>р</w:t>
            </w:r>
            <w:r w:rsidRPr="006B3F05">
              <w:rPr>
                <w:sz w:val="22"/>
                <w:szCs w:val="22"/>
              </w:rPr>
              <w:t>шенноле</w:t>
            </w:r>
            <w:r w:rsidRPr="006B3F05">
              <w:rPr>
                <w:sz w:val="22"/>
                <w:szCs w:val="22"/>
              </w:rPr>
              <w:t>т</w:t>
            </w:r>
            <w:r w:rsidRPr="006B3F05">
              <w:rPr>
                <w:sz w:val="22"/>
                <w:szCs w:val="22"/>
              </w:rPr>
              <w:t>ний ребенок</w:t>
            </w:r>
          </w:p>
          <w:p w:rsidR="003D605F" w:rsidRDefault="003D605F" w:rsidP="007A69DB">
            <w:pPr>
              <w:jc w:val="center"/>
              <w:rPr>
                <w:sz w:val="22"/>
                <w:szCs w:val="22"/>
              </w:rPr>
            </w:pPr>
          </w:p>
          <w:p w:rsidR="003D605F" w:rsidRPr="006B3F05" w:rsidRDefault="003D605F" w:rsidP="007A69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7A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7E62D7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Жилой дом</w:t>
            </w:r>
          </w:p>
          <w:p w:rsidR="00E560A4" w:rsidRPr="006B3F05" w:rsidRDefault="00E560A4" w:rsidP="007E62D7">
            <w:pPr>
              <w:jc w:val="center"/>
              <w:rPr>
                <w:sz w:val="22"/>
                <w:szCs w:val="22"/>
              </w:rPr>
            </w:pPr>
          </w:p>
          <w:p w:rsidR="00E560A4" w:rsidRPr="006B3F05" w:rsidRDefault="00E560A4" w:rsidP="007E62D7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7E62D7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Долевая 1/3</w:t>
            </w:r>
          </w:p>
          <w:p w:rsidR="00E560A4" w:rsidRPr="006B3F05" w:rsidRDefault="00E560A4" w:rsidP="007E62D7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Долев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7E62D7">
            <w:pPr>
              <w:ind w:left="-66" w:hanging="14"/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117.4</w:t>
            </w:r>
          </w:p>
          <w:p w:rsidR="00E560A4" w:rsidRPr="006B3F05" w:rsidRDefault="00E560A4" w:rsidP="007E62D7">
            <w:pPr>
              <w:ind w:left="-66" w:hanging="14"/>
              <w:jc w:val="center"/>
              <w:rPr>
                <w:sz w:val="22"/>
                <w:szCs w:val="22"/>
              </w:rPr>
            </w:pPr>
          </w:p>
          <w:p w:rsidR="00E560A4" w:rsidRPr="006B3F05" w:rsidRDefault="00E560A4" w:rsidP="007E62D7">
            <w:pPr>
              <w:ind w:left="-66" w:hanging="14"/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5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7E62D7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Россия</w:t>
            </w:r>
          </w:p>
          <w:p w:rsidR="00E560A4" w:rsidRPr="006B3F05" w:rsidRDefault="00E560A4" w:rsidP="007E62D7">
            <w:pPr>
              <w:jc w:val="center"/>
              <w:rPr>
                <w:sz w:val="22"/>
                <w:szCs w:val="22"/>
              </w:rPr>
            </w:pPr>
          </w:p>
          <w:p w:rsidR="00E560A4" w:rsidRPr="006B3F05" w:rsidRDefault="00E560A4" w:rsidP="007E62D7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D022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497322">
            <w:pPr>
              <w:rPr>
                <w:sz w:val="22"/>
                <w:szCs w:val="22"/>
              </w:rPr>
            </w:pPr>
          </w:p>
        </w:tc>
      </w:tr>
      <w:tr w:rsidR="00E560A4" w:rsidRPr="006B3F0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Default="00E560A4" w:rsidP="00AA32B0">
            <w:pPr>
              <w:ind w:left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  <w:r w:rsidR="003D605F">
              <w:rPr>
                <w:sz w:val="22"/>
                <w:szCs w:val="22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7A69DB">
            <w:pPr>
              <w:jc w:val="center"/>
              <w:rPr>
                <w:b/>
                <w:sz w:val="22"/>
                <w:szCs w:val="22"/>
              </w:rPr>
            </w:pPr>
            <w:r w:rsidRPr="006B3F05">
              <w:rPr>
                <w:b/>
                <w:sz w:val="22"/>
                <w:szCs w:val="22"/>
              </w:rPr>
              <w:t xml:space="preserve">Тузова </w:t>
            </w:r>
          </w:p>
          <w:p w:rsidR="00E560A4" w:rsidRPr="006B3F05" w:rsidRDefault="00E560A4" w:rsidP="007A69DB">
            <w:pPr>
              <w:jc w:val="center"/>
              <w:rPr>
                <w:b/>
                <w:sz w:val="22"/>
                <w:szCs w:val="22"/>
              </w:rPr>
            </w:pPr>
            <w:r w:rsidRPr="006B3F05">
              <w:rPr>
                <w:b/>
                <w:sz w:val="22"/>
                <w:szCs w:val="22"/>
              </w:rPr>
              <w:t>Татьяна Алексан</w:t>
            </w:r>
            <w:r w:rsidRPr="006B3F05">
              <w:rPr>
                <w:b/>
                <w:sz w:val="22"/>
                <w:szCs w:val="22"/>
              </w:rPr>
              <w:t>д</w:t>
            </w:r>
            <w:r w:rsidRPr="006B3F05">
              <w:rPr>
                <w:b/>
                <w:sz w:val="22"/>
                <w:szCs w:val="22"/>
              </w:rPr>
              <w:t>ров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Default="00B83F55" w:rsidP="00547DA4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 xml:space="preserve">Заведующий </w:t>
            </w:r>
            <w:r w:rsidR="00E560A4" w:rsidRPr="006B3F05">
              <w:rPr>
                <w:sz w:val="22"/>
                <w:szCs w:val="22"/>
              </w:rPr>
              <w:t>сводно-аналитическ</w:t>
            </w:r>
            <w:r w:rsidR="00E560A4" w:rsidRPr="006B3F05">
              <w:rPr>
                <w:sz w:val="22"/>
                <w:szCs w:val="22"/>
              </w:rPr>
              <w:t>о</w:t>
            </w:r>
            <w:r w:rsidR="00E560A4" w:rsidRPr="006B3F05">
              <w:rPr>
                <w:sz w:val="22"/>
                <w:szCs w:val="22"/>
              </w:rPr>
              <w:t>го отдела управления по работе отра</w:t>
            </w:r>
            <w:r w:rsidR="00E560A4" w:rsidRPr="006B3F05">
              <w:rPr>
                <w:sz w:val="22"/>
                <w:szCs w:val="22"/>
              </w:rPr>
              <w:t>с</w:t>
            </w:r>
            <w:r w:rsidR="00E560A4" w:rsidRPr="006B3F05">
              <w:rPr>
                <w:sz w:val="22"/>
                <w:szCs w:val="22"/>
              </w:rPr>
              <w:t>лей АПК и ЛПХ граждан</w:t>
            </w:r>
          </w:p>
          <w:p w:rsidR="008D6A1C" w:rsidRPr="006B3F05" w:rsidRDefault="008D6A1C" w:rsidP="00547D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Земельный участок</w:t>
            </w:r>
          </w:p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Земельный участок</w:t>
            </w:r>
          </w:p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Жилой дом</w:t>
            </w:r>
          </w:p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</w:p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Жилой дом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27427C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индивид</w:t>
            </w:r>
            <w:r w:rsidRPr="006B3F05">
              <w:rPr>
                <w:sz w:val="22"/>
                <w:szCs w:val="22"/>
              </w:rPr>
              <w:t>у</w:t>
            </w:r>
            <w:r w:rsidRPr="006B3F05">
              <w:rPr>
                <w:sz w:val="22"/>
                <w:szCs w:val="22"/>
              </w:rPr>
              <w:t>альная</w:t>
            </w:r>
          </w:p>
          <w:p w:rsidR="00E560A4" w:rsidRPr="006B3F05" w:rsidRDefault="00E560A4" w:rsidP="0027427C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индивид</w:t>
            </w:r>
            <w:r w:rsidRPr="006B3F05">
              <w:rPr>
                <w:sz w:val="22"/>
                <w:szCs w:val="22"/>
              </w:rPr>
              <w:t>у</w:t>
            </w:r>
            <w:r w:rsidRPr="006B3F05">
              <w:rPr>
                <w:sz w:val="22"/>
                <w:szCs w:val="22"/>
              </w:rPr>
              <w:t>альная</w:t>
            </w:r>
          </w:p>
          <w:p w:rsidR="00E560A4" w:rsidRPr="006B3F05" w:rsidRDefault="00E560A4" w:rsidP="0027427C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индивид</w:t>
            </w:r>
            <w:r w:rsidRPr="006B3F05">
              <w:rPr>
                <w:sz w:val="22"/>
                <w:szCs w:val="22"/>
              </w:rPr>
              <w:t>у</w:t>
            </w:r>
            <w:r w:rsidRPr="006B3F05">
              <w:rPr>
                <w:sz w:val="22"/>
                <w:szCs w:val="22"/>
              </w:rPr>
              <w:t>альная</w:t>
            </w:r>
          </w:p>
          <w:p w:rsidR="00E560A4" w:rsidRPr="006B3F05" w:rsidRDefault="00E560A4" w:rsidP="0027427C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индивид</w:t>
            </w:r>
            <w:r w:rsidRPr="006B3F05">
              <w:rPr>
                <w:sz w:val="22"/>
                <w:szCs w:val="22"/>
              </w:rPr>
              <w:t>у</w:t>
            </w:r>
            <w:r w:rsidRPr="006B3F05">
              <w:rPr>
                <w:sz w:val="22"/>
                <w:szCs w:val="22"/>
              </w:rPr>
              <w:t>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AA32B0">
            <w:pPr>
              <w:ind w:left="-66" w:hanging="14"/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438,0</w:t>
            </w:r>
          </w:p>
          <w:p w:rsidR="00E560A4" w:rsidRPr="006B3F05" w:rsidRDefault="00E560A4" w:rsidP="00AA32B0">
            <w:pPr>
              <w:ind w:left="-66" w:hanging="14"/>
              <w:jc w:val="center"/>
              <w:rPr>
                <w:sz w:val="22"/>
                <w:szCs w:val="22"/>
              </w:rPr>
            </w:pPr>
          </w:p>
          <w:p w:rsidR="00E560A4" w:rsidRPr="006B3F05" w:rsidRDefault="00E560A4" w:rsidP="00AA32B0">
            <w:pPr>
              <w:ind w:left="-66" w:hanging="14"/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438,0</w:t>
            </w:r>
          </w:p>
          <w:p w:rsidR="00E560A4" w:rsidRPr="006B3F05" w:rsidRDefault="00E560A4" w:rsidP="00AA32B0">
            <w:pPr>
              <w:ind w:left="-66" w:hanging="14"/>
              <w:jc w:val="center"/>
              <w:rPr>
                <w:sz w:val="22"/>
                <w:szCs w:val="22"/>
              </w:rPr>
            </w:pPr>
          </w:p>
          <w:p w:rsidR="00E560A4" w:rsidRPr="006B3F05" w:rsidRDefault="00E560A4" w:rsidP="00AA32B0">
            <w:pPr>
              <w:ind w:left="-66" w:hanging="14"/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72,8</w:t>
            </w:r>
          </w:p>
          <w:p w:rsidR="00E560A4" w:rsidRPr="006B3F05" w:rsidRDefault="00E560A4" w:rsidP="00AA32B0">
            <w:pPr>
              <w:ind w:left="-66" w:hanging="14"/>
              <w:jc w:val="center"/>
              <w:rPr>
                <w:sz w:val="22"/>
                <w:szCs w:val="22"/>
              </w:rPr>
            </w:pPr>
          </w:p>
          <w:p w:rsidR="00E560A4" w:rsidRPr="006B3F05" w:rsidRDefault="00E560A4" w:rsidP="00AA32B0">
            <w:pPr>
              <w:ind w:left="-66" w:hanging="14"/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43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Россия</w:t>
            </w:r>
          </w:p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</w:p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Россия</w:t>
            </w:r>
          </w:p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</w:p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Россия</w:t>
            </w:r>
          </w:p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</w:p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87542C">
            <w:pPr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436736,1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497322">
            <w:pPr>
              <w:rPr>
                <w:sz w:val="22"/>
                <w:szCs w:val="22"/>
              </w:rPr>
            </w:pPr>
          </w:p>
        </w:tc>
      </w:tr>
      <w:tr w:rsidR="00E560A4" w:rsidRPr="006B3F0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Default="00E560A4" w:rsidP="00AA32B0">
            <w:pPr>
              <w:ind w:left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3D605F">
              <w:rPr>
                <w:sz w:val="22"/>
                <w:szCs w:val="22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7A69DB">
            <w:pPr>
              <w:jc w:val="center"/>
              <w:rPr>
                <w:b/>
                <w:sz w:val="22"/>
                <w:szCs w:val="22"/>
              </w:rPr>
            </w:pPr>
            <w:r w:rsidRPr="006B3F05">
              <w:rPr>
                <w:b/>
                <w:sz w:val="22"/>
                <w:szCs w:val="22"/>
              </w:rPr>
              <w:t>Чудайкина Елена Ив</w:t>
            </w:r>
            <w:r w:rsidRPr="006B3F05">
              <w:rPr>
                <w:b/>
                <w:sz w:val="22"/>
                <w:szCs w:val="22"/>
              </w:rPr>
              <w:t>а</w:t>
            </w:r>
            <w:r w:rsidRPr="006B3F05">
              <w:rPr>
                <w:b/>
                <w:sz w:val="22"/>
                <w:szCs w:val="22"/>
              </w:rPr>
              <w:t>нов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81296C" w:rsidP="00547DA4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</w:rPr>
              <w:t xml:space="preserve">Врио </w:t>
            </w:r>
            <w:r w:rsidR="00E560A4" w:rsidRPr="006B3F05">
              <w:rPr>
                <w:sz w:val="22"/>
              </w:rPr>
              <w:t>Замест</w:t>
            </w:r>
            <w:r w:rsidR="00E560A4" w:rsidRPr="006B3F05">
              <w:rPr>
                <w:sz w:val="22"/>
              </w:rPr>
              <w:t>и</w:t>
            </w:r>
            <w:r w:rsidR="00E560A4" w:rsidRPr="006B3F05">
              <w:rPr>
                <w:sz w:val="22"/>
              </w:rPr>
              <w:t>теля начал</w:t>
            </w:r>
            <w:r w:rsidR="00E560A4" w:rsidRPr="006B3F05">
              <w:rPr>
                <w:sz w:val="22"/>
              </w:rPr>
              <w:t>ь</w:t>
            </w:r>
            <w:r w:rsidR="008D6A1C">
              <w:rPr>
                <w:sz w:val="22"/>
              </w:rPr>
              <w:t>ника отдела бухгалтерск</w:t>
            </w:r>
            <w:r w:rsidR="008D6A1C">
              <w:rPr>
                <w:sz w:val="22"/>
              </w:rPr>
              <w:t>о</w:t>
            </w:r>
            <w:r w:rsidR="008D6A1C">
              <w:rPr>
                <w:sz w:val="22"/>
              </w:rPr>
              <w:t>го учета</w:t>
            </w:r>
            <w:r w:rsidR="00E560A4" w:rsidRPr="006B3F05">
              <w:rPr>
                <w:sz w:val="22"/>
              </w:rPr>
              <w:t xml:space="preserve"> и о</w:t>
            </w:r>
            <w:r w:rsidR="00E560A4" w:rsidRPr="006B3F05">
              <w:rPr>
                <w:sz w:val="22"/>
              </w:rPr>
              <w:t>т</w:t>
            </w:r>
            <w:r w:rsidR="00E560A4" w:rsidRPr="006B3F05">
              <w:rPr>
                <w:sz w:val="22"/>
              </w:rPr>
              <w:t>четност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Земельный участок</w:t>
            </w:r>
          </w:p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Квартира</w:t>
            </w:r>
          </w:p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</w:p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Гараж</w:t>
            </w:r>
          </w:p>
          <w:p w:rsidR="00794A27" w:rsidRPr="006B3F05" w:rsidRDefault="00794A27" w:rsidP="005C20B9">
            <w:pPr>
              <w:jc w:val="center"/>
              <w:rPr>
                <w:sz w:val="22"/>
                <w:szCs w:val="22"/>
              </w:rPr>
            </w:pPr>
          </w:p>
          <w:p w:rsidR="00794A27" w:rsidRPr="006B3F05" w:rsidRDefault="00794A27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Квартир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27427C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индивид</w:t>
            </w:r>
            <w:r w:rsidRPr="006B3F05">
              <w:rPr>
                <w:sz w:val="22"/>
                <w:szCs w:val="22"/>
              </w:rPr>
              <w:t>у</w:t>
            </w:r>
            <w:r w:rsidRPr="006B3F05">
              <w:rPr>
                <w:sz w:val="22"/>
                <w:szCs w:val="22"/>
              </w:rPr>
              <w:t>альная</w:t>
            </w:r>
          </w:p>
          <w:p w:rsidR="00E560A4" w:rsidRPr="006B3F05" w:rsidRDefault="00E560A4" w:rsidP="0027427C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индивид</w:t>
            </w:r>
            <w:r w:rsidRPr="006B3F05">
              <w:rPr>
                <w:sz w:val="22"/>
                <w:szCs w:val="22"/>
              </w:rPr>
              <w:t>у</w:t>
            </w:r>
            <w:r w:rsidRPr="006B3F05">
              <w:rPr>
                <w:sz w:val="22"/>
                <w:szCs w:val="22"/>
              </w:rPr>
              <w:t>альная</w:t>
            </w:r>
          </w:p>
          <w:p w:rsidR="00E560A4" w:rsidRPr="006B3F05" w:rsidRDefault="00E560A4" w:rsidP="0027427C">
            <w:pPr>
              <w:jc w:val="center"/>
              <w:rPr>
                <w:sz w:val="22"/>
                <w:szCs w:val="22"/>
                <w:lang w:val="en-US"/>
              </w:rPr>
            </w:pPr>
            <w:r w:rsidRPr="006B3F05">
              <w:rPr>
                <w:sz w:val="22"/>
                <w:szCs w:val="22"/>
              </w:rPr>
              <w:t>индивид</w:t>
            </w:r>
            <w:r w:rsidRPr="006B3F05">
              <w:rPr>
                <w:sz w:val="22"/>
                <w:szCs w:val="22"/>
              </w:rPr>
              <w:t>у</w:t>
            </w:r>
            <w:r w:rsidRPr="006B3F05">
              <w:rPr>
                <w:sz w:val="22"/>
                <w:szCs w:val="22"/>
              </w:rPr>
              <w:t>альная</w:t>
            </w:r>
          </w:p>
          <w:p w:rsidR="00794A27" w:rsidRPr="006B3F05" w:rsidRDefault="00794A27" w:rsidP="0027427C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индивид</w:t>
            </w:r>
            <w:r w:rsidRPr="006B3F05">
              <w:rPr>
                <w:sz w:val="22"/>
                <w:szCs w:val="22"/>
              </w:rPr>
              <w:t>у</w:t>
            </w:r>
            <w:r w:rsidRPr="006B3F05">
              <w:rPr>
                <w:sz w:val="22"/>
                <w:szCs w:val="22"/>
              </w:rPr>
              <w:t>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AA32B0">
            <w:pPr>
              <w:ind w:left="-66" w:hanging="14"/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1200,0</w:t>
            </w:r>
          </w:p>
          <w:p w:rsidR="00E560A4" w:rsidRPr="006B3F05" w:rsidRDefault="00E560A4" w:rsidP="00AA32B0">
            <w:pPr>
              <w:ind w:left="-66" w:hanging="14"/>
              <w:jc w:val="center"/>
              <w:rPr>
                <w:sz w:val="22"/>
                <w:szCs w:val="22"/>
              </w:rPr>
            </w:pPr>
          </w:p>
          <w:p w:rsidR="00E560A4" w:rsidRPr="006B3F05" w:rsidRDefault="00E560A4" w:rsidP="00AA32B0">
            <w:pPr>
              <w:ind w:left="-66" w:hanging="14"/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50,9</w:t>
            </w:r>
          </w:p>
          <w:p w:rsidR="00E560A4" w:rsidRPr="006B3F05" w:rsidRDefault="00E560A4" w:rsidP="00AA32B0">
            <w:pPr>
              <w:ind w:left="-66" w:hanging="14"/>
              <w:jc w:val="center"/>
              <w:rPr>
                <w:sz w:val="22"/>
                <w:szCs w:val="22"/>
              </w:rPr>
            </w:pPr>
          </w:p>
          <w:p w:rsidR="00E560A4" w:rsidRPr="006B3F05" w:rsidRDefault="00E560A4" w:rsidP="00AA32B0">
            <w:pPr>
              <w:ind w:left="-66" w:hanging="14"/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40,0</w:t>
            </w:r>
          </w:p>
          <w:p w:rsidR="00794A27" w:rsidRPr="006B3F05" w:rsidRDefault="00794A27" w:rsidP="00AA32B0">
            <w:pPr>
              <w:ind w:left="-66" w:hanging="14"/>
              <w:jc w:val="center"/>
              <w:rPr>
                <w:sz w:val="22"/>
                <w:szCs w:val="22"/>
              </w:rPr>
            </w:pPr>
          </w:p>
          <w:p w:rsidR="00794A27" w:rsidRPr="006B3F05" w:rsidRDefault="00794A27" w:rsidP="00AA32B0">
            <w:pPr>
              <w:ind w:left="-66" w:hanging="14"/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51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Россия</w:t>
            </w:r>
          </w:p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</w:p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Россия</w:t>
            </w:r>
          </w:p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</w:p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Россия</w:t>
            </w:r>
          </w:p>
          <w:p w:rsidR="00794A27" w:rsidRPr="006B3F05" w:rsidRDefault="00794A27" w:rsidP="005C20B9">
            <w:pPr>
              <w:jc w:val="center"/>
              <w:rPr>
                <w:sz w:val="22"/>
                <w:szCs w:val="22"/>
              </w:rPr>
            </w:pPr>
          </w:p>
          <w:p w:rsidR="00794A27" w:rsidRPr="006B3F05" w:rsidRDefault="00794A27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Земельный участок</w:t>
            </w:r>
          </w:p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1200,0</w:t>
            </w:r>
          </w:p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</w:p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1529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Россия</w:t>
            </w:r>
          </w:p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</w:p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Росс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 xml:space="preserve">Форд </w:t>
            </w:r>
          </w:p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фокус-201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794A27" w:rsidP="0087542C">
            <w:pPr>
              <w:rPr>
                <w:sz w:val="22"/>
                <w:szCs w:val="22"/>
                <w:lang w:val="en-US"/>
              </w:rPr>
            </w:pPr>
            <w:r w:rsidRPr="006B3F05">
              <w:rPr>
                <w:sz w:val="22"/>
                <w:szCs w:val="22"/>
                <w:lang w:val="en-US"/>
              </w:rPr>
              <w:t>321461.94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497322">
            <w:pPr>
              <w:rPr>
                <w:sz w:val="22"/>
                <w:szCs w:val="22"/>
              </w:rPr>
            </w:pPr>
          </w:p>
        </w:tc>
      </w:tr>
      <w:tr w:rsidR="00E560A4" w:rsidRPr="006B3F0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E370D" w:rsidRDefault="00E560A4" w:rsidP="00AA32B0">
            <w:pPr>
              <w:ind w:left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3D605F">
              <w:rPr>
                <w:sz w:val="22"/>
                <w:szCs w:val="22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7A69DB">
            <w:pPr>
              <w:jc w:val="center"/>
              <w:rPr>
                <w:b/>
                <w:sz w:val="22"/>
                <w:szCs w:val="22"/>
              </w:rPr>
            </w:pPr>
            <w:r w:rsidRPr="006B3F05">
              <w:rPr>
                <w:b/>
                <w:sz w:val="22"/>
                <w:szCs w:val="22"/>
              </w:rPr>
              <w:t xml:space="preserve">Казанкина </w:t>
            </w:r>
          </w:p>
          <w:p w:rsidR="00E560A4" w:rsidRPr="006B3F05" w:rsidRDefault="00E560A4" w:rsidP="007A69DB">
            <w:pPr>
              <w:jc w:val="center"/>
              <w:rPr>
                <w:b/>
                <w:sz w:val="22"/>
                <w:szCs w:val="22"/>
              </w:rPr>
            </w:pPr>
            <w:r w:rsidRPr="006B3F05">
              <w:rPr>
                <w:b/>
                <w:sz w:val="22"/>
                <w:szCs w:val="22"/>
              </w:rPr>
              <w:t>Татьяна</w:t>
            </w:r>
          </w:p>
          <w:p w:rsidR="00E560A4" w:rsidRPr="006B3F05" w:rsidRDefault="00E560A4" w:rsidP="007A69DB">
            <w:pPr>
              <w:jc w:val="center"/>
              <w:rPr>
                <w:b/>
                <w:sz w:val="22"/>
                <w:szCs w:val="22"/>
              </w:rPr>
            </w:pPr>
            <w:r w:rsidRPr="006B3F05">
              <w:rPr>
                <w:b/>
                <w:sz w:val="22"/>
                <w:szCs w:val="22"/>
              </w:rPr>
              <w:t>Вячесл</w:t>
            </w:r>
            <w:r w:rsidRPr="006B3F05">
              <w:rPr>
                <w:b/>
                <w:sz w:val="22"/>
                <w:szCs w:val="22"/>
              </w:rPr>
              <w:t>а</w:t>
            </w:r>
            <w:r w:rsidRPr="006B3F05">
              <w:rPr>
                <w:b/>
                <w:sz w:val="22"/>
                <w:szCs w:val="22"/>
              </w:rPr>
              <w:t>вов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7A69DB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Заместитель главного бу</w:t>
            </w:r>
            <w:r w:rsidRPr="006B3F05">
              <w:rPr>
                <w:sz w:val="22"/>
                <w:szCs w:val="22"/>
              </w:rPr>
              <w:t>х</w:t>
            </w:r>
            <w:r w:rsidRPr="006B3F05">
              <w:rPr>
                <w:sz w:val="22"/>
                <w:szCs w:val="22"/>
              </w:rPr>
              <w:t>галтера ф</w:t>
            </w:r>
            <w:r w:rsidRPr="006B3F05">
              <w:rPr>
                <w:sz w:val="22"/>
                <w:szCs w:val="22"/>
              </w:rPr>
              <w:t>и</w:t>
            </w:r>
            <w:r w:rsidRPr="006B3F05">
              <w:rPr>
                <w:sz w:val="22"/>
                <w:szCs w:val="22"/>
              </w:rPr>
              <w:t>нансового управлен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CD5646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Квартир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27427C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общая д</w:t>
            </w:r>
            <w:r w:rsidRPr="006B3F05">
              <w:rPr>
                <w:sz w:val="22"/>
                <w:szCs w:val="22"/>
              </w:rPr>
              <w:t>о</w:t>
            </w:r>
            <w:r w:rsidRPr="006B3F05">
              <w:rPr>
                <w:sz w:val="22"/>
                <w:szCs w:val="22"/>
              </w:rPr>
              <w:t>левая</w:t>
            </w:r>
          </w:p>
          <w:p w:rsidR="00E560A4" w:rsidRPr="006B3F05" w:rsidRDefault="00E560A4" w:rsidP="0027427C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(1/5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81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734878,8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497322">
            <w:pPr>
              <w:rPr>
                <w:sz w:val="22"/>
                <w:szCs w:val="22"/>
              </w:rPr>
            </w:pPr>
          </w:p>
        </w:tc>
      </w:tr>
      <w:tr w:rsidR="00E560A4" w:rsidRPr="006B3F0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27427C" w:rsidRDefault="00E560A4" w:rsidP="007566F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7A69DB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Супру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7A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663C2B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Квартир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663C2B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общая д</w:t>
            </w:r>
            <w:r w:rsidRPr="006B3F05">
              <w:rPr>
                <w:sz w:val="22"/>
                <w:szCs w:val="22"/>
              </w:rPr>
              <w:t>о</w:t>
            </w:r>
            <w:r w:rsidRPr="006B3F05">
              <w:rPr>
                <w:sz w:val="22"/>
                <w:szCs w:val="22"/>
              </w:rPr>
              <w:t>левая 1/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663C2B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81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663C2B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547DA4">
            <w:pPr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ВАЗ -21101</w:t>
            </w:r>
          </w:p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200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270968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497322">
            <w:pPr>
              <w:rPr>
                <w:sz w:val="22"/>
                <w:szCs w:val="22"/>
              </w:rPr>
            </w:pPr>
          </w:p>
        </w:tc>
      </w:tr>
      <w:tr w:rsidR="00E560A4" w:rsidRPr="006B3F0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27427C" w:rsidRDefault="00E560A4" w:rsidP="007566F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663C2B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Несове</w:t>
            </w:r>
            <w:r w:rsidRPr="006B3F05">
              <w:rPr>
                <w:sz w:val="22"/>
                <w:szCs w:val="22"/>
              </w:rPr>
              <w:t>р</w:t>
            </w:r>
            <w:r w:rsidRPr="006B3F05">
              <w:rPr>
                <w:sz w:val="22"/>
                <w:szCs w:val="22"/>
              </w:rPr>
              <w:t>шенноле</w:t>
            </w:r>
            <w:r w:rsidRPr="006B3F05">
              <w:rPr>
                <w:sz w:val="22"/>
                <w:szCs w:val="22"/>
              </w:rPr>
              <w:t>т</w:t>
            </w:r>
            <w:r w:rsidRPr="006B3F05">
              <w:rPr>
                <w:sz w:val="22"/>
                <w:szCs w:val="22"/>
              </w:rPr>
              <w:t>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663C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663C2B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Квартир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663C2B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общая д</w:t>
            </w:r>
            <w:r w:rsidRPr="006B3F05">
              <w:rPr>
                <w:sz w:val="22"/>
                <w:szCs w:val="22"/>
              </w:rPr>
              <w:t>о</w:t>
            </w:r>
            <w:r w:rsidRPr="006B3F05">
              <w:rPr>
                <w:sz w:val="22"/>
                <w:szCs w:val="22"/>
              </w:rPr>
              <w:t>левая 1/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663C2B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81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663C2B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663C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663C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663C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663C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663C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663C2B">
            <w:pPr>
              <w:rPr>
                <w:sz w:val="22"/>
                <w:szCs w:val="22"/>
              </w:rPr>
            </w:pPr>
          </w:p>
        </w:tc>
      </w:tr>
      <w:tr w:rsidR="00E560A4" w:rsidRPr="006B3F0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27427C" w:rsidRDefault="00E560A4" w:rsidP="007566F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663C2B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Несове</w:t>
            </w:r>
            <w:r w:rsidRPr="006B3F05">
              <w:rPr>
                <w:sz w:val="22"/>
                <w:szCs w:val="22"/>
              </w:rPr>
              <w:t>р</w:t>
            </w:r>
            <w:r w:rsidRPr="006B3F05">
              <w:rPr>
                <w:sz w:val="22"/>
                <w:szCs w:val="22"/>
              </w:rPr>
              <w:t>шенноле</w:t>
            </w:r>
            <w:r w:rsidRPr="006B3F05">
              <w:rPr>
                <w:sz w:val="22"/>
                <w:szCs w:val="22"/>
              </w:rPr>
              <w:t>т</w:t>
            </w:r>
            <w:r w:rsidRPr="006B3F05">
              <w:rPr>
                <w:sz w:val="22"/>
                <w:szCs w:val="22"/>
              </w:rPr>
              <w:t>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663C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663C2B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Квартир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663C2B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общая д</w:t>
            </w:r>
            <w:r w:rsidRPr="006B3F05">
              <w:rPr>
                <w:sz w:val="22"/>
                <w:szCs w:val="22"/>
              </w:rPr>
              <w:t>о</w:t>
            </w:r>
            <w:r w:rsidRPr="006B3F05">
              <w:rPr>
                <w:sz w:val="22"/>
                <w:szCs w:val="22"/>
              </w:rPr>
              <w:t>левая 1/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663C2B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81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663C2B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663C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663C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663C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663C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663C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663C2B">
            <w:pPr>
              <w:rPr>
                <w:sz w:val="22"/>
                <w:szCs w:val="22"/>
              </w:rPr>
            </w:pPr>
          </w:p>
        </w:tc>
      </w:tr>
      <w:tr w:rsidR="00E560A4" w:rsidRPr="006B3F0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27427C" w:rsidRDefault="00E560A4" w:rsidP="007566F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663C2B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Несове</w:t>
            </w:r>
            <w:r w:rsidRPr="006B3F05">
              <w:rPr>
                <w:sz w:val="22"/>
                <w:szCs w:val="22"/>
              </w:rPr>
              <w:t>р</w:t>
            </w:r>
            <w:r w:rsidRPr="006B3F05">
              <w:rPr>
                <w:sz w:val="22"/>
                <w:szCs w:val="22"/>
              </w:rPr>
              <w:t>шенноле</w:t>
            </w:r>
            <w:r w:rsidRPr="006B3F05">
              <w:rPr>
                <w:sz w:val="22"/>
                <w:szCs w:val="22"/>
              </w:rPr>
              <w:t>т</w:t>
            </w:r>
            <w:r w:rsidRPr="006B3F05">
              <w:rPr>
                <w:sz w:val="22"/>
                <w:szCs w:val="22"/>
              </w:rPr>
              <w:t>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663C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663C2B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Квартир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663C2B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общая д</w:t>
            </w:r>
            <w:r w:rsidRPr="006B3F05">
              <w:rPr>
                <w:sz w:val="22"/>
                <w:szCs w:val="22"/>
              </w:rPr>
              <w:t>о</w:t>
            </w:r>
            <w:r w:rsidRPr="006B3F05">
              <w:rPr>
                <w:sz w:val="22"/>
                <w:szCs w:val="22"/>
              </w:rPr>
              <w:t>левая 1/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663C2B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81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663C2B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663C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663C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663C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663C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663C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663C2B">
            <w:pPr>
              <w:rPr>
                <w:sz w:val="22"/>
                <w:szCs w:val="22"/>
              </w:rPr>
            </w:pPr>
          </w:p>
        </w:tc>
      </w:tr>
      <w:tr w:rsidR="00E560A4" w:rsidRPr="006B3F0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27427C" w:rsidRDefault="00E560A4" w:rsidP="007566F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4B0560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Несове</w:t>
            </w:r>
            <w:r w:rsidRPr="006B3F05">
              <w:rPr>
                <w:sz w:val="22"/>
                <w:szCs w:val="22"/>
              </w:rPr>
              <w:t>р</w:t>
            </w:r>
            <w:r w:rsidRPr="006B3F05">
              <w:rPr>
                <w:sz w:val="22"/>
                <w:szCs w:val="22"/>
              </w:rPr>
              <w:t>шенноле</w:t>
            </w:r>
            <w:r w:rsidRPr="006B3F05">
              <w:rPr>
                <w:sz w:val="22"/>
                <w:szCs w:val="22"/>
              </w:rPr>
              <w:t>т</w:t>
            </w:r>
            <w:r w:rsidRPr="006B3F05">
              <w:rPr>
                <w:sz w:val="22"/>
                <w:szCs w:val="22"/>
              </w:rPr>
              <w:t>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4B05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4B0560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Квартир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4B0560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общая д</w:t>
            </w:r>
            <w:r w:rsidRPr="006B3F05">
              <w:rPr>
                <w:sz w:val="22"/>
                <w:szCs w:val="22"/>
              </w:rPr>
              <w:t>о</w:t>
            </w:r>
            <w:r w:rsidRPr="006B3F05">
              <w:rPr>
                <w:sz w:val="22"/>
                <w:szCs w:val="22"/>
              </w:rPr>
              <w:t>левая 1/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4B0560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81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4B0560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663C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663C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663C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663C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663C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663C2B">
            <w:pPr>
              <w:rPr>
                <w:sz w:val="22"/>
                <w:szCs w:val="22"/>
              </w:rPr>
            </w:pPr>
          </w:p>
        </w:tc>
      </w:tr>
      <w:tr w:rsidR="00E560A4" w:rsidRPr="006B3F0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E370D" w:rsidRDefault="00E560A4" w:rsidP="00AA32B0">
            <w:pPr>
              <w:ind w:left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3D605F">
              <w:rPr>
                <w:sz w:val="22"/>
                <w:szCs w:val="22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7A69DB">
            <w:pPr>
              <w:jc w:val="center"/>
              <w:rPr>
                <w:b/>
                <w:sz w:val="22"/>
                <w:szCs w:val="22"/>
              </w:rPr>
            </w:pPr>
            <w:r w:rsidRPr="006B3F05">
              <w:rPr>
                <w:b/>
                <w:sz w:val="22"/>
                <w:szCs w:val="22"/>
              </w:rPr>
              <w:t>Потапова</w:t>
            </w:r>
          </w:p>
          <w:p w:rsidR="00E560A4" w:rsidRPr="006B3F05" w:rsidRDefault="00E560A4" w:rsidP="007A69DB">
            <w:pPr>
              <w:jc w:val="center"/>
              <w:rPr>
                <w:b/>
                <w:sz w:val="22"/>
                <w:szCs w:val="22"/>
              </w:rPr>
            </w:pPr>
            <w:r w:rsidRPr="006B3F05">
              <w:rPr>
                <w:b/>
                <w:sz w:val="22"/>
                <w:szCs w:val="22"/>
              </w:rPr>
              <w:t>Антонина</w:t>
            </w:r>
          </w:p>
          <w:p w:rsidR="00E560A4" w:rsidRPr="006B3F05" w:rsidRDefault="00E560A4" w:rsidP="007A69DB">
            <w:pPr>
              <w:jc w:val="center"/>
              <w:rPr>
                <w:b/>
                <w:sz w:val="22"/>
                <w:szCs w:val="22"/>
              </w:rPr>
            </w:pPr>
            <w:r w:rsidRPr="006B3F05">
              <w:rPr>
                <w:b/>
                <w:sz w:val="22"/>
                <w:szCs w:val="22"/>
              </w:rPr>
              <w:t>Иванов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7A69DB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Начальник о</w:t>
            </w:r>
            <w:r w:rsidRPr="006B3F05">
              <w:rPr>
                <w:sz w:val="22"/>
                <w:szCs w:val="22"/>
              </w:rPr>
              <w:t>т</w:t>
            </w:r>
            <w:r w:rsidRPr="006B3F05">
              <w:rPr>
                <w:sz w:val="22"/>
                <w:szCs w:val="22"/>
              </w:rPr>
              <w:t>дела свода бюджета ф</w:t>
            </w:r>
            <w:r w:rsidRPr="006B3F05">
              <w:rPr>
                <w:sz w:val="22"/>
                <w:szCs w:val="22"/>
              </w:rPr>
              <w:t>и</w:t>
            </w:r>
            <w:r w:rsidRPr="006B3F05">
              <w:rPr>
                <w:sz w:val="22"/>
                <w:szCs w:val="22"/>
              </w:rPr>
              <w:t>нансового управлен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CD5646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Земельный участок</w:t>
            </w:r>
          </w:p>
          <w:p w:rsidR="00E560A4" w:rsidRPr="006B3F05" w:rsidRDefault="00E560A4" w:rsidP="00B50619">
            <w:pPr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Жилой дом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27427C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индивид</w:t>
            </w:r>
            <w:r w:rsidRPr="006B3F05">
              <w:rPr>
                <w:sz w:val="22"/>
                <w:szCs w:val="22"/>
              </w:rPr>
              <w:t>у</w:t>
            </w:r>
            <w:r w:rsidRPr="006B3F05">
              <w:rPr>
                <w:sz w:val="22"/>
                <w:szCs w:val="22"/>
              </w:rPr>
              <w:t>альная</w:t>
            </w:r>
          </w:p>
          <w:p w:rsidR="00E560A4" w:rsidRPr="006B3F05" w:rsidRDefault="00E560A4" w:rsidP="0027427C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индивид</w:t>
            </w:r>
            <w:r w:rsidRPr="006B3F05">
              <w:rPr>
                <w:sz w:val="22"/>
                <w:szCs w:val="22"/>
              </w:rPr>
              <w:t>у</w:t>
            </w:r>
            <w:r w:rsidRPr="006B3F05">
              <w:rPr>
                <w:sz w:val="22"/>
                <w:szCs w:val="22"/>
              </w:rPr>
              <w:t>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818</w:t>
            </w:r>
          </w:p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</w:p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Россия</w:t>
            </w:r>
          </w:p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</w:p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Жилой дом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144.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Росс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527449,08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497322">
            <w:pPr>
              <w:rPr>
                <w:sz w:val="22"/>
                <w:szCs w:val="22"/>
              </w:rPr>
            </w:pPr>
          </w:p>
        </w:tc>
      </w:tr>
      <w:tr w:rsidR="00E560A4" w:rsidRPr="006B3F0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27427C" w:rsidRDefault="00E560A4" w:rsidP="007566F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7A69DB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Супру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7A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CD5646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Жилой дом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27427C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индивид</w:t>
            </w:r>
            <w:r w:rsidRPr="006B3F05">
              <w:rPr>
                <w:sz w:val="22"/>
                <w:szCs w:val="22"/>
              </w:rPr>
              <w:t>у</w:t>
            </w:r>
            <w:r w:rsidRPr="006B3F05">
              <w:rPr>
                <w:sz w:val="22"/>
                <w:szCs w:val="22"/>
              </w:rPr>
              <w:t>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144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C0446B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C0446B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10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C0446B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Росс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Форд мондео 200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14556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497322">
            <w:pPr>
              <w:rPr>
                <w:sz w:val="22"/>
                <w:szCs w:val="22"/>
              </w:rPr>
            </w:pPr>
          </w:p>
        </w:tc>
      </w:tr>
      <w:tr w:rsidR="00E560A4" w:rsidRPr="006B3F0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AA32B0">
            <w:pPr>
              <w:ind w:left="180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3</w:t>
            </w:r>
            <w:r w:rsidR="003D605F">
              <w:rPr>
                <w:sz w:val="22"/>
                <w:szCs w:val="22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7A69DB">
            <w:pPr>
              <w:jc w:val="center"/>
              <w:rPr>
                <w:b/>
                <w:sz w:val="22"/>
                <w:szCs w:val="22"/>
              </w:rPr>
            </w:pPr>
            <w:r w:rsidRPr="006B3F05">
              <w:rPr>
                <w:b/>
                <w:sz w:val="22"/>
                <w:szCs w:val="22"/>
              </w:rPr>
              <w:t>Епишкина</w:t>
            </w:r>
          </w:p>
          <w:p w:rsidR="00E560A4" w:rsidRPr="006B3F05" w:rsidRDefault="00E560A4" w:rsidP="007A69DB">
            <w:pPr>
              <w:jc w:val="center"/>
              <w:rPr>
                <w:b/>
                <w:sz w:val="22"/>
                <w:szCs w:val="22"/>
              </w:rPr>
            </w:pPr>
            <w:r w:rsidRPr="006B3F05">
              <w:rPr>
                <w:b/>
                <w:sz w:val="22"/>
                <w:szCs w:val="22"/>
              </w:rPr>
              <w:t>Елена</w:t>
            </w:r>
          </w:p>
          <w:p w:rsidR="00E560A4" w:rsidRPr="006B3F05" w:rsidRDefault="00E560A4" w:rsidP="007A69DB">
            <w:pPr>
              <w:jc w:val="center"/>
              <w:rPr>
                <w:b/>
                <w:sz w:val="22"/>
                <w:szCs w:val="22"/>
              </w:rPr>
            </w:pPr>
            <w:r w:rsidRPr="006B3F05">
              <w:rPr>
                <w:b/>
                <w:sz w:val="22"/>
                <w:szCs w:val="22"/>
              </w:rPr>
              <w:t>Павлов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412F2E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Заместитель начальника финансового управлен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412F2E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Квартира</w:t>
            </w:r>
          </w:p>
          <w:p w:rsidR="00E560A4" w:rsidRPr="006B3F05" w:rsidRDefault="00E560A4" w:rsidP="00412F2E">
            <w:pPr>
              <w:jc w:val="center"/>
              <w:rPr>
                <w:sz w:val="22"/>
                <w:szCs w:val="22"/>
              </w:rPr>
            </w:pPr>
          </w:p>
          <w:p w:rsidR="00E560A4" w:rsidRPr="006B3F05" w:rsidRDefault="00E560A4" w:rsidP="001C2326">
            <w:pPr>
              <w:jc w:val="center"/>
              <w:rPr>
                <w:sz w:val="22"/>
                <w:szCs w:val="22"/>
                <w:lang w:val="en-US"/>
              </w:rPr>
            </w:pPr>
            <w:r w:rsidRPr="006B3F05">
              <w:rPr>
                <w:sz w:val="22"/>
                <w:szCs w:val="22"/>
              </w:rPr>
              <w:t>Земельный участок</w:t>
            </w:r>
          </w:p>
          <w:p w:rsidR="00E560A4" w:rsidRPr="006B3F05" w:rsidRDefault="00E560A4" w:rsidP="001C2326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E560A4" w:rsidRPr="006B3F05" w:rsidRDefault="00E560A4" w:rsidP="001C2326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lastRenderedPageBreak/>
              <w:t>Квартир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412F2E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lastRenderedPageBreak/>
              <w:t>Общая долевая</w:t>
            </w:r>
          </w:p>
          <w:p w:rsidR="00E560A4" w:rsidRPr="006B3F05" w:rsidRDefault="00E560A4" w:rsidP="00412F2E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Общая долевая (1/2)</w:t>
            </w:r>
          </w:p>
          <w:p w:rsidR="00E560A4" w:rsidRPr="006B3F05" w:rsidRDefault="00E560A4" w:rsidP="00412F2E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lastRenderedPageBreak/>
              <w:t>индивид</w:t>
            </w:r>
            <w:r w:rsidRPr="006B3F05">
              <w:rPr>
                <w:sz w:val="22"/>
                <w:szCs w:val="22"/>
              </w:rPr>
              <w:t>у</w:t>
            </w:r>
            <w:r w:rsidRPr="006B3F05">
              <w:rPr>
                <w:sz w:val="22"/>
                <w:szCs w:val="22"/>
              </w:rPr>
              <w:t>альная</w:t>
            </w:r>
          </w:p>
          <w:p w:rsidR="00E560A4" w:rsidRPr="006B3F05" w:rsidRDefault="00E560A4" w:rsidP="00151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412F2E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lastRenderedPageBreak/>
              <w:t>45.0</w:t>
            </w:r>
          </w:p>
          <w:p w:rsidR="00E560A4" w:rsidRPr="006B3F05" w:rsidRDefault="00E560A4" w:rsidP="00412F2E">
            <w:pPr>
              <w:jc w:val="center"/>
              <w:rPr>
                <w:sz w:val="22"/>
                <w:szCs w:val="22"/>
              </w:rPr>
            </w:pPr>
          </w:p>
          <w:p w:rsidR="00E560A4" w:rsidRPr="006B3F05" w:rsidRDefault="00E560A4" w:rsidP="00412F2E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10000</w:t>
            </w:r>
          </w:p>
          <w:p w:rsidR="00E560A4" w:rsidRPr="006B3F05" w:rsidRDefault="00E560A4" w:rsidP="00412F2E">
            <w:pPr>
              <w:jc w:val="center"/>
              <w:rPr>
                <w:sz w:val="22"/>
                <w:szCs w:val="22"/>
              </w:rPr>
            </w:pPr>
          </w:p>
          <w:p w:rsidR="00E560A4" w:rsidRPr="006B3F05" w:rsidRDefault="00E560A4" w:rsidP="00412F2E">
            <w:pPr>
              <w:jc w:val="center"/>
              <w:rPr>
                <w:sz w:val="22"/>
                <w:szCs w:val="22"/>
              </w:rPr>
            </w:pPr>
          </w:p>
          <w:p w:rsidR="00E560A4" w:rsidRPr="006B3F05" w:rsidRDefault="00E560A4" w:rsidP="00412F2E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lastRenderedPageBreak/>
              <w:t>72,8</w:t>
            </w:r>
          </w:p>
          <w:p w:rsidR="00E560A4" w:rsidRPr="006B3F05" w:rsidRDefault="00E560A4" w:rsidP="004C3A70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412F2E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lastRenderedPageBreak/>
              <w:t>Россия</w:t>
            </w:r>
          </w:p>
          <w:p w:rsidR="00E560A4" w:rsidRPr="006B3F05" w:rsidRDefault="00E560A4" w:rsidP="00412F2E">
            <w:pPr>
              <w:jc w:val="center"/>
              <w:rPr>
                <w:sz w:val="22"/>
                <w:szCs w:val="22"/>
              </w:rPr>
            </w:pPr>
          </w:p>
          <w:p w:rsidR="00E560A4" w:rsidRPr="006B3F05" w:rsidRDefault="00E560A4" w:rsidP="001C4E5A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Россия</w:t>
            </w:r>
          </w:p>
          <w:p w:rsidR="00E560A4" w:rsidRPr="006B3F05" w:rsidRDefault="00E560A4" w:rsidP="001C4E5A">
            <w:pPr>
              <w:jc w:val="center"/>
              <w:rPr>
                <w:sz w:val="22"/>
                <w:szCs w:val="22"/>
              </w:rPr>
            </w:pPr>
          </w:p>
          <w:p w:rsidR="00E560A4" w:rsidRPr="006B3F05" w:rsidRDefault="00E560A4" w:rsidP="001C4E5A">
            <w:pPr>
              <w:jc w:val="center"/>
              <w:rPr>
                <w:sz w:val="22"/>
                <w:szCs w:val="22"/>
              </w:rPr>
            </w:pPr>
          </w:p>
          <w:p w:rsidR="00E560A4" w:rsidRPr="006B3F05" w:rsidRDefault="00E560A4" w:rsidP="001C4E5A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lastRenderedPageBreak/>
              <w:t>Россия</w:t>
            </w:r>
          </w:p>
          <w:p w:rsidR="00E560A4" w:rsidRPr="006B3F05" w:rsidRDefault="00E560A4" w:rsidP="004C3A70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C044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C044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C044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Тайота королла- 2012 г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096EAF">
            <w:pPr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3119154,98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497322">
            <w:pPr>
              <w:rPr>
                <w:sz w:val="22"/>
                <w:szCs w:val="22"/>
              </w:rPr>
            </w:pPr>
          </w:p>
        </w:tc>
      </w:tr>
      <w:tr w:rsidR="00E560A4" w:rsidRPr="006B3F0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Default="003D605F" w:rsidP="00AA32B0">
            <w:pPr>
              <w:ind w:left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7A69DB">
            <w:pPr>
              <w:jc w:val="center"/>
              <w:rPr>
                <w:b/>
                <w:sz w:val="22"/>
                <w:szCs w:val="22"/>
              </w:rPr>
            </w:pPr>
            <w:r w:rsidRPr="006B3F05">
              <w:rPr>
                <w:b/>
                <w:sz w:val="22"/>
                <w:szCs w:val="22"/>
              </w:rPr>
              <w:t>Сорокина Лидия Пе</w:t>
            </w:r>
            <w:r w:rsidRPr="006B3F05">
              <w:rPr>
                <w:b/>
                <w:sz w:val="22"/>
                <w:szCs w:val="22"/>
              </w:rPr>
              <w:t>т</w:t>
            </w:r>
            <w:r w:rsidRPr="006B3F05">
              <w:rPr>
                <w:b/>
                <w:sz w:val="22"/>
                <w:szCs w:val="22"/>
              </w:rPr>
              <w:t>ров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412F2E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 xml:space="preserve">Заместитель начальника отдела свода бюджета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412F2E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Земельный участок</w:t>
            </w:r>
          </w:p>
          <w:p w:rsidR="00E560A4" w:rsidRPr="006B3F05" w:rsidRDefault="00E560A4" w:rsidP="00412F2E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Жилой дом</w:t>
            </w:r>
          </w:p>
          <w:p w:rsidR="00E560A4" w:rsidRPr="006B3F05" w:rsidRDefault="00E560A4" w:rsidP="00412F2E">
            <w:pPr>
              <w:jc w:val="center"/>
              <w:rPr>
                <w:sz w:val="22"/>
                <w:szCs w:val="22"/>
              </w:rPr>
            </w:pPr>
          </w:p>
          <w:p w:rsidR="00E560A4" w:rsidRPr="006B3F05" w:rsidRDefault="00E560A4" w:rsidP="00412F2E">
            <w:pPr>
              <w:jc w:val="center"/>
              <w:rPr>
                <w:sz w:val="22"/>
                <w:szCs w:val="22"/>
              </w:rPr>
            </w:pPr>
          </w:p>
          <w:p w:rsidR="00E560A4" w:rsidRPr="006B3F05" w:rsidRDefault="00E560A4" w:rsidP="00412F2E">
            <w:pPr>
              <w:jc w:val="center"/>
              <w:rPr>
                <w:sz w:val="22"/>
                <w:szCs w:val="22"/>
              </w:rPr>
            </w:pPr>
          </w:p>
          <w:p w:rsidR="00E560A4" w:rsidRPr="006B3F05" w:rsidRDefault="00E560A4" w:rsidP="00412F2E">
            <w:pPr>
              <w:jc w:val="center"/>
              <w:rPr>
                <w:sz w:val="22"/>
                <w:szCs w:val="22"/>
              </w:rPr>
            </w:pPr>
          </w:p>
          <w:p w:rsidR="00E560A4" w:rsidRPr="006B3F05" w:rsidRDefault="00E560A4" w:rsidP="00412F2E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Квартир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412F2E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Общая долевая (1/2)</w:t>
            </w:r>
          </w:p>
          <w:p w:rsidR="00E560A4" w:rsidRPr="006B3F05" w:rsidRDefault="00E560A4" w:rsidP="00412F2E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Общая долевая</w:t>
            </w:r>
          </w:p>
          <w:p w:rsidR="00E560A4" w:rsidRPr="006B3F05" w:rsidRDefault="00E560A4" w:rsidP="00412F2E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(79.54)</w:t>
            </w:r>
          </w:p>
          <w:p w:rsidR="00E560A4" w:rsidRPr="006B3F05" w:rsidRDefault="00E560A4" w:rsidP="00412F2E">
            <w:pPr>
              <w:jc w:val="center"/>
              <w:rPr>
                <w:sz w:val="22"/>
                <w:szCs w:val="22"/>
              </w:rPr>
            </w:pPr>
          </w:p>
          <w:p w:rsidR="00E560A4" w:rsidRPr="006B3F05" w:rsidRDefault="00E560A4" w:rsidP="00412F2E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индивид</w:t>
            </w:r>
            <w:r w:rsidRPr="006B3F05">
              <w:rPr>
                <w:sz w:val="22"/>
                <w:szCs w:val="22"/>
              </w:rPr>
              <w:t>у</w:t>
            </w:r>
            <w:r w:rsidRPr="006B3F05">
              <w:rPr>
                <w:sz w:val="22"/>
                <w:szCs w:val="22"/>
              </w:rPr>
              <w:t>альная</w:t>
            </w:r>
          </w:p>
          <w:p w:rsidR="00E560A4" w:rsidRPr="006B3F05" w:rsidRDefault="00E560A4" w:rsidP="00412F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412F2E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822</w:t>
            </w:r>
          </w:p>
          <w:p w:rsidR="00E560A4" w:rsidRPr="006B3F05" w:rsidRDefault="00E560A4" w:rsidP="00412F2E">
            <w:pPr>
              <w:jc w:val="center"/>
              <w:rPr>
                <w:sz w:val="22"/>
                <w:szCs w:val="22"/>
              </w:rPr>
            </w:pPr>
          </w:p>
          <w:p w:rsidR="00E560A4" w:rsidRPr="006B3F05" w:rsidRDefault="00E560A4" w:rsidP="00412F2E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79.5</w:t>
            </w:r>
          </w:p>
          <w:p w:rsidR="00E560A4" w:rsidRPr="006B3F05" w:rsidRDefault="00E560A4" w:rsidP="00412F2E">
            <w:pPr>
              <w:jc w:val="center"/>
              <w:rPr>
                <w:sz w:val="22"/>
                <w:szCs w:val="22"/>
              </w:rPr>
            </w:pPr>
          </w:p>
          <w:p w:rsidR="00E560A4" w:rsidRPr="006B3F05" w:rsidRDefault="00E560A4" w:rsidP="00412F2E">
            <w:pPr>
              <w:jc w:val="center"/>
              <w:rPr>
                <w:sz w:val="22"/>
                <w:szCs w:val="22"/>
              </w:rPr>
            </w:pPr>
          </w:p>
          <w:p w:rsidR="00E560A4" w:rsidRPr="006B3F05" w:rsidRDefault="00E560A4" w:rsidP="00412F2E">
            <w:pPr>
              <w:jc w:val="center"/>
              <w:rPr>
                <w:sz w:val="22"/>
                <w:szCs w:val="22"/>
              </w:rPr>
            </w:pPr>
          </w:p>
          <w:p w:rsidR="00E560A4" w:rsidRPr="006B3F05" w:rsidRDefault="00E560A4" w:rsidP="00412F2E">
            <w:pPr>
              <w:jc w:val="center"/>
              <w:rPr>
                <w:sz w:val="22"/>
                <w:szCs w:val="22"/>
              </w:rPr>
            </w:pPr>
          </w:p>
          <w:p w:rsidR="00E560A4" w:rsidRPr="006B3F05" w:rsidRDefault="00E560A4" w:rsidP="00412F2E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43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412F2E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Россия</w:t>
            </w:r>
          </w:p>
          <w:p w:rsidR="00E560A4" w:rsidRPr="006B3F05" w:rsidRDefault="00E560A4" w:rsidP="00412F2E">
            <w:pPr>
              <w:jc w:val="center"/>
              <w:rPr>
                <w:sz w:val="22"/>
                <w:szCs w:val="22"/>
              </w:rPr>
            </w:pPr>
          </w:p>
          <w:p w:rsidR="00E560A4" w:rsidRPr="006B3F05" w:rsidRDefault="00E560A4" w:rsidP="00412F2E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Россия</w:t>
            </w:r>
          </w:p>
          <w:p w:rsidR="00E560A4" w:rsidRPr="006B3F05" w:rsidRDefault="00E560A4" w:rsidP="00412F2E">
            <w:pPr>
              <w:jc w:val="center"/>
              <w:rPr>
                <w:sz w:val="22"/>
                <w:szCs w:val="22"/>
              </w:rPr>
            </w:pPr>
          </w:p>
          <w:p w:rsidR="00E560A4" w:rsidRPr="006B3F05" w:rsidRDefault="00E560A4" w:rsidP="00412F2E">
            <w:pPr>
              <w:jc w:val="center"/>
              <w:rPr>
                <w:sz w:val="22"/>
                <w:szCs w:val="22"/>
              </w:rPr>
            </w:pPr>
          </w:p>
          <w:p w:rsidR="00E560A4" w:rsidRPr="006B3F05" w:rsidRDefault="00E560A4" w:rsidP="00412F2E">
            <w:pPr>
              <w:jc w:val="center"/>
              <w:rPr>
                <w:sz w:val="22"/>
                <w:szCs w:val="22"/>
              </w:rPr>
            </w:pPr>
          </w:p>
          <w:p w:rsidR="00E560A4" w:rsidRPr="006B3F05" w:rsidRDefault="00E560A4" w:rsidP="00412F2E">
            <w:pPr>
              <w:jc w:val="center"/>
              <w:rPr>
                <w:sz w:val="22"/>
                <w:szCs w:val="22"/>
              </w:rPr>
            </w:pPr>
          </w:p>
          <w:p w:rsidR="00E560A4" w:rsidRPr="006B3F05" w:rsidRDefault="00E560A4" w:rsidP="00412F2E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BD62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4B05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4B05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096EAF">
            <w:pPr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393001,8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497322">
            <w:pPr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Квартира</w:t>
            </w:r>
          </w:p>
          <w:p w:rsidR="00E560A4" w:rsidRPr="006B3F05" w:rsidRDefault="00E560A4" w:rsidP="00497322">
            <w:pPr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Накопл</w:t>
            </w:r>
            <w:r w:rsidRPr="006B3F05">
              <w:rPr>
                <w:sz w:val="22"/>
                <w:szCs w:val="22"/>
              </w:rPr>
              <w:t>е</w:t>
            </w:r>
            <w:r w:rsidRPr="006B3F05">
              <w:rPr>
                <w:sz w:val="22"/>
                <w:szCs w:val="22"/>
              </w:rPr>
              <w:t>ния за предыд</w:t>
            </w:r>
            <w:r w:rsidRPr="006B3F05">
              <w:rPr>
                <w:sz w:val="22"/>
                <w:szCs w:val="22"/>
              </w:rPr>
              <w:t>у</w:t>
            </w:r>
            <w:r w:rsidRPr="006B3F05">
              <w:rPr>
                <w:sz w:val="22"/>
                <w:szCs w:val="22"/>
              </w:rPr>
              <w:t>щие годы</w:t>
            </w:r>
          </w:p>
        </w:tc>
      </w:tr>
      <w:tr w:rsidR="00E560A4" w:rsidRPr="006B3F0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Default="00E560A4" w:rsidP="00AA32B0">
            <w:pPr>
              <w:ind w:left="18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7A69DB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Супру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412F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2021DE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Земельный участок</w:t>
            </w:r>
          </w:p>
          <w:p w:rsidR="00E560A4" w:rsidRPr="006B3F05" w:rsidRDefault="00E560A4" w:rsidP="002021DE">
            <w:pPr>
              <w:jc w:val="center"/>
              <w:rPr>
                <w:sz w:val="22"/>
                <w:szCs w:val="22"/>
              </w:rPr>
            </w:pPr>
          </w:p>
          <w:p w:rsidR="00E560A4" w:rsidRPr="006B3F05" w:rsidRDefault="00E560A4" w:rsidP="002021DE">
            <w:pPr>
              <w:jc w:val="center"/>
              <w:rPr>
                <w:sz w:val="22"/>
                <w:szCs w:val="22"/>
              </w:rPr>
            </w:pPr>
          </w:p>
          <w:p w:rsidR="00E560A4" w:rsidRPr="006B3F05" w:rsidRDefault="00E560A4" w:rsidP="002021DE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Жилой дом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EB04D4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Общая долевая (1/2)</w:t>
            </w:r>
          </w:p>
          <w:p w:rsidR="00E560A4" w:rsidRPr="006B3F05" w:rsidRDefault="00E560A4" w:rsidP="002021DE">
            <w:pPr>
              <w:jc w:val="center"/>
              <w:rPr>
                <w:sz w:val="22"/>
                <w:szCs w:val="22"/>
              </w:rPr>
            </w:pPr>
          </w:p>
          <w:p w:rsidR="00E560A4" w:rsidRPr="006B3F05" w:rsidRDefault="00E560A4" w:rsidP="00EB04D4">
            <w:pPr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Общая долевая</w:t>
            </w:r>
          </w:p>
          <w:p w:rsidR="00E560A4" w:rsidRPr="006B3F05" w:rsidRDefault="00E560A4" w:rsidP="002021DE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(79.54)</w:t>
            </w:r>
          </w:p>
          <w:p w:rsidR="00E560A4" w:rsidRPr="006B3F05" w:rsidRDefault="00E560A4" w:rsidP="002021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2021DE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 xml:space="preserve">822 </w:t>
            </w:r>
          </w:p>
          <w:p w:rsidR="00E560A4" w:rsidRPr="006B3F05" w:rsidRDefault="00E560A4" w:rsidP="002021DE">
            <w:pPr>
              <w:jc w:val="center"/>
              <w:rPr>
                <w:sz w:val="22"/>
                <w:szCs w:val="22"/>
              </w:rPr>
            </w:pPr>
          </w:p>
          <w:p w:rsidR="00E560A4" w:rsidRPr="006B3F05" w:rsidRDefault="00E560A4" w:rsidP="002021DE">
            <w:pPr>
              <w:jc w:val="center"/>
              <w:rPr>
                <w:sz w:val="22"/>
                <w:szCs w:val="22"/>
              </w:rPr>
            </w:pPr>
          </w:p>
          <w:p w:rsidR="00E560A4" w:rsidRPr="006B3F05" w:rsidRDefault="00E560A4" w:rsidP="002021DE">
            <w:pPr>
              <w:jc w:val="center"/>
              <w:rPr>
                <w:sz w:val="22"/>
                <w:szCs w:val="22"/>
              </w:rPr>
            </w:pPr>
          </w:p>
          <w:p w:rsidR="00E560A4" w:rsidRPr="006B3F05" w:rsidRDefault="00E560A4" w:rsidP="002021DE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79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2021DE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Россия</w:t>
            </w:r>
          </w:p>
          <w:p w:rsidR="00E560A4" w:rsidRPr="006B3F05" w:rsidRDefault="00E560A4" w:rsidP="002021DE">
            <w:pPr>
              <w:jc w:val="center"/>
              <w:rPr>
                <w:sz w:val="22"/>
                <w:szCs w:val="22"/>
              </w:rPr>
            </w:pPr>
          </w:p>
          <w:p w:rsidR="00E560A4" w:rsidRPr="006B3F05" w:rsidRDefault="00E560A4" w:rsidP="002021DE">
            <w:pPr>
              <w:jc w:val="center"/>
              <w:rPr>
                <w:sz w:val="22"/>
                <w:szCs w:val="22"/>
              </w:rPr>
            </w:pPr>
          </w:p>
          <w:p w:rsidR="00E560A4" w:rsidRPr="006B3F05" w:rsidRDefault="00E560A4" w:rsidP="002021DE">
            <w:pPr>
              <w:jc w:val="center"/>
              <w:rPr>
                <w:sz w:val="22"/>
                <w:szCs w:val="22"/>
              </w:rPr>
            </w:pPr>
          </w:p>
          <w:p w:rsidR="00E560A4" w:rsidRPr="006B3F05" w:rsidRDefault="00E560A4" w:rsidP="002021DE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4B05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4B05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4B05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Лада Приора</w:t>
            </w:r>
          </w:p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201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096EAF">
            <w:pPr>
              <w:rPr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497322">
            <w:pPr>
              <w:rPr>
                <w:sz w:val="22"/>
                <w:szCs w:val="22"/>
              </w:rPr>
            </w:pPr>
          </w:p>
        </w:tc>
      </w:tr>
      <w:tr w:rsidR="00E560A4" w:rsidRPr="006B3F0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947760" w:rsidP="00AA32B0">
            <w:pPr>
              <w:ind w:left="180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3</w:t>
            </w:r>
            <w:r w:rsidR="003D605F">
              <w:rPr>
                <w:sz w:val="22"/>
                <w:szCs w:val="22"/>
              </w:rPr>
              <w:t>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7A69DB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6B3F05">
              <w:rPr>
                <w:b/>
                <w:sz w:val="22"/>
                <w:szCs w:val="22"/>
              </w:rPr>
              <w:t>Митряйк</w:t>
            </w:r>
            <w:r w:rsidRPr="006B3F05">
              <w:rPr>
                <w:b/>
                <w:sz w:val="22"/>
                <w:szCs w:val="22"/>
              </w:rPr>
              <w:t>и</w:t>
            </w:r>
            <w:r w:rsidRPr="006B3F05">
              <w:rPr>
                <w:b/>
                <w:sz w:val="22"/>
                <w:szCs w:val="22"/>
              </w:rPr>
              <w:t xml:space="preserve">на </w:t>
            </w:r>
          </w:p>
          <w:p w:rsidR="00E560A4" w:rsidRPr="006B3F05" w:rsidRDefault="00E560A4" w:rsidP="007A69DB">
            <w:pPr>
              <w:jc w:val="center"/>
              <w:rPr>
                <w:b/>
                <w:sz w:val="22"/>
                <w:szCs w:val="22"/>
              </w:rPr>
            </w:pPr>
            <w:r w:rsidRPr="006B3F05">
              <w:rPr>
                <w:b/>
                <w:sz w:val="22"/>
                <w:szCs w:val="22"/>
              </w:rPr>
              <w:t>Надежда Констант</w:t>
            </w:r>
            <w:r w:rsidRPr="006B3F05">
              <w:rPr>
                <w:b/>
                <w:sz w:val="22"/>
                <w:szCs w:val="22"/>
              </w:rPr>
              <w:t>и</w:t>
            </w:r>
            <w:r w:rsidRPr="006B3F05">
              <w:rPr>
                <w:b/>
                <w:sz w:val="22"/>
                <w:szCs w:val="22"/>
              </w:rPr>
              <w:lastRenderedPageBreak/>
              <w:t>нов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412F2E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lastRenderedPageBreak/>
              <w:t>Начальник о</w:t>
            </w:r>
            <w:r w:rsidRPr="006B3F05">
              <w:rPr>
                <w:sz w:val="22"/>
                <w:szCs w:val="22"/>
              </w:rPr>
              <w:t>т</w:t>
            </w:r>
            <w:r w:rsidRPr="006B3F05">
              <w:rPr>
                <w:sz w:val="22"/>
                <w:szCs w:val="22"/>
              </w:rPr>
              <w:t>дела бюдже</w:t>
            </w:r>
            <w:r w:rsidRPr="006B3F05">
              <w:rPr>
                <w:sz w:val="22"/>
                <w:szCs w:val="22"/>
              </w:rPr>
              <w:t>т</w:t>
            </w:r>
            <w:r w:rsidRPr="006B3F05">
              <w:rPr>
                <w:sz w:val="22"/>
                <w:szCs w:val="22"/>
              </w:rPr>
              <w:t>ного учета т отчетност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412F2E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Жилой дом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412F2E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Общая долевая (1/3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412F2E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127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412F2E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C0446B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Квартира</w:t>
            </w:r>
          </w:p>
          <w:p w:rsidR="00E560A4" w:rsidRPr="006B3F05" w:rsidRDefault="00E560A4" w:rsidP="00C0446B">
            <w:pPr>
              <w:jc w:val="center"/>
              <w:rPr>
                <w:sz w:val="22"/>
                <w:szCs w:val="22"/>
              </w:rPr>
            </w:pPr>
          </w:p>
          <w:p w:rsidR="00E560A4" w:rsidRPr="006B3F05" w:rsidRDefault="00E560A4" w:rsidP="00C0446B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C0446B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53,5</w:t>
            </w:r>
          </w:p>
          <w:p w:rsidR="00E560A4" w:rsidRPr="006B3F05" w:rsidRDefault="00E560A4" w:rsidP="00C0446B">
            <w:pPr>
              <w:jc w:val="center"/>
              <w:rPr>
                <w:sz w:val="22"/>
                <w:szCs w:val="22"/>
              </w:rPr>
            </w:pPr>
          </w:p>
          <w:p w:rsidR="00E560A4" w:rsidRPr="006B3F05" w:rsidRDefault="00E560A4" w:rsidP="00C0446B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1500.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C0446B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Россия</w:t>
            </w:r>
          </w:p>
          <w:p w:rsidR="00E560A4" w:rsidRPr="006B3F05" w:rsidRDefault="00E560A4" w:rsidP="00C0446B">
            <w:pPr>
              <w:jc w:val="center"/>
              <w:rPr>
                <w:sz w:val="22"/>
                <w:szCs w:val="22"/>
              </w:rPr>
            </w:pPr>
          </w:p>
          <w:p w:rsidR="00E560A4" w:rsidRPr="006B3F05" w:rsidRDefault="00E560A4" w:rsidP="00C0446B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Росс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096EAF">
            <w:pPr>
              <w:rPr>
                <w:sz w:val="22"/>
                <w:szCs w:val="22"/>
                <w:lang w:val="en-US"/>
              </w:rPr>
            </w:pPr>
            <w:r w:rsidRPr="006B3F05">
              <w:rPr>
                <w:sz w:val="22"/>
                <w:szCs w:val="22"/>
                <w:lang w:val="en-US"/>
              </w:rPr>
              <w:t>260428.7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497322">
            <w:pPr>
              <w:rPr>
                <w:sz w:val="22"/>
                <w:szCs w:val="22"/>
              </w:rPr>
            </w:pPr>
          </w:p>
        </w:tc>
      </w:tr>
      <w:tr w:rsidR="00E560A4" w:rsidRPr="006B3F0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8134AB" w:rsidRDefault="00E560A4" w:rsidP="00AA32B0">
            <w:pPr>
              <w:ind w:left="180"/>
              <w:rPr>
                <w:color w:val="FF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7A69DB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Супру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412F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5F32E3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Жилой дом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5F32E3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Общая долевая (1/3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5F32E3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127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5F32E3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C0446B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Квартира</w:t>
            </w:r>
          </w:p>
          <w:p w:rsidR="00E560A4" w:rsidRPr="006B3F05" w:rsidRDefault="00E560A4" w:rsidP="00C0446B">
            <w:pPr>
              <w:jc w:val="center"/>
              <w:rPr>
                <w:sz w:val="22"/>
                <w:szCs w:val="22"/>
              </w:rPr>
            </w:pPr>
          </w:p>
          <w:p w:rsidR="00E560A4" w:rsidRPr="006B3F05" w:rsidRDefault="00E560A4" w:rsidP="00C0446B">
            <w:pPr>
              <w:jc w:val="center"/>
              <w:rPr>
                <w:sz w:val="22"/>
                <w:szCs w:val="22"/>
              </w:rPr>
            </w:pPr>
          </w:p>
          <w:p w:rsidR="00E560A4" w:rsidRPr="006B3F05" w:rsidRDefault="00E560A4" w:rsidP="00C0446B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C0446B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53,5</w:t>
            </w:r>
          </w:p>
          <w:p w:rsidR="00E560A4" w:rsidRPr="006B3F05" w:rsidRDefault="00E560A4" w:rsidP="00C0446B">
            <w:pPr>
              <w:jc w:val="center"/>
              <w:rPr>
                <w:sz w:val="22"/>
                <w:szCs w:val="22"/>
              </w:rPr>
            </w:pPr>
          </w:p>
          <w:p w:rsidR="00E560A4" w:rsidRPr="006B3F05" w:rsidRDefault="00E560A4" w:rsidP="00C0446B">
            <w:pPr>
              <w:jc w:val="center"/>
              <w:rPr>
                <w:sz w:val="22"/>
                <w:szCs w:val="22"/>
              </w:rPr>
            </w:pPr>
          </w:p>
          <w:p w:rsidR="00E560A4" w:rsidRPr="006B3F05" w:rsidRDefault="00E560A4" w:rsidP="00C0446B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1500.0</w:t>
            </w:r>
          </w:p>
          <w:p w:rsidR="00E560A4" w:rsidRPr="006B3F05" w:rsidRDefault="00E560A4" w:rsidP="00C044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C0446B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Россия</w:t>
            </w:r>
          </w:p>
          <w:p w:rsidR="00E560A4" w:rsidRPr="006B3F05" w:rsidRDefault="00E560A4" w:rsidP="00C0446B">
            <w:pPr>
              <w:jc w:val="center"/>
              <w:rPr>
                <w:sz w:val="22"/>
                <w:szCs w:val="22"/>
              </w:rPr>
            </w:pPr>
          </w:p>
          <w:p w:rsidR="00E560A4" w:rsidRPr="006B3F05" w:rsidRDefault="00E560A4" w:rsidP="00C0446B">
            <w:pPr>
              <w:jc w:val="center"/>
              <w:rPr>
                <w:sz w:val="22"/>
                <w:szCs w:val="22"/>
              </w:rPr>
            </w:pPr>
          </w:p>
          <w:p w:rsidR="00E560A4" w:rsidRPr="006B3F05" w:rsidRDefault="00E560A4" w:rsidP="00C0446B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Росс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 xml:space="preserve">МТЗ-80- 1983 г. </w:t>
            </w:r>
          </w:p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ВАЗ 21053-2002 г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096EAF">
            <w:pPr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151495,54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497322">
            <w:pPr>
              <w:rPr>
                <w:sz w:val="22"/>
                <w:szCs w:val="22"/>
              </w:rPr>
            </w:pPr>
          </w:p>
        </w:tc>
      </w:tr>
      <w:tr w:rsidR="00E560A4" w:rsidRPr="006B3F0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8134AB" w:rsidRDefault="00E560A4" w:rsidP="00AA32B0">
            <w:pPr>
              <w:ind w:left="180"/>
              <w:rPr>
                <w:color w:val="FF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5F32E3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Несове</w:t>
            </w:r>
            <w:r w:rsidRPr="006B3F05">
              <w:rPr>
                <w:sz w:val="22"/>
                <w:szCs w:val="22"/>
              </w:rPr>
              <w:t>р</w:t>
            </w:r>
            <w:r w:rsidRPr="006B3F05">
              <w:rPr>
                <w:sz w:val="22"/>
                <w:szCs w:val="22"/>
              </w:rPr>
              <w:t>шенноле</w:t>
            </w:r>
            <w:r w:rsidRPr="006B3F05">
              <w:rPr>
                <w:sz w:val="22"/>
                <w:szCs w:val="22"/>
              </w:rPr>
              <w:t>т</w:t>
            </w:r>
            <w:r w:rsidRPr="006B3F05">
              <w:rPr>
                <w:sz w:val="22"/>
                <w:szCs w:val="22"/>
              </w:rPr>
              <w:t>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412F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5F32E3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Жилой дом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5F32E3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Общая долевая (1/3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5F32E3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127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5F32E3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5F32E3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Квартира</w:t>
            </w:r>
          </w:p>
          <w:p w:rsidR="00E560A4" w:rsidRPr="006B3F05" w:rsidRDefault="00E560A4" w:rsidP="005F32E3">
            <w:pPr>
              <w:jc w:val="center"/>
              <w:rPr>
                <w:sz w:val="22"/>
                <w:szCs w:val="22"/>
              </w:rPr>
            </w:pPr>
          </w:p>
          <w:p w:rsidR="00E560A4" w:rsidRPr="006B3F05" w:rsidRDefault="00E560A4" w:rsidP="005F32E3">
            <w:pPr>
              <w:jc w:val="center"/>
              <w:rPr>
                <w:sz w:val="22"/>
                <w:szCs w:val="22"/>
              </w:rPr>
            </w:pPr>
          </w:p>
          <w:p w:rsidR="00E560A4" w:rsidRPr="006B3F05" w:rsidRDefault="00E560A4" w:rsidP="005F32E3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5F32E3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53,5</w:t>
            </w:r>
          </w:p>
          <w:p w:rsidR="00E560A4" w:rsidRPr="006B3F05" w:rsidRDefault="00E560A4" w:rsidP="005F32E3">
            <w:pPr>
              <w:jc w:val="center"/>
              <w:rPr>
                <w:sz w:val="22"/>
                <w:szCs w:val="22"/>
              </w:rPr>
            </w:pPr>
          </w:p>
          <w:p w:rsidR="00E560A4" w:rsidRPr="006B3F05" w:rsidRDefault="00E560A4" w:rsidP="005F32E3">
            <w:pPr>
              <w:jc w:val="center"/>
              <w:rPr>
                <w:sz w:val="22"/>
                <w:szCs w:val="22"/>
              </w:rPr>
            </w:pPr>
          </w:p>
          <w:p w:rsidR="00E560A4" w:rsidRPr="006B3F05" w:rsidRDefault="00E560A4" w:rsidP="005F32E3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1500.0</w:t>
            </w:r>
          </w:p>
          <w:p w:rsidR="00E560A4" w:rsidRPr="006B3F05" w:rsidRDefault="00E560A4" w:rsidP="005F3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5F32E3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Россия</w:t>
            </w:r>
          </w:p>
          <w:p w:rsidR="00E560A4" w:rsidRPr="006B3F05" w:rsidRDefault="00E560A4" w:rsidP="005F32E3">
            <w:pPr>
              <w:jc w:val="center"/>
              <w:rPr>
                <w:sz w:val="22"/>
                <w:szCs w:val="22"/>
              </w:rPr>
            </w:pPr>
          </w:p>
          <w:p w:rsidR="00E560A4" w:rsidRPr="006B3F05" w:rsidRDefault="00E560A4" w:rsidP="005F32E3">
            <w:pPr>
              <w:jc w:val="center"/>
              <w:rPr>
                <w:sz w:val="22"/>
                <w:szCs w:val="22"/>
              </w:rPr>
            </w:pPr>
          </w:p>
          <w:p w:rsidR="00E560A4" w:rsidRPr="006B3F05" w:rsidRDefault="00E560A4" w:rsidP="005F32E3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Росс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096EAF">
            <w:pPr>
              <w:rPr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497322">
            <w:pPr>
              <w:rPr>
                <w:sz w:val="22"/>
                <w:szCs w:val="22"/>
              </w:rPr>
            </w:pPr>
          </w:p>
        </w:tc>
      </w:tr>
      <w:tr w:rsidR="00E560A4" w:rsidRPr="006B3F0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947760" w:rsidRDefault="003D605F" w:rsidP="00AA32B0">
            <w:pPr>
              <w:ind w:left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7A69DB">
            <w:pPr>
              <w:jc w:val="center"/>
              <w:rPr>
                <w:b/>
                <w:sz w:val="22"/>
                <w:szCs w:val="22"/>
              </w:rPr>
            </w:pPr>
            <w:r w:rsidRPr="006B3F05">
              <w:rPr>
                <w:b/>
                <w:sz w:val="22"/>
                <w:szCs w:val="22"/>
              </w:rPr>
              <w:t xml:space="preserve">Ляшина </w:t>
            </w:r>
          </w:p>
          <w:p w:rsidR="00E560A4" w:rsidRPr="006B3F05" w:rsidRDefault="00E560A4" w:rsidP="007A69DB">
            <w:pPr>
              <w:jc w:val="center"/>
              <w:rPr>
                <w:b/>
                <w:sz w:val="22"/>
                <w:szCs w:val="22"/>
              </w:rPr>
            </w:pPr>
            <w:r w:rsidRPr="006B3F05">
              <w:rPr>
                <w:b/>
                <w:sz w:val="22"/>
                <w:szCs w:val="22"/>
              </w:rPr>
              <w:t>Ирина</w:t>
            </w:r>
          </w:p>
          <w:p w:rsidR="00E560A4" w:rsidRPr="006B3F05" w:rsidRDefault="00E560A4" w:rsidP="007A69DB">
            <w:pPr>
              <w:jc w:val="center"/>
              <w:rPr>
                <w:b/>
                <w:sz w:val="22"/>
                <w:szCs w:val="22"/>
              </w:rPr>
            </w:pPr>
            <w:r w:rsidRPr="006B3F05">
              <w:rPr>
                <w:b/>
                <w:sz w:val="22"/>
                <w:szCs w:val="22"/>
              </w:rPr>
              <w:t>Геннадье</w:t>
            </w:r>
            <w:r w:rsidRPr="006B3F05">
              <w:rPr>
                <w:b/>
                <w:sz w:val="22"/>
                <w:szCs w:val="22"/>
              </w:rPr>
              <w:t>в</w:t>
            </w:r>
            <w:r w:rsidRPr="006B3F05">
              <w:rPr>
                <w:b/>
                <w:sz w:val="22"/>
                <w:szCs w:val="22"/>
              </w:rPr>
              <w:t>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412F2E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Заведующая отделом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412F2E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Жилой дом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412F2E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Общая долевая (1/4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412F2E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138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412F2E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C044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C044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C044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096EAF">
            <w:pPr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389185,9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497322">
            <w:pPr>
              <w:rPr>
                <w:sz w:val="22"/>
                <w:szCs w:val="22"/>
              </w:rPr>
            </w:pPr>
          </w:p>
        </w:tc>
      </w:tr>
      <w:tr w:rsidR="00E560A4" w:rsidRPr="006B3F0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Default="00E560A4" w:rsidP="00AA32B0">
            <w:pPr>
              <w:ind w:left="18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7A69DB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Супру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412F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8E31EF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Жилой дом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8E31EF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Общая долевая (1/4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8E31EF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138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8E31EF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C044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C044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C044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Опель Астра 201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096EAF">
            <w:pPr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438340,69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497322">
            <w:pPr>
              <w:rPr>
                <w:sz w:val="22"/>
                <w:szCs w:val="22"/>
              </w:rPr>
            </w:pPr>
          </w:p>
        </w:tc>
      </w:tr>
      <w:tr w:rsidR="00E560A4" w:rsidRPr="006B3F0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Default="00947760" w:rsidP="00AA32B0">
            <w:pPr>
              <w:ind w:left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3D605F">
              <w:rPr>
                <w:sz w:val="22"/>
                <w:szCs w:val="22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7A69DB">
            <w:pPr>
              <w:jc w:val="center"/>
              <w:rPr>
                <w:b/>
                <w:sz w:val="22"/>
                <w:szCs w:val="22"/>
              </w:rPr>
            </w:pPr>
            <w:r w:rsidRPr="006B3F05">
              <w:rPr>
                <w:b/>
                <w:sz w:val="22"/>
                <w:szCs w:val="22"/>
              </w:rPr>
              <w:t>Дубкова Любовь Андреев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412F2E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Заведующий отделом авт</w:t>
            </w:r>
            <w:r w:rsidRPr="006B3F05">
              <w:rPr>
                <w:sz w:val="22"/>
                <w:szCs w:val="22"/>
              </w:rPr>
              <w:t>о</w:t>
            </w:r>
            <w:r w:rsidRPr="006B3F05">
              <w:rPr>
                <w:sz w:val="22"/>
                <w:szCs w:val="22"/>
              </w:rPr>
              <w:t>матизирова</w:t>
            </w:r>
            <w:r w:rsidRPr="006B3F05">
              <w:rPr>
                <w:sz w:val="22"/>
                <w:szCs w:val="22"/>
              </w:rPr>
              <w:t>н</w:t>
            </w:r>
            <w:r w:rsidRPr="006B3F05">
              <w:rPr>
                <w:sz w:val="22"/>
                <w:szCs w:val="22"/>
              </w:rPr>
              <w:t>ной системы финансовых расчетов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412F2E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Земельный участок</w:t>
            </w:r>
          </w:p>
          <w:p w:rsidR="00E560A4" w:rsidRPr="006B3F05" w:rsidRDefault="00E560A4" w:rsidP="00412F2E">
            <w:pPr>
              <w:jc w:val="center"/>
              <w:rPr>
                <w:sz w:val="22"/>
                <w:szCs w:val="22"/>
              </w:rPr>
            </w:pPr>
          </w:p>
          <w:p w:rsidR="00E560A4" w:rsidRPr="006B3F05" w:rsidRDefault="00E560A4" w:rsidP="00412F2E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Жилой дом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412F2E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индивид</w:t>
            </w:r>
            <w:r w:rsidRPr="006B3F05">
              <w:rPr>
                <w:sz w:val="22"/>
                <w:szCs w:val="22"/>
              </w:rPr>
              <w:t>у</w:t>
            </w:r>
            <w:r w:rsidRPr="006B3F05">
              <w:rPr>
                <w:sz w:val="22"/>
                <w:szCs w:val="22"/>
              </w:rPr>
              <w:t>альная</w:t>
            </w:r>
          </w:p>
          <w:p w:rsidR="00E560A4" w:rsidRPr="006B3F05" w:rsidRDefault="00E560A4" w:rsidP="00412F2E">
            <w:pPr>
              <w:jc w:val="center"/>
              <w:rPr>
                <w:sz w:val="22"/>
                <w:szCs w:val="22"/>
              </w:rPr>
            </w:pPr>
          </w:p>
          <w:p w:rsidR="00E560A4" w:rsidRPr="006B3F05" w:rsidRDefault="00E560A4" w:rsidP="00412F2E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индивид</w:t>
            </w:r>
            <w:r w:rsidRPr="006B3F05">
              <w:rPr>
                <w:sz w:val="22"/>
                <w:szCs w:val="22"/>
              </w:rPr>
              <w:t>у</w:t>
            </w:r>
            <w:r w:rsidRPr="006B3F05">
              <w:rPr>
                <w:sz w:val="22"/>
                <w:szCs w:val="22"/>
              </w:rPr>
              <w:t>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412F2E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718</w:t>
            </w:r>
          </w:p>
          <w:p w:rsidR="00E560A4" w:rsidRPr="006B3F05" w:rsidRDefault="00E560A4" w:rsidP="00412F2E">
            <w:pPr>
              <w:jc w:val="center"/>
              <w:rPr>
                <w:sz w:val="22"/>
                <w:szCs w:val="22"/>
              </w:rPr>
            </w:pPr>
          </w:p>
          <w:p w:rsidR="00E560A4" w:rsidRPr="006B3F05" w:rsidRDefault="00E560A4" w:rsidP="00412F2E">
            <w:pPr>
              <w:jc w:val="center"/>
              <w:rPr>
                <w:sz w:val="22"/>
                <w:szCs w:val="22"/>
              </w:rPr>
            </w:pPr>
          </w:p>
          <w:p w:rsidR="00E560A4" w:rsidRPr="006B3F05" w:rsidRDefault="00E560A4" w:rsidP="00412F2E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76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412F2E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Россия</w:t>
            </w:r>
          </w:p>
          <w:p w:rsidR="00E560A4" w:rsidRPr="006B3F05" w:rsidRDefault="00E560A4" w:rsidP="00412F2E">
            <w:pPr>
              <w:jc w:val="center"/>
              <w:rPr>
                <w:sz w:val="22"/>
                <w:szCs w:val="22"/>
              </w:rPr>
            </w:pPr>
          </w:p>
          <w:p w:rsidR="00E560A4" w:rsidRPr="006B3F05" w:rsidRDefault="00E560A4" w:rsidP="00412F2E">
            <w:pPr>
              <w:jc w:val="center"/>
              <w:rPr>
                <w:sz w:val="22"/>
                <w:szCs w:val="22"/>
              </w:rPr>
            </w:pPr>
          </w:p>
          <w:p w:rsidR="00E560A4" w:rsidRPr="006B3F05" w:rsidRDefault="00E560A4" w:rsidP="00412F2E">
            <w:pPr>
              <w:jc w:val="center"/>
              <w:rPr>
                <w:sz w:val="22"/>
                <w:szCs w:val="22"/>
              </w:rPr>
            </w:pPr>
            <w:r w:rsidRPr="006B3F05">
              <w:rPr>
                <w:sz w:val="22"/>
                <w:szCs w:val="22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C044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C044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C044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096EAF">
            <w:pPr>
              <w:rPr>
                <w:sz w:val="22"/>
                <w:szCs w:val="22"/>
                <w:lang w:val="en-US"/>
              </w:rPr>
            </w:pPr>
            <w:r w:rsidRPr="006B3F05">
              <w:rPr>
                <w:sz w:val="22"/>
                <w:szCs w:val="22"/>
                <w:lang w:val="en-US"/>
              </w:rPr>
              <w:t>521257.77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4" w:rsidRPr="006B3F05" w:rsidRDefault="00E560A4" w:rsidP="00497322">
            <w:pPr>
              <w:rPr>
                <w:sz w:val="22"/>
                <w:szCs w:val="22"/>
              </w:rPr>
            </w:pPr>
          </w:p>
        </w:tc>
      </w:tr>
    </w:tbl>
    <w:p w:rsidR="006C56F9" w:rsidRPr="00CC06E2" w:rsidRDefault="006C56F9" w:rsidP="006C56F9">
      <w:pPr>
        <w:pStyle w:val="ConsPlusNonformat"/>
        <w:rPr>
          <w:rFonts w:ascii="Times New Roman" w:hAnsi="Times New Roman" w:cs="Times New Roman"/>
          <w:sz w:val="25"/>
          <w:szCs w:val="25"/>
        </w:rPr>
      </w:pPr>
      <w:r w:rsidRPr="00CC06E2">
        <w:rPr>
          <w:rFonts w:ascii="Times New Roman" w:hAnsi="Times New Roman" w:cs="Times New Roman"/>
          <w:sz w:val="25"/>
          <w:szCs w:val="25"/>
        </w:rPr>
        <w:t xml:space="preserve">  _____________   ______________________________   __________________</w:t>
      </w:r>
    </w:p>
    <w:p w:rsidR="006C56F9" w:rsidRPr="00CC06E2" w:rsidRDefault="006C56F9" w:rsidP="006C56F9">
      <w:pPr>
        <w:pStyle w:val="ConsPlusNonformat"/>
        <w:rPr>
          <w:rFonts w:ascii="Times New Roman" w:hAnsi="Times New Roman" w:cs="Times New Roman"/>
          <w:sz w:val="25"/>
          <w:szCs w:val="25"/>
        </w:rPr>
      </w:pPr>
      <w:r w:rsidRPr="00CC06E2">
        <w:rPr>
          <w:rFonts w:ascii="Times New Roman" w:hAnsi="Times New Roman" w:cs="Times New Roman"/>
          <w:sz w:val="25"/>
          <w:szCs w:val="25"/>
        </w:rPr>
        <w:lastRenderedPageBreak/>
        <w:t xml:space="preserve">       (подпись)               (Ф.И.О. руководителя)                    (дата)</w:t>
      </w:r>
    </w:p>
    <w:p w:rsidR="006C56F9" w:rsidRPr="00752DE3" w:rsidRDefault="006C56F9" w:rsidP="006C56F9">
      <w:pPr>
        <w:rPr>
          <w:sz w:val="25"/>
          <w:szCs w:val="25"/>
        </w:rPr>
        <w:sectPr w:rsidR="006C56F9" w:rsidRPr="00752DE3" w:rsidSect="006C56F9">
          <w:pgSz w:w="16834" w:h="11909" w:orient="landscape"/>
          <w:pgMar w:top="540" w:right="720" w:bottom="851" w:left="851" w:header="720" w:footer="720" w:gutter="0"/>
          <w:cols w:space="60"/>
          <w:noEndnote/>
        </w:sectPr>
      </w:pPr>
      <w:r w:rsidRPr="00CC06E2">
        <w:rPr>
          <w:b/>
          <w:bCs/>
          <w:sz w:val="25"/>
          <w:szCs w:val="25"/>
        </w:rPr>
        <w:t xml:space="preserve">* </w:t>
      </w:r>
      <w:r w:rsidRPr="00CC06E2">
        <w:rPr>
          <w:sz w:val="25"/>
          <w:szCs w:val="25"/>
        </w:rPr>
        <w:t>Сведения указываются, если сумма сделки превышает общий доход лица, чьи сведения размещаются, и его супруги (супруга) за три п</w:t>
      </w:r>
      <w:r w:rsidRPr="00CC06E2">
        <w:rPr>
          <w:sz w:val="25"/>
          <w:szCs w:val="25"/>
        </w:rPr>
        <w:t>о</w:t>
      </w:r>
      <w:r w:rsidRPr="00CC06E2">
        <w:rPr>
          <w:sz w:val="25"/>
          <w:szCs w:val="25"/>
        </w:rPr>
        <w:t>следних года, пр</w:t>
      </w:r>
      <w:r w:rsidR="004D62C7">
        <w:rPr>
          <w:sz w:val="25"/>
          <w:szCs w:val="25"/>
        </w:rPr>
        <w:t>едшествующих совершению сделки</w:t>
      </w:r>
    </w:p>
    <w:p w:rsidR="00493F66" w:rsidRPr="00266FA4" w:rsidRDefault="00493F66" w:rsidP="00493F66">
      <w:pPr>
        <w:rPr>
          <w:b/>
          <w:color w:val="0000FF"/>
        </w:rPr>
      </w:pPr>
    </w:p>
    <w:sectPr w:rsidR="00493F66" w:rsidRPr="00266FA4" w:rsidSect="0014144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4EA9" w:rsidRDefault="00E74EA9">
      <w:r>
        <w:separator/>
      </w:r>
    </w:p>
  </w:endnote>
  <w:endnote w:type="continuationSeparator" w:id="1">
    <w:p w:rsidR="00E74EA9" w:rsidRDefault="00E74E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4EA9" w:rsidRDefault="00E74EA9">
      <w:r>
        <w:separator/>
      </w:r>
    </w:p>
  </w:footnote>
  <w:footnote w:type="continuationSeparator" w:id="1">
    <w:p w:rsidR="00E74EA9" w:rsidRDefault="00E74E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B36B06"/>
    <w:multiLevelType w:val="hybridMultilevel"/>
    <w:tmpl w:val="4CC463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autoHyphenation/>
  <w:hyphenationZone w:val="142"/>
  <w:doNotHyphenateCap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1447"/>
    <w:rsid w:val="00003B51"/>
    <w:rsid w:val="000049EA"/>
    <w:rsid w:val="000101B0"/>
    <w:rsid w:val="000118EA"/>
    <w:rsid w:val="00011B24"/>
    <w:rsid w:val="000123A1"/>
    <w:rsid w:val="0001585A"/>
    <w:rsid w:val="00023541"/>
    <w:rsid w:val="000241A1"/>
    <w:rsid w:val="00027BDE"/>
    <w:rsid w:val="00031023"/>
    <w:rsid w:val="0003245B"/>
    <w:rsid w:val="00033BF3"/>
    <w:rsid w:val="000341F3"/>
    <w:rsid w:val="00035143"/>
    <w:rsid w:val="00037938"/>
    <w:rsid w:val="0004180C"/>
    <w:rsid w:val="00042ED6"/>
    <w:rsid w:val="0004470C"/>
    <w:rsid w:val="000457D7"/>
    <w:rsid w:val="00050F8E"/>
    <w:rsid w:val="00051F11"/>
    <w:rsid w:val="00066555"/>
    <w:rsid w:val="00067521"/>
    <w:rsid w:val="00071486"/>
    <w:rsid w:val="00074121"/>
    <w:rsid w:val="000825E9"/>
    <w:rsid w:val="000831D0"/>
    <w:rsid w:val="0008357E"/>
    <w:rsid w:val="000842B6"/>
    <w:rsid w:val="00084F95"/>
    <w:rsid w:val="000865A1"/>
    <w:rsid w:val="00087176"/>
    <w:rsid w:val="00087294"/>
    <w:rsid w:val="000913B2"/>
    <w:rsid w:val="00091481"/>
    <w:rsid w:val="00092C42"/>
    <w:rsid w:val="00094B09"/>
    <w:rsid w:val="00094C0A"/>
    <w:rsid w:val="000955AF"/>
    <w:rsid w:val="00096EAF"/>
    <w:rsid w:val="00097685"/>
    <w:rsid w:val="000A2740"/>
    <w:rsid w:val="000A315D"/>
    <w:rsid w:val="000A31D6"/>
    <w:rsid w:val="000A364F"/>
    <w:rsid w:val="000A3B48"/>
    <w:rsid w:val="000A40F8"/>
    <w:rsid w:val="000A7F51"/>
    <w:rsid w:val="000B10DD"/>
    <w:rsid w:val="000B190F"/>
    <w:rsid w:val="000B4231"/>
    <w:rsid w:val="000B5D74"/>
    <w:rsid w:val="000B78D0"/>
    <w:rsid w:val="000C12CA"/>
    <w:rsid w:val="000C199B"/>
    <w:rsid w:val="000C2963"/>
    <w:rsid w:val="000C6413"/>
    <w:rsid w:val="000C707E"/>
    <w:rsid w:val="000C7307"/>
    <w:rsid w:val="000C7F6F"/>
    <w:rsid w:val="000D21DF"/>
    <w:rsid w:val="000D2387"/>
    <w:rsid w:val="000D2466"/>
    <w:rsid w:val="000D2DB0"/>
    <w:rsid w:val="000D2EAD"/>
    <w:rsid w:val="000E1A5A"/>
    <w:rsid w:val="000E67DB"/>
    <w:rsid w:val="000F00B9"/>
    <w:rsid w:val="000F1C31"/>
    <w:rsid w:val="000F5059"/>
    <w:rsid w:val="000F5767"/>
    <w:rsid w:val="000F5FFE"/>
    <w:rsid w:val="000F7C14"/>
    <w:rsid w:val="000F7F2E"/>
    <w:rsid w:val="00100262"/>
    <w:rsid w:val="001008F4"/>
    <w:rsid w:val="00100C58"/>
    <w:rsid w:val="00101436"/>
    <w:rsid w:val="001027F6"/>
    <w:rsid w:val="00104683"/>
    <w:rsid w:val="0010468E"/>
    <w:rsid w:val="00105459"/>
    <w:rsid w:val="00111912"/>
    <w:rsid w:val="00111DAA"/>
    <w:rsid w:val="00112C21"/>
    <w:rsid w:val="001144A8"/>
    <w:rsid w:val="00117E1E"/>
    <w:rsid w:val="00120F87"/>
    <w:rsid w:val="00123664"/>
    <w:rsid w:val="0012484C"/>
    <w:rsid w:val="00127873"/>
    <w:rsid w:val="00133E9F"/>
    <w:rsid w:val="00134EFA"/>
    <w:rsid w:val="00137542"/>
    <w:rsid w:val="0013761F"/>
    <w:rsid w:val="00141447"/>
    <w:rsid w:val="00141EBF"/>
    <w:rsid w:val="001446BE"/>
    <w:rsid w:val="00145901"/>
    <w:rsid w:val="0014655A"/>
    <w:rsid w:val="00146B41"/>
    <w:rsid w:val="00150084"/>
    <w:rsid w:val="00150128"/>
    <w:rsid w:val="00150334"/>
    <w:rsid w:val="00151BCA"/>
    <w:rsid w:val="00153065"/>
    <w:rsid w:val="001567FE"/>
    <w:rsid w:val="0016024F"/>
    <w:rsid w:val="0016050F"/>
    <w:rsid w:val="00163766"/>
    <w:rsid w:val="00165EF6"/>
    <w:rsid w:val="00166A0F"/>
    <w:rsid w:val="001678CE"/>
    <w:rsid w:val="00172DB8"/>
    <w:rsid w:val="00173B44"/>
    <w:rsid w:val="00174FE0"/>
    <w:rsid w:val="001824F4"/>
    <w:rsid w:val="00183A3D"/>
    <w:rsid w:val="001848A1"/>
    <w:rsid w:val="001849CA"/>
    <w:rsid w:val="00187AC5"/>
    <w:rsid w:val="00187E72"/>
    <w:rsid w:val="00190895"/>
    <w:rsid w:val="001A2C90"/>
    <w:rsid w:val="001A4F70"/>
    <w:rsid w:val="001A6226"/>
    <w:rsid w:val="001A6551"/>
    <w:rsid w:val="001B32D4"/>
    <w:rsid w:val="001C2326"/>
    <w:rsid w:val="001C4E5A"/>
    <w:rsid w:val="001C681F"/>
    <w:rsid w:val="001D07F9"/>
    <w:rsid w:val="001D39CF"/>
    <w:rsid w:val="001D3FB3"/>
    <w:rsid w:val="001D6032"/>
    <w:rsid w:val="001D6ADB"/>
    <w:rsid w:val="001D77D2"/>
    <w:rsid w:val="001E0A91"/>
    <w:rsid w:val="001E1CAB"/>
    <w:rsid w:val="001E2253"/>
    <w:rsid w:val="001E3804"/>
    <w:rsid w:val="001E3C98"/>
    <w:rsid w:val="001E6C23"/>
    <w:rsid w:val="001E7991"/>
    <w:rsid w:val="001E7B06"/>
    <w:rsid w:val="001F05A0"/>
    <w:rsid w:val="002021DE"/>
    <w:rsid w:val="00202E5E"/>
    <w:rsid w:val="0020495A"/>
    <w:rsid w:val="00204CBA"/>
    <w:rsid w:val="0020628C"/>
    <w:rsid w:val="00207BD9"/>
    <w:rsid w:val="00207F2E"/>
    <w:rsid w:val="00210464"/>
    <w:rsid w:val="00210FB1"/>
    <w:rsid w:val="00211CE4"/>
    <w:rsid w:val="00214026"/>
    <w:rsid w:val="00217491"/>
    <w:rsid w:val="00217CE5"/>
    <w:rsid w:val="00225C43"/>
    <w:rsid w:val="00227ACA"/>
    <w:rsid w:val="00232931"/>
    <w:rsid w:val="002336E7"/>
    <w:rsid w:val="00234157"/>
    <w:rsid w:val="002377AF"/>
    <w:rsid w:val="002401B2"/>
    <w:rsid w:val="00241228"/>
    <w:rsid w:val="00242252"/>
    <w:rsid w:val="00244EEE"/>
    <w:rsid w:val="00245048"/>
    <w:rsid w:val="0024717B"/>
    <w:rsid w:val="002551B9"/>
    <w:rsid w:val="002562BE"/>
    <w:rsid w:val="00260ED4"/>
    <w:rsid w:val="002615B2"/>
    <w:rsid w:val="00262B9C"/>
    <w:rsid w:val="00263EF7"/>
    <w:rsid w:val="00266FA4"/>
    <w:rsid w:val="00267389"/>
    <w:rsid w:val="00267F1B"/>
    <w:rsid w:val="002703A1"/>
    <w:rsid w:val="002738F8"/>
    <w:rsid w:val="0027427C"/>
    <w:rsid w:val="00276372"/>
    <w:rsid w:val="00276CDA"/>
    <w:rsid w:val="002777B5"/>
    <w:rsid w:val="00282522"/>
    <w:rsid w:val="00283241"/>
    <w:rsid w:val="0028599D"/>
    <w:rsid w:val="00285B3E"/>
    <w:rsid w:val="002869B3"/>
    <w:rsid w:val="00290F1B"/>
    <w:rsid w:val="0029167D"/>
    <w:rsid w:val="00294463"/>
    <w:rsid w:val="002960ED"/>
    <w:rsid w:val="002970C5"/>
    <w:rsid w:val="00297756"/>
    <w:rsid w:val="00297C0C"/>
    <w:rsid w:val="002A3B17"/>
    <w:rsid w:val="002A4144"/>
    <w:rsid w:val="002A6D0A"/>
    <w:rsid w:val="002B256A"/>
    <w:rsid w:val="002B664B"/>
    <w:rsid w:val="002B6ECE"/>
    <w:rsid w:val="002C2E7B"/>
    <w:rsid w:val="002C5D08"/>
    <w:rsid w:val="002D0453"/>
    <w:rsid w:val="002D1602"/>
    <w:rsid w:val="002D289A"/>
    <w:rsid w:val="002D35A8"/>
    <w:rsid w:val="002D43FD"/>
    <w:rsid w:val="002D7815"/>
    <w:rsid w:val="002E3DD2"/>
    <w:rsid w:val="002F6792"/>
    <w:rsid w:val="00304D2E"/>
    <w:rsid w:val="00304F3D"/>
    <w:rsid w:val="003242CC"/>
    <w:rsid w:val="00326BEE"/>
    <w:rsid w:val="0033290B"/>
    <w:rsid w:val="00332CBB"/>
    <w:rsid w:val="00335428"/>
    <w:rsid w:val="00337F10"/>
    <w:rsid w:val="00340425"/>
    <w:rsid w:val="003418C5"/>
    <w:rsid w:val="0034339B"/>
    <w:rsid w:val="00343AA4"/>
    <w:rsid w:val="00343BE8"/>
    <w:rsid w:val="00345786"/>
    <w:rsid w:val="00346630"/>
    <w:rsid w:val="0035043B"/>
    <w:rsid w:val="00350895"/>
    <w:rsid w:val="00352B0A"/>
    <w:rsid w:val="00355B95"/>
    <w:rsid w:val="00355FDE"/>
    <w:rsid w:val="00357B6B"/>
    <w:rsid w:val="00360502"/>
    <w:rsid w:val="00361592"/>
    <w:rsid w:val="00362CCB"/>
    <w:rsid w:val="0036419D"/>
    <w:rsid w:val="00370204"/>
    <w:rsid w:val="00376A2D"/>
    <w:rsid w:val="00377C45"/>
    <w:rsid w:val="003811E7"/>
    <w:rsid w:val="00385441"/>
    <w:rsid w:val="003912E3"/>
    <w:rsid w:val="0039261C"/>
    <w:rsid w:val="00394F66"/>
    <w:rsid w:val="003A18EE"/>
    <w:rsid w:val="003A443F"/>
    <w:rsid w:val="003A6AB1"/>
    <w:rsid w:val="003A6EE2"/>
    <w:rsid w:val="003A7834"/>
    <w:rsid w:val="003B03C9"/>
    <w:rsid w:val="003B0B22"/>
    <w:rsid w:val="003B3243"/>
    <w:rsid w:val="003B33E5"/>
    <w:rsid w:val="003B62BA"/>
    <w:rsid w:val="003B718A"/>
    <w:rsid w:val="003C0979"/>
    <w:rsid w:val="003C5095"/>
    <w:rsid w:val="003C70A4"/>
    <w:rsid w:val="003D0FB5"/>
    <w:rsid w:val="003D1AE5"/>
    <w:rsid w:val="003D23BE"/>
    <w:rsid w:val="003D3515"/>
    <w:rsid w:val="003D4086"/>
    <w:rsid w:val="003D605F"/>
    <w:rsid w:val="003D6192"/>
    <w:rsid w:val="003D649B"/>
    <w:rsid w:val="003E5CB4"/>
    <w:rsid w:val="003E713D"/>
    <w:rsid w:val="003F2A64"/>
    <w:rsid w:val="00401041"/>
    <w:rsid w:val="00401FC0"/>
    <w:rsid w:val="00404994"/>
    <w:rsid w:val="004053E7"/>
    <w:rsid w:val="004056A8"/>
    <w:rsid w:val="00407CF6"/>
    <w:rsid w:val="0041012D"/>
    <w:rsid w:val="00411688"/>
    <w:rsid w:val="00412F2E"/>
    <w:rsid w:val="00413B1D"/>
    <w:rsid w:val="00422120"/>
    <w:rsid w:val="0042382D"/>
    <w:rsid w:val="00423ED6"/>
    <w:rsid w:val="00427102"/>
    <w:rsid w:val="004334B5"/>
    <w:rsid w:val="00435A6A"/>
    <w:rsid w:val="00435BCC"/>
    <w:rsid w:val="004370B5"/>
    <w:rsid w:val="004406CB"/>
    <w:rsid w:val="00444761"/>
    <w:rsid w:val="00445FF6"/>
    <w:rsid w:val="004479B3"/>
    <w:rsid w:val="004510DE"/>
    <w:rsid w:val="0045164D"/>
    <w:rsid w:val="00452BF7"/>
    <w:rsid w:val="00453BC8"/>
    <w:rsid w:val="00455B28"/>
    <w:rsid w:val="00455DAC"/>
    <w:rsid w:val="00456D3C"/>
    <w:rsid w:val="004577A1"/>
    <w:rsid w:val="00460C46"/>
    <w:rsid w:val="004642C1"/>
    <w:rsid w:val="004659C0"/>
    <w:rsid w:val="00467A7F"/>
    <w:rsid w:val="00467B57"/>
    <w:rsid w:val="00471FCB"/>
    <w:rsid w:val="00472612"/>
    <w:rsid w:val="00474A18"/>
    <w:rsid w:val="00474BAE"/>
    <w:rsid w:val="004769C7"/>
    <w:rsid w:val="00477FF8"/>
    <w:rsid w:val="00480F8C"/>
    <w:rsid w:val="004810A1"/>
    <w:rsid w:val="00481697"/>
    <w:rsid w:val="00482E50"/>
    <w:rsid w:val="00483161"/>
    <w:rsid w:val="00484791"/>
    <w:rsid w:val="00486B40"/>
    <w:rsid w:val="00490674"/>
    <w:rsid w:val="00490FA1"/>
    <w:rsid w:val="00491DD4"/>
    <w:rsid w:val="0049258D"/>
    <w:rsid w:val="00493F66"/>
    <w:rsid w:val="00494459"/>
    <w:rsid w:val="00496BCC"/>
    <w:rsid w:val="00497322"/>
    <w:rsid w:val="004A0677"/>
    <w:rsid w:val="004A0819"/>
    <w:rsid w:val="004A18C9"/>
    <w:rsid w:val="004A2B1B"/>
    <w:rsid w:val="004A3BBF"/>
    <w:rsid w:val="004A4E89"/>
    <w:rsid w:val="004A771F"/>
    <w:rsid w:val="004A7877"/>
    <w:rsid w:val="004B0560"/>
    <w:rsid w:val="004B10DA"/>
    <w:rsid w:val="004B13E3"/>
    <w:rsid w:val="004B2555"/>
    <w:rsid w:val="004B2CB2"/>
    <w:rsid w:val="004B4958"/>
    <w:rsid w:val="004B5B7D"/>
    <w:rsid w:val="004B6102"/>
    <w:rsid w:val="004B7C71"/>
    <w:rsid w:val="004C02E7"/>
    <w:rsid w:val="004C08B7"/>
    <w:rsid w:val="004C0AB6"/>
    <w:rsid w:val="004C3A70"/>
    <w:rsid w:val="004C42B7"/>
    <w:rsid w:val="004C4D1B"/>
    <w:rsid w:val="004C6822"/>
    <w:rsid w:val="004D1A16"/>
    <w:rsid w:val="004D36E3"/>
    <w:rsid w:val="004D62C7"/>
    <w:rsid w:val="004D7CCD"/>
    <w:rsid w:val="004E0AF2"/>
    <w:rsid w:val="004E0E4D"/>
    <w:rsid w:val="004E1C29"/>
    <w:rsid w:val="004E3476"/>
    <w:rsid w:val="004E4EA2"/>
    <w:rsid w:val="004E5C75"/>
    <w:rsid w:val="004E6F60"/>
    <w:rsid w:val="004E7DA7"/>
    <w:rsid w:val="004F2AD3"/>
    <w:rsid w:val="004F2BE0"/>
    <w:rsid w:val="004F3FFE"/>
    <w:rsid w:val="005027AC"/>
    <w:rsid w:val="00510446"/>
    <w:rsid w:val="00511593"/>
    <w:rsid w:val="00512F59"/>
    <w:rsid w:val="0051360F"/>
    <w:rsid w:val="0051367C"/>
    <w:rsid w:val="00514B1D"/>
    <w:rsid w:val="00516759"/>
    <w:rsid w:val="00516C82"/>
    <w:rsid w:val="005205DB"/>
    <w:rsid w:val="00522CD3"/>
    <w:rsid w:val="00524924"/>
    <w:rsid w:val="00524EF2"/>
    <w:rsid w:val="00526096"/>
    <w:rsid w:val="00526B52"/>
    <w:rsid w:val="00530217"/>
    <w:rsid w:val="005305B0"/>
    <w:rsid w:val="00532554"/>
    <w:rsid w:val="00535E68"/>
    <w:rsid w:val="00537D02"/>
    <w:rsid w:val="00547DA4"/>
    <w:rsid w:val="00552F1F"/>
    <w:rsid w:val="00554357"/>
    <w:rsid w:val="005548FF"/>
    <w:rsid w:val="005560C4"/>
    <w:rsid w:val="00557288"/>
    <w:rsid w:val="00566951"/>
    <w:rsid w:val="00574B33"/>
    <w:rsid w:val="00580960"/>
    <w:rsid w:val="00581CCA"/>
    <w:rsid w:val="005832D1"/>
    <w:rsid w:val="00583325"/>
    <w:rsid w:val="005837E6"/>
    <w:rsid w:val="00591C34"/>
    <w:rsid w:val="0059244A"/>
    <w:rsid w:val="005936DC"/>
    <w:rsid w:val="00593A9D"/>
    <w:rsid w:val="00597B85"/>
    <w:rsid w:val="005A0E82"/>
    <w:rsid w:val="005A2DBF"/>
    <w:rsid w:val="005B0B9A"/>
    <w:rsid w:val="005B261F"/>
    <w:rsid w:val="005B60F6"/>
    <w:rsid w:val="005B7413"/>
    <w:rsid w:val="005C0E2A"/>
    <w:rsid w:val="005C20B9"/>
    <w:rsid w:val="005C3C6A"/>
    <w:rsid w:val="005C3F5D"/>
    <w:rsid w:val="005C530A"/>
    <w:rsid w:val="005D0612"/>
    <w:rsid w:val="005D1131"/>
    <w:rsid w:val="005D3A5F"/>
    <w:rsid w:val="005D5D4F"/>
    <w:rsid w:val="005D6B94"/>
    <w:rsid w:val="005E2D1B"/>
    <w:rsid w:val="005F135D"/>
    <w:rsid w:val="005F32BE"/>
    <w:rsid w:val="005F32E3"/>
    <w:rsid w:val="005F3B0B"/>
    <w:rsid w:val="00600497"/>
    <w:rsid w:val="006010E5"/>
    <w:rsid w:val="00610997"/>
    <w:rsid w:val="00611695"/>
    <w:rsid w:val="006116B8"/>
    <w:rsid w:val="00612A15"/>
    <w:rsid w:val="00615C79"/>
    <w:rsid w:val="00617347"/>
    <w:rsid w:val="00620CE1"/>
    <w:rsid w:val="006237D3"/>
    <w:rsid w:val="00623EC9"/>
    <w:rsid w:val="0062449C"/>
    <w:rsid w:val="006270F3"/>
    <w:rsid w:val="00627B82"/>
    <w:rsid w:val="00634B04"/>
    <w:rsid w:val="00641278"/>
    <w:rsid w:val="00642B36"/>
    <w:rsid w:val="00644A5F"/>
    <w:rsid w:val="00645516"/>
    <w:rsid w:val="00645F2C"/>
    <w:rsid w:val="006468F8"/>
    <w:rsid w:val="00652D05"/>
    <w:rsid w:val="00655E4D"/>
    <w:rsid w:val="00657054"/>
    <w:rsid w:val="006570F7"/>
    <w:rsid w:val="00661897"/>
    <w:rsid w:val="00662C91"/>
    <w:rsid w:val="00663C2B"/>
    <w:rsid w:val="00663C88"/>
    <w:rsid w:val="00664202"/>
    <w:rsid w:val="00670872"/>
    <w:rsid w:val="00670CEA"/>
    <w:rsid w:val="0067171D"/>
    <w:rsid w:val="006723EE"/>
    <w:rsid w:val="00672CE7"/>
    <w:rsid w:val="00674388"/>
    <w:rsid w:val="00676F71"/>
    <w:rsid w:val="0068134E"/>
    <w:rsid w:val="00681F8A"/>
    <w:rsid w:val="00685C3C"/>
    <w:rsid w:val="00685F2F"/>
    <w:rsid w:val="00691E8A"/>
    <w:rsid w:val="00695A57"/>
    <w:rsid w:val="00695B93"/>
    <w:rsid w:val="00697771"/>
    <w:rsid w:val="006A0E7F"/>
    <w:rsid w:val="006A5FDC"/>
    <w:rsid w:val="006A6D50"/>
    <w:rsid w:val="006B3F05"/>
    <w:rsid w:val="006B4AB4"/>
    <w:rsid w:val="006B601C"/>
    <w:rsid w:val="006B7556"/>
    <w:rsid w:val="006C25A5"/>
    <w:rsid w:val="006C56F9"/>
    <w:rsid w:val="006D09BF"/>
    <w:rsid w:val="006D2BA0"/>
    <w:rsid w:val="006D4C2E"/>
    <w:rsid w:val="006D617D"/>
    <w:rsid w:val="006D7409"/>
    <w:rsid w:val="006E05BE"/>
    <w:rsid w:val="006E370D"/>
    <w:rsid w:val="006E65C9"/>
    <w:rsid w:val="006F0B97"/>
    <w:rsid w:val="006F138F"/>
    <w:rsid w:val="006F1D47"/>
    <w:rsid w:val="006F3849"/>
    <w:rsid w:val="00701569"/>
    <w:rsid w:val="0070163C"/>
    <w:rsid w:val="0070228C"/>
    <w:rsid w:val="0070453E"/>
    <w:rsid w:val="0070457A"/>
    <w:rsid w:val="007055B6"/>
    <w:rsid w:val="0070652B"/>
    <w:rsid w:val="00706587"/>
    <w:rsid w:val="00707104"/>
    <w:rsid w:val="007110C2"/>
    <w:rsid w:val="00713FBD"/>
    <w:rsid w:val="00714CA2"/>
    <w:rsid w:val="00715CF1"/>
    <w:rsid w:val="00716798"/>
    <w:rsid w:val="0072089D"/>
    <w:rsid w:val="00720A56"/>
    <w:rsid w:val="00722C08"/>
    <w:rsid w:val="0072528D"/>
    <w:rsid w:val="007255AD"/>
    <w:rsid w:val="007264DD"/>
    <w:rsid w:val="007311EE"/>
    <w:rsid w:val="00731460"/>
    <w:rsid w:val="00732394"/>
    <w:rsid w:val="0073302B"/>
    <w:rsid w:val="00734912"/>
    <w:rsid w:val="00734C29"/>
    <w:rsid w:val="0073581B"/>
    <w:rsid w:val="00736E98"/>
    <w:rsid w:val="00737755"/>
    <w:rsid w:val="00743658"/>
    <w:rsid w:val="00744F9F"/>
    <w:rsid w:val="00745B3D"/>
    <w:rsid w:val="00745F3F"/>
    <w:rsid w:val="0075262A"/>
    <w:rsid w:val="00753739"/>
    <w:rsid w:val="0075381B"/>
    <w:rsid w:val="007543F6"/>
    <w:rsid w:val="007546D8"/>
    <w:rsid w:val="00755113"/>
    <w:rsid w:val="007566F8"/>
    <w:rsid w:val="00761910"/>
    <w:rsid w:val="00761CF7"/>
    <w:rsid w:val="00765AE0"/>
    <w:rsid w:val="007666D0"/>
    <w:rsid w:val="00767501"/>
    <w:rsid w:val="00767D75"/>
    <w:rsid w:val="007736EA"/>
    <w:rsid w:val="00774540"/>
    <w:rsid w:val="007749C6"/>
    <w:rsid w:val="00775B86"/>
    <w:rsid w:val="00780620"/>
    <w:rsid w:val="00782B71"/>
    <w:rsid w:val="00782E90"/>
    <w:rsid w:val="007847BF"/>
    <w:rsid w:val="007856B7"/>
    <w:rsid w:val="00785FDB"/>
    <w:rsid w:val="00786A03"/>
    <w:rsid w:val="00786A0C"/>
    <w:rsid w:val="0079157E"/>
    <w:rsid w:val="007944D0"/>
    <w:rsid w:val="00794A27"/>
    <w:rsid w:val="00797086"/>
    <w:rsid w:val="007A030A"/>
    <w:rsid w:val="007A0DF5"/>
    <w:rsid w:val="007A279B"/>
    <w:rsid w:val="007A28B2"/>
    <w:rsid w:val="007A4325"/>
    <w:rsid w:val="007A69DB"/>
    <w:rsid w:val="007A6A03"/>
    <w:rsid w:val="007B2491"/>
    <w:rsid w:val="007B4281"/>
    <w:rsid w:val="007C0808"/>
    <w:rsid w:val="007C1BC1"/>
    <w:rsid w:val="007C32A4"/>
    <w:rsid w:val="007C4DEC"/>
    <w:rsid w:val="007C58DE"/>
    <w:rsid w:val="007C6331"/>
    <w:rsid w:val="007D2EBC"/>
    <w:rsid w:val="007D395A"/>
    <w:rsid w:val="007D5B63"/>
    <w:rsid w:val="007D6CC3"/>
    <w:rsid w:val="007E3F12"/>
    <w:rsid w:val="007E62D7"/>
    <w:rsid w:val="007F0349"/>
    <w:rsid w:val="007F2C12"/>
    <w:rsid w:val="007F374C"/>
    <w:rsid w:val="007F6CF3"/>
    <w:rsid w:val="007F7E48"/>
    <w:rsid w:val="007F7F23"/>
    <w:rsid w:val="00804083"/>
    <w:rsid w:val="0080448D"/>
    <w:rsid w:val="008047D4"/>
    <w:rsid w:val="00804DF6"/>
    <w:rsid w:val="00804EFC"/>
    <w:rsid w:val="00805F62"/>
    <w:rsid w:val="0081296C"/>
    <w:rsid w:val="008134AB"/>
    <w:rsid w:val="00814769"/>
    <w:rsid w:val="00814892"/>
    <w:rsid w:val="00815626"/>
    <w:rsid w:val="008171C9"/>
    <w:rsid w:val="008173A2"/>
    <w:rsid w:val="0082063B"/>
    <w:rsid w:val="00821358"/>
    <w:rsid w:val="00821972"/>
    <w:rsid w:val="008224B8"/>
    <w:rsid w:val="00825A88"/>
    <w:rsid w:val="0082795D"/>
    <w:rsid w:val="00827B92"/>
    <w:rsid w:val="00832979"/>
    <w:rsid w:val="00832D37"/>
    <w:rsid w:val="008341C4"/>
    <w:rsid w:val="008361B6"/>
    <w:rsid w:val="0083630C"/>
    <w:rsid w:val="00837267"/>
    <w:rsid w:val="008373C6"/>
    <w:rsid w:val="008408CC"/>
    <w:rsid w:val="0084239E"/>
    <w:rsid w:val="00847FCA"/>
    <w:rsid w:val="00852F22"/>
    <w:rsid w:val="00860DB7"/>
    <w:rsid w:val="00863B67"/>
    <w:rsid w:val="00864399"/>
    <w:rsid w:val="0086655D"/>
    <w:rsid w:val="008677B5"/>
    <w:rsid w:val="008721CD"/>
    <w:rsid w:val="0087542C"/>
    <w:rsid w:val="0087633E"/>
    <w:rsid w:val="008804C6"/>
    <w:rsid w:val="00880B11"/>
    <w:rsid w:val="00880C87"/>
    <w:rsid w:val="00880DA4"/>
    <w:rsid w:val="00881126"/>
    <w:rsid w:val="00881AF8"/>
    <w:rsid w:val="00882B01"/>
    <w:rsid w:val="008835C2"/>
    <w:rsid w:val="00883609"/>
    <w:rsid w:val="00884EBF"/>
    <w:rsid w:val="00886B25"/>
    <w:rsid w:val="00890BEE"/>
    <w:rsid w:val="008919F6"/>
    <w:rsid w:val="00892516"/>
    <w:rsid w:val="0089451E"/>
    <w:rsid w:val="00894D5D"/>
    <w:rsid w:val="0089573F"/>
    <w:rsid w:val="00896DE5"/>
    <w:rsid w:val="00897F90"/>
    <w:rsid w:val="008A1FF2"/>
    <w:rsid w:val="008A605F"/>
    <w:rsid w:val="008B16D0"/>
    <w:rsid w:val="008B3269"/>
    <w:rsid w:val="008B5890"/>
    <w:rsid w:val="008B7C17"/>
    <w:rsid w:val="008B7F5D"/>
    <w:rsid w:val="008C0669"/>
    <w:rsid w:val="008C1311"/>
    <w:rsid w:val="008C36A7"/>
    <w:rsid w:val="008C458F"/>
    <w:rsid w:val="008C6579"/>
    <w:rsid w:val="008D25FB"/>
    <w:rsid w:val="008D316A"/>
    <w:rsid w:val="008D31DB"/>
    <w:rsid w:val="008D4093"/>
    <w:rsid w:val="008D44A6"/>
    <w:rsid w:val="008D496A"/>
    <w:rsid w:val="008D6A1C"/>
    <w:rsid w:val="008E04C9"/>
    <w:rsid w:val="008E2552"/>
    <w:rsid w:val="008E31EF"/>
    <w:rsid w:val="008E3952"/>
    <w:rsid w:val="008E3FB0"/>
    <w:rsid w:val="008E43E4"/>
    <w:rsid w:val="008E4EE9"/>
    <w:rsid w:val="008E52C6"/>
    <w:rsid w:val="008E545E"/>
    <w:rsid w:val="008E782F"/>
    <w:rsid w:val="008F015B"/>
    <w:rsid w:val="008F32FA"/>
    <w:rsid w:val="008F4306"/>
    <w:rsid w:val="008F51E5"/>
    <w:rsid w:val="008F6107"/>
    <w:rsid w:val="00904993"/>
    <w:rsid w:val="0090535D"/>
    <w:rsid w:val="00911020"/>
    <w:rsid w:val="00911C4A"/>
    <w:rsid w:val="009123F6"/>
    <w:rsid w:val="00913527"/>
    <w:rsid w:val="009162A3"/>
    <w:rsid w:val="00916ABA"/>
    <w:rsid w:val="009179A5"/>
    <w:rsid w:val="009233F3"/>
    <w:rsid w:val="00923FD4"/>
    <w:rsid w:val="0092513A"/>
    <w:rsid w:val="00926686"/>
    <w:rsid w:val="009310CE"/>
    <w:rsid w:val="0093409B"/>
    <w:rsid w:val="00934B84"/>
    <w:rsid w:val="00935CEE"/>
    <w:rsid w:val="00941B98"/>
    <w:rsid w:val="00944BAF"/>
    <w:rsid w:val="00945C45"/>
    <w:rsid w:val="00946368"/>
    <w:rsid w:val="00947760"/>
    <w:rsid w:val="009519D0"/>
    <w:rsid w:val="00951B99"/>
    <w:rsid w:val="009523C6"/>
    <w:rsid w:val="0095776C"/>
    <w:rsid w:val="009613A9"/>
    <w:rsid w:val="00962B52"/>
    <w:rsid w:val="009668BF"/>
    <w:rsid w:val="00972471"/>
    <w:rsid w:val="00976112"/>
    <w:rsid w:val="009816B4"/>
    <w:rsid w:val="009826A4"/>
    <w:rsid w:val="00984F46"/>
    <w:rsid w:val="00990F72"/>
    <w:rsid w:val="00997465"/>
    <w:rsid w:val="00997E17"/>
    <w:rsid w:val="009A0BB7"/>
    <w:rsid w:val="009A0C5D"/>
    <w:rsid w:val="009A2997"/>
    <w:rsid w:val="009A3356"/>
    <w:rsid w:val="009A4BEB"/>
    <w:rsid w:val="009A4DE3"/>
    <w:rsid w:val="009A5C47"/>
    <w:rsid w:val="009A7777"/>
    <w:rsid w:val="009B07A2"/>
    <w:rsid w:val="009B0ADF"/>
    <w:rsid w:val="009B172E"/>
    <w:rsid w:val="009B360F"/>
    <w:rsid w:val="009C582B"/>
    <w:rsid w:val="009C61CE"/>
    <w:rsid w:val="009C7602"/>
    <w:rsid w:val="009D08C9"/>
    <w:rsid w:val="009D0CF4"/>
    <w:rsid w:val="009D5B63"/>
    <w:rsid w:val="009D5B66"/>
    <w:rsid w:val="009E2307"/>
    <w:rsid w:val="009E2CC4"/>
    <w:rsid w:val="009E2F89"/>
    <w:rsid w:val="009E3A41"/>
    <w:rsid w:val="009E4049"/>
    <w:rsid w:val="009E4725"/>
    <w:rsid w:val="009E4DE9"/>
    <w:rsid w:val="009E581C"/>
    <w:rsid w:val="009E5E97"/>
    <w:rsid w:val="009F2AC2"/>
    <w:rsid w:val="009F436E"/>
    <w:rsid w:val="009F4381"/>
    <w:rsid w:val="009F4757"/>
    <w:rsid w:val="009F4CF0"/>
    <w:rsid w:val="009F55B7"/>
    <w:rsid w:val="00A04728"/>
    <w:rsid w:val="00A06533"/>
    <w:rsid w:val="00A07692"/>
    <w:rsid w:val="00A1028D"/>
    <w:rsid w:val="00A105CA"/>
    <w:rsid w:val="00A11232"/>
    <w:rsid w:val="00A1226E"/>
    <w:rsid w:val="00A12AAA"/>
    <w:rsid w:val="00A14962"/>
    <w:rsid w:val="00A15369"/>
    <w:rsid w:val="00A16030"/>
    <w:rsid w:val="00A21214"/>
    <w:rsid w:val="00A22852"/>
    <w:rsid w:val="00A24F8B"/>
    <w:rsid w:val="00A31AC6"/>
    <w:rsid w:val="00A31E52"/>
    <w:rsid w:val="00A34DBF"/>
    <w:rsid w:val="00A351FC"/>
    <w:rsid w:val="00A37D64"/>
    <w:rsid w:val="00A405ED"/>
    <w:rsid w:val="00A42622"/>
    <w:rsid w:val="00A4550A"/>
    <w:rsid w:val="00A51992"/>
    <w:rsid w:val="00A52635"/>
    <w:rsid w:val="00A55729"/>
    <w:rsid w:val="00A60F7C"/>
    <w:rsid w:val="00A70AAA"/>
    <w:rsid w:val="00A72E6F"/>
    <w:rsid w:val="00A75AB1"/>
    <w:rsid w:val="00A76DA3"/>
    <w:rsid w:val="00A775CC"/>
    <w:rsid w:val="00A80933"/>
    <w:rsid w:val="00A80D7C"/>
    <w:rsid w:val="00A8227C"/>
    <w:rsid w:val="00A827C2"/>
    <w:rsid w:val="00A83BD7"/>
    <w:rsid w:val="00A84894"/>
    <w:rsid w:val="00A85C0C"/>
    <w:rsid w:val="00A87AC3"/>
    <w:rsid w:val="00A90F8A"/>
    <w:rsid w:val="00A928F3"/>
    <w:rsid w:val="00A92F24"/>
    <w:rsid w:val="00A936E9"/>
    <w:rsid w:val="00A9444D"/>
    <w:rsid w:val="00A94A0E"/>
    <w:rsid w:val="00A94BE0"/>
    <w:rsid w:val="00A95988"/>
    <w:rsid w:val="00A96E12"/>
    <w:rsid w:val="00AA10F3"/>
    <w:rsid w:val="00AA32B0"/>
    <w:rsid w:val="00AA41A9"/>
    <w:rsid w:val="00AA4D59"/>
    <w:rsid w:val="00AA780B"/>
    <w:rsid w:val="00AB139D"/>
    <w:rsid w:val="00AB1A59"/>
    <w:rsid w:val="00AB3BFB"/>
    <w:rsid w:val="00AB44B0"/>
    <w:rsid w:val="00AC124E"/>
    <w:rsid w:val="00AC2694"/>
    <w:rsid w:val="00AC28BF"/>
    <w:rsid w:val="00AC6112"/>
    <w:rsid w:val="00AD0F17"/>
    <w:rsid w:val="00AD161D"/>
    <w:rsid w:val="00AE022A"/>
    <w:rsid w:val="00AE05C7"/>
    <w:rsid w:val="00AE2E55"/>
    <w:rsid w:val="00AE32CA"/>
    <w:rsid w:val="00AE6B06"/>
    <w:rsid w:val="00AF0AB8"/>
    <w:rsid w:val="00AF419F"/>
    <w:rsid w:val="00AF7AE0"/>
    <w:rsid w:val="00B0018B"/>
    <w:rsid w:val="00B00FDE"/>
    <w:rsid w:val="00B01733"/>
    <w:rsid w:val="00B0341B"/>
    <w:rsid w:val="00B048D2"/>
    <w:rsid w:val="00B0555E"/>
    <w:rsid w:val="00B060B4"/>
    <w:rsid w:val="00B079A3"/>
    <w:rsid w:val="00B07E46"/>
    <w:rsid w:val="00B1216E"/>
    <w:rsid w:val="00B13052"/>
    <w:rsid w:val="00B1387D"/>
    <w:rsid w:val="00B13F08"/>
    <w:rsid w:val="00B15A9F"/>
    <w:rsid w:val="00B204DB"/>
    <w:rsid w:val="00B2344A"/>
    <w:rsid w:val="00B418CC"/>
    <w:rsid w:val="00B4290F"/>
    <w:rsid w:val="00B42A0C"/>
    <w:rsid w:val="00B45B23"/>
    <w:rsid w:val="00B460EA"/>
    <w:rsid w:val="00B47D48"/>
    <w:rsid w:val="00B50619"/>
    <w:rsid w:val="00B53CF1"/>
    <w:rsid w:val="00B55708"/>
    <w:rsid w:val="00B57F45"/>
    <w:rsid w:val="00B623D6"/>
    <w:rsid w:val="00B6367C"/>
    <w:rsid w:val="00B65E91"/>
    <w:rsid w:val="00B70329"/>
    <w:rsid w:val="00B72210"/>
    <w:rsid w:val="00B72B03"/>
    <w:rsid w:val="00B76074"/>
    <w:rsid w:val="00B772FD"/>
    <w:rsid w:val="00B83F55"/>
    <w:rsid w:val="00B84EA0"/>
    <w:rsid w:val="00B86407"/>
    <w:rsid w:val="00B91B48"/>
    <w:rsid w:val="00BA2620"/>
    <w:rsid w:val="00BA2F53"/>
    <w:rsid w:val="00BA38E9"/>
    <w:rsid w:val="00BA5A7D"/>
    <w:rsid w:val="00BB0167"/>
    <w:rsid w:val="00BB3D87"/>
    <w:rsid w:val="00BB4A76"/>
    <w:rsid w:val="00BB6389"/>
    <w:rsid w:val="00BC0311"/>
    <w:rsid w:val="00BC07A4"/>
    <w:rsid w:val="00BC1213"/>
    <w:rsid w:val="00BC2EA1"/>
    <w:rsid w:val="00BC39A9"/>
    <w:rsid w:val="00BC497A"/>
    <w:rsid w:val="00BC79F7"/>
    <w:rsid w:val="00BD0CCE"/>
    <w:rsid w:val="00BD0CD6"/>
    <w:rsid w:val="00BD46A4"/>
    <w:rsid w:val="00BD4D5F"/>
    <w:rsid w:val="00BD612B"/>
    <w:rsid w:val="00BD62F5"/>
    <w:rsid w:val="00BE0FB6"/>
    <w:rsid w:val="00BE1BAD"/>
    <w:rsid w:val="00BE2730"/>
    <w:rsid w:val="00BE3C50"/>
    <w:rsid w:val="00BE48F5"/>
    <w:rsid w:val="00BE4ACF"/>
    <w:rsid w:val="00BF1C73"/>
    <w:rsid w:val="00BF29FA"/>
    <w:rsid w:val="00BF5F98"/>
    <w:rsid w:val="00C0446B"/>
    <w:rsid w:val="00C07323"/>
    <w:rsid w:val="00C07ECF"/>
    <w:rsid w:val="00C119D3"/>
    <w:rsid w:val="00C1303D"/>
    <w:rsid w:val="00C1338C"/>
    <w:rsid w:val="00C154BA"/>
    <w:rsid w:val="00C22566"/>
    <w:rsid w:val="00C244DE"/>
    <w:rsid w:val="00C27925"/>
    <w:rsid w:val="00C31E0E"/>
    <w:rsid w:val="00C3235B"/>
    <w:rsid w:val="00C3459A"/>
    <w:rsid w:val="00C36273"/>
    <w:rsid w:val="00C41479"/>
    <w:rsid w:val="00C42CDB"/>
    <w:rsid w:val="00C43F31"/>
    <w:rsid w:val="00C43F32"/>
    <w:rsid w:val="00C457F6"/>
    <w:rsid w:val="00C45E2A"/>
    <w:rsid w:val="00C4622C"/>
    <w:rsid w:val="00C470A4"/>
    <w:rsid w:val="00C472F6"/>
    <w:rsid w:val="00C473DC"/>
    <w:rsid w:val="00C47493"/>
    <w:rsid w:val="00C508A6"/>
    <w:rsid w:val="00C5140A"/>
    <w:rsid w:val="00C524FD"/>
    <w:rsid w:val="00C527DD"/>
    <w:rsid w:val="00C53367"/>
    <w:rsid w:val="00C5507E"/>
    <w:rsid w:val="00C61344"/>
    <w:rsid w:val="00C616AE"/>
    <w:rsid w:val="00C67EDE"/>
    <w:rsid w:val="00C7118B"/>
    <w:rsid w:val="00C730CE"/>
    <w:rsid w:val="00C76FFC"/>
    <w:rsid w:val="00C80612"/>
    <w:rsid w:val="00C8156C"/>
    <w:rsid w:val="00C8287E"/>
    <w:rsid w:val="00C82C97"/>
    <w:rsid w:val="00C84793"/>
    <w:rsid w:val="00C84BD6"/>
    <w:rsid w:val="00C87277"/>
    <w:rsid w:val="00C87997"/>
    <w:rsid w:val="00C87AE9"/>
    <w:rsid w:val="00C92A1D"/>
    <w:rsid w:val="00C92C50"/>
    <w:rsid w:val="00C93CCB"/>
    <w:rsid w:val="00C95A97"/>
    <w:rsid w:val="00C95DD7"/>
    <w:rsid w:val="00C9798D"/>
    <w:rsid w:val="00CA00F6"/>
    <w:rsid w:val="00CA44B3"/>
    <w:rsid w:val="00CA4765"/>
    <w:rsid w:val="00CB04C9"/>
    <w:rsid w:val="00CB535F"/>
    <w:rsid w:val="00CC1AA5"/>
    <w:rsid w:val="00CC3018"/>
    <w:rsid w:val="00CC346D"/>
    <w:rsid w:val="00CC40F1"/>
    <w:rsid w:val="00CC427B"/>
    <w:rsid w:val="00CD301F"/>
    <w:rsid w:val="00CD458B"/>
    <w:rsid w:val="00CD45C4"/>
    <w:rsid w:val="00CD50E2"/>
    <w:rsid w:val="00CD5646"/>
    <w:rsid w:val="00CD6BD9"/>
    <w:rsid w:val="00CD720E"/>
    <w:rsid w:val="00CD7A19"/>
    <w:rsid w:val="00CF05FC"/>
    <w:rsid w:val="00CF19EB"/>
    <w:rsid w:val="00CF3888"/>
    <w:rsid w:val="00CF540B"/>
    <w:rsid w:val="00CF5E94"/>
    <w:rsid w:val="00CF7F64"/>
    <w:rsid w:val="00D021B4"/>
    <w:rsid w:val="00D022D1"/>
    <w:rsid w:val="00D02DF8"/>
    <w:rsid w:val="00D0388D"/>
    <w:rsid w:val="00D05BED"/>
    <w:rsid w:val="00D0792C"/>
    <w:rsid w:val="00D10593"/>
    <w:rsid w:val="00D14068"/>
    <w:rsid w:val="00D146D5"/>
    <w:rsid w:val="00D154B1"/>
    <w:rsid w:val="00D15A60"/>
    <w:rsid w:val="00D171EC"/>
    <w:rsid w:val="00D2085B"/>
    <w:rsid w:val="00D2177D"/>
    <w:rsid w:val="00D222CF"/>
    <w:rsid w:val="00D23A21"/>
    <w:rsid w:val="00D26202"/>
    <w:rsid w:val="00D265A3"/>
    <w:rsid w:val="00D26702"/>
    <w:rsid w:val="00D30A01"/>
    <w:rsid w:val="00D30E72"/>
    <w:rsid w:val="00D322BD"/>
    <w:rsid w:val="00D32D2B"/>
    <w:rsid w:val="00D33128"/>
    <w:rsid w:val="00D33BDC"/>
    <w:rsid w:val="00D40BA9"/>
    <w:rsid w:val="00D44AF7"/>
    <w:rsid w:val="00D45294"/>
    <w:rsid w:val="00D45508"/>
    <w:rsid w:val="00D47D3B"/>
    <w:rsid w:val="00D50BD5"/>
    <w:rsid w:val="00D51083"/>
    <w:rsid w:val="00D53344"/>
    <w:rsid w:val="00D60BC5"/>
    <w:rsid w:val="00D61720"/>
    <w:rsid w:val="00D620E9"/>
    <w:rsid w:val="00D6453B"/>
    <w:rsid w:val="00D65AE0"/>
    <w:rsid w:val="00D675A2"/>
    <w:rsid w:val="00D70022"/>
    <w:rsid w:val="00D714F7"/>
    <w:rsid w:val="00D717BC"/>
    <w:rsid w:val="00D73803"/>
    <w:rsid w:val="00D73988"/>
    <w:rsid w:val="00D7707C"/>
    <w:rsid w:val="00D77244"/>
    <w:rsid w:val="00D81630"/>
    <w:rsid w:val="00D82BA3"/>
    <w:rsid w:val="00D8348B"/>
    <w:rsid w:val="00D91E3C"/>
    <w:rsid w:val="00D93753"/>
    <w:rsid w:val="00D940B6"/>
    <w:rsid w:val="00D94E50"/>
    <w:rsid w:val="00D94F92"/>
    <w:rsid w:val="00DA0E96"/>
    <w:rsid w:val="00DA309B"/>
    <w:rsid w:val="00DA4807"/>
    <w:rsid w:val="00DA574F"/>
    <w:rsid w:val="00DA7738"/>
    <w:rsid w:val="00DA7CC0"/>
    <w:rsid w:val="00DB20B0"/>
    <w:rsid w:val="00DB2860"/>
    <w:rsid w:val="00DB37D2"/>
    <w:rsid w:val="00DB4061"/>
    <w:rsid w:val="00DB4B8E"/>
    <w:rsid w:val="00DB4C8D"/>
    <w:rsid w:val="00DC0316"/>
    <w:rsid w:val="00DC3263"/>
    <w:rsid w:val="00DC3D5E"/>
    <w:rsid w:val="00DC3F50"/>
    <w:rsid w:val="00DC4B5B"/>
    <w:rsid w:val="00DC5534"/>
    <w:rsid w:val="00DC76F5"/>
    <w:rsid w:val="00DD1454"/>
    <w:rsid w:val="00DD29CE"/>
    <w:rsid w:val="00DD2A1D"/>
    <w:rsid w:val="00DD47B3"/>
    <w:rsid w:val="00DD4CFC"/>
    <w:rsid w:val="00DE001C"/>
    <w:rsid w:val="00DE004F"/>
    <w:rsid w:val="00DE220C"/>
    <w:rsid w:val="00DE3791"/>
    <w:rsid w:val="00DE4FF2"/>
    <w:rsid w:val="00DE5AD9"/>
    <w:rsid w:val="00DF2913"/>
    <w:rsid w:val="00DF2B2F"/>
    <w:rsid w:val="00DF465D"/>
    <w:rsid w:val="00DF608C"/>
    <w:rsid w:val="00DF7D6B"/>
    <w:rsid w:val="00E02DE9"/>
    <w:rsid w:val="00E13709"/>
    <w:rsid w:val="00E21810"/>
    <w:rsid w:val="00E23C78"/>
    <w:rsid w:val="00E260AD"/>
    <w:rsid w:val="00E312EA"/>
    <w:rsid w:val="00E31684"/>
    <w:rsid w:val="00E341F5"/>
    <w:rsid w:val="00E35C3B"/>
    <w:rsid w:val="00E37B20"/>
    <w:rsid w:val="00E40B97"/>
    <w:rsid w:val="00E43670"/>
    <w:rsid w:val="00E43D13"/>
    <w:rsid w:val="00E4470C"/>
    <w:rsid w:val="00E54888"/>
    <w:rsid w:val="00E54F77"/>
    <w:rsid w:val="00E551F3"/>
    <w:rsid w:val="00E560A4"/>
    <w:rsid w:val="00E60CE7"/>
    <w:rsid w:val="00E62264"/>
    <w:rsid w:val="00E63096"/>
    <w:rsid w:val="00E63178"/>
    <w:rsid w:val="00E63C4B"/>
    <w:rsid w:val="00E63C4E"/>
    <w:rsid w:val="00E64F84"/>
    <w:rsid w:val="00E66404"/>
    <w:rsid w:val="00E66F30"/>
    <w:rsid w:val="00E6785E"/>
    <w:rsid w:val="00E67C63"/>
    <w:rsid w:val="00E70E07"/>
    <w:rsid w:val="00E70E77"/>
    <w:rsid w:val="00E710F2"/>
    <w:rsid w:val="00E7169D"/>
    <w:rsid w:val="00E72A93"/>
    <w:rsid w:val="00E730D8"/>
    <w:rsid w:val="00E73F4F"/>
    <w:rsid w:val="00E74EA9"/>
    <w:rsid w:val="00E759E2"/>
    <w:rsid w:val="00E75B85"/>
    <w:rsid w:val="00E80F5B"/>
    <w:rsid w:val="00E8334F"/>
    <w:rsid w:val="00E85E5B"/>
    <w:rsid w:val="00E867CE"/>
    <w:rsid w:val="00E8766D"/>
    <w:rsid w:val="00E918D1"/>
    <w:rsid w:val="00E95080"/>
    <w:rsid w:val="00E96611"/>
    <w:rsid w:val="00E9684A"/>
    <w:rsid w:val="00EA030F"/>
    <w:rsid w:val="00EA496E"/>
    <w:rsid w:val="00EA49CE"/>
    <w:rsid w:val="00EA5298"/>
    <w:rsid w:val="00EA536F"/>
    <w:rsid w:val="00EA5B46"/>
    <w:rsid w:val="00EB04D4"/>
    <w:rsid w:val="00EB06DA"/>
    <w:rsid w:val="00EB1253"/>
    <w:rsid w:val="00EB2421"/>
    <w:rsid w:val="00EB34DE"/>
    <w:rsid w:val="00EB39CA"/>
    <w:rsid w:val="00EB47BA"/>
    <w:rsid w:val="00EB792C"/>
    <w:rsid w:val="00EC0E80"/>
    <w:rsid w:val="00EC7ED3"/>
    <w:rsid w:val="00ED005E"/>
    <w:rsid w:val="00ED00DA"/>
    <w:rsid w:val="00ED130D"/>
    <w:rsid w:val="00ED5064"/>
    <w:rsid w:val="00ED787E"/>
    <w:rsid w:val="00EE6199"/>
    <w:rsid w:val="00EE639C"/>
    <w:rsid w:val="00EE7013"/>
    <w:rsid w:val="00EE72F7"/>
    <w:rsid w:val="00EE7720"/>
    <w:rsid w:val="00EE7A32"/>
    <w:rsid w:val="00EF07CA"/>
    <w:rsid w:val="00EF3149"/>
    <w:rsid w:val="00EF4742"/>
    <w:rsid w:val="00EF5599"/>
    <w:rsid w:val="00F0188C"/>
    <w:rsid w:val="00F0391E"/>
    <w:rsid w:val="00F0483F"/>
    <w:rsid w:val="00F12D34"/>
    <w:rsid w:val="00F13E4B"/>
    <w:rsid w:val="00F14DDE"/>
    <w:rsid w:val="00F15EF4"/>
    <w:rsid w:val="00F21A06"/>
    <w:rsid w:val="00F24E05"/>
    <w:rsid w:val="00F25B36"/>
    <w:rsid w:val="00F31606"/>
    <w:rsid w:val="00F333A4"/>
    <w:rsid w:val="00F34FBA"/>
    <w:rsid w:val="00F35260"/>
    <w:rsid w:val="00F352FB"/>
    <w:rsid w:val="00F367E6"/>
    <w:rsid w:val="00F429FD"/>
    <w:rsid w:val="00F439F7"/>
    <w:rsid w:val="00F4467C"/>
    <w:rsid w:val="00F45E04"/>
    <w:rsid w:val="00F5090F"/>
    <w:rsid w:val="00F51780"/>
    <w:rsid w:val="00F52738"/>
    <w:rsid w:val="00F53A60"/>
    <w:rsid w:val="00F544DA"/>
    <w:rsid w:val="00F548F0"/>
    <w:rsid w:val="00F55DA0"/>
    <w:rsid w:val="00F5638E"/>
    <w:rsid w:val="00F569C6"/>
    <w:rsid w:val="00F56DA0"/>
    <w:rsid w:val="00F61C60"/>
    <w:rsid w:val="00F61E4D"/>
    <w:rsid w:val="00F6381C"/>
    <w:rsid w:val="00F65E58"/>
    <w:rsid w:val="00F668B7"/>
    <w:rsid w:val="00F7592C"/>
    <w:rsid w:val="00F76556"/>
    <w:rsid w:val="00F77527"/>
    <w:rsid w:val="00F825A7"/>
    <w:rsid w:val="00F83A79"/>
    <w:rsid w:val="00F85337"/>
    <w:rsid w:val="00F868A6"/>
    <w:rsid w:val="00F86B48"/>
    <w:rsid w:val="00F9308A"/>
    <w:rsid w:val="00F943D0"/>
    <w:rsid w:val="00F972A5"/>
    <w:rsid w:val="00FA0F0C"/>
    <w:rsid w:val="00FA1F4A"/>
    <w:rsid w:val="00FA2F39"/>
    <w:rsid w:val="00FA35C0"/>
    <w:rsid w:val="00FA3D81"/>
    <w:rsid w:val="00FB0A75"/>
    <w:rsid w:val="00FB44D5"/>
    <w:rsid w:val="00FC521E"/>
    <w:rsid w:val="00FC526B"/>
    <w:rsid w:val="00FC648C"/>
    <w:rsid w:val="00FC78E0"/>
    <w:rsid w:val="00FD26DA"/>
    <w:rsid w:val="00FD3918"/>
    <w:rsid w:val="00FD44FD"/>
    <w:rsid w:val="00FD453B"/>
    <w:rsid w:val="00FD63B7"/>
    <w:rsid w:val="00FD77C1"/>
    <w:rsid w:val="00FE3DE4"/>
    <w:rsid w:val="00FE5775"/>
    <w:rsid w:val="00FE6B65"/>
    <w:rsid w:val="00FE7ABB"/>
    <w:rsid w:val="00FF0BD8"/>
    <w:rsid w:val="00FF30BD"/>
    <w:rsid w:val="00FF3845"/>
    <w:rsid w:val="00FF3EB1"/>
    <w:rsid w:val="00FF52A5"/>
    <w:rsid w:val="00FF5789"/>
    <w:rsid w:val="00FF6D7B"/>
    <w:rsid w:val="00FF71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1447"/>
    <w:rPr>
      <w:sz w:val="24"/>
      <w:szCs w:val="24"/>
    </w:rPr>
  </w:style>
  <w:style w:type="paragraph" w:styleId="1">
    <w:name w:val="heading 1"/>
    <w:basedOn w:val="a"/>
    <w:qFormat/>
    <w:rsid w:val="005A2DB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42CDB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36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2F34196-8B1F-46F1-85EC-61400D4DF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3</TotalTime>
  <Pages>24</Pages>
  <Words>2426</Words>
  <Characters>1382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и обязательствах имущественного характера лиц, замещающих муниципальные должности  на постоянной (штатной) основе </vt:lpstr>
    </vt:vector>
  </TitlesOfParts>
  <Company>Организация</Company>
  <LinksUpToDate>false</LinksUpToDate>
  <CharactersWithSpaces>16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и обязательствах имущественного характера лиц, замещающих муниципальные должности  на постоянной (штатной) основе </dc:title>
  <dc:subject/>
  <dc:creator>Customer</dc:creator>
  <cp:keywords/>
  <dc:description/>
  <cp:lastModifiedBy>Admin</cp:lastModifiedBy>
  <cp:revision>90</cp:revision>
  <cp:lastPrinted>2013-05-23T07:58:00Z</cp:lastPrinted>
  <dcterms:created xsi:type="dcterms:W3CDTF">2021-04-02T09:50:00Z</dcterms:created>
  <dcterms:modified xsi:type="dcterms:W3CDTF">2021-05-18T08:52:00Z</dcterms:modified>
</cp:coreProperties>
</file>